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100"/>
        <w:gridCol w:w="609"/>
        <w:gridCol w:w="800"/>
        <w:gridCol w:w="204"/>
        <w:gridCol w:w="740"/>
      </w:tblGrid>
      <w:tr w:rsidR="00C31065" w:rsidRPr="00C31065" w14:paraId="0B2CCB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45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Jan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D6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A0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AD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7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0A3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A3B7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F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5B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CA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F1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4F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4AC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BEB35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18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FD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2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AB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70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EE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</w:t>
            </w:r>
          </w:p>
        </w:tc>
      </w:tr>
      <w:tr w:rsidR="00C31065" w:rsidRPr="00C31065" w14:paraId="6EF7B6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A4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8D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51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98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00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6D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</w:t>
            </w:r>
          </w:p>
        </w:tc>
      </w:tr>
      <w:tr w:rsidR="00C31065" w:rsidRPr="00C31065" w14:paraId="48FD4B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5C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66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8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53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5A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2E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</w:t>
            </w:r>
          </w:p>
        </w:tc>
      </w:tr>
      <w:tr w:rsidR="00C31065" w:rsidRPr="00C31065" w14:paraId="57E293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F6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DF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7A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5E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FC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86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FB00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7B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FF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99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A6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2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4EB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5C612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B4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E0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03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EF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C6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E95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BE48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C1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B1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7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02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19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D73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97D8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28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39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16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60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6F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29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</w:t>
            </w:r>
          </w:p>
        </w:tc>
      </w:tr>
      <w:tr w:rsidR="00C31065" w:rsidRPr="00C31065" w14:paraId="539BB0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80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81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F0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3A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82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8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</w:t>
            </w:r>
          </w:p>
        </w:tc>
      </w:tr>
      <w:tr w:rsidR="00C31065" w:rsidRPr="00C31065" w14:paraId="5A42BE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5A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AC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6B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E3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D5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447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DD0C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1D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F6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7C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CB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1B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D4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</w:t>
            </w:r>
          </w:p>
        </w:tc>
      </w:tr>
      <w:tr w:rsidR="00C31065" w:rsidRPr="00C31065" w14:paraId="762479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DC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57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6D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11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10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30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</w:t>
            </w:r>
          </w:p>
        </w:tc>
      </w:tr>
      <w:tr w:rsidR="00C31065" w:rsidRPr="00C31065" w14:paraId="03918A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9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4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3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6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A7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B9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</w:t>
            </w:r>
          </w:p>
        </w:tc>
      </w:tr>
      <w:tr w:rsidR="00C31065" w:rsidRPr="00C31065" w14:paraId="2DCDB2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07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B2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5C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70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03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108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AC38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60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A7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0D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90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D7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563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7F80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97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31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B3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E2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59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9C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A294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68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F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25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EF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60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C2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</w:t>
            </w:r>
          </w:p>
        </w:tc>
      </w:tr>
      <w:tr w:rsidR="00C31065" w:rsidRPr="00C31065" w14:paraId="0AB8DA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87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4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06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C3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88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F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</w:t>
            </w:r>
          </w:p>
        </w:tc>
      </w:tr>
      <w:tr w:rsidR="00C31065" w:rsidRPr="00C31065" w14:paraId="307828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FF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7E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7E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F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F8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9EA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AB21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27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1B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E7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32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83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B67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4BCD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25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54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E6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6C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E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90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FACD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8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6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4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08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C8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3C6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4026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F2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76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23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B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F2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674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35F3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2F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51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8A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09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53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208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49508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E8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BD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5C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2D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0E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26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</w:t>
            </w:r>
          </w:p>
        </w:tc>
      </w:tr>
      <w:tr w:rsidR="00C31065" w:rsidRPr="00C31065" w14:paraId="3F870F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F1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4F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14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1D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D1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5B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</w:t>
            </w:r>
          </w:p>
        </w:tc>
      </w:tr>
      <w:tr w:rsidR="00C31065" w:rsidRPr="00C31065" w14:paraId="623D1C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46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FC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4E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D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7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94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</w:t>
            </w:r>
          </w:p>
        </w:tc>
      </w:tr>
      <w:tr w:rsidR="00C31065" w:rsidRPr="00C31065" w14:paraId="28DF81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DE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79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4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CC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3A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F7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</w:t>
            </w:r>
          </w:p>
        </w:tc>
      </w:tr>
      <w:tr w:rsidR="00C31065" w:rsidRPr="00C31065" w14:paraId="0FA8C5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85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C7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69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42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7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4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</w:t>
            </w:r>
          </w:p>
        </w:tc>
      </w:tr>
      <w:tr w:rsidR="00C31065" w:rsidRPr="00C31065" w14:paraId="0E4838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32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30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D5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82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73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32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</w:t>
            </w:r>
          </w:p>
        </w:tc>
      </w:tr>
      <w:tr w:rsidR="00C31065" w:rsidRPr="00C31065" w14:paraId="244B86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3D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7A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39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BC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D5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84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</w:t>
            </w:r>
          </w:p>
        </w:tc>
      </w:tr>
      <w:tr w:rsidR="00C31065" w:rsidRPr="00C31065" w14:paraId="381037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7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E9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92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07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AE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E9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</w:t>
            </w:r>
          </w:p>
        </w:tc>
      </w:tr>
      <w:tr w:rsidR="00C31065" w:rsidRPr="00C31065" w14:paraId="6CCE0C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15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A9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AF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D7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C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B6F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25DB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03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FF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44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ED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EF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B0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2016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F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80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D7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A5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50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D9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C377A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25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8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60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0B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96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0E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0527E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C2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4E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BD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64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02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1E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</w:t>
            </w:r>
          </w:p>
        </w:tc>
      </w:tr>
      <w:tr w:rsidR="00C31065" w:rsidRPr="00C31065" w14:paraId="2C20A5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6C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D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17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6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01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37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</w:t>
            </w:r>
          </w:p>
        </w:tc>
      </w:tr>
      <w:tr w:rsidR="00C31065" w:rsidRPr="00C31065" w14:paraId="275A1D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41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2B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B2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94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7E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8E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</w:t>
            </w:r>
          </w:p>
        </w:tc>
      </w:tr>
      <w:tr w:rsidR="00C31065" w:rsidRPr="00C31065" w14:paraId="52339A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E8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5A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A8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A0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0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E2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</w:t>
            </w:r>
          </w:p>
        </w:tc>
      </w:tr>
      <w:tr w:rsidR="00C31065" w:rsidRPr="00C31065" w14:paraId="353EA9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F3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B1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16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1E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C3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9B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</w:t>
            </w:r>
          </w:p>
        </w:tc>
      </w:tr>
      <w:tr w:rsidR="00C31065" w:rsidRPr="00C31065" w14:paraId="5244C5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66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30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F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F6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37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924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F806D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32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54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04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4A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56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AA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</w:t>
            </w:r>
          </w:p>
        </w:tc>
      </w:tr>
      <w:tr w:rsidR="00C31065" w:rsidRPr="00C31065" w14:paraId="068804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67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F7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0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51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CD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B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</w:t>
            </w:r>
          </w:p>
        </w:tc>
      </w:tr>
      <w:tr w:rsidR="00C31065" w:rsidRPr="00C31065" w14:paraId="12DAEA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C9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4C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70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E4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91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3F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</w:t>
            </w:r>
          </w:p>
        </w:tc>
      </w:tr>
      <w:tr w:rsidR="00C31065" w:rsidRPr="00C31065" w14:paraId="630E7C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D2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7A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A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10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1F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77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</w:t>
            </w:r>
          </w:p>
        </w:tc>
      </w:tr>
      <w:tr w:rsidR="00C31065" w:rsidRPr="00C31065" w14:paraId="6F9583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15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2D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BE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89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88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14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</w:t>
            </w:r>
          </w:p>
        </w:tc>
      </w:tr>
      <w:tr w:rsidR="00C31065" w:rsidRPr="00C31065" w14:paraId="0FAB4E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B4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7D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5C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7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4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82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1007A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6A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4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A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51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77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F4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</w:t>
            </w:r>
          </w:p>
        </w:tc>
      </w:tr>
      <w:tr w:rsidR="00C31065" w:rsidRPr="00C31065" w14:paraId="04936B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9B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AC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41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CC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21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41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</w:t>
            </w:r>
          </w:p>
        </w:tc>
      </w:tr>
      <w:tr w:rsidR="00C31065" w:rsidRPr="00C31065" w14:paraId="6D1240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52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69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D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26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3E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E16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129CD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65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64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0D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73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52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34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</w:t>
            </w:r>
          </w:p>
        </w:tc>
      </w:tr>
      <w:tr w:rsidR="00C31065" w:rsidRPr="00C31065" w14:paraId="0954F1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08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8E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03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C9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A1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A3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</w:t>
            </w:r>
          </w:p>
        </w:tc>
      </w:tr>
      <w:tr w:rsidR="00C31065" w:rsidRPr="00C31065" w14:paraId="0FD772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41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42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D8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39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FA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99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</w:t>
            </w:r>
          </w:p>
        </w:tc>
      </w:tr>
      <w:tr w:rsidR="00C31065" w:rsidRPr="00C31065" w14:paraId="631DBF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42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AF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0D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41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49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A84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FDF4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45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3A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4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BD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ED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AC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323DF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4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C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C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05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E7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900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7163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C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B1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13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DE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94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3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</w:t>
            </w:r>
          </w:p>
        </w:tc>
      </w:tr>
      <w:tr w:rsidR="00C31065" w:rsidRPr="00C31065" w14:paraId="46EEEC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42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4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3F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7A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8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F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</w:t>
            </w:r>
          </w:p>
        </w:tc>
      </w:tr>
      <w:tr w:rsidR="00C31065" w:rsidRPr="00C31065" w14:paraId="51781A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D5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4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96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02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65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C3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</w:t>
            </w:r>
          </w:p>
        </w:tc>
      </w:tr>
      <w:tr w:rsidR="00C31065" w:rsidRPr="00C31065" w14:paraId="26B277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8B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05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38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CF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D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23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</w:t>
            </w:r>
          </w:p>
        </w:tc>
      </w:tr>
      <w:tr w:rsidR="00C31065" w:rsidRPr="00C31065" w14:paraId="514ED3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88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2F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00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3C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01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9C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BDDE9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B2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91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98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9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51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12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</w:t>
            </w:r>
          </w:p>
        </w:tc>
      </w:tr>
      <w:tr w:rsidR="00C31065" w:rsidRPr="00C31065" w14:paraId="1E01B0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0F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33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84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AB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DC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79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</w:t>
            </w:r>
          </w:p>
        </w:tc>
      </w:tr>
      <w:tr w:rsidR="00C31065" w:rsidRPr="00C31065" w14:paraId="371DCF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F3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77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B3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F2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A9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FA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</w:t>
            </w:r>
          </w:p>
        </w:tc>
      </w:tr>
      <w:tr w:rsidR="00C31065" w:rsidRPr="00C31065" w14:paraId="7CD26A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6E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A3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20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4C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D6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CF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4BEF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6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1A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5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D7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FC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9C8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2453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78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F7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9E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FD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42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95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</w:t>
            </w:r>
          </w:p>
        </w:tc>
      </w:tr>
      <w:tr w:rsidR="00C31065" w:rsidRPr="00C31065" w14:paraId="6C0C61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92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D4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D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E2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4D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3AC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AFB0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76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F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0B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C9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BF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817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A734C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7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9F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05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D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9D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A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</w:t>
            </w:r>
          </w:p>
        </w:tc>
      </w:tr>
      <w:tr w:rsidR="00C31065" w:rsidRPr="00C31065" w14:paraId="087E61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F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68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FB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2C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73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97F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4994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87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00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5F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D4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66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4AC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1D454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3A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48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9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40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5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874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1D92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1A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B6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C9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D1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BE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F3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</w:t>
            </w:r>
          </w:p>
        </w:tc>
      </w:tr>
      <w:tr w:rsidR="00C31065" w:rsidRPr="00C31065" w14:paraId="7AA2B8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0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C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7F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04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88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1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</w:t>
            </w:r>
          </w:p>
        </w:tc>
      </w:tr>
      <w:tr w:rsidR="00C31065" w:rsidRPr="00C31065" w14:paraId="44A47F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B9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1A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59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ED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DA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5A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</w:t>
            </w:r>
          </w:p>
        </w:tc>
      </w:tr>
      <w:tr w:rsidR="00C31065" w:rsidRPr="00C31065" w14:paraId="764C9D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AC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67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B3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33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69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A1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</w:t>
            </w:r>
          </w:p>
        </w:tc>
      </w:tr>
      <w:tr w:rsidR="00C31065" w:rsidRPr="00C31065" w14:paraId="42D8C8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58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0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72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CC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F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A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</w:t>
            </w:r>
          </w:p>
        </w:tc>
      </w:tr>
      <w:tr w:rsidR="00C31065" w:rsidRPr="00C31065" w14:paraId="2720D8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EB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F0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EC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27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E8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5B2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62F6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6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E2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0B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DC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A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E27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D483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3B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E4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32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79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22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A7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</w:t>
            </w:r>
          </w:p>
        </w:tc>
      </w:tr>
      <w:tr w:rsidR="00C31065" w:rsidRPr="00C31065" w14:paraId="64C4B8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0D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6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DF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D6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F8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35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</w:t>
            </w:r>
          </w:p>
        </w:tc>
      </w:tr>
      <w:tr w:rsidR="00C31065" w:rsidRPr="00C31065" w14:paraId="5F444E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CA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2F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21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E0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AF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B5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</w:t>
            </w:r>
          </w:p>
        </w:tc>
      </w:tr>
      <w:tr w:rsidR="00C31065" w:rsidRPr="00C31065" w14:paraId="519940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EF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62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1E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0C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29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DAE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079F5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BE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7D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9F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FB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89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334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4792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C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74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BF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AF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FD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CCF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8FA4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19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2D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DD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D2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EB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F5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</w:t>
            </w:r>
          </w:p>
        </w:tc>
      </w:tr>
      <w:tr w:rsidR="00C31065" w:rsidRPr="00C31065" w14:paraId="5EA1C9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B7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3B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1F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9D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D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98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</w:t>
            </w:r>
          </w:p>
        </w:tc>
      </w:tr>
      <w:tr w:rsidR="00C31065" w:rsidRPr="00C31065" w14:paraId="77D49B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50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EA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A1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0D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48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4E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</w:t>
            </w:r>
          </w:p>
        </w:tc>
      </w:tr>
      <w:tr w:rsidR="00C31065" w:rsidRPr="00C31065" w14:paraId="4DED6C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C8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84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97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04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6E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99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</w:t>
            </w:r>
          </w:p>
        </w:tc>
      </w:tr>
      <w:tr w:rsidR="00C31065" w:rsidRPr="00C31065" w14:paraId="72DDAC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95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4E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42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6F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3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8E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</w:t>
            </w:r>
          </w:p>
        </w:tc>
      </w:tr>
      <w:tr w:rsidR="00C31065" w:rsidRPr="00C31065" w14:paraId="561B9C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CA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51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9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0D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C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AB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</w:t>
            </w:r>
          </w:p>
        </w:tc>
      </w:tr>
      <w:tr w:rsidR="00C31065" w:rsidRPr="00C31065" w14:paraId="6BE0DB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99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46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35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63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AE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5E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</w:t>
            </w:r>
          </w:p>
        </w:tc>
      </w:tr>
      <w:tr w:rsidR="00C31065" w:rsidRPr="00C31065" w14:paraId="3D6CAD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C4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B1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B8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E7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A0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A1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</w:t>
            </w:r>
          </w:p>
        </w:tc>
      </w:tr>
      <w:tr w:rsidR="00C31065" w:rsidRPr="00C31065" w14:paraId="3FA27A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2F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1D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80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17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3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E1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</w:t>
            </w:r>
          </w:p>
        </w:tc>
      </w:tr>
      <w:tr w:rsidR="00C31065" w:rsidRPr="00C31065" w14:paraId="4F3145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98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C3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D4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A0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30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50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</w:t>
            </w:r>
          </w:p>
        </w:tc>
      </w:tr>
      <w:tr w:rsidR="00C31065" w:rsidRPr="00C31065" w14:paraId="5DBF5C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73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7A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BD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AC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E4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</w:t>
            </w:r>
          </w:p>
        </w:tc>
      </w:tr>
      <w:tr w:rsidR="00C31065" w:rsidRPr="00C31065" w14:paraId="7754F8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E2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40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FF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A3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A9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43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</w:t>
            </w:r>
          </w:p>
        </w:tc>
      </w:tr>
      <w:tr w:rsidR="00C31065" w:rsidRPr="00C31065" w14:paraId="01B78D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A0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6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71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C9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E9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19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</w:t>
            </w:r>
          </w:p>
        </w:tc>
      </w:tr>
      <w:tr w:rsidR="00C31065" w:rsidRPr="00C31065" w14:paraId="63FC44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1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A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EC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94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5D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7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</w:t>
            </w:r>
          </w:p>
        </w:tc>
      </w:tr>
      <w:tr w:rsidR="00C31065" w:rsidRPr="00C31065" w14:paraId="14AAC5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0D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BD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6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4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05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EC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</w:t>
            </w:r>
          </w:p>
        </w:tc>
      </w:tr>
      <w:tr w:rsidR="00C31065" w:rsidRPr="00C31065" w14:paraId="23D4B0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EB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ED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CA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8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D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C3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</w:t>
            </w:r>
          </w:p>
        </w:tc>
      </w:tr>
      <w:tr w:rsidR="00C31065" w:rsidRPr="00C31065" w14:paraId="67D5CB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C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66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CA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D2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D7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C4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4513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08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ED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9E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C3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AE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46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</w:t>
            </w:r>
          </w:p>
        </w:tc>
      </w:tr>
      <w:tr w:rsidR="00C31065" w:rsidRPr="00C31065" w14:paraId="1BF699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92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A0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41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B8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7B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E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</w:t>
            </w:r>
          </w:p>
        </w:tc>
      </w:tr>
      <w:tr w:rsidR="00C31065" w:rsidRPr="00C31065" w14:paraId="34380F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F9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5C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13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BA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AD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A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</w:t>
            </w:r>
          </w:p>
        </w:tc>
      </w:tr>
      <w:tr w:rsidR="00C31065" w:rsidRPr="00C31065" w14:paraId="61CB1C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7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38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09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2D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F2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BF4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2A447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91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C7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90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8A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EC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13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6A3C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41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F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F4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09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06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62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</w:t>
            </w:r>
          </w:p>
        </w:tc>
      </w:tr>
      <w:tr w:rsidR="00C31065" w:rsidRPr="00C31065" w14:paraId="4F70B3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DE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C8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D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C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B8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F12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1C581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12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11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BC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8E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35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59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</w:t>
            </w:r>
          </w:p>
        </w:tc>
      </w:tr>
      <w:tr w:rsidR="00C31065" w:rsidRPr="00C31065" w14:paraId="71AAE0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AE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52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AC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D0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18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12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</w:t>
            </w:r>
          </w:p>
        </w:tc>
      </w:tr>
      <w:tr w:rsidR="00C31065" w:rsidRPr="00C31065" w14:paraId="6482E7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2A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69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DD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2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9F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916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1881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67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44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7C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74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4E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858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D425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D7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59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57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50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6C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A36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70E1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F3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95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06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BA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18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B2C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B2C9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17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66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42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52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3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90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</w:t>
            </w:r>
          </w:p>
        </w:tc>
      </w:tr>
      <w:tr w:rsidR="00C31065" w:rsidRPr="00C31065" w14:paraId="085174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14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52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E3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96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7F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667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7E6C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2A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3C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77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2D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2D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890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B866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D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98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A9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22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CA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2E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BC939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51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77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F5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2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B8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04C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9AA4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17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31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FD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CA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B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D0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07E0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67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58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E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CF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9E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3C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842A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C8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20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F3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AD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08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D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2CE2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09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98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C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FD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6C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AE0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4D7F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B7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40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E1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65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35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ED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</w:t>
            </w:r>
          </w:p>
        </w:tc>
      </w:tr>
      <w:tr w:rsidR="00C31065" w:rsidRPr="00C31065" w14:paraId="21EF66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98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52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8E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82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E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F9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</w:t>
            </w:r>
          </w:p>
        </w:tc>
      </w:tr>
      <w:tr w:rsidR="00C31065" w:rsidRPr="00C31065" w14:paraId="46746B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4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2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0A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10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81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DF8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95C3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F4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7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10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F8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D0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69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</w:t>
            </w:r>
          </w:p>
        </w:tc>
      </w:tr>
      <w:tr w:rsidR="00C31065" w:rsidRPr="00C31065" w14:paraId="55D659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59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1F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37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D4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2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80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</w:t>
            </w:r>
          </w:p>
        </w:tc>
      </w:tr>
      <w:tr w:rsidR="00C31065" w:rsidRPr="00C31065" w14:paraId="3264C4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1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21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80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CD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97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78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99B3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58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CC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8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9C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2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FFA31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42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84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EB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FB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E5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A30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DB61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21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D9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E0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0F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4D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E95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F39C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58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43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B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E5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5C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8FA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C907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79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8C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BC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2F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48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51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7516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2A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E6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2C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17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9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414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D578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1B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E2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8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F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01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2B9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D63DD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8F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F6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90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70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27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1E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</w:t>
            </w:r>
          </w:p>
        </w:tc>
      </w:tr>
      <w:tr w:rsidR="00C31065" w:rsidRPr="00C31065" w14:paraId="766C8B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0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9D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A6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34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4B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4A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</w:t>
            </w:r>
          </w:p>
        </w:tc>
      </w:tr>
      <w:tr w:rsidR="00C31065" w:rsidRPr="00C31065" w14:paraId="1D5607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52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68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FA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40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D9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56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</w:t>
            </w:r>
          </w:p>
        </w:tc>
      </w:tr>
      <w:tr w:rsidR="00C31065" w:rsidRPr="00C31065" w14:paraId="30EB73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37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C4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30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04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AF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85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</w:t>
            </w:r>
          </w:p>
        </w:tc>
      </w:tr>
      <w:tr w:rsidR="00C31065" w:rsidRPr="00C31065" w14:paraId="66B5A4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47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76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C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D4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A4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D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</w:t>
            </w:r>
          </w:p>
        </w:tc>
      </w:tr>
      <w:tr w:rsidR="00C31065" w:rsidRPr="00C31065" w14:paraId="752F8F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8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52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A3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48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C1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6E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</w:t>
            </w:r>
          </w:p>
        </w:tc>
      </w:tr>
      <w:tr w:rsidR="00C31065" w:rsidRPr="00C31065" w14:paraId="0CD913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D7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1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DB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3F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0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C7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</w:t>
            </w:r>
          </w:p>
        </w:tc>
      </w:tr>
      <w:tr w:rsidR="00C31065" w:rsidRPr="00C31065" w14:paraId="0EE036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F0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28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10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6A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1D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1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</w:t>
            </w:r>
          </w:p>
        </w:tc>
      </w:tr>
      <w:tr w:rsidR="00C31065" w:rsidRPr="00C31065" w14:paraId="2247EF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2F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99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7F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E7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E6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5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</w:t>
            </w:r>
          </w:p>
        </w:tc>
      </w:tr>
      <w:tr w:rsidR="00C31065" w:rsidRPr="00C31065" w14:paraId="25A68B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02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C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F5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A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B4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CC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</w:t>
            </w:r>
          </w:p>
        </w:tc>
      </w:tr>
      <w:tr w:rsidR="00C31065" w:rsidRPr="00C31065" w14:paraId="25692C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14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2F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0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28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8E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58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</w:t>
            </w:r>
          </w:p>
        </w:tc>
      </w:tr>
      <w:tr w:rsidR="00C31065" w:rsidRPr="00C31065" w14:paraId="6E5657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1D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9C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26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1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0D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1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</w:t>
            </w:r>
          </w:p>
        </w:tc>
      </w:tr>
      <w:tr w:rsidR="00C31065" w:rsidRPr="00C31065" w14:paraId="073878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5D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BF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F3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87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8F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9E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</w:t>
            </w:r>
          </w:p>
        </w:tc>
      </w:tr>
      <w:tr w:rsidR="00C31065" w:rsidRPr="00C31065" w14:paraId="063FFC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DC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A8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8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FD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60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7F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</w:t>
            </w:r>
          </w:p>
        </w:tc>
      </w:tr>
      <w:tr w:rsidR="00C31065" w:rsidRPr="00C31065" w14:paraId="1A0FD0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2C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53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A5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88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67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C4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</w:t>
            </w:r>
          </w:p>
        </w:tc>
      </w:tr>
      <w:tr w:rsidR="00C31065" w:rsidRPr="00C31065" w14:paraId="35FC52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F6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04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8C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D2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3F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A0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</w:t>
            </w:r>
          </w:p>
        </w:tc>
      </w:tr>
      <w:tr w:rsidR="00C31065" w:rsidRPr="00C31065" w14:paraId="6C65D9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A0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6C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EE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8E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BE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D2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</w:t>
            </w:r>
          </w:p>
        </w:tc>
      </w:tr>
      <w:tr w:rsidR="00C31065" w:rsidRPr="00C31065" w14:paraId="4190F5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A7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22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6E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37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B5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D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</w:t>
            </w:r>
          </w:p>
        </w:tc>
      </w:tr>
      <w:tr w:rsidR="00C31065" w:rsidRPr="00C31065" w14:paraId="54CC5F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8F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80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31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EA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F6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A6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</w:t>
            </w:r>
          </w:p>
        </w:tc>
      </w:tr>
      <w:tr w:rsidR="00C31065" w:rsidRPr="00C31065" w14:paraId="3213CF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8E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7D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7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93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F9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C11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6D26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FE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47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79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D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C4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B13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1077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23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62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75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8E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53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50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</w:t>
            </w:r>
          </w:p>
        </w:tc>
      </w:tr>
      <w:tr w:rsidR="00C31065" w:rsidRPr="00C31065" w14:paraId="31166A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FB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56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57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97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5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FB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</w:t>
            </w:r>
          </w:p>
        </w:tc>
      </w:tr>
      <w:tr w:rsidR="00C31065" w:rsidRPr="00C31065" w14:paraId="4E35BD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6D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99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1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4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3F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7FC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A48B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A1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E2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0C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E6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92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CDF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A0B4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F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B4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B6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A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C1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CD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94D5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DD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0D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48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8E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C7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281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3CA9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51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B0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3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FF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B7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B3C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91C9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07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28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06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F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9D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A2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</w:t>
            </w:r>
          </w:p>
        </w:tc>
      </w:tr>
      <w:tr w:rsidR="00C31065" w:rsidRPr="00C31065" w14:paraId="0ED5AA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D7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CC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16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F1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30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A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</w:t>
            </w:r>
          </w:p>
        </w:tc>
      </w:tr>
      <w:tr w:rsidR="00C31065" w:rsidRPr="00C31065" w14:paraId="3BBB47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94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24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0E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EE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C9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F5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</w:t>
            </w:r>
          </w:p>
        </w:tc>
      </w:tr>
      <w:tr w:rsidR="00C31065" w:rsidRPr="00C31065" w14:paraId="163955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A4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E2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1D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BA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B7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56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</w:t>
            </w:r>
          </w:p>
        </w:tc>
      </w:tr>
      <w:tr w:rsidR="00C31065" w:rsidRPr="00C31065" w14:paraId="0F6544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8E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C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CC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33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8B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76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</w:t>
            </w:r>
          </w:p>
        </w:tc>
      </w:tr>
      <w:tr w:rsidR="00C31065" w:rsidRPr="00C31065" w14:paraId="0D79E7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6D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12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FF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60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BE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3A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</w:t>
            </w:r>
          </w:p>
        </w:tc>
      </w:tr>
      <w:tr w:rsidR="00C31065" w:rsidRPr="00C31065" w14:paraId="5150A5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D1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63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07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EC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DC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418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530E0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2C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5B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7D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5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01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07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F6A5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2D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FF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B5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8E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9C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D8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D5D0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1A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59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C4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DD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BD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D95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6371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B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49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AB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63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EF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4C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390E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FC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51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33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38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F3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32A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2A90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A1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D6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D7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41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D5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19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E804D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E0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3D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F7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81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EC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58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</w:tr>
      <w:tr w:rsidR="00C31065" w:rsidRPr="00C31065" w14:paraId="1CA3E6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F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BC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C4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20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5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04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</w:tr>
      <w:tr w:rsidR="00C31065" w:rsidRPr="00C31065" w14:paraId="647171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44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16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46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3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29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7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</w:tr>
      <w:tr w:rsidR="00C31065" w:rsidRPr="00C31065" w14:paraId="33ABEF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39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C5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19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7B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6F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ED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</w:tr>
      <w:tr w:rsidR="00C31065" w:rsidRPr="00C31065" w14:paraId="599829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1E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24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04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48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E4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D4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</w:tr>
      <w:tr w:rsidR="00C31065" w:rsidRPr="00C31065" w14:paraId="48EE83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16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B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36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6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3E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D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</w:tr>
      <w:tr w:rsidR="00C31065" w:rsidRPr="00C31065" w14:paraId="6A20A1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D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D8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41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9C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B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95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</w:t>
            </w:r>
          </w:p>
        </w:tc>
      </w:tr>
      <w:tr w:rsidR="00C31065" w:rsidRPr="00C31065" w14:paraId="510BAB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C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27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DC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A9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8E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7C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</w:t>
            </w:r>
          </w:p>
        </w:tc>
      </w:tr>
      <w:tr w:rsidR="00C31065" w:rsidRPr="00C31065" w14:paraId="6FB07A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97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62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D8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9A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9D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97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</w:t>
            </w:r>
          </w:p>
        </w:tc>
      </w:tr>
      <w:tr w:rsidR="00C31065" w:rsidRPr="00C31065" w14:paraId="7BCCCF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95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2F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3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27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E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16C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328C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5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9D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88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CD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3B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73B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54A4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78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9A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90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A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6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3EB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94AE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02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43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72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0E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9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DA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</w:t>
            </w:r>
          </w:p>
        </w:tc>
      </w:tr>
      <w:tr w:rsidR="00C31065" w:rsidRPr="00C31065" w14:paraId="32ED4E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10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EC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56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8A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29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6E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</w:t>
            </w:r>
          </w:p>
        </w:tc>
      </w:tr>
      <w:tr w:rsidR="00C31065" w:rsidRPr="00C31065" w14:paraId="1C5AFC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7E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52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E6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B3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72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C0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</w:t>
            </w:r>
          </w:p>
        </w:tc>
      </w:tr>
      <w:tr w:rsidR="00C31065" w:rsidRPr="00C31065" w14:paraId="1CCBF6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C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FB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93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39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63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8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</w:t>
            </w:r>
          </w:p>
        </w:tc>
      </w:tr>
      <w:tr w:rsidR="00C31065" w:rsidRPr="00C31065" w14:paraId="07AD1D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57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F9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00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9D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1D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FC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</w:t>
            </w:r>
          </w:p>
        </w:tc>
      </w:tr>
      <w:tr w:rsidR="00C31065" w:rsidRPr="00C31065" w14:paraId="091AA8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4F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10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40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A3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5C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B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</w:t>
            </w:r>
          </w:p>
        </w:tc>
      </w:tr>
      <w:tr w:rsidR="00C31065" w:rsidRPr="00C31065" w14:paraId="6B8327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EC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FC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59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AB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B2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BE6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25B6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26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F4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58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39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8B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64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</w:t>
            </w:r>
          </w:p>
        </w:tc>
      </w:tr>
      <w:tr w:rsidR="00C31065" w:rsidRPr="00C31065" w14:paraId="381CAB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16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75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27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2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93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C54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B45B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79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2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F8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BB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D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896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814E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5D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D0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60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E3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7D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52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</w:t>
            </w:r>
          </w:p>
        </w:tc>
      </w:tr>
      <w:tr w:rsidR="00C31065" w:rsidRPr="00C31065" w14:paraId="0BE25C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D5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FC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10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08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96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14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</w:t>
            </w:r>
          </w:p>
        </w:tc>
      </w:tr>
      <w:tr w:rsidR="00C31065" w:rsidRPr="00C31065" w14:paraId="7C50DB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B3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CF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A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C8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7C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41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8B80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83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0A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1B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81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B8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EF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5B4E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B7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CE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ED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FD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E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455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432F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10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97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B4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71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57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80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F82E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61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5E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79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1B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49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59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</w:t>
            </w:r>
          </w:p>
        </w:tc>
      </w:tr>
      <w:tr w:rsidR="00C31065" w:rsidRPr="00C31065" w14:paraId="2EBEC5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DE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F3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1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70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34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1A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</w:t>
            </w:r>
          </w:p>
        </w:tc>
      </w:tr>
      <w:tr w:rsidR="00C31065" w:rsidRPr="00C31065" w14:paraId="6CD034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C1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7D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79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FD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48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49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</w:t>
            </w:r>
          </w:p>
        </w:tc>
      </w:tr>
      <w:tr w:rsidR="00C31065" w:rsidRPr="00C31065" w14:paraId="1B8C57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B0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6F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94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8A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84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84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A0C88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8B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4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C0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55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F6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74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003F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87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93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2D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4B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E0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BEE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88FB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59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4D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06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E0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8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AEE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73CC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36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2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03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27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18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40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</w:t>
            </w:r>
          </w:p>
        </w:tc>
      </w:tr>
      <w:tr w:rsidR="00C31065" w:rsidRPr="00C31065" w14:paraId="1E43DF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49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A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2B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F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D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0CB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6109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0C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4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45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41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8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2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</w:t>
            </w:r>
          </w:p>
        </w:tc>
      </w:tr>
      <w:tr w:rsidR="00C31065" w:rsidRPr="00C31065" w14:paraId="010741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9A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9E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3B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D6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BC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E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</w:t>
            </w:r>
          </w:p>
        </w:tc>
      </w:tr>
      <w:tr w:rsidR="00C31065" w:rsidRPr="00C31065" w14:paraId="16F818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A4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CA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99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1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D8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44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</w:t>
            </w:r>
          </w:p>
        </w:tc>
      </w:tr>
      <w:tr w:rsidR="00C31065" w:rsidRPr="00C31065" w14:paraId="1DE731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D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0A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E4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E1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48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5A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</w:t>
            </w:r>
          </w:p>
        </w:tc>
      </w:tr>
      <w:tr w:rsidR="00C31065" w:rsidRPr="00C31065" w14:paraId="220263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C6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AD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9D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B5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62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AF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</w:t>
            </w:r>
          </w:p>
        </w:tc>
      </w:tr>
      <w:tr w:rsidR="00C31065" w:rsidRPr="00C31065" w14:paraId="57DB8C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80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6E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0D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92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4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50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3760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D8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5B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1C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E7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99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80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5FC4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66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1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3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EC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16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B6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</w:t>
            </w:r>
          </w:p>
        </w:tc>
      </w:tr>
      <w:tr w:rsidR="00C31065" w:rsidRPr="00C31065" w14:paraId="11834B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A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A0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00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E6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0F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C9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</w:t>
            </w:r>
          </w:p>
        </w:tc>
      </w:tr>
      <w:tr w:rsidR="00C31065" w:rsidRPr="00C31065" w14:paraId="51EFCE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DE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01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71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20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59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B94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1CAB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B9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04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18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56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59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DA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</w:t>
            </w:r>
          </w:p>
        </w:tc>
      </w:tr>
      <w:tr w:rsidR="00C31065" w:rsidRPr="00C31065" w14:paraId="1E65D9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E7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9F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ED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1C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25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98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</w:t>
            </w:r>
          </w:p>
        </w:tc>
      </w:tr>
      <w:tr w:rsidR="00C31065" w:rsidRPr="00C31065" w14:paraId="417DC3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9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C7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65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79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52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1F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</w:t>
            </w:r>
          </w:p>
        </w:tc>
      </w:tr>
      <w:tr w:rsidR="00C31065" w:rsidRPr="00C31065" w14:paraId="469442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49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8B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34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57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C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DA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</w:t>
            </w:r>
          </w:p>
        </w:tc>
      </w:tr>
      <w:tr w:rsidR="00C31065" w:rsidRPr="00C31065" w14:paraId="3FF9BD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5E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70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F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C2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B7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C19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DE0E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FF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73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CB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66A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4F8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155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10D11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A5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F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A3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2B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7D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A5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</w:t>
            </w:r>
          </w:p>
        </w:tc>
      </w:tr>
      <w:tr w:rsidR="00C31065" w:rsidRPr="00C31065" w14:paraId="388F97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BD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6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9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3C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17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46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</w:t>
            </w:r>
          </w:p>
        </w:tc>
      </w:tr>
      <w:tr w:rsidR="00C31065" w:rsidRPr="00C31065" w14:paraId="6DF3CD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92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FC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45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F1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08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C72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24BC8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DF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69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50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F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BD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8B2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AAE4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A0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8E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A2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BE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DC1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F478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3E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1E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56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93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4A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081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50D3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17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F1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C5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FB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3A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E8B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9D92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9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22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5D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F3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98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DB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</w:t>
            </w:r>
          </w:p>
        </w:tc>
      </w:tr>
      <w:tr w:rsidR="00C31065" w:rsidRPr="00C31065" w14:paraId="63139A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9A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F2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3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E3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9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E1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</w:t>
            </w:r>
          </w:p>
        </w:tc>
      </w:tr>
      <w:tr w:rsidR="00C31065" w:rsidRPr="00C31065" w14:paraId="28D79D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59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C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4E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50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F5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8E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</w:t>
            </w:r>
          </w:p>
        </w:tc>
      </w:tr>
      <w:tr w:rsidR="00C31065" w:rsidRPr="00C31065" w14:paraId="3BE435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65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73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3E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E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C9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1A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</w:t>
            </w:r>
          </w:p>
        </w:tc>
      </w:tr>
      <w:tr w:rsidR="00C31065" w:rsidRPr="00C31065" w14:paraId="7BE6B5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DE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BF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5F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FF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03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52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</w:t>
            </w:r>
          </w:p>
        </w:tc>
      </w:tr>
      <w:tr w:rsidR="00C31065" w:rsidRPr="00C31065" w14:paraId="056D37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C1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99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72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FB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5E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4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</w:t>
            </w:r>
          </w:p>
        </w:tc>
      </w:tr>
      <w:tr w:rsidR="00C31065" w:rsidRPr="00C31065" w14:paraId="154668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67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E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8D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AD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9B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92F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45F9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39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26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98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3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BC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9E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</w:t>
            </w:r>
          </w:p>
        </w:tc>
      </w:tr>
      <w:tr w:rsidR="00C31065" w:rsidRPr="00C31065" w14:paraId="5F7F9F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1B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7D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5E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9F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3D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8D2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54CB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85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26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24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D2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14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D6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3D15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0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17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4C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95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C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BEE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7581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A7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9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6A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44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0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E85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B32D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B0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09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18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CC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56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5B8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B785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D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DD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17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AD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ED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BF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</w:t>
            </w:r>
          </w:p>
        </w:tc>
      </w:tr>
      <w:tr w:rsidR="00C31065" w:rsidRPr="00C31065" w14:paraId="5308D7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57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95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9F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0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A8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F6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</w:t>
            </w:r>
          </w:p>
        </w:tc>
      </w:tr>
      <w:tr w:rsidR="00C31065" w:rsidRPr="00C31065" w14:paraId="1BD028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51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7F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13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B2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CA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85C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AE55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8D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C5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8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8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4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1E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</w:t>
            </w:r>
          </w:p>
        </w:tc>
      </w:tr>
      <w:tr w:rsidR="00C31065" w:rsidRPr="00C31065" w14:paraId="47213B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B8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2A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2E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4A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F5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5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</w:t>
            </w:r>
          </w:p>
        </w:tc>
      </w:tr>
      <w:tr w:rsidR="00C31065" w:rsidRPr="00C31065" w14:paraId="52A12C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1A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9E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FF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EE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6F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38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</w:t>
            </w:r>
          </w:p>
        </w:tc>
      </w:tr>
      <w:tr w:rsidR="00C31065" w:rsidRPr="00C31065" w14:paraId="4ABB5B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33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C9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5D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50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FC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</w:t>
            </w:r>
          </w:p>
        </w:tc>
      </w:tr>
      <w:tr w:rsidR="00C31065" w:rsidRPr="00C31065" w14:paraId="5106F2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11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EC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37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C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AC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A0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</w:t>
            </w:r>
          </w:p>
        </w:tc>
      </w:tr>
      <w:tr w:rsidR="00C31065" w:rsidRPr="00C31065" w14:paraId="3A0016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AB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eb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7C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DB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54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7F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A6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</w:t>
            </w:r>
          </w:p>
        </w:tc>
      </w:tr>
      <w:tr w:rsidR="00C31065" w:rsidRPr="00C31065" w14:paraId="19A8EE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A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E0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D1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83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F0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D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59B5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6A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6E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74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12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15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DF2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9B8B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5D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1C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17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FB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2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62C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2D2D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59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6B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52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CF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21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81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</w:t>
            </w:r>
          </w:p>
        </w:tc>
      </w:tr>
      <w:tr w:rsidR="00C31065" w:rsidRPr="00C31065" w14:paraId="53A3D5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02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1D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FF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48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AA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1D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</w:t>
            </w:r>
          </w:p>
        </w:tc>
      </w:tr>
      <w:tr w:rsidR="00C31065" w:rsidRPr="00C31065" w14:paraId="3672DB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35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E1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B0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39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2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5D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</w:t>
            </w:r>
          </w:p>
        </w:tc>
      </w:tr>
      <w:tr w:rsidR="00C31065" w:rsidRPr="00C31065" w14:paraId="03CAD4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F5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E1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C7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D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2D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0F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</w:t>
            </w:r>
          </w:p>
        </w:tc>
      </w:tr>
      <w:tr w:rsidR="00C31065" w:rsidRPr="00C31065" w14:paraId="7C629F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8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0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9F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DD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45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47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</w:t>
            </w:r>
          </w:p>
        </w:tc>
      </w:tr>
      <w:tr w:rsidR="00C31065" w:rsidRPr="00C31065" w14:paraId="31E56B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C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7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E7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DF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89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C0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</w:t>
            </w:r>
          </w:p>
        </w:tc>
      </w:tr>
      <w:tr w:rsidR="00C31065" w:rsidRPr="00C31065" w14:paraId="724DFD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61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9C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1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57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1D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2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</w:t>
            </w:r>
          </w:p>
        </w:tc>
      </w:tr>
      <w:tr w:rsidR="00C31065" w:rsidRPr="00C31065" w14:paraId="20E10C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32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AD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61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CE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E2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0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</w:t>
            </w:r>
          </w:p>
        </w:tc>
      </w:tr>
      <w:tr w:rsidR="00C31065" w:rsidRPr="00C31065" w14:paraId="2E8326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C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69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93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BA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86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17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F20A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D2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3B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62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65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FE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1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</w:t>
            </w:r>
          </w:p>
        </w:tc>
      </w:tr>
      <w:tr w:rsidR="00C31065" w:rsidRPr="00C31065" w14:paraId="20CA19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32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22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4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D3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AF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9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</w:t>
            </w:r>
          </w:p>
        </w:tc>
      </w:tr>
      <w:tr w:rsidR="00C31065" w:rsidRPr="00C31065" w14:paraId="22033E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AD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B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D3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E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36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54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</w:t>
            </w:r>
          </w:p>
        </w:tc>
      </w:tr>
      <w:tr w:rsidR="00C31065" w:rsidRPr="00C31065" w14:paraId="614344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B4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E7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79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6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83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AA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</w:t>
            </w:r>
          </w:p>
        </w:tc>
      </w:tr>
      <w:tr w:rsidR="00C31065" w:rsidRPr="00C31065" w14:paraId="765C9F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9B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30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63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C9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5D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F2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</w:t>
            </w:r>
          </w:p>
        </w:tc>
      </w:tr>
      <w:tr w:rsidR="00C31065" w:rsidRPr="00C31065" w14:paraId="148463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85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1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69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48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89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4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</w:t>
            </w:r>
          </w:p>
        </w:tc>
      </w:tr>
      <w:tr w:rsidR="00C31065" w:rsidRPr="00C31065" w14:paraId="63DFED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F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90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09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7D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71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1C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</w:t>
            </w:r>
          </w:p>
        </w:tc>
      </w:tr>
      <w:tr w:rsidR="00C31065" w:rsidRPr="00C31065" w14:paraId="461E36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D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60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7A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0B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F9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66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</w:t>
            </w:r>
          </w:p>
        </w:tc>
      </w:tr>
      <w:tr w:rsidR="00C31065" w:rsidRPr="00C31065" w14:paraId="5E6E56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5E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54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1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2A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FB6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F343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6D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9B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EF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7F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3D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71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</w:t>
            </w:r>
          </w:p>
        </w:tc>
      </w:tr>
      <w:tr w:rsidR="00C31065" w:rsidRPr="00C31065" w14:paraId="21F233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FF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45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39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74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F2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5B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</w:t>
            </w:r>
          </w:p>
        </w:tc>
      </w:tr>
      <w:tr w:rsidR="00C31065" w:rsidRPr="00C31065" w14:paraId="617605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A3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D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D3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D4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D0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96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</w:t>
            </w:r>
          </w:p>
        </w:tc>
      </w:tr>
      <w:tr w:rsidR="00C31065" w:rsidRPr="00C31065" w14:paraId="3A4C87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E9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31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47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FE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56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0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</w:t>
            </w:r>
          </w:p>
        </w:tc>
      </w:tr>
      <w:tr w:rsidR="00C31065" w:rsidRPr="00C31065" w14:paraId="618144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BB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76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B1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46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FC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06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4C599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74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05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31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6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3D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D3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</w:t>
            </w:r>
          </w:p>
        </w:tc>
      </w:tr>
      <w:tr w:rsidR="00C31065" w:rsidRPr="00C31065" w14:paraId="7F19A8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29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F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DF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25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15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94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</w:t>
            </w:r>
          </w:p>
        </w:tc>
      </w:tr>
      <w:tr w:rsidR="00C31065" w:rsidRPr="00C31065" w14:paraId="2A3C64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57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7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3C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03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DE2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0554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B7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54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12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00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9D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AB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</w:t>
            </w:r>
          </w:p>
        </w:tc>
      </w:tr>
      <w:tr w:rsidR="00C31065" w:rsidRPr="00C31065" w14:paraId="553336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2F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CD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22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3F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82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22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</w:t>
            </w:r>
          </w:p>
        </w:tc>
      </w:tr>
      <w:tr w:rsidR="00C31065" w:rsidRPr="00C31065" w14:paraId="08CA8B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D1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FB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9F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F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BF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A0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</w:t>
            </w:r>
          </w:p>
        </w:tc>
      </w:tr>
      <w:tr w:rsidR="00C31065" w:rsidRPr="00C31065" w14:paraId="4B0895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A1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BE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72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F4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72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71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</w:t>
            </w:r>
          </w:p>
        </w:tc>
      </w:tr>
      <w:tr w:rsidR="00C31065" w:rsidRPr="00C31065" w14:paraId="7A9235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FA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26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72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3E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30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F6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</w:t>
            </w:r>
          </w:p>
        </w:tc>
      </w:tr>
      <w:tr w:rsidR="00C31065" w:rsidRPr="00C31065" w14:paraId="0FACE9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D0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79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2A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3F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6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D0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</w:t>
            </w:r>
          </w:p>
        </w:tc>
      </w:tr>
      <w:tr w:rsidR="00C31065" w:rsidRPr="00C31065" w14:paraId="552E35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55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1D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59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92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7C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4FF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07C2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45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EA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ED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1C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4C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E6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C1E34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AE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E7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F2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A5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BE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A0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42FD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4A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EB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A4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C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7B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169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CD97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51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5F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11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63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BC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A8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</w:t>
            </w:r>
          </w:p>
        </w:tc>
      </w:tr>
      <w:tr w:rsidR="00C31065" w:rsidRPr="00C31065" w14:paraId="164D9F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81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4A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94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6C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D2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</w:t>
            </w:r>
          </w:p>
        </w:tc>
      </w:tr>
      <w:tr w:rsidR="00C31065" w:rsidRPr="00C31065" w14:paraId="519C9A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F2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A7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15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C1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9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CC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</w:t>
            </w:r>
          </w:p>
        </w:tc>
      </w:tr>
      <w:tr w:rsidR="00C31065" w:rsidRPr="00C31065" w14:paraId="3CDB9F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7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BB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54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A2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7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90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</w:t>
            </w:r>
          </w:p>
        </w:tc>
      </w:tr>
      <w:tr w:rsidR="00C31065" w:rsidRPr="00C31065" w14:paraId="19B9BC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72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B3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09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FB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DF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B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</w:t>
            </w:r>
          </w:p>
        </w:tc>
      </w:tr>
      <w:tr w:rsidR="00C31065" w:rsidRPr="00C31065" w14:paraId="1241DD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85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60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8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55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E2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AC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</w:t>
            </w:r>
          </w:p>
        </w:tc>
      </w:tr>
      <w:tr w:rsidR="00C31065" w:rsidRPr="00C31065" w14:paraId="493E72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5E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34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84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B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A5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D9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</w:t>
            </w:r>
          </w:p>
        </w:tc>
      </w:tr>
      <w:tr w:rsidR="00C31065" w:rsidRPr="00C31065" w14:paraId="2B1636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DA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82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D3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84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4F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E5F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4074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3D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8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4C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0B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F7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37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</w:t>
            </w:r>
          </w:p>
        </w:tc>
      </w:tr>
      <w:tr w:rsidR="00C31065" w:rsidRPr="00C31065" w14:paraId="4C836B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34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0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CB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92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69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85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</w:t>
            </w:r>
          </w:p>
        </w:tc>
      </w:tr>
      <w:tr w:rsidR="00C31065" w:rsidRPr="00C31065" w14:paraId="4744E5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8D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C7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9F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A9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A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EA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</w:t>
            </w:r>
          </w:p>
        </w:tc>
      </w:tr>
      <w:tr w:rsidR="00C31065" w:rsidRPr="00C31065" w14:paraId="68ACC9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11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73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B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E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81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1096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46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1F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D9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47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A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92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580E7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42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4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C1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4E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A8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3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</w:t>
            </w:r>
          </w:p>
        </w:tc>
      </w:tr>
      <w:tr w:rsidR="00C31065" w:rsidRPr="00C31065" w14:paraId="5DE496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AF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5F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47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42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4D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0B8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BAD9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EE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11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9C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34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65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97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D099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AE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1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0A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83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6E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6EC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3A10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F3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E6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D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8E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66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6A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CE41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6E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B8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4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79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DF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0D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</w:t>
            </w:r>
          </w:p>
        </w:tc>
      </w:tr>
      <w:tr w:rsidR="00C31065" w:rsidRPr="00C31065" w14:paraId="608899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4C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8E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FA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13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9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1F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</w:t>
            </w:r>
          </w:p>
        </w:tc>
      </w:tr>
      <w:tr w:rsidR="00C31065" w:rsidRPr="00C31065" w14:paraId="60A13A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48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32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7D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D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9D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86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</w:t>
            </w:r>
          </w:p>
        </w:tc>
      </w:tr>
      <w:tr w:rsidR="00C31065" w:rsidRPr="00C31065" w14:paraId="56B1F5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11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2E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E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B4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06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EAB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A3AC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B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A1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2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67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BA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37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</w:t>
            </w:r>
          </w:p>
        </w:tc>
      </w:tr>
      <w:tr w:rsidR="00C31065" w:rsidRPr="00C31065" w14:paraId="648ED1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2C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97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0C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E4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A2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41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</w:t>
            </w:r>
          </w:p>
        </w:tc>
      </w:tr>
      <w:tr w:rsidR="00C31065" w:rsidRPr="00C31065" w14:paraId="63821C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FB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A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AC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69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45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9F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</w:t>
            </w:r>
          </w:p>
        </w:tc>
      </w:tr>
      <w:tr w:rsidR="00C31065" w:rsidRPr="00C31065" w14:paraId="0CDA34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F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AD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C5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2C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B9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18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4F81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13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37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2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23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6C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218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AB44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75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31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0E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73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8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7A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152C0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01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ED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2D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20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D3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455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F713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0B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24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89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A0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F2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8C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6253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B5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3A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27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D9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ED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5A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</w:t>
            </w:r>
          </w:p>
        </w:tc>
      </w:tr>
      <w:tr w:rsidR="00C31065" w:rsidRPr="00C31065" w14:paraId="255039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87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87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36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F3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7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EA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</w:t>
            </w:r>
          </w:p>
        </w:tc>
      </w:tr>
      <w:tr w:rsidR="00C31065" w:rsidRPr="00C31065" w14:paraId="35F62F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6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FF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83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5D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74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1F0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77FF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D5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6C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8E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A9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10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76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0BCB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28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1F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B3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82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93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A7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</w:t>
            </w:r>
          </w:p>
        </w:tc>
      </w:tr>
      <w:tr w:rsidR="00C31065" w:rsidRPr="00C31065" w14:paraId="3D8FBE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3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F0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87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28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9A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5C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</w:t>
            </w:r>
          </w:p>
        </w:tc>
      </w:tr>
      <w:tr w:rsidR="00C31065" w:rsidRPr="00C31065" w14:paraId="048335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C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2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50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C8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4B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89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</w:t>
            </w:r>
          </w:p>
        </w:tc>
      </w:tr>
      <w:tr w:rsidR="00C31065" w:rsidRPr="00C31065" w14:paraId="36176E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D5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DC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44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4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FB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A36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3D1A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74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4B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CC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2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2D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093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AB22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28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29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A7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38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2E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4D4D2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F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2B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6E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20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F7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2C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</w:t>
            </w:r>
          </w:p>
        </w:tc>
      </w:tr>
      <w:tr w:rsidR="00C31065" w:rsidRPr="00C31065" w14:paraId="4FAA77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C9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B8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0A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60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F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524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A36BC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6A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7A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02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58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25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BFF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3921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16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36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89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6B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73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71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</w:t>
            </w:r>
          </w:p>
        </w:tc>
      </w:tr>
      <w:tr w:rsidR="00C31065" w:rsidRPr="00C31065" w14:paraId="1BAC36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31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FD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E1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11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2B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C1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</w:t>
            </w:r>
          </w:p>
        </w:tc>
      </w:tr>
      <w:tr w:rsidR="00C31065" w:rsidRPr="00C31065" w14:paraId="09584B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32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B3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4A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6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80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70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</w:t>
            </w:r>
          </w:p>
        </w:tc>
      </w:tr>
      <w:tr w:rsidR="00C31065" w:rsidRPr="00C31065" w14:paraId="513615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03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E4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EC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65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26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F87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1C39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80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4E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8F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46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A1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AB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9B58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1C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04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1C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E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59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519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5D91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20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B6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D8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8A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D4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E4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</w:t>
            </w:r>
          </w:p>
        </w:tc>
      </w:tr>
      <w:tr w:rsidR="00C31065" w:rsidRPr="00C31065" w14:paraId="32CD78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40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C8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DA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CE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6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A2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</w:t>
            </w:r>
          </w:p>
        </w:tc>
      </w:tr>
      <w:tr w:rsidR="00C31065" w:rsidRPr="00C31065" w14:paraId="27ED65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62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BB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06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2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D3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3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</w:t>
            </w:r>
          </w:p>
        </w:tc>
      </w:tr>
      <w:tr w:rsidR="00C31065" w:rsidRPr="00C31065" w14:paraId="45EB6D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E4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7C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81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4D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83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7C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</w:t>
            </w:r>
          </w:p>
        </w:tc>
      </w:tr>
      <w:tr w:rsidR="00C31065" w:rsidRPr="00C31065" w14:paraId="678B66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7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38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8A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24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6A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D6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</w:t>
            </w:r>
          </w:p>
        </w:tc>
      </w:tr>
      <w:tr w:rsidR="00C31065" w:rsidRPr="00C31065" w14:paraId="7B67E3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8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37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30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1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29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AF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</w:t>
            </w:r>
          </w:p>
        </w:tc>
      </w:tr>
      <w:tr w:rsidR="00C31065" w:rsidRPr="00C31065" w14:paraId="7496A2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3D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86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78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13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BA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7A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</w:t>
            </w:r>
          </w:p>
        </w:tc>
      </w:tr>
      <w:tr w:rsidR="00C31065" w:rsidRPr="00C31065" w14:paraId="2F2E43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2E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7D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EE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E1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F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A6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</w:t>
            </w:r>
          </w:p>
        </w:tc>
      </w:tr>
      <w:tr w:rsidR="00C31065" w:rsidRPr="00C31065" w14:paraId="552958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7C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0F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CB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48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C0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BA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</w:t>
            </w:r>
          </w:p>
        </w:tc>
      </w:tr>
      <w:tr w:rsidR="00C31065" w:rsidRPr="00C31065" w14:paraId="30B5D9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56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2F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9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08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F6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626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3EF4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5A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0A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F3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67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F1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9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</w:t>
            </w:r>
          </w:p>
        </w:tc>
      </w:tr>
      <w:tr w:rsidR="00C31065" w:rsidRPr="00C31065" w14:paraId="2539AC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03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E3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3B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B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B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C8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</w:t>
            </w:r>
          </w:p>
        </w:tc>
      </w:tr>
      <w:tr w:rsidR="00C31065" w:rsidRPr="00C31065" w14:paraId="768B72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2A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83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09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06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D1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95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</w:t>
            </w:r>
          </w:p>
        </w:tc>
      </w:tr>
      <w:tr w:rsidR="00C31065" w:rsidRPr="00C31065" w14:paraId="0BF5C7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72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15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AE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A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ED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5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</w:t>
            </w:r>
          </w:p>
        </w:tc>
      </w:tr>
      <w:tr w:rsidR="00C31065" w:rsidRPr="00C31065" w14:paraId="2091B4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8F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F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A6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B3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6C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DE0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14AB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F7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3F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C6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1D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3C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70C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1E95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C7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FB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99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6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51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0A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D5ACA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6A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A6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CF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A8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C3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3A5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929C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37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49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F8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38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C2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D8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A3867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7C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AA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60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24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BD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F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</w:t>
            </w:r>
          </w:p>
        </w:tc>
      </w:tr>
      <w:tr w:rsidR="00C31065" w:rsidRPr="00C31065" w14:paraId="4B82BB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59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53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55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1A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4E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FE4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355D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B6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C1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D4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C0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7D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F3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84A7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7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21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F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18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30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877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051C6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FB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F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B1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E3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BC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78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E956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6A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6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6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13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7C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3E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</w:t>
            </w:r>
          </w:p>
        </w:tc>
      </w:tr>
      <w:tr w:rsidR="00C31065" w:rsidRPr="00C31065" w14:paraId="6A413D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0A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4B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6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14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0B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AA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</w:t>
            </w:r>
          </w:p>
        </w:tc>
      </w:tr>
      <w:tr w:rsidR="00C31065" w:rsidRPr="00C31065" w14:paraId="40650C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67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4E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EF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D4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4B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9B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</w:t>
            </w:r>
          </w:p>
        </w:tc>
      </w:tr>
      <w:tr w:rsidR="00C31065" w:rsidRPr="00C31065" w14:paraId="10F5CB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6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FF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F1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6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96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2A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</w:t>
            </w:r>
          </w:p>
        </w:tc>
      </w:tr>
      <w:tr w:rsidR="00C31065" w:rsidRPr="00C31065" w14:paraId="23B10F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F9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8E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E8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B7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06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06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</w:t>
            </w:r>
          </w:p>
        </w:tc>
      </w:tr>
      <w:tr w:rsidR="00C31065" w:rsidRPr="00C31065" w14:paraId="0949B0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CC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BB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47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5C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79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82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</w:t>
            </w:r>
          </w:p>
        </w:tc>
      </w:tr>
      <w:tr w:rsidR="00C31065" w:rsidRPr="00C31065" w14:paraId="7D7F45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7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77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8B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8C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C0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A9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</w:t>
            </w:r>
          </w:p>
        </w:tc>
      </w:tr>
      <w:tr w:rsidR="00C31065" w:rsidRPr="00C31065" w14:paraId="05F5A9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23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BC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5C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61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3A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0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</w:t>
            </w:r>
          </w:p>
        </w:tc>
      </w:tr>
      <w:tr w:rsidR="00C31065" w:rsidRPr="00C31065" w14:paraId="11333A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A0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78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0F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57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26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1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</w:t>
            </w:r>
          </w:p>
        </w:tc>
      </w:tr>
      <w:tr w:rsidR="00C31065" w:rsidRPr="00C31065" w14:paraId="77BDCF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03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12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C0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6D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E1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CAB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140F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E0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56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3E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03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88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174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9C190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17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E5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C1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E3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7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91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A0C5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6C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E6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1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EA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34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3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</w:t>
            </w:r>
          </w:p>
        </w:tc>
      </w:tr>
      <w:tr w:rsidR="00C31065" w:rsidRPr="00C31065" w14:paraId="517C95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95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BD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2A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65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46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38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</w:t>
            </w:r>
          </w:p>
        </w:tc>
      </w:tr>
      <w:tr w:rsidR="00C31065" w:rsidRPr="00C31065" w14:paraId="795D8F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B2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16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EC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65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23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69C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54A0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C8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82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2F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96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37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3B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</w:t>
            </w:r>
          </w:p>
        </w:tc>
      </w:tr>
      <w:tr w:rsidR="00C31065" w:rsidRPr="00C31065" w14:paraId="677D14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2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4B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71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34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9D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F6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</w:t>
            </w:r>
          </w:p>
        </w:tc>
      </w:tr>
      <w:tr w:rsidR="00C31065" w:rsidRPr="00C31065" w14:paraId="1CD919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B1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60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B5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F6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A5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275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E2045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43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E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6C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CE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F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58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7796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EA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BE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04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B7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DE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DE2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C556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CA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DB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DC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1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16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00C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8E2F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BF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3C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35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48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1F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7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</w:t>
            </w:r>
          </w:p>
        </w:tc>
      </w:tr>
      <w:tr w:rsidR="00C31065" w:rsidRPr="00C31065" w14:paraId="411C3E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1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7B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7C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10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A3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82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F5DA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84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7B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C9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0C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52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DD6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76A3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DC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F2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06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A4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4C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36B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53EE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E4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6F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27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9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81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4F8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5929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FD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68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D1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98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F2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47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</w:t>
            </w:r>
          </w:p>
        </w:tc>
      </w:tr>
      <w:tr w:rsidR="00C31065" w:rsidRPr="00C31065" w14:paraId="59505E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68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0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85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90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21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15F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DD17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F6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01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A1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A6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A4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21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</w:t>
            </w:r>
          </w:p>
        </w:tc>
      </w:tr>
      <w:tr w:rsidR="00C31065" w:rsidRPr="00C31065" w14:paraId="5162B3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65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FC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F1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94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2B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219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B860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38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C3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E7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4B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0B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23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</w:t>
            </w:r>
          </w:p>
        </w:tc>
      </w:tr>
      <w:tr w:rsidR="00C31065" w:rsidRPr="00C31065" w14:paraId="0FDA54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3A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CC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D7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E1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FC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DB5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5016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FE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F7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A2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F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93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DC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</w:t>
            </w:r>
          </w:p>
        </w:tc>
      </w:tr>
      <w:tr w:rsidR="00C31065" w:rsidRPr="00C31065" w14:paraId="6F2821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FB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0E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E4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0D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0C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8F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</w:t>
            </w:r>
          </w:p>
        </w:tc>
      </w:tr>
      <w:tr w:rsidR="00C31065" w:rsidRPr="00C31065" w14:paraId="234B89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2E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3B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E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EA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23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3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</w:t>
            </w:r>
          </w:p>
        </w:tc>
      </w:tr>
      <w:tr w:rsidR="00C31065" w:rsidRPr="00C31065" w14:paraId="658FC1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F1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BF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05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EB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BA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FF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</w:t>
            </w:r>
          </w:p>
        </w:tc>
      </w:tr>
      <w:tr w:rsidR="00C31065" w:rsidRPr="00C31065" w14:paraId="114EAD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E9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3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8C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9C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73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FE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EF5E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4E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D1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64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A9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C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13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</w:t>
            </w:r>
          </w:p>
        </w:tc>
      </w:tr>
      <w:tr w:rsidR="00C31065" w:rsidRPr="00C31065" w14:paraId="59F353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58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91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29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07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AF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AE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</w:t>
            </w:r>
          </w:p>
        </w:tc>
      </w:tr>
      <w:tr w:rsidR="00C31065" w:rsidRPr="00C31065" w14:paraId="0CD6E4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37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BD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4F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40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6F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49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</w:t>
            </w:r>
          </w:p>
        </w:tc>
      </w:tr>
      <w:tr w:rsidR="00C31065" w:rsidRPr="00C31065" w14:paraId="464590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F6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50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AB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83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B9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DB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</w:t>
            </w:r>
          </w:p>
        </w:tc>
      </w:tr>
      <w:tr w:rsidR="00C31065" w:rsidRPr="00C31065" w14:paraId="69BEAC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2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90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E6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E6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EE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D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</w:t>
            </w:r>
          </w:p>
        </w:tc>
      </w:tr>
      <w:tr w:rsidR="00C31065" w:rsidRPr="00C31065" w14:paraId="44D8E7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10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F0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4C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1A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D6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</w:t>
            </w:r>
          </w:p>
        </w:tc>
      </w:tr>
      <w:tr w:rsidR="00C31065" w:rsidRPr="00C31065" w14:paraId="06972D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9C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1B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B0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32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4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95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</w:t>
            </w:r>
          </w:p>
        </w:tc>
      </w:tr>
      <w:tr w:rsidR="00C31065" w:rsidRPr="00C31065" w14:paraId="3E5C57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ED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23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CC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85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0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9C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</w:t>
            </w:r>
          </w:p>
        </w:tc>
      </w:tr>
      <w:tr w:rsidR="00C31065" w:rsidRPr="00C31065" w14:paraId="0E8DE9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67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22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10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2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4D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01E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A27F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7D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89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E1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D9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75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6E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</w:t>
            </w:r>
          </w:p>
        </w:tc>
      </w:tr>
      <w:tr w:rsidR="00C31065" w:rsidRPr="00C31065" w14:paraId="6C0DAC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9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4A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5E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1D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9D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B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</w:t>
            </w:r>
          </w:p>
        </w:tc>
      </w:tr>
      <w:tr w:rsidR="00C31065" w:rsidRPr="00C31065" w14:paraId="073AB7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6C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C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A9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0D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A7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C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</w:t>
            </w:r>
          </w:p>
        </w:tc>
      </w:tr>
      <w:tr w:rsidR="00C31065" w:rsidRPr="00C31065" w14:paraId="17309E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16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A4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E6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0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EA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0E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</w:t>
            </w:r>
          </w:p>
        </w:tc>
      </w:tr>
      <w:tr w:rsidR="00C31065" w:rsidRPr="00C31065" w14:paraId="6DFF86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EF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5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D0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62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FB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D7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4</w:t>
            </w:r>
          </w:p>
        </w:tc>
      </w:tr>
      <w:tr w:rsidR="00C31065" w:rsidRPr="00C31065" w14:paraId="1EE043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58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D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29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C0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4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C43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F6FD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DD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C5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E4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E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E1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0E1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8E438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77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0C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76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69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D0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5</w:t>
            </w:r>
          </w:p>
        </w:tc>
      </w:tr>
      <w:tr w:rsidR="00C31065" w:rsidRPr="00C31065" w14:paraId="3683FC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2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C1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A0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53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EF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D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A5B2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EB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AB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0A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90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B7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3A7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1D2C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3A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5B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A9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48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B1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64B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BD0E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70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BD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6C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AE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2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A8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6</w:t>
            </w:r>
          </w:p>
        </w:tc>
      </w:tr>
      <w:tr w:rsidR="00C31065" w:rsidRPr="00C31065" w14:paraId="55DA4C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74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50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5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A7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7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5D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6</w:t>
            </w:r>
          </w:p>
        </w:tc>
      </w:tr>
      <w:tr w:rsidR="00C31065" w:rsidRPr="00C31065" w14:paraId="626AA6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B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DF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C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C5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B3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1A1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DEED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E4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4E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27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35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BC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A3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3965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02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59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FA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11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A0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2B5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D8506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12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20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2A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4C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9A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AA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7</w:t>
            </w:r>
          </w:p>
        </w:tc>
      </w:tr>
      <w:tr w:rsidR="00C31065" w:rsidRPr="00C31065" w14:paraId="32036A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1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98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31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2C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08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E7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8</w:t>
            </w:r>
          </w:p>
        </w:tc>
      </w:tr>
      <w:tr w:rsidR="00C31065" w:rsidRPr="00C31065" w14:paraId="18ED54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3B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6F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E4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B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11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33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8</w:t>
            </w:r>
          </w:p>
        </w:tc>
      </w:tr>
      <w:tr w:rsidR="00C31065" w:rsidRPr="00C31065" w14:paraId="272549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A2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23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2B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EB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14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00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8</w:t>
            </w:r>
          </w:p>
        </w:tc>
      </w:tr>
      <w:tr w:rsidR="00C31065" w:rsidRPr="00C31065" w14:paraId="2E9BCC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8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07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F0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2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84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2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8</w:t>
            </w:r>
          </w:p>
        </w:tc>
      </w:tr>
      <w:tr w:rsidR="00C31065" w:rsidRPr="00C31065" w14:paraId="5A4081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1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AF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FC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E5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F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98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9</w:t>
            </w:r>
          </w:p>
        </w:tc>
      </w:tr>
      <w:tr w:rsidR="00C31065" w:rsidRPr="00C31065" w14:paraId="4280E0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61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19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D7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A6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5C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C2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0</w:t>
            </w:r>
          </w:p>
        </w:tc>
      </w:tr>
      <w:tr w:rsidR="00C31065" w:rsidRPr="00C31065" w14:paraId="496382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E9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C2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99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2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1</w:t>
            </w:r>
          </w:p>
        </w:tc>
      </w:tr>
      <w:tr w:rsidR="00C31065" w:rsidRPr="00C31065" w14:paraId="223C29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0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2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E2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E2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E8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1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1</w:t>
            </w:r>
          </w:p>
        </w:tc>
      </w:tr>
      <w:tr w:rsidR="00C31065" w:rsidRPr="00C31065" w14:paraId="56C339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80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4D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62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6F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73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892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BB5D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C2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F0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79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C8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56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C96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AC2BC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D1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DC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4B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D9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68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2B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2</w:t>
            </w:r>
          </w:p>
        </w:tc>
      </w:tr>
      <w:tr w:rsidR="00C31065" w:rsidRPr="00C31065" w14:paraId="4E58EC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19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46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EC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01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8F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8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2</w:t>
            </w:r>
          </w:p>
        </w:tc>
      </w:tr>
      <w:tr w:rsidR="00C31065" w:rsidRPr="00C31065" w14:paraId="30DB28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78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26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50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01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5B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41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2</w:t>
            </w:r>
          </w:p>
        </w:tc>
      </w:tr>
      <w:tr w:rsidR="00C31065" w:rsidRPr="00C31065" w14:paraId="673814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1C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64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E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9C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F4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96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2</w:t>
            </w:r>
          </w:p>
        </w:tc>
      </w:tr>
      <w:tr w:rsidR="00C31065" w:rsidRPr="00C31065" w14:paraId="538F93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5C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E0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59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C9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76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A8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3</w:t>
            </w:r>
          </w:p>
        </w:tc>
      </w:tr>
      <w:tr w:rsidR="00C31065" w:rsidRPr="00C31065" w14:paraId="2C29E5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A0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2C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D3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42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17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F68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4E645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0D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BF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03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A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07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02F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AE6B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61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DA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61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4D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BD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C9E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AAEB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C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98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2C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B8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0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33A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5241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74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BA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A4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92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ED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13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2E6AA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EC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5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12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A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30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185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924A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3C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D3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60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8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96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92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4</w:t>
            </w:r>
          </w:p>
        </w:tc>
      </w:tr>
      <w:tr w:rsidR="00C31065" w:rsidRPr="00C31065" w14:paraId="092172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72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56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F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15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CB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B9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5</w:t>
            </w:r>
          </w:p>
        </w:tc>
      </w:tr>
      <w:tr w:rsidR="00C31065" w:rsidRPr="00C31065" w14:paraId="06F741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BE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28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8C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2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73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26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6</w:t>
            </w:r>
          </w:p>
        </w:tc>
      </w:tr>
      <w:tr w:rsidR="00C31065" w:rsidRPr="00C31065" w14:paraId="28A33F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9F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39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A6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B3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F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043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123A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33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06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5C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D3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8F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01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1383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C1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40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AB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01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B2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B3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7</w:t>
            </w:r>
          </w:p>
        </w:tc>
      </w:tr>
      <w:tr w:rsidR="00C31065" w:rsidRPr="00C31065" w14:paraId="081C65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6C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B2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5E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22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25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6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8</w:t>
            </w:r>
          </w:p>
        </w:tc>
      </w:tr>
      <w:tr w:rsidR="00C31065" w:rsidRPr="00C31065" w14:paraId="706FC7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E3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94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11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0C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B8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D52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D44A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08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5A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DD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13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28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95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9</w:t>
            </w:r>
          </w:p>
        </w:tc>
      </w:tr>
      <w:tr w:rsidR="00C31065" w:rsidRPr="00C31065" w14:paraId="76AD9D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94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4D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EA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E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ED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31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79</w:t>
            </w:r>
          </w:p>
        </w:tc>
      </w:tr>
      <w:tr w:rsidR="00C31065" w:rsidRPr="00C31065" w14:paraId="726A84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95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DE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4A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04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06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1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0</w:t>
            </w:r>
          </w:p>
        </w:tc>
      </w:tr>
      <w:tr w:rsidR="00C31065" w:rsidRPr="00C31065" w14:paraId="64781C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DC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0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13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A0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84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8D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0</w:t>
            </w:r>
          </w:p>
        </w:tc>
      </w:tr>
      <w:tr w:rsidR="00C31065" w:rsidRPr="00C31065" w14:paraId="2CA7AB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FB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D3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85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8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13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E9B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FE72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4E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A7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1C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FE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EC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2F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1</w:t>
            </w:r>
          </w:p>
        </w:tc>
      </w:tr>
      <w:tr w:rsidR="00C31065" w:rsidRPr="00C31065" w14:paraId="21453D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40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02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55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5C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FC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2</w:t>
            </w:r>
          </w:p>
        </w:tc>
      </w:tr>
      <w:tr w:rsidR="00C31065" w:rsidRPr="00C31065" w14:paraId="3C46DA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69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FE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63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B1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2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9B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2</w:t>
            </w:r>
          </w:p>
        </w:tc>
      </w:tr>
      <w:tr w:rsidR="00C31065" w:rsidRPr="00C31065" w14:paraId="76EC76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E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2B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65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D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FB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FD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3</w:t>
            </w:r>
          </w:p>
        </w:tc>
      </w:tr>
      <w:tr w:rsidR="00C31065" w:rsidRPr="00C31065" w14:paraId="46FA72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E1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C7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19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71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FA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64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4</w:t>
            </w:r>
          </w:p>
        </w:tc>
      </w:tr>
      <w:tr w:rsidR="00C31065" w:rsidRPr="00C31065" w14:paraId="2A4589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6E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5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CF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3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15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FB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4</w:t>
            </w:r>
          </w:p>
        </w:tc>
      </w:tr>
      <w:tr w:rsidR="00C31065" w:rsidRPr="00C31065" w14:paraId="4C3137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5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56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85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58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84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C5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4</w:t>
            </w:r>
          </w:p>
        </w:tc>
      </w:tr>
      <w:tr w:rsidR="00C31065" w:rsidRPr="00C31065" w14:paraId="70E82B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F4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9C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E1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5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5B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54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5</w:t>
            </w:r>
          </w:p>
        </w:tc>
      </w:tr>
      <w:tr w:rsidR="00C31065" w:rsidRPr="00C31065" w14:paraId="0A426A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8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55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1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0C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C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2F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5</w:t>
            </w:r>
          </w:p>
        </w:tc>
      </w:tr>
      <w:tr w:rsidR="00C31065" w:rsidRPr="00C31065" w14:paraId="07A4A8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3E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35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B3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44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5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65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6</w:t>
            </w:r>
          </w:p>
        </w:tc>
      </w:tr>
      <w:tr w:rsidR="00C31065" w:rsidRPr="00C31065" w14:paraId="1FD387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3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2E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5B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4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24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32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7</w:t>
            </w:r>
          </w:p>
        </w:tc>
      </w:tr>
      <w:tr w:rsidR="00C31065" w:rsidRPr="00C31065" w14:paraId="41BC5F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34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C1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C6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71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79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B5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7</w:t>
            </w:r>
          </w:p>
        </w:tc>
      </w:tr>
      <w:tr w:rsidR="00C31065" w:rsidRPr="00C31065" w14:paraId="255901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32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75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A6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A3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3C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6E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8</w:t>
            </w:r>
          </w:p>
        </w:tc>
      </w:tr>
      <w:tr w:rsidR="00C31065" w:rsidRPr="00C31065" w14:paraId="15E2B3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22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D4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88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1E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12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24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8</w:t>
            </w:r>
          </w:p>
        </w:tc>
      </w:tr>
      <w:tr w:rsidR="00C31065" w:rsidRPr="00C31065" w14:paraId="585364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11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9B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C8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D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49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60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9</w:t>
            </w:r>
          </w:p>
        </w:tc>
      </w:tr>
      <w:tr w:rsidR="00C31065" w:rsidRPr="00C31065" w14:paraId="26C61A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7B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96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A3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E1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7E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03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9</w:t>
            </w:r>
          </w:p>
        </w:tc>
      </w:tr>
      <w:tr w:rsidR="00C31065" w:rsidRPr="00C31065" w14:paraId="083960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CE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36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81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1E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B6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ED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89</w:t>
            </w:r>
          </w:p>
        </w:tc>
      </w:tr>
      <w:tr w:rsidR="00C31065" w:rsidRPr="00C31065" w14:paraId="12D4EA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02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F2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E5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6A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2B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C55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494B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9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28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EB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63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C2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AA1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177C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3B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9E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1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8C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A6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21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0</w:t>
            </w:r>
          </w:p>
        </w:tc>
      </w:tr>
      <w:tr w:rsidR="00C31065" w:rsidRPr="00C31065" w14:paraId="5DD6C1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7B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83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5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FC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40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8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0</w:t>
            </w:r>
          </w:p>
        </w:tc>
      </w:tr>
      <w:tr w:rsidR="00C31065" w:rsidRPr="00C31065" w14:paraId="403B92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1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20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3D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48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B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75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1</w:t>
            </w:r>
          </w:p>
        </w:tc>
      </w:tr>
      <w:tr w:rsidR="00C31065" w:rsidRPr="00C31065" w14:paraId="3469EF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D4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6B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FC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40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9C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59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9F03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AD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4A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67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37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B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93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2</w:t>
            </w:r>
          </w:p>
        </w:tc>
      </w:tr>
      <w:tr w:rsidR="00C31065" w:rsidRPr="00C31065" w14:paraId="075EE1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C1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13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E1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9A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64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3</w:t>
            </w:r>
          </w:p>
        </w:tc>
      </w:tr>
      <w:tr w:rsidR="00C31065" w:rsidRPr="00C31065" w14:paraId="7CA6AC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B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FC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9B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5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1B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8D3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1A06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22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A6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EF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B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29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E13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BEDA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BD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F9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EF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5B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91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E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4</w:t>
            </w:r>
          </w:p>
        </w:tc>
      </w:tr>
      <w:tr w:rsidR="00C31065" w:rsidRPr="00C31065" w14:paraId="04C04B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9E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9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86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D5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67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05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5</w:t>
            </w:r>
          </w:p>
        </w:tc>
      </w:tr>
      <w:tr w:rsidR="00C31065" w:rsidRPr="00C31065" w14:paraId="5F74D1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CD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C5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3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E0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F9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8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6</w:t>
            </w:r>
          </w:p>
        </w:tc>
      </w:tr>
      <w:tr w:rsidR="00C31065" w:rsidRPr="00C31065" w14:paraId="67E679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20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C2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00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7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C6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E4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6</w:t>
            </w:r>
          </w:p>
        </w:tc>
      </w:tr>
      <w:tr w:rsidR="00C31065" w:rsidRPr="00C31065" w14:paraId="32EBA9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D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F4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78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ED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9C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0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7</w:t>
            </w:r>
          </w:p>
        </w:tc>
      </w:tr>
      <w:tr w:rsidR="00C31065" w:rsidRPr="00C31065" w14:paraId="1B75AF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5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F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CE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FD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77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72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7</w:t>
            </w:r>
          </w:p>
        </w:tc>
      </w:tr>
      <w:tr w:rsidR="00C31065" w:rsidRPr="00C31065" w14:paraId="7BCA8D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F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1D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6F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A3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BD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71B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03A2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B8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19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64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E7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64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4A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67443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6B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E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D9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E3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BB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1A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8</w:t>
            </w:r>
          </w:p>
        </w:tc>
      </w:tr>
      <w:tr w:rsidR="00C31065" w:rsidRPr="00C31065" w14:paraId="428226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60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DA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DE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2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97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A4E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7727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6E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F0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9A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FE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9D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D6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99</w:t>
            </w:r>
          </w:p>
        </w:tc>
      </w:tr>
      <w:tr w:rsidR="00C31065" w:rsidRPr="00C31065" w14:paraId="13E7EB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F3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2C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03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3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2E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174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4CD6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CF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E4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4A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31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A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B72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2C27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8C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33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41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28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98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9A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A0D7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94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42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5A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6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0F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0BC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C8C5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16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D7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D5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B4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D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E99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7749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A2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77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2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6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97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672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6D3A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C0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8C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3A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8D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9D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9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0</w:t>
            </w:r>
          </w:p>
        </w:tc>
      </w:tr>
      <w:tr w:rsidR="00C31065" w:rsidRPr="00C31065" w14:paraId="7DF456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C0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97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06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03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18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0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0</w:t>
            </w:r>
          </w:p>
        </w:tc>
      </w:tr>
      <w:tr w:rsidR="00C31065" w:rsidRPr="00C31065" w14:paraId="537316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B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3F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06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49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F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38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1</w:t>
            </w:r>
          </w:p>
        </w:tc>
      </w:tr>
      <w:tr w:rsidR="00C31065" w:rsidRPr="00C31065" w14:paraId="4D58A8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E2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3D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8A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4A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F2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D1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1</w:t>
            </w:r>
          </w:p>
        </w:tc>
      </w:tr>
      <w:tr w:rsidR="00C31065" w:rsidRPr="00C31065" w14:paraId="06E0BD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6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72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47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1C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42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63C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BB67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B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A9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36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A4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9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2C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2</w:t>
            </w:r>
          </w:p>
        </w:tc>
      </w:tr>
      <w:tr w:rsidR="00C31065" w:rsidRPr="00C31065" w14:paraId="5AB3B0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9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D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51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07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68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2</w:t>
            </w:r>
          </w:p>
        </w:tc>
      </w:tr>
      <w:tr w:rsidR="00C31065" w:rsidRPr="00C31065" w14:paraId="2BC657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65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67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28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5B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56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A3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3</w:t>
            </w:r>
          </w:p>
        </w:tc>
      </w:tr>
      <w:tr w:rsidR="00C31065" w:rsidRPr="00C31065" w14:paraId="5D4D6A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D7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6E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57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0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CD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97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3</w:t>
            </w:r>
          </w:p>
        </w:tc>
      </w:tr>
      <w:tr w:rsidR="00C31065" w:rsidRPr="00C31065" w14:paraId="59E478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82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E9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ED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5A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9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BD3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3FE9C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67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FF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1B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B2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F4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A76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C7EA1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F1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9F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22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EC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34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ACE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2F1A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BF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51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83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1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DD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5B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4</w:t>
            </w:r>
          </w:p>
        </w:tc>
      </w:tr>
      <w:tr w:rsidR="00C31065" w:rsidRPr="00C31065" w14:paraId="020C75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E9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CE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F3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DC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D3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44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4</w:t>
            </w:r>
          </w:p>
        </w:tc>
      </w:tr>
      <w:tr w:rsidR="00C31065" w:rsidRPr="00C31065" w14:paraId="0762A2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D3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03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DE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02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BD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362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8D63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65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21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B1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47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25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ED4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2E43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D5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0F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56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03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22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3E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EF50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AA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6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5D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BC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C4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B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5</w:t>
            </w:r>
          </w:p>
        </w:tc>
      </w:tr>
      <w:tr w:rsidR="00C31065" w:rsidRPr="00C31065" w14:paraId="6FD13E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53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70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43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25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30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11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6</w:t>
            </w:r>
          </w:p>
        </w:tc>
      </w:tr>
      <w:tr w:rsidR="00C31065" w:rsidRPr="00C31065" w14:paraId="4DD961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31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D2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1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FC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B5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C1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7</w:t>
            </w:r>
          </w:p>
        </w:tc>
      </w:tr>
      <w:tr w:rsidR="00C31065" w:rsidRPr="00C31065" w14:paraId="34357B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CD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12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76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49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06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7A2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0312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3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FD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24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87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C5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000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E13A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7C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A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8E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08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25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8A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8</w:t>
            </w:r>
          </w:p>
        </w:tc>
      </w:tr>
      <w:tr w:rsidR="00C31065" w:rsidRPr="00C31065" w14:paraId="76ED8A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5F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92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FB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4D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21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FA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8</w:t>
            </w:r>
          </w:p>
        </w:tc>
      </w:tr>
      <w:tr w:rsidR="00C31065" w:rsidRPr="00C31065" w14:paraId="454E3D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33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45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2B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83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4C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D1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568A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A4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45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38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89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42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15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331A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DD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BF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D7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E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6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09</w:t>
            </w:r>
          </w:p>
        </w:tc>
      </w:tr>
      <w:tr w:rsidR="00C31065" w:rsidRPr="00C31065" w14:paraId="0EA2FD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64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92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E1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BC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37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50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A20D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2B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CB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17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39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E8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505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7E0F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A7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31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78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C6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5C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2B3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07920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2E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1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5E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57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2D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A6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3546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3C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FA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0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A4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A8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8F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29A53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40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38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AB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5D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E4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5E6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EAB0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39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1A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2B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E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28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4B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4C66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E8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85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D8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3E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45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87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0</w:t>
            </w:r>
          </w:p>
        </w:tc>
      </w:tr>
      <w:tr w:rsidR="00C31065" w:rsidRPr="00C31065" w14:paraId="63ED9F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48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1C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B8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47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A7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76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1</w:t>
            </w:r>
          </w:p>
        </w:tc>
      </w:tr>
      <w:tr w:rsidR="00C31065" w:rsidRPr="00C31065" w14:paraId="205C50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B2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7F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79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B3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D1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7F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2</w:t>
            </w:r>
          </w:p>
        </w:tc>
      </w:tr>
      <w:tr w:rsidR="00C31065" w:rsidRPr="00C31065" w14:paraId="5A01F2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0C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E8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0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76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F3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6F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3</w:t>
            </w:r>
          </w:p>
        </w:tc>
      </w:tr>
      <w:tr w:rsidR="00C31065" w:rsidRPr="00C31065" w14:paraId="20CC90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2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B9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20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E4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B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EE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4</w:t>
            </w:r>
          </w:p>
        </w:tc>
      </w:tr>
      <w:tr w:rsidR="00C31065" w:rsidRPr="00C31065" w14:paraId="42B993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64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65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3C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DB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66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D6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4</w:t>
            </w:r>
          </w:p>
        </w:tc>
      </w:tr>
      <w:tr w:rsidR="00C31065" w:rsidRPr="00C31065" w14:paraId="64C78A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57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01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7B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FD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03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4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5</w:t>
            </w:r>
          </w:p>
        </w:tc>
      </w:tr>
      <w:tr w:rsidR="00C31065" w:rsidRPr="00C31065" w14:paraId="47AAFE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1A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0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00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6E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F0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A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6</w:t>
            </w:r>
          </w:p>
        </w:tc>
      </w:tr>
      <w:tr w:rsidR="00C31065" w:rsidRPr="00C31065" w14:paraId="5BFC36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4A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24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26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2A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05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9C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6</w:t>
            </w:r>
          </w:p>
        </w:tc>
      </w:tr>
      <w:tr w:rsidR="00C31065" w:rsidRPr="00C31065" w14:paraId="07ED08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E3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64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70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A0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5F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4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7</w:t>
            </w:r>
          </w:p>
        </w:tc>
      </w:tr>
      <w:tr w:rsidR="00C31065" w:rsidRPr="00C31065" w14:paraId="258A78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C4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3A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C2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CD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FA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7E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7</w:t>
            </w:r>
          </w:p>
        </w:tc>
      </w:tr>
      <w:tr w:rsidR="00C31065" w:rsidRPr="00C31065" w14:paraId="7401CA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ED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31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1F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8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2F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E7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CB3D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80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29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FB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2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6C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6CE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9555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D8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D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BD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C5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11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7D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8</w:t>
            </w:r>
          </w:p>
        </w:tc>
      </w:tr>
      <w:tr w:rsidR="00C31065" w:rsidRPr="00C31065" w14:paraId="451DA1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2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89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88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BB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C6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8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19</w:t>
            </w:r>
          </w:p>
        </w:tc>
      </w:tr>
      <w:tr w:rsidR="00C31065" w:rsidRPr="00C31065" w14:paraId="1432EB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4D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FA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F7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79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F4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630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7382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91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8D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95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E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DD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41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FE38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54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47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90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39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37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8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E6E2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0C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80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3C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87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4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37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F65E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5B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1D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DB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0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6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593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031F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18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76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B0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F7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7A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9B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0</w:t>
            </w:r>
          </w:p>
        </w:tc>
      </w:tr>
      <w:tr w:rsidR="00C31065" w:rsidRPr="00C31065" w14:paraId="35BEEE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79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EC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6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15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BE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BA6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8F4B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2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51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47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1B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B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97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861D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68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CD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8D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80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32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FA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1</w:t>
            </w:r>
          </w:p>
        </w:tc>
      </w:tr>
      <w:tr w:rsidR="00C31065" w:rsidRPr="00C31065" w14:paraId="3180E8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60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27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20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D2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E4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A4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1</w:t>
            </w:r>
          </w:p>
        </w:tc>
      </w:tr>
      <w:tr w:rsidR="00C31065" w:rsidRPr="00C31065" w14:paraId="27D29F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8E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94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78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E0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2B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582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C707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AC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7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B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EE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65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C9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93B5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9F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75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7D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71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5C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7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2</w:t>
            </w:r>
          </w:p>
        </w:tc>
      </w:tr>
      <w:tr w:rsidR="00C31065" w:rsidRPr="00C31065" w14:paraId="6C7911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64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4E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4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0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F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6A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3</w:t>
            </w:r>
          </w:p>
        </w:tc>
      </w:tr>
      <w:tr w:rsidR="00C31065" w:rsidRPr="00C31065" w14:paraId="62D7A2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A4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F9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C2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C9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AA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DB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31F6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7D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3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4B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70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5D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141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5C60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F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7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00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3B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B4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A70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1C5A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E2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C5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AE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80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14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40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4</w:t>
            </w:r>
          </w:p>
        </w:tc>
      </w:tr>
      <w:tr w:rsidR="00C31065" w:rsidRPr="00C31065" w14:paraId="7BD324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B5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AB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37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11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45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31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5</w:t>
            </w:r>
          </w:p>
        </w:tc>
      </w:tr>
      <w:tr w:rsidR="00C31065" w:rsidRPr="00C31065" w14:paraId="33918D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10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D2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52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27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D1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20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5</w:t>
            </w:r>
          </w:p>
        </w:tc>
      </w:tr>
      <w:tr w:rsidR="00C31065" w:rsidRPr="00C31065" w14:paraId="3033AD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B9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A6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00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6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52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81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5</w:t>
            </w:r>
          </w:p>
        </w:tc>
      </w:tr>
      <w:tr w:rsidR="00C31065" w:rsidRPr="00C31065" w14:paraId="6D0C77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4E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B9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A4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01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61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A6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5</w:t>
            </w:r>
          </w:p>
        </w:tc>
      </w:tr>
      <w:tr w:rsidR="00C31065" w:rsidRPr="00C31065" w14:paraId="3EEDBF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2A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CC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1F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20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02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3DA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BE70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58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A4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66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A6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BF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0C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6</w:t>
            </w:r>
          </w:p>
        </w:tc>
      </w:tr>
      <w:tr w:rsidR="00C31065" w:rsidRPr="00C31065" w14:paraId="4C0707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55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9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3D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1C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6F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B7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7</w:t>
            </w:r>
          </w:p>
        </w:tc>
      </w:tr>
      <w:tr w:rsidR="00C31065" w:rsidRPr="00C31065" w14:paraId="192274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AC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7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1C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D2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C2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9F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7</w:t>
            </w:r>
          </w:p>
        </w:tc>
      </w:tr>
      <w:tr w:rsidR="00C31065" w:rsidRPr="00C31065" w14:paraId="0C98E9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6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CD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AD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D5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2F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8</w:t>
            </w:r>
          </w:p>
        </w:tc>
      </w:tr>
      <w:tr w:rsidR="00C31065" w:rsidRPr="00C31065" w14:paraId="1A71D3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BC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58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91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D7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70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D0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87C9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EE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7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B5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9F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6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044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32E0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5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F1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51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F1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30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E09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C706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80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1F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0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79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83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668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BE54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54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0B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8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9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62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62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4FF59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D1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5C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AD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4C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1A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7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9</w:t>
            </w:r>
          </w:p>
        </w:tc>
      </w:tr>
      <w:tr w:rsidR="00C31065" w:rsidRPr="00C31065" w14:paraId="5237EC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30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96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6A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94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83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0C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29</w:t>
            </w:r>
          </w:p>
        </w:tc>
      </w:tr>
      <w:tr w:rsidR="00C31065" w:rsidRPr="00C31065" w14:paraId="52E487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B5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8F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F3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CE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64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42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AD147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F7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41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6D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8E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67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AC6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25EB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1F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3F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51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8B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F8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E8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0</w:t>
            </w:r>
          </w:p>
        </w:tc>
      </w:tr>
      <w:tr w:rsidR="00C31065" w:rsidRPr="00C31065" w14:paraId="1C31C4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76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Mar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F7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BE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76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6F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D2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6FD7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88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68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85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DB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2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B9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6E1F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D2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4D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E5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1E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90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F6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1</w:t>
            </w:r>
          </w:p>
        </w:tc>
      </w:tr>
      <w:tr w:rsidR="00C31065" w:rsidRPr="00C31065" w14:paraId="67D29C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6C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E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7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F3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51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25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1</w:t>
            </w:r>
          </w:p>
        </w:tc>
      </w:tr>
      <w:tr w:rsidR="00C31065" w:rsidRPr="00C31065" w14:paraId="522FDD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A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63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D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E7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13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873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E56F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62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0D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7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58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A8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8F0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51E3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33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44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F0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9F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24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D7E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6F6F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5C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EC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2F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40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FF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E7D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8AF7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BB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43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59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9D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90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44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2</w:t>
            </w:r>
          </w:p>
        </w:tc>
      </w:tr>
      <w:tr w:rsidR="00C31065" w:rsidRPr="00C31065" w14:paraId="4950FA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AC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4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DC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A6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62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4E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3</w:t>
            </w:r>
          </w:p>
        </w:tc>
      </w:tr>
      <w:tr w:rsidR="00C31065" w:rsidRPr="00C31065" w14:paraId="68D248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66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90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C9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6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53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11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08D0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10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DD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2C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91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5C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FF8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72A7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86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9A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9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72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25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5F4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9AD0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19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29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41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2E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7F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4F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2986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52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48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A1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01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00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43B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ECA21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EB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1B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11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82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06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80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4</w:t>
            </w:r>
          </w:p>
        </w:tc>
      </w:tr>
      <w:tr w:rsidR="00C31065" w:rsidRPr="00C31065" w14:paraId="29E69D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5F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4D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6F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D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AB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F0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5</w:t>
            </w:r>
          </w:p>
        </w:tc>
      </w:tr>
      <w:tr w:rsidR="00C31065" w:rsidRPr="00C31065" w14:paraId="0E75FD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67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73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DF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9D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98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6</w:t>
            </w:r>
          </w:p>
        </w:tc>
      </w:tr>
      <w:tr w:rsidR="00C31065" w:rsidRPr="00C31065" w14:paraId="4FE250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CB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40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06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3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F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A1E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ED24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83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AC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27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ED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64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FCC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D7DF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63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D5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70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45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9C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AA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4D14D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55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17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FA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2F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77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5E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7</w:t>
            </w:r>
          </w:p>
        </w:tc>
      </w:tr>
      <w:tr w:rsidR="00C31065" w:rsidRPr="00C31065" w14:paraId="5CC789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C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90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91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EA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5A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73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8</w:t>
            </w:r>
          </w:p>
        </w:tc>
      </w:tr>
      <w:tr w:rsidR="00C31065" w:rsidRPr="00C31065" w14:paraId="3E017E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49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F8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B3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59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B6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1A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9</w:t>
            </w:r>
          </w:p>
        </w:tc>
      </w:tr>
      <w:tr w:rsidR="00C31065" w:rsidRPr="00C31065" w14:paraId="2D1BF0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65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7B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03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59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4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34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39</w:t>
            </w:r>
          </w:p>
        </w:tc>
      </w:tr>
      <w:tr w:rsidR="00C31065" w:rsidRPr="00C31065" w14:paraId="5F6A77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C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E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9B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B8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8A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7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0</w:t>
            </w:r>
          </w:p>
        </w:tc>
      </w:tr>
      <w:tr w:rsidR="00C31065" w:rsidRPr="00C31065" w14:paraId="591A00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A0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E9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9D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FF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A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DE7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C9FE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37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19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59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A9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1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CB1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2A40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6A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91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B6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BD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70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15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1</w:t>
            </w:r>
          </w:p>
        </w:tc>
      </w:tr>
      <w:tr w:rsidR="00C31065" w:rsidRPr="00C31065" w14:paraId="07B5BB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AA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34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A8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BD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EB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94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1</w:t>
            </w:r>
          </w:p>
        </w:tc>
      </w:tr>
      <w:tr w:rsidR="00C31065" w:rsidRPr="00C31065" w14:paraId="160730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88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4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8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4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D2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69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2</w:t>
            </w:r>
          </w:p>
        </w:tc>
      </w:tr>
      <w:tr w:rsidR="00C31065" w:rsidRPr="00C31065" w14:paraId="52FC87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B3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84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AC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87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6A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C3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2</w:t>
            </w:r>
          </w:p>
        </w:tc>
      </w:tr>
      <w:tr w:rsidR="00C31065" w:rsidRPr="00C31065" w14:paraId="1FC71E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D6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A3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BB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D4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DE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04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41E6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F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C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EC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2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21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DCF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8A8E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85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BF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0A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65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C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940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4917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99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8B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D8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EF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44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820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4F8C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4A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78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AF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DD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F9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6F3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28AE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B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9E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28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C1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E4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AC8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379A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06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D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27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9C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E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3</w:t>
            </w:r>
          </w:p>
        </w:tc>
      </w:tr>
      <w:tr w:rsidR="00C31065" w:rsidRPr="00C31065" w14:paraId="33F642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5A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FD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0B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78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D6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D4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4</w:t>
            </w:r>
          </w:p>
        </w:tc>
      </w:tr>
      <w:tr w:rsidR="00C31065" w:rsidRPr="00C31065" w14:paraId="33F498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39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2D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0A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42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5C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AA1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87F7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F0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DB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F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8F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89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994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E71B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2A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2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1B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87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16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5</w:t>
            </w:r>
          </w:p>
        </w:tc>
      </w:tr>
      <w:tr w:rsidR="00C31065" w:rsidRPr="00C31065" w14:paraId="21DDDE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59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00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E9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B0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12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17A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EFB9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F9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EF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32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44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8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6</w:t>
            </w:r>
          </w:p>
        </w:tc>
      </w:tr>
      <w:tr w:rsidR="00C31065" w:rsidRPr="00C31065" w14:paraId="54B574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C0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CF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0A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A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77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21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6</w:t>
            </w:r>
          </w:p>
        </w:tc>
      </w:tr>
      <w:tr w:rsidR="00C31065" w:rsidRPr="00C31065" w14:paraId="73253E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C2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58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48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A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73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A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6</w:t>
            </w:r>
          </w:p>
        </w:tc>
      </w:tr>
      <w:tr w:rsidR="00C31065" w:rsidRPr="00C31065" w14:paraId="1A91D8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09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38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14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3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4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2D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7</w:t>
            </w:r>
          </w:p>
        </w:tc>
      </w:tr>
      <w:tr w:rsidR="00C31065" w:rsidRPr="00C31065" w14:paraId="72576F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7E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46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92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65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7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8F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7</w:t>
            </w:r>
          </w:p>
        </w:tc>
      </w:tr>
      <w:tr w:rsidR="00C31065" w:rsidRPr="00C31065" w14:paraId="519364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54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5E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BE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75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AF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2C0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2F699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1B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7A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26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81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6E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8F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8</w:t>
            </w:r>
          </w:p>
        </w:tc>
      </w:tr>
      <w:tr w:rsidR="00C31065" w:rsidRPr="00C31065" w14:paraId="300BC3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73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42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B2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6C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9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96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B768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52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F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80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8E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2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87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49</w:t>
            </w:r>
          </w:p>
        </w:tc>
      </w:tr>
      <w:tr w:rsidR="00C31065" w:rsidRPr="00C31065" w14:paraId="73F055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0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EE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45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21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7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30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0</w:t>
            </w:r>
          </w:p>
        </w:tc>
      </w:tr>
      <w:tr w:rsidR="00C31065" w:rsidRPr="00C31065" w14:paraId="2F305C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4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96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62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7D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22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24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0</w:t>
            </w:r>
          </w:p>
        </w:tc>
      </w:tr>
      <w:tr w:rsidR="00C31065" w:rsidRPr="00C31065" w14:paraId="5CEC8A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14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28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17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B9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C5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4D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0</w:t>
            </w:r>
          </w:p>
        </w:tc>
      </w:tr>
      <w:tr w:rsidR="00C31065" w:rsidRPr="00C31065" w14:paraId="1C6293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55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E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AF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8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A5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F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0</w:t>
            </w:r>
          </w:p>
        </w:tc>
      </w:tr>
      <w:tr w:rsidR="00C31065" w:rsidRPr="00C31065" w14:paraId="33BA30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7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99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60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E2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49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EF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1</w:t>
            </w:r>
          </w:p>
        </w:tc>
      </w:tr>
      <w:tr w:rsidR="00C31065" w:rsidRPr="00C31065" w14:paraId="3A06F2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30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26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1E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C6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CE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04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2</w:t>
            </w:r>
          </w:p>
        </w:tc>
      </w:tr>
      <w:tr w:rsidR="00C31065" w:rsidRPr="00C31065" w14:paraId="41C669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2C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5F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2B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04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AB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B5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0EB87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B8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AB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A7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CC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D13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752E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5D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F9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F9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AE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85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5F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3</w:t>
            </w:r>
          </w:p>
        </w:tc>
      </w:tr>
      <w:tr w:rsidR="00C31065" w:rsidRPr="00C31065" w14:paraId="11F9F9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6E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51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07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7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33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74F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2261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FE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A8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8C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F2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9E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E5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BE4A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4D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0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EE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C1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FF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30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6F2F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87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3B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D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31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C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B86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EACB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60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1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8C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01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21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145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0542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F6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3F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17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33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3C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EF3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D6D08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D5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6B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52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EA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3F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10D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DBCB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A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6B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E8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0B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E1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F8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7359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48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D3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03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DF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74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9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4</w:t>
            </w:r>
          </w:p>
        </w:tc>
      </w:tr>
      <w:tr w:rsidR="00C31065" w:rsidRPr="00C31065" w14:paraId="5A9CC5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7E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67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77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C7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B3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59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5</w:t>
            </w:r>
          </w:p>
        </w:tc>
      </w:tr>
      <w:tr w:rsidR="00C31065" w:rsidRPr="00C31065" w14:paraId="15B779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9C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64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39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67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3E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75B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FD73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13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CC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E2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C2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F0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4E6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01C6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4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ED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51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E3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B5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5B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6</w:t>
            </w:r>
          </w:p>
        </w:tc>
      </w:tr>
      <w:tr w:rsidR="00C31065" w:rsidRPr="00C31065" w14:paraId="494CA9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7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83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1F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6B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5E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C7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6</w:t>
            </w:r>
          </w:p>
        </w:tc>
      </w:tr>
      <w:tr w:rsidR="00C31065" w:rsidRPr="00C31065" w14:paraId="06A31C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BE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72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94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0A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2C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0B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7</w:t>
            </w:r>
          </w:p>
        </w:tc>
      </w:tr>
      <w:tr w:rsidR="00C31065" w:rsidRPr="00C31065" w14:paraId="2A96D0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81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D7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F2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E9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63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B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7</w:t>
            </w:r>
          </w:p>
        </w:tc>
      </w:tr>
      <w:tr w:rsidR="00C31065" w:rsidRPr="00C31065" w14:paraId="676C8E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84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C1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26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A0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F1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7D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7</w:t>
            </w:r>
          </w:p>
        </w:tc>
      </w:tr>
      <w:tr w:rsidR="00C31065" w:rsidRPr="00C31065" w14:paraId="482571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7D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2A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E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A3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36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66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7</w:t>
            </w:r>
          </w:p>
        </w:tc>
      </w:tr>
      <w:tr w:rsidR="00C31065" w:rsidRPr="00C31065" w14:paraId="029223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EB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C0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4D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14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A2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7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8</w:t>
            </w:r>
          </w:p>
        </w:tc>
      </w:tr>
      <w:tr w:rsidR="00C31065" w:rsidRPr="00C31065" w14:paraId="3ABEA0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39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76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6D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A9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0D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09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9</w:t>
            </w:r>
          </w:p>
        </w:tc>
      </w:tr>
      <w:tr w:rsidR="00C31065" w:rsidRPr="00C31065" w14:paraId="151E58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DB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85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EC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61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CD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BF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9</w:t>
            </w:r>
          </w:p>
        </w:tc>
      </w:tr>
      <w:tr w:rsidR="00C31065" w:rsidRPr="00C31065" w14:paraId="43E9FE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16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0D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E1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A5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9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A2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59</w:t>
            </w:r>
          </w:p>
        </w:tc>
      </w:tr>
      <w:tr w:rsidR="00C31065" w:rsidRPr="00C31065" w14:paraId="610959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A8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32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FE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7B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FF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754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724B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60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4C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AB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E5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40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2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C7C3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74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30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9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C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00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EE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0</w:t>
            </w:r>
          </w:p>
        </w:tc>
      </w:tr>
      <w:tr w:rsidR="00C31065" w:rsidRPr="00C31065" w14:paraId="061B34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D7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3D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88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50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F3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6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0</w:t>
            </w:r>
          </w:p>
        </w:tc>
      </w:tr>
      <w:tr w:rsidR="00C31065" w:rsidRPr="00C31065" w14:paraId="3ACED0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F6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4C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EC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60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23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ED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1</w:t>
            </w:r>
          </w:p>
        </w:tc>
      </w:tr>
      <w:tr w:rsidR="00C31065" w:rsidRPr="00C31065" w14:paraId="1FF321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6E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FA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21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A4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A2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6B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1</w:t>
            </w:r>
          </w:p>
        </w:tc>
      </w:tr>
      <w:tr w:rsidR="00C31065" w:rsidRPr="00C31065" w14:paraId="3DFFC8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2F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65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A6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51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0C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41D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113DC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7F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9F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8B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61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A2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1C7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B4CCB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EB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1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11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30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FF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A9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2</w:t>
            </w:r>
          </w:p>
        </w:tc>
      </w:tr>
      <w:tr w:rsidR="00C31065" w:rsidRPr="00C31065" w14:paraId="3E4ACA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23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BF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73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C9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C4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562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4DDE3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D4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49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4B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9B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C5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DB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8F59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8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18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53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0C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46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02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3</w:t>
            </w:r>
          </w:p>
        </w:tc>
      </w:tr>
      <w:tr w:rsidR="00C31065" w:rsidRPr="00C31065" w14:paraId="06763A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A8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A7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4B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3E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C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B9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3</w:t>
            </w:r>
          </w:p>
        </w:tc>
      </w:tr>
      <w:tr w:rsidR="00C31065" w:rsidRPr="00C31065" w14:paraId="29E906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C9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3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7E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77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80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38F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D9EB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65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91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7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40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55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1C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BB05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D9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E4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9C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38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51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CD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4</w:t>
            </w:r>
          </w:p>
        </w:tc>
      </w:tr>
      <w:tr w:rsidR="00C31065" w:rsidRPr="00C31065" w14:paraId="23C83A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8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D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3F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78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43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C5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4</w:t>
            </w:r>
          </w:p>
        </w:tc>
      </w:tr>
      <w:tr w:rsidR="00C31065" w:rsidRPr="00C31065" w14:paraId="735EA9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23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8D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F4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E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F9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6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4</w:t>
            </w:r>
          </w:p>
        </w:tc>
      </w:tr>
      <w:tr w:rsidR="00C31065" w:rsidRPr="00C31065" w14:paraId="56D0E2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C0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2C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86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C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13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90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5</w:t>
            </w:r>
          </w:p>
        </w:tc>
      </w:tr>
      <w:tr w:rsidR="00C31065" w:rsidRPr="00C31065" w14:paraId="3295AF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95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C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1D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40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1F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9A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5</w:t>
            </w:r>
          </w:p>
        </w:tc>
      </w:tr>
      <w:tr w:rsidR="00C31065" w:rsidRPr="00C31065" w14:paraId="7D3945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C3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AB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1C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86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7B2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2DD7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50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B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9B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BD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82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A7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9D06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95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F7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E4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EB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81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F5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6C84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35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1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C7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70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43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47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6</w:t>
            </w:r>
          </w:p>
        </w:tc>
      </w:tr>
      <w:tr w:rsidR="00C31065" w:rsidRPr="00C31065" w14:paraId="1539F4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33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A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F3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3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79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42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7</w:t>
            </w:r>
          </w:p>
        </w:tc>
      </w:tr>
      <w:tr w:rsidR="00C31065" w:rsidRPr="00C31065" w14:paraId="7A135A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2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2E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7C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F8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19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74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D2D0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C4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24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9E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F7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7B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B8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8</w:t>
            </w:r>
          </w:p>
        </w:tc>
      </w:tr>
      <w:tr w:rsidR="00C31065" w:rsidRPr="00C31065" w14:paraId="36613F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E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4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D4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84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45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24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69</w:t>
            </w:r>
          </w:p>
        </w:tc>
      </w:tr>
      <w:tr w:rsidR="00C31065" w:rsidRPr="00C31065" w14:paraId="43283E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63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87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2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7D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87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03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0</w:t>
            </w:r>
          </w:p>
        </w:tc>
      </w:tr>
      <w:tr w:rsidR="00C31065" w:rsidRPr="00C31065" w14:paraId="208619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8E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81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EA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A8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80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78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1</w:t>
            </w:r>
          </w:p>
        </w:tc>
      </w:tr>
      <w:tr w:rsidR="00C31065" w:rsidRPr="00C31065" w14:paraId="051F13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AE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66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8A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8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21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49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2</w:t>
            </w:r>
          </w:p>
        </w:tc>
      </w:tr>
      <w:tr w:rsidR="00C31065" w:rsidRPr="00C31065" w14:paraId="187235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E3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47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1C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C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A7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A8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3</w:t>
            </w:r>
          </w:p>
        </w:tc>
      </w:tr>
      <w:tr w:rsidR="00C31065" w:rsidRPr="00C31065" w14:paraId="6193B4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C9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53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3C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BE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D5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7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3</w:t>
            </w:r>
          </w:p>
        </w:tc>
      </w:tr>
      <w:tr w:rsidR="00C31065" w:rsidRPr="00C31065" w14:paraId="7F14F4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8A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F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2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82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90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1F8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225A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D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6B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29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0C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92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D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E37F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CC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C0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89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96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5C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37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0CC7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A7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DF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32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F8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0C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36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964F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F4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20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18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47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30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7D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4</w:t>
            </w:r>
          </w:p>
        </w:tc>
      </w:tr>
      <w:tr w:rsidR="00C31065" w:rsidRPr="00C31065" w14:paraId="55F972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74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E0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4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BE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B0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1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4</w:t>
            </w:r>
          </w:p>
        </w:tc>
      </w:tr>
      <w:tr w:rsidR="00C31065" w:rsidRPr="00C31065" w14:paraId="1CD938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BD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C2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7F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3B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C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6F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5</w:t>
            </w:r>
          </w:p>
        </w:tc>
      </w:tr>
      <w:tr w:rsidR="00C31065" w:rsidRPr="00C31065" w14:paraId="54A494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71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03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3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A8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21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31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5</w:t>
            </w:r>
          </w:p>
        </w:tc>
      </w:tr>
      <w:tr w:rsidR="00C31065" w:rsidRPr="00C31065" w14:paraId="7BFD23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68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7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00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60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8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D2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6</w:t>
            </w:r>
          </w:p>
        </w:tc>
      </w:tr>
      <w:tr w:rsidR="00C31065" w:rsidRPr="00C31065" w14:paraId="52FBC3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8E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76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8E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3D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C5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6B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7</w:t>
            </w:r>
          </w:p>
        </w:tc>
      </w:tr>
      <w:tr w:rsidR="00C31065" w:rsidRPr="00C31065" w14:paraId="1E2C44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A0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83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F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E8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72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F1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8</w:t>
            </w:r>
          </w:p>
        </w:tc>
      </w:tr>
      <w:tr w:rsidR="00C31065" w:rsidRPr="00C31065" w14:paraId="04B79F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DD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CC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DD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4E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6B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A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79</w:t>
            </w:r>
          </w:p>
        </w:tc>
      </w:tr>
      <w:tr w:rsidR="00C31065" w:rsidRPr="00C31065" w14:paraId="4E9E24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00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E0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EA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3D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7D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91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0</w:t>
            </w:r>
          </w:p>
        </w:tc>
      </w:tr>
      <w:tr w:rsidR="00C31065" w:rsidRPr="00C31065" w14:paraId="49A427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31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D6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E3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06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EC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7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0</w:t>
            </w:r>
          </w:p>
        </w:tc>
      </w:tr>
      <w:tr w:rsidR="00C31065" w:rsidRPr="00C31065" w14:paraId="27D919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AE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B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B0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2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A2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8A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1</w:t>
            </w:r>
          </w:p>
        </w:tc>
      </w:tr>
      <w:tr w:rsidR="00C31065" w:rsidRPr="00C31065" w14:paraId="0B119D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03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9A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67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9A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3C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1C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912A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22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30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29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E4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6B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ECB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7E14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4F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72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E4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E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EE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55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EC764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59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DE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21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83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AF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DEE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46020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3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A8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C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1D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A0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D9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2</w:t>
            </w:r>
          </w:p>
        </w:tc>
      </w:tr>
      <w:tr w:rsidR="00C31065" w:rsidRPr="00C31065" w14:paraId="422C2D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64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66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32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76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D8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40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2</w:t>
            </w:r>
          </w:p>
        </w:tc>
      </w:tr>
      <w:tr w:rsidR="00C31065" w:rsidRPr="00C31065" w14:paraId="6E1A44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24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31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22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27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1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BF9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834C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56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0E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5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28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29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F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3</w:t>
            </w:r>
          </w:p>
        </w:tc>
      </w:tr>
      <w:tr w:rsidR="00C31065" w:rsidRPr="00C31065" w14:paraId="00FF4A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BC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49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C6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C2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AB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876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BB0A1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D0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A3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F6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E9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86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0D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4</w:t>
            </w:r>
          </w:p>
        </w:tc>
      </w:tr>
      <w:tr w:rsidR="00C31065" w:rsidRPr="00C31065" w14:paraId="4C4B48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BA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D1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D9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C6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E7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BD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5</w:t>
            </w:r>
          </w:p>
        </w:tc>
      </w:tr>
      <w:tr w:rsidR="00C31065" w:rsidRPr="00C31065" w14:paraId="02F1E5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4D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E6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E0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A5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26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1F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6</w:t>
            </w:r>
          </w:p>
        </w:tc>
      </w:tr>
      <w:tr w:rsidR="00C31065" w:rsidRPr="00C31065" w14:paraId="64E87E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0D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2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89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6C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10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15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7</w:t>
            </w:r>
          </w:p>
        </w:tc>
      </w:tr>
      <w:tr w:rsidR="00C31065" w:rsidRPr="00C31065" w14:paraId="31F091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A9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61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E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DE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E8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2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7</w:t>
            </w:r>
          </w:p>
        </w:tc>
      </w:tr>
      <w:tr w:rsidR="00C31065" w:rsidRPr="00C31065" w14:paraId="439872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E9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3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80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34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18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54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7</w:t>
            </w:r>
          </w:p>
        </w:tc>
      </w:tr>
      <w:tr w:rsidR="00C31065" w:rsidRPr="00C31065" w14:paraId="1B11D8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AD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C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2F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9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35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09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8</w:t>
            </w:r>
          </w:p>
        </w:tc>
      </w:tr>
      <w:tr w:rsidR="00C31065" w:rsidRPr="00C31065" w14:paraId="64AB85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2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62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89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C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41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E76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5CB3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D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DC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CC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CB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96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E9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2806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93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43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0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58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7F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AF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89</w:t>
            </w:r>
          </w:p>
        </w:tc>
      </w:tr>
      <w:tr w:rsidR="00C31065" w:rsidRPr="00C31065" w14:paraId="47269B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0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06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10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E1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0E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0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FEAB5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6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87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C1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3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D6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2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0</w:t>
            </w:r>
          </w:p>
        </w:tc>
      </w:tr>
      <w:tr w:rsidR="00C31065" w:rsidRPr="00C31065" w14:paraId="32B296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38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52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C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FD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3B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87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0</w:t>
            </w:r>
          </w:p>
        </w:tc>
      </w:tr>
      <w:tr w:rsidR="00C31065" w:rsidRPr="00C31065" w14:paraId="0A2EDD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77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CC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4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9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1C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FC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1</w:t>
            </w:r>
          </w:p>
        </w:tc>
      </w:tr>
      <w:tr w:rsidR="00C31065" w:rsidRPr="00C31065" w14:paraId="20669D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C0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06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6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F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A6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7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1</w:t>
            </w:r>
          </w:p>
        </w:tc>
      </w:tr>
      <w:tr w:rsidR="00C31065" w:rsidRPr="00C31065" w14:paraId="4239C6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53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E1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D6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91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EE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E1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1</w:t>
            </w:r>
          </w:p>
        </w:tc>
      </w:tr>
      <w:tr w:rsidR="00C31065" w:rsidRPr="00C31065" w14:paraId="275E51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5A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E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D8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EF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99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FE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2</w:t>
            </w:r>
          </w:p>
        </w:tc>
      </w:tr>
      <w:tr w:rsidR="00C31065" w:rsidRPr="00C31065" w14:paraId="4D283C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89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DC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42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BE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50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AB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2</w:t>
            </w:r>
          </w:p>
        </w:tc>
      </w:tr>
      <w:tr w:rsidR="00C31065" w:rsidRPr="00C31065" w14:paraId="5278E1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67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F2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6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D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CC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4B8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3F04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01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1A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1F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0B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5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3A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3</w:t>
            </w:r>
          </w:p>
        </w:tc>
      </w:tr>
      <w:tr w:rsidR="00C31065" w:rsidRPr="00C31065" w14:paraId="12C8C6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86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0F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36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B3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5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6F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4</w:t>
            </w:r>
          </w:p>
        </w:tc>
      </w:tr>
      <w:tr w:rsidR="00C31065" w:rsidRPr="00C31065" w14:paraId="53C65C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C8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E0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73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05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5A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83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13AB7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35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C3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E4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58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56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A2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5</w:t>
            </w:r>
          </w:p>
        </w:tc>
      </w:tr>
      <w:tr w:rsidR="00C31065" w:rsidRPr="00C31065" w14:paraId="4C9344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C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B7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95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D8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75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81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5</w:t>
            </w:r>
          </w:p>
        </w:tc>
      </w:tr>
      <w:tr w:rsidR="00C31065" w:rsidRPr="00C31065" w14:paraId="61FC18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1F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CE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E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4B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6C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96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5</w:t>
            </w:r>
          </w:p>
        </w:tc>
      </w:tr>
      <w:tr w:rsidR="00C31065" w:rsidRPr="00C31065" w14:paraId="0C462C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3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33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E0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7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9C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2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5</w:t>
            </w:r>
          </w:p>
        </w:tc>
      </w:tr>
      <w:tr w:rsidR="00C31065" w:rsidRPr="00C31065" w14:paraId="78AF3C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C4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3B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90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F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F5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B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6</w:t>
            </w:r>
          </w:p>
        </w:tc>
      </w:tr>
      <w:tr w:rsidR="00C31065" w:rsidRPr="00C31065" w14:paraId="4025DD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9E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05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3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4B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B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F0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6</w:t>
            </w:r>
          </w:p>
        </w:tc>
      </w:tr>
      <w:tr w:rsidR="00C31065" w:rsidRPr="00C31065" w14:paraId="6B97A8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8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FB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5D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9D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C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4C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7</w:t>
            </w:r>
          </w:p>
        </w:tc>
      </w:tr>
      <w:tr w:rsidR="00C31065" w:rsidRPr="00C31065" w14:paraId="44A23E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11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9F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92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6E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F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80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7</w:t>
            </w:r>
          </w:p>
        </w:tc>
      </w:tr>
      <w:tr w:rsidR="00C31065" w:rsidRPr="00C31065" w14:paraId="019974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53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B5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CB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4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77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AE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F08D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0A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9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D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FD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27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5D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8</w:t>
            </w:r>
          </w:p>
        </w:tc>
      </w:tr>
      <w:tr w:rsidR="00C31065" w:rsidRPr="00C31065" w14:paraId="74C86A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C4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3C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AF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2B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F2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9E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8</w:t>
            </w:r>
          </w:p>
        </w:tc>
      </w:tr>
      <w:tr w:rsidR="00C31065" w:rsidRPr="00C31065" w14:paraId="2A868E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68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48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BD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A1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01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C4F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8E0D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67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7E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85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7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A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1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9</w:t>
            </w:r>
          </w:p>
        </w:tc>
      </w:tr>
      <w:tr w:rsidR="00C31065" w:rsidRPr="00C31065" w14:paraId="434F88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2D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AE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5C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79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24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2F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299</w:t>
            </w:r>
          </w:p>
        </w:tc>
      </w:tr>
      <w:tr w:rsidR="00C31065" w:rsidRPr="00C31065" w14:paraId="0EA234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E5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D5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68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B1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9E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14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0</w:t>
            </w:r>
          </w:p>
        </w:tc>
      </w:tr>
      <w:tr w:rsidR="00C31065" w:rsidRPr="00C31065" w14:paraId="77CC3F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A4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6D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35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28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0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F8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0</w:t>
            </w:r>
          </w:p>
        </w:tc>
      </w:tr>
      <w:tr w:rsidR="00C31065" w:rsidRPr="00C31065" w14:paraId="4ED5F5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64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F7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D1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65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5C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3F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1</w:t>
            </w:r>
          </w:p>
        </w:tc>
      </w:tr>
      <w:tr w:rsidR="00C31065" w:rsidRPr="00C31065" w14:paraId="644F58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3A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0E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5D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2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9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4F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2</w:t>
            </w:r>
          </w:p>
        </w:tc>
      </w:tr>
      <w:tr w:rsidR="00C31065" w:rsidRPr="00C31065" w14:paraId="16BF7E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AA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59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01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F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B2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BE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3</w:t>
            </w:r>
          </w:p>
        </w:tc>
      </w:tr>
      <w:tr w:rsidR="00C31065" w:rsidRPr="00C31065" w14:paraId="0E3866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CE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36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13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C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97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B4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3</w:t>
            </w:r>
          </w:p>
        </w:tc>
      </w:tr>
      <w:tr w:rsidR="00C31065" w:rsidRPr="00C31065" w14:paraId="06E142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98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DE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9C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A8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F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E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4</w:t>
            </w:r>
          </w:p>
        </w:tc>
      </w:tr>
      <w:tr w:rsidR="00C31065" w:rsidRPr="00C31065" w14:paraId="097CF4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F6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98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5B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54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4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60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5</w:t>
            </w:r>
          </w:p>
        </w:tc>
      </w:tr>
      <w:tr w:rsidR="00C31065" w:rsidRPr="00C31065" w14:paraId="4BB407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83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C4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28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26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4A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2C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6</w:t>
            </w:r>
          </w:p>
        </w:tc>
      </w:tr>
      <w:tr w:rsidR="00C31065" w:rsidRPr="00C31065" w14:paraId="26EEB9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6A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51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81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AA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0E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6A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7</w:t>
            </w:r>
          </w:p>
        </w:tc>
      </w:tr>
      <w:tr w:rsidR="00C31065" w:rsidRPr="00C31065" w14:paraId="228467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E9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41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36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9C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F8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39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7</w:t>
            </w:r>
          </w:p>
        </w:tc>
      </w:tr>
      <w:tr w:rsidR="00C31065" w:rsidRPr="00C31065" w14:paraId="56B507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9A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A1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CF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79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CB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68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8</w:t>
            </w:r>
          </w:p>
        </w:tc>
      </w:tr>
      <w:tr w:rsidR="00C31065" w:rsidRPr="00C31065" w14:paraId="157B26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E5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67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55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EA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09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2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8</w:t>
            </w:r>
          </w:p>
        </w:tc>
      </w:tr>
      <w:tr w:rsidR="00C31065" w:rsidRPr="00C31065" w14:paraId="3D55AA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30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9B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69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5F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A4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8</w:t>
            </w:r>
          </w:p>
        </w:tc>
      </w:tr>
      <w:tr w:rsidR="00C31065" w:rsidRPr="00C31065" w14:paraId="03A87F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52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F6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D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4B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E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2E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09</w:t>
            </w:r>
          </w:p>
        </w:tc>
      </w:tr>
      <w:tr w:rsidR="00C31065" w:rsidRPr="00C31065" w14:paraId="44E7B1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31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4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6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A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50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9A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0</w:t>
            </w:r>
          </w:p>
        </w:tc>
      </w:tr>
      <w:tr w:rsidR="00C31065" w:rsidRPr="00C31065" w14:paraId="3DD150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1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85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53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C9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B3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E5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0</w:t>
            </w:r>
          </w:p>
        </w:tc>
      </w:tr>
      <w:tr w:rsidR="00C31065" w:rsidRPr="00C31065" w14:paraId="3CD4C5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35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DA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E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E8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D1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92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1</w:t>
            </w:r>
          </w:p>
        </w:tc>
      </w:tr>
      <w:tr w:rsidR="00C31065" w:rsidRPr="00C31065" w14:paraId="232C4B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B7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CA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1A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2A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F0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67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2</w:t>
            </w:r>
          </w:p>
        </w:tc>
      </w:tr>
      <w:tr w:rsidR="00C31065" w:rsidRPr="00C31065" w14:paraId="74F064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99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A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F7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B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11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39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2</w:t>
            </w:r>
          </w:p>
        </w:tc>
      </w:tr>
      <w:tr w:rsidR="00C31065" w:rsidRPr="00C31065" w14:paraId="2CCC61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AE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98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0C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11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93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73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3</w:t>
            </w:r>
          </w:p>
        </w:tc>
      </w:tr>
      <w:tr w:rsidR="00C31065" w:rsidRPr="00C31065" w14:paraId="3E76EC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E7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DF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98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70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DA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42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14C3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BE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4A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19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90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D4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74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4</w:t>
            </w:r>
          </w:p>
        </w:tc>
      </w:tr>
      <w:tr w:rsidR="00C31065" w:rsidRPr="00C31065" w14:paraId="0D8514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6C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EB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A5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D7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DD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86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4</w:t>
            </w:r>
          </w:p>
        </w:tc>
      </w:tr>
      <w:tr w:rsidR="00C31065" w:rsidRPr="00C31065" w14:paraId="17E9DA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FA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4F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4B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54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6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A9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5</w:t>
            </w:r>
          </w:p>
        </w:tc>
      </w:tr>
      <w:tr w:rsidR="00C31065" w:rsidRPr="00C31065" w14:paraId="49580C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C8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6F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F4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BE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03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E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5</w:t>
            </w:r>
          </w:p>
        </w:tc>
      </w:tr>
      <w:tr w:rsidR="00C31065" w:rsidRPr="00C31065" w14:paraId="6224D1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A0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01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25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D7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C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15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113ED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50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AF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5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C6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F6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EE3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308CC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1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C2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AA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C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29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30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4121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88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95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3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D5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F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F63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47DB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7C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25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B0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56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87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C30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8E17F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B6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E0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70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8C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51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E4E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1C1B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9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14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C2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8A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27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B8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6</w:t>
            </w:r>
          </w:p>
        </w:tc>
      </w:tr>
      <w:tr w:rsidR="00C31065" w:rsidRPr="00C31065" w14:paraId="19EBC98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7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8A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DF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41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0D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3B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7</w:t>
            </w:r>
          </w:p>
        </w:tc>
      </w:tr>
      <w:tr w:rsidR="00C31065" w:rsidRPr="00C31065" w14:paraId="3EDB18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D0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02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D7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2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F4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4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8</w:t>
            </w:r>
          </w:p>
        </w:tc>
      </w:tr>
      <w:tr w:rsidR="00C31065" w:rsidRPr="00C31065" w14:paraId="3C1FB0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1F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4C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9B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DA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FF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13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8</w:t>
            </w:r>
          </w:p>
        </w:tc>
      </w:tr>
      <w:tr w:rsidR="00C31065" w:rsidRPr="00C31065" w14:paraId="07A15F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41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A3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3A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B3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EE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65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8</w:t>
            </w:r>
          </w:p>
        </w:tc>
      </w:tr>
      <w:tr w:rsidR="00C31065" w:rsidRPr="00C31065" w14:paraId="14C092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EF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2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03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42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FC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53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0431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F4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B4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05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57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AE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358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785A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C8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B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42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05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AD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11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19</w:t>
            </w:r>
          </w:p>
        </w:tc>
      </w:tr>
      <w:tr w:rsidR="00C31065" w:rsidRPr="00C31065" w14:paraId="565365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BF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D6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0B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F4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06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4E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0</w:t>
            </w:r>
          </w:p>
        </w:tc>
      </w:tr>
      <w:tr w:rsidR="00C31065" w:rsidRPr="00C31065" w14:paraId="4F1E44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4C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C8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48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67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95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4A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0</w:t>
            </w:r>
          </w:p>
        </w:tc>
      </w:tr>
      <w:tr w:rsidR="00C31065" w:rsidRPr="00C31065" w14:paraId="0C8738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DB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B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5F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3C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4A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77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1</w:t>
            </w:r>
          </w:p>
        </w:tc>
      </w:tr>
      <w:tr w:rsidR="00C31065" w:rsidRPr="00C31065" w14:paraId="53FE95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CC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48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8D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AC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82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88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2</w:t>
            </w:r>
          </w:p>
        </w:tc>
      </w:tr>
      <w:tr w:rsidR="00C31065" w:rsidRPr="00C31065" w14:paraId="49BB5D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B5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88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46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C7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3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8B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3</w:t>
            </w:r>
          </w:p>
        </w:tc>
      </w:tr>
      <w:tr w:rsidR="00C31065" w:rsidRPr="00C31065" w14:paraId="322CE5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2E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95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F0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BD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2D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0B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3</w:t>
            </w:r>
          </w:p>
        </w:tc>
      </w:tr>
      <w:tr w:rsidR="00C31065" w:rsidRPr="00C31065" w14:paraId="5EF8B5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AF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BE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2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3C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7A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4</w:t>
            </w:r>
          </w:p>
        </w:tc>
      </w:tr>
      <w:tr w:rsidR="00C31065" w:rsidRPr="00C31065" w14:paraId="4E8329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7E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C4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B8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F7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87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B6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4</w:t>
            </w:r>
          </w:p>
        </w:tc>
      </w:tr>
      <w:tr w:rsidR="00C31065" w:rsidRPr="00C31065" w14:paraId="49AF87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61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CC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32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09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99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47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65BC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A0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C3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2A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51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29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F0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A1F1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FA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B1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C3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76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D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36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5</w:t>
            </w:r>
          </w:p>
        </w:tc>
      </w:tr>
      <w:tr w:rsidR="00C31065" w:rsidRPr="00C31065" w14:paraId="082DAA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D0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24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53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B8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D7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3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5</w:t>
            </w:r>
          </w:p>
        </w:tc>
      </w:tr>
      <w:tr w:rsidR="00C31065" w:rsidRPr="00C31065" w14:paraId="5A58E6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13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0A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CD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42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BB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3DB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2662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60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D3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B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30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D4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FD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6</w:t>
            </w:r>
          </w:p>
        </w:tc>
      </w:tr>
      <w:tr w:rsidR="00C31065" w:rsidRPr="00C31065" w14:paraId="2DD458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F9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D5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2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1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22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11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7</w:t>
            </w:r>
          </w:p>
        </w:tc>
      </w:tr>
      <w:tr w:rsidR="00C31065" w:rsidRPr="00C31065" w14:paraId="43B940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76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99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29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4D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6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6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7</w:t>
            </w:r>
          </w:p>
        </w:tc>
      </w:tr>
      <w:tr w:rsidR="00C31065" w:rsidRPr="00C31065" w14:paraId="052B8F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D1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1A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1F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D3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BC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3A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8</w:t>
            </w:r>
          </w:p>
        </w:tc>
      </w:tr>
      <w:tr w:rsidR="00C31065" w:rsidRPr="00C31065" w14:paraId="72CE97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4F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2B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E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CD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7D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2C2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D4AC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DC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AA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E3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2F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2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5EA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CDB8A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BC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02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3C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B0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D3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60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3617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8B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12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9A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EE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0E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F07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5D57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E5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DD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DF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FE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C0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57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1ED0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2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2E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05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48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A1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8E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9ED0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28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8C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68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8C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C1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96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C7545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5C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DD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B9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7E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68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4C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6964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21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7C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4E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EC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8F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5B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29</w:t>
            </w:r>
          </w:p>
        </w:tc>
      </w:tr>
      <w:tr w:rsidR="00C31065" w:rsidRPr="00C31065" w14:paraId="666B85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C0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89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D2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C5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53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AF1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B03C7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D3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9B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A5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BD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45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3AA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0798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3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02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20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BE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54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9E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0</w:t>
            </w:r>
          </w:p>
        </w:tc>
      </w:tr>
      <w:tr w:rsidR="00C31065" w:rsidRPr="00C31065" w14:paraId="14DE21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3D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2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AB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E8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E2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7E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0</w:t>
            </w:r>
          </w:p>
        </w:tc>
      </w:tr>
      <w:tr w:rsidR="00C31065" w:rsidRPr="00C31065" w14:paraId="377CA4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F5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8D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42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17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5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41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1</w:t>
            </w:r>
          </w:p>
        </w:tc>
      </w:tr>
      <w:tr w:rsidR="00C31065" w:rsidRPr="00C31065" w14:paraId="72B621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B0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6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01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44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C9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49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1</w:t>
            </w:r>
          </w:p>
        </w:tc>
      </w:tr>
      <w:tr w:rsidR="00C31065" w:rsidRPr="00C31065" w14:paraId="44AD40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11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AC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78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28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9E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D55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B5C50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07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2A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7C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A9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04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9F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2</w:t>
            </w:r>
          </w:p>
        </w:tc>
      </w:tr>
      <w:tr w:rsidR="00C31065" w:rsidRPr="00C31065" w14:paraId="581393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61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C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37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30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5E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C8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3</w:t>
            </w:r>
          </w:p>
        </w:tc>
      </w:tr>
      <w:tr w:rsidR="00C31065" w:rsidRPr="00C31065" w14:paraId="6DD411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C8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30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6B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14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27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86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3</w:t>
            </w:r>
          </w:p>
        </w:tc>
      </w:tr>
      <w:tr w:rsidR="00C31065" w:rsidRPr="00C31065" w14:paraId="7147CB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5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D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7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E1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5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AB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4</w:t>
            </w:r>
          </w:p>
        </w:tc>
      </w:tr>
      <w:tr w:rsidR="00C31065" w:rsidRPr="00C31065" w14:paraId="05D13B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D1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44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38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90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F1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08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5F0A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F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2A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F5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D9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A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9B9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9D32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D3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68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5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74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93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63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AEED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37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9C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04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2C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C6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F64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9FE2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69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F9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15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D1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07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68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C12DD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93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20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FF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DF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B5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B0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3C830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20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FD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3C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DE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3D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997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D727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F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8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00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C6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F6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C5B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E0D5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6C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15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8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E6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DD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A7A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0E3B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F2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20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92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5E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D7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B0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5</w:t>
            </w:r>
          </w:p>
        </w:tc>
      </w:tr>
      <w:tr w:rsidR="00C31065" w:rsidRPr="00C31065" w14:paraId="69BB51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54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D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71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DD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4B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E5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6</w:t>
            </w:r>
          </w:p>
        </w:tc>
      </w:tr>
      <w:tr w:rsidR="00C31065" w:rsidRPr="00C31065" w14:paraId="00C5E6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F8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96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1D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C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56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68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6</w:t>
            </w:r>
          </w:p>
        </w:tc>
      </w:tr>
      <w:tr w:rsidR="00C31065" w:rsidRPr="00C31065" w14:paraId="33BD71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9D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8A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8A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A5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E1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21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6</w:t>
            </w:r>
          </w:p>
        </w:tc>
      </w:tr>
      <w:tr w:rsidR="00C31065" w:rsidRPr="00C31065" w14:paraId="0AF5E3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53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B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89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EC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A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4D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7</w:t>
            </w:r>
          </w:p>
        </w:tc>
      </w:tr>
      <w:tr w:rsidR="00C31065" w:rsidRPr="00C31065" w14:paraId="2DEDCC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EF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A1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42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B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7F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F0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7</w:t>
            </w:r>
          </w:p>
        </w:tc>
      </w:tr>
      <w:tr w:rsidR="00C31065" w:rsidRPr="00C31065" w14:paraId="2F5A4C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76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98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99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43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C9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01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8</w:t>
            </w:r>
          </w:p>
        </w:tc>
      </w:tr>
      <w:tr w:rsidR="00C31065" w:rsidRPr="00C31065" w14:paraId="46752B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C9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C8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6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E9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C4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9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8</w:t>
            </w:r>
          </w:p>
        </w:tc>
      </w:tr>
      <w:tr w:rsidR="00C31065" w:rsidRPr="00C31065" w14:paraId="4538D3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17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22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FE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6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50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5D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8</w:t>
            </w:r>
          </w:p>
        </w:tc>
      </w:tr>
      <w:tr w:rsidR="00C31065" w:rsidRPr="00C31065" w14:paraId="789DFC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B9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A2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AE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70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B4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80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39</w:t>
            </w:r>
          </w:p>
        </w:tc>
      </w:tr>
      <w:tr w:rsidR="00C31065" w:rsidRPr="00C31065" w14:paraId="67E3EE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B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E4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B2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C0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76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CB0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8314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14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CB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4F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A2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89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2B3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DD08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05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D4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BB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06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2A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C4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0</w:t>
            </w:r>
          </w:p>
        </w:tc>
      </w:tr>
      <w:tr w:rsidR="00C31065" w:rsidRPr="00C31065" w14:paraId="7A69F4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74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4F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EA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60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3D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11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1</w:t>
            </w:r>
          </w:p>
        </w:tc>
      </w:tr>
      <w:tr w:rsidR="00C31065" w:rsidRPr="00C31065" w14:paraId="5C5289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A1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98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29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BE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F5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29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1</w:t>
            </w:r>
          </w:p>
        </w:tc>
      </w:tr>
      <w:tr w:rsidR="00C31065" w:rsidRPr="00C31065" w14:paraId="6663D5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E9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B2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8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7C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9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22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2</w:t>
            </w:r>
          </w:p>
        </w:tc>
      </w:tr>
      <w:tr w:rsidR="00C31065" w:rsidRPr="00C31065" w14:paraId="389254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E1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4C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06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D1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77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7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2</w:t>
            </w:r>
          </w:p>
        </w:tc>
      </w:tr>
      <w:tr w:rsidR="00C31065" w:rsidRPr="00C31065" w14:paraId="315EA9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4E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E3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2A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27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E2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56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3</w:t>
            </w:r>
          </w:p>
        </w:tc>
      </w:tr>
      <w:tr w:rsidR="00C31065" w:rsidRPr="00C31065" w14:paraId="1E877D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C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47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3D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4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6F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3</w:t>
            </w:r>
          </w:p>
        </w:tc>
      </w:tr>
      <w:tr w:rsidR="00C31065" w:rsidRPr="00C31065" w14:paraId="5ADA44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55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DA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C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D0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75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23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3</w:t>
            </w:r>
          </w:p>
        </w:tc>
      </w:tr>
      <w:tr w:rsidR="00C31065" w:rsidRPr="00C31065" w14:paraId="79189B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75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24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43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08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A8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09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3</w:t>
            </w:r>
          </w:p>
        </w:tc>
      </w:tr>
      <w:tr w:rsidR="00C31065" w:rsidRPr="00C31065" w14:paraId="3B404F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C9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4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4E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9E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C0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54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3</w:t>
            </w:r>
          </w:p>
        </w:tc>
      </w:tr>
      <w:tr w:rsidR="00C31065" w:rsidRPr="00C31065" w14:paraId="3FA136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0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A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0E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66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06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62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4</w:t>
            </w:r>
          </w:p>
        </w:tc>
      </w:tr>
      <w:tr w:rsidR="00C31065" w:rsidRPr="00C31065" w14:paraId="27295D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B9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A8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34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16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46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71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4</w:t>
            </w:r>
          </w:p>
        </w:tc>
      </w:tr>
      <w:tr w:rsidR="00C31065" w:rsidRPr="00C31065" w14:paraId="6ACFFA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37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8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B0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1D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11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21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5</w:t>
            </w:r>
          </w:p>
        </w:tc>
      </w:tr>
      <w:tr w:rsidR="00C31065" w:rsidRPr="00C31065" w14:paraId="21A5A4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17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CE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E4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E4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9A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BA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6</w:t>
            </w:r>
          </w:p>
        </w:tc>
      </w:tr>
      <w:tr w:rsidR="00C31065" w:rsidRPr="00C31065" w14:paraId="263E0B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CC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C4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49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F1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E4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1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7</w:t>
            </w:r>
          </w:p>
        </w:tc>
      </w:tr>
      <w:tr w:rsidR="00C31065" w:rsidRPr="00C31065" w14:paraId="5A5CD1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BA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3A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D6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57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08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8E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8</w:t>
            </w:r>
          </w:p>
        </w:tc>
      </w:tr>
      <w:tr w:rsidR="00C31065" w:rsidRPr="00C31065" w14:paraId="3F5FC9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7B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50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D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E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4B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037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4ADB2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47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41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0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DC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83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26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9</w:t>
            </w:r>
          </w:p>
        </w:tc>
      </w:tr>
      <w:tr w:rsidR="00C31065" w:rsidRPr="00C31065" w14:paraId="3756F4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5B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78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D9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18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0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B0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49</w:t>
            </w:r>
          </w:p>
        </w:tc>
      </w:tr>
      <w:tr w:rsidR="00C31065" w:rsidRPr="00C31065" w14:paraId="3AD0B3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F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D6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3E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D0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82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44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0</w:t>
            </w:r>
          </w:p>
        </w:tc>
      </w:tr>
      <w:tr w:rsidR="00C31065" w:rsidRPr="00C31065" w14:paraId="567ED0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13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C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D4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D9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1B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27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0</w:t>
            </w:r>
          </w:p>
        </w:tc>
      </w:tr>
      <w:tr w:rsidR="00C31065" w:rsidRPr="00C31065" w14:paraId="505EDD4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F8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1D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A2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8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43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CF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1</w:t>
            </w:r>
          </w:p>
        </w:tc>
      </w:tr>
      <w:tr w:rsidR="00C31065" w:rsidRPr="00C31065" w14:paraId="7094E2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C8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A9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15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F7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E1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2D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1</w:t>
            </w:r>
          </w:p>
        </w:tc>
      </w:tr>
      <w:tr w:rsidR="00C31065" w:rsidRPr="00C31065" w14:paraId="3213C7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7E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C5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03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B5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48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B8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1</w:t>
            </w:r>
          </w:p>
        </w:tc>
      </w:tr>
      <w:tr w:rsidR="00C31065" w:rsidRPr="00C31065" w14:paraId="55AFEF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FA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38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CD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3A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15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59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2</w:t>
            </w:r>
          </w:p>
        </w:tc>
      </w:tr>
      <w:tr w:rsidR="00C31065" w:rsidRPr="00C31065" w14:paraId="749300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D8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25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0C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30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FA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E8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2</w:t>
            </w:r>
          </w:p>
        </w:tc>
      </w:tr>
      <w:tr w:rsidR="00C31065" w:rsidRPr="00C31065" w14:paraId="56067E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10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BE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F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61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D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0D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2</w:t>
            </w:r>
          </w:p>
        </w:tc>
      </w:tr>
      <w:tr w:rsidR="00C31065" w:rsidRPr="00C31065" w14:paraId="66ECEF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6F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90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D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57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9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3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3</w:t>
            </w:r>
          </w:p>
        </w:tc>
      </w:tr>
      <w:tr w:rsidR="00C31065" w:rsidRPr="00C31065" w14:paraId="3909D9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EC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61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CD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39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04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F8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4</w:t>
            </w:r>
          </w:p>
        </w:tc>
      </w:tr>
      <w:tr w:rsidR="00C31065" w:rsidRPr="00C31065" w14:paraId="15AF4E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F9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76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59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AB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AE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DA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5</w:t>
            </w:r>
          </w:p>
        </w:tc>
      </w:tr>
      <w:tr w:rsidR="00C31065" w:rsidRPr="00C31065" w14:paraId="22000D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35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99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3F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FD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B4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D0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5</w:t>
            </w:r>
          </w:p>
        </w:tc>
      </w:tr>
      <w:tr w:rsidR="00C31065" w:rsidRPr="00C31065" w14:paraId="548234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C6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75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84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1D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E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EA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5</w:t>
            </w:r>
          </w:p>
        </w:tc>
      </w:tr>
      <w:tr w:rsidR="00C31065" w:rsidRPr="00C31065" w14:paraId="504415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9C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F7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C5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2F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9A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1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7CAE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F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18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FB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64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AA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349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995F6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F4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07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F7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0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6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F8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6</w:t>
            </w:r>
          </w:p>
        </w:tc>
      </w:tr>
      <w:tr w:rsidR="00C31065" w:rsidRPr="00C31065" w14:paraId="057FE6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FF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C5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F6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B9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E7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6</w:t>
            </w:r>
          </w:p>
        </w:tc>
      </w:tr>
      <w:tr w:rsidR="00C31065" w:rsidRPr="00C31065" w14:paraId="3565CC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5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25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9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16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5D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8B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7</w:t>
            </w:r>
          </w:p>
        </w:tc>
      </w:tr>
      <w:tr w:rsidR="00C31065" w:rsidRPr="00C31065" w14:paraId="57C780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12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D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1B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49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06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E65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1201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F3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9A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87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6C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5E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F65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8ECC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CB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F1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62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86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97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B9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8</w:t>
            </w:r>
          </w:p>
        </w:tc>
      </w:tr>
      <w:tr w:rsidR="00C31065" w:rsidRPr="00C31065" w14:paraId="6955E4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A5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61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7D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7C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EE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6C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59</w:t>
            </w:r>
          </w:p>
        </w:tc>
      </w:tr>
      <w:tr w:rsidR="00C31065" w:rsidRPr="00C31065" w14:paraId="6862D7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C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C2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31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35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5C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5F4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9A79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86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B6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63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49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49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329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0E30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9D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31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6D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1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15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E4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0</w:t>
            </w:r>
          </w:p>
        </w:tc>
      </w:tr>
      <w:tr w:rsidR="00C31065" w:rsidRPr="00C31065" w14:paraId="74E665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91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2E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28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75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DA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6B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1</w:t>
            </w:r>
          </w:p>
        </w:tc>
      </w:tr>
      <w:tr w:rsidR="00C31065" w:rsidRPr="00C31065" w14:paraId="09CA54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3C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0E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25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09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BA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2</w:t>
            </w:r>
          </w:p>
        </w:tc>
      </w:tr>
      <w:tr w:rsidR="00C31065" w:rsidRPr="00C31065" w14:paraId="2861CC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D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78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D1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C0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F9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3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3</w:t>
            </w:r>
          </w:p>
        </w:tc>
      </w:tr>
      <w:tr w:rsidR="00C31065" w:rsidRPr="00C31065" w14:paraId="0DBB10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8F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E8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FD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79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07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5B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4</w:t>
            </w:r>
          </w:p>
        </w:tc>
      </w:tr>
      <w:tr w:rsidR="00C31065" w:rsidRPr="00C31065" w14:paraId="17A453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4C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73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B8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08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C3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A0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4</w:t>
            </w:r>
          </w:p>
        </w:tc>
      </w:tr>
      <w:tr w:rsidR="00C31065" w:rsidRPr="00C31065" w14:paraId="6CBA7A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B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Apr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F7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03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C7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D1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3F9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053B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54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D8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4F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8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58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8A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CF968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F6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46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27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3F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B0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0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5</w:t>
            </w:r>
          </w:p>
        </w:tc>
      </w:tr>
      <w:tr w:rsidR="00C31065" w:rsidRPr="00C31065" w14:paraId="71613F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54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3F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2C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B8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B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65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5</w:t>
            </w:r>
          </w:p>
        </w:tc>
      </w:tr>
      <w:tr w:rsidR="00C31065" w:rsidRPr="00C31065" w14:paraId="25B37B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51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D3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BD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82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81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53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96D3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9B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B1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5F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02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C9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F7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E6BB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E8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F6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F8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AC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60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5F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2E3A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46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64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4F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8A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AE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176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3CF1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FF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D8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E3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6F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81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D9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6</w:t>
            </w:r>
          </w:p>
        </w:tc>
      </w:tr>
      <w:tr w:rsidR="00C31065" w:rsidRPr="00C31065" w14:paraId="290C85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EA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57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95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CE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EC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F2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6</w:t>
            </w:r>
          </w:p>
        </w:tc>
      </w:tr>
      <w:tr w:rsidR="00C31065" w:rsidRPr="00C31065" w14:paraId="257F3C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3E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E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58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47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97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1F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6</w:t>
            </w:r>
          </w:p>
        </w:tc>
      </w:tr>
      <w:tr w:rsidR="00C31065" w:rsidRPr="00C31065" w14:paraId="61EDB9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6F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70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96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B1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CC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56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7</w:t>
            </w:r>
          </w:p>
        </w:tc>
      </w:tr>
      <w:tr w:rsidR="00C31065" w:rsidRPr="00C31065" w14:paraId="2F757A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8D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9F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C0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A4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55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40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7</w:t>
            </w:r>
          </w:p>
        </w:tc>
      </w:tr>
      <w:tr w:rsidR="00C31065" w:rsidRPr="00C31065" w14:paraId="05D609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89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38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65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E7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1B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0D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8</w:t>
            </w:r>
          </w:p>
        </w:tc>
      </w:tr>
      <w:tr w:rsidR="00C31065" w:rsidRPr="00C31065" w14:paraId="7AB815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1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35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CA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91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80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EDF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5467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95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B8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7A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A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64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971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91F7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25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66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9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F0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34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B17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27B60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1D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6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8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BD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35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CD4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BF42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6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6F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8A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65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AE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15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79C0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E2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A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32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01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DF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6B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9</w:t>
            </w:r>
          </w:p>
        </w:tc>
      </w:tr>
      <w:tr w:rsidR="00C31065" w:rsidRPr="00C31065" w14:paraId="090C34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67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A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CD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88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B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DC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69</w:t>
            </w:r>
          </w:p>
        </w:tc>
      </w:tr>
      <w:tr w:rsidR="00C31065" w:rsidRPr="00C31065" w14:paraId="74996D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3A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90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2E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E4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8F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7FD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9772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9D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4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3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C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0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D93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EB13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18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5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82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75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4D9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0102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5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EA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4E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EF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16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55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B85A2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F1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7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E6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5A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DD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13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EA9F7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42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2C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49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39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28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692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7E89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E7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C0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7B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6F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F2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FA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0</w:t>
            </w:r>
          </w:p>
        </w:tc>
      </w:tr>
      <w:tr w:rsidR="00C31065" w:rsidRPr="00C31065" w14:paraId="007096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2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1A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D1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6D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F0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6C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1</w:t>
            </w:r>
          </w:p>
        </w:tc>
      </w:tr>
      <w:tr w:rsidR="00C31065" w:rsidRPr="00C31065" w14:paraId="0DAFDA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86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3E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09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93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05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2E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1</w:t>
            </w:r>
          </w:p>
        </w:tc>
      </w:tr>
      <w:tr w:rsidR="00C31065" w:rsidRPr="00C31065" w14:paraId="7417C0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3C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F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6C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7B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CC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D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2</w:t>
            </w:r>
          </w:p>
        </w:tc>
      </w:tr>
      <w:tr w:rsidR="00C31065" w:rsidRPr="00C31065" w14:paraId="07C2E0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C5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93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07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0A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8B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BB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2</w:t>
            </w:r>
          </w:p>
        </w:tc>
      </w:tr>
      <w:tr w:rsidR="00C31065" w:rsidRPr="00C31065" w14:paraId="563ECA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14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A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33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F6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D2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E8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2</w:t>
            </w:r>
          </w:p>
        </w:tc>
      </w:tr>
      <w:tr w:rsidR="00C31065" w:rsidRPr="00C31065" w14:paraId="5C0B4A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22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7B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28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85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6B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9C6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E8DB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84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7D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8B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44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98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0A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F71C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3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58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95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62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5D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9A1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CC11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70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BF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37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C8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62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357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471D4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3B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28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75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44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5C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2E7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4C6F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F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07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31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87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97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6C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3</w:t>
            </w:r>
          </w:p>
        </w:tc>
      </w:tr>
      <w:tr w:rsidR="00C31065" w:rsidRPr="00C31065" w14:paraId="21E7D0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A0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AF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CA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07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2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D1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4</w:t>
            </w:r>
          </w:p>
        </w:tc>
      </w:tr>
      <w:tr w:rsidR="00C31065" w:rsidRPr="00C31065" w14:paraId="32687C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3D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B3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1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D0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63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F2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4</w:t>
            </w:r>
          </w:p>
        </w:tc>
      </w:tr>
      <w:tr w:rsidR="00C31065" w:rsidRPr="00C31065" w14:paraId="30D160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8C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3A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62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B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2D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BA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5</w:t>
            </w:r>
          </w:p>
        </w:tc>
      </w:tr>
      <w:tr w:rsidR="00C31065" w:rsidRPr="00C31065" w14:paraId="6D4FFE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E1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98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F7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28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ED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5F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6</w:t>
            </w:r>
          </w:p>
        </w:tc>
      </w:tr>
      <w:tr w:rsidR="00C31065" w:rsidRPr="00C31065" w14:paraId="192ABB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B0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37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58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76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57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F5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7</w:t>
            </w:r>
          </w:p>
        </w:tc>
      </w:tr>
      <w:tr w:rsidR="00C31065" w:rsidRPr="00C31065" w14:paraId="34EFCE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AA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9F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20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F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C5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9B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7</w:t>
            </w:r>
          </w:p>
        </w:tc>
      </w:tr>
      <w:tr w:rsidR="00C31065" w:rsidRPr="00C31065" w14:paraId="7E56AA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60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04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6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C9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91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1E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8</w:t>
            </w:r>
          </w:p>
        </w:tc>
      </w:tr>
      <w:tr w:rsidR="00C31065" w:rsidRPr="00C31065" w14:paraId="7CFB2D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26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BF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93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42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C3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A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8</w:t>
            </w:r>
          </w:p>
        </w:tc>
      </w:tr>
      <w:tr w:rsidR="00C31065" w:rsidRPr="00C31065" w14:paraId="0F89CE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A6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96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0E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A6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E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55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9</w:t>
            </w:r>
          </w:p>
        </w:tc>
      </w:tr>
      <w:tr w:rsidR="00C31065" w:rsidRPr="00C31065" w14:paraId="57CFCC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8A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BA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06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A8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6E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5E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9</w:t>
            </w:r>
          </w:p>
        </w:tc>
      </w:tr>
      <w:tr w:rsidR="00C31065" w:rsidRPr="00C31065" w14:paraId="1EFB15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67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D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4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9E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98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26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79</w:t>
            </w:r>
          </w:p>
        </w:tc>
      </w:tr>
      <w:tr w:rsidR="00C31065" w:rsidRPr="00C31065" w14:paraId="48B8A3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00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80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BD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DA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9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0F5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DDDE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B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0B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FC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1D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29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F89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83CE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CB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98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B4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A0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A8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95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0</w:t>
            </w:r>
          </w:p>
        </w:tc>
      </w:tr>
      <w:tr w:rsidR="00C31065" w:rsidRPr="00C31065" w14:paraId="0B3649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1A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87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05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8F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F0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ED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1</w:t>
            </w:r>
          </w:p>
        </w:tc>
      </w:tr>
      <w:tr w:rsidR="00C31065" w:rsidRPr="00C31065" w14:paraId="09D350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E0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10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AC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C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DF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E3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1</w:t>
            </w:r>
          </w:p>
        </w:tc>
      </w:tr>
      <w:tr w:rsidR="00C31065" w:rsidRPr="00C31065" w14:paraId="742385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A3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FA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20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D1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A6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D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2</w:t>
            </w:r>
          </w:p>
        </w:tc>
      </w:tr>
      <w:tr w:rsidR="00C31065" w:rsidRPr="00C31065" w14:paraId="2C93D7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A6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4A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C9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07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9B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BD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2</w:t>
            </w:r>
          </w:p>
        </w:tc>
      </w:tr>
      <w:tr w:rsidR="00C31065" w:rsidRPr="00C31065" w14:paraId="442907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FA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C6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17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F6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F7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7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2</w:t>
            </w:r>
          </w:p>
        </w:tc>
      </w:tr>
      <w:tr w:rsidR="00C31065" w:rsidRPr="00C31065" w14:paraId="383822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5E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53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B0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18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F1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E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3</w:t>
            </w:r>
          </w:p>
        </w:tc>
      </w:tr>
      <w:tr w:rsidR="00C31065" w:rsidRPr="00C31065" w14:paraId="365ED2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1C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B4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6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5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59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17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4</w:t>
            </w:r>
          </w:p>
        </w:tc>
      </w:tr>
      <w:tr w:rsidR="00C31065" w:rsidRPr="00C31065" w14:paraId="347E7A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FC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6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0E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B8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80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44D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2BCA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EF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03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5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9A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A3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C0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5</w:t>
            </w:r>
          </w:p>
        </w:tc>
      </w:tr>
      <w:tr w:rsidR="00C31065" w:rsidRPr="00C31065" w14:paraId="266BB4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A6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72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1A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1A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DE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D1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6</w:t>
            </w:r>
          </w:p>
        </w:tc>
      </w:tr>
      <w:tr w:rsidR="00C31065" w:rsidRPr="00C31065" w14:paraId="461075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50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CB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92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E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C7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D4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7</w:t>
            </w:r>
          </w:p>
        </w:tc>
      </w:tr>
      <w:tr w:rsidR="00C31065" w:rsidRPr="00C31065" w14:paraId="70E41D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B1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AA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01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1F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F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C3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7</w:t>
            </w:r>
          </w:p>
        </w:tc>
      </w:tr>
      <w:tr w:rsidR="00C31065" w:rsidRPr="00C31065" w14:paraId="69D76C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D3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0A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28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5C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00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EF5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B2A4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D7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69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90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55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B1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61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8</w:t>
            </w:r>
          </w:p>
        </w:tc>
      </w:tr>
      <w:tr w:rsidR="00C31065" w:rsidRPr="00C31065" w14:paraId="5DEB5A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11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C3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C8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5C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EC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DE3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8983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9E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51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F3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8B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D4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4A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0F3E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41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C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A3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2D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B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442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7A7C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F0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5F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B6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07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E6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7B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89</w:t>
            </w:r>
          </w:p>
        </w:tc>
      </w:tr>
      <w:tr w:rsidR="00C31065" w:rsidRPr="00C31065" w14:paraId="16B716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79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3A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F7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A4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9A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851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05A4F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21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C1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C0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49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07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AC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E0A6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00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C2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39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FD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F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80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E4B5A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40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F2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A8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F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2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6BE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9DAF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55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6D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93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FB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F7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69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0</w:t>
            </w:r>
          </w:p>
        </w:tc>
      </w:tr>
      <w:tr w:rsidR="00C31065" w:rsidRPr="00C31065" w14:paraId="5013A6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57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8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BB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A8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3B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DEF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30F8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32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45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42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38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62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9A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1</w:t>
            </w:r>
          </w:p>
        </w:tc>
      </w:tr>
      <w:tr w:rsidR="00C31065" w:rsidRPr="00C31065" w14:paraId="7BF503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6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67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D5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9D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8F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5B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A617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1F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59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E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6E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D3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9F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35884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ED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45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24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E7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1E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695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5D7D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B2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58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10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68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3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4B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2</w:t>
            </w:r>
          </w:p>
        </w:tc>
      </w:tr>
      <w:tr w:rsidR="00C31065" w:rsidRPr="00C31065" w14:paraId="24156D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2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87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7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56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1D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1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3</w:t>
            </w:r>
          </w:p>
        </w:tc>
      </w:tr>
      <w:tr w:rsidR="00C31065" w:rsidRPr="00C31065" w14:paraId="77BFDF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5C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B2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ED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8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DD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EF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3</w:t>
            </w:r>
          </w:p>
        </w:tc>
      </w:tr>
      <w:tr w:rsidR="00C31065" w:rsidRPr="00C31065" w14:paraId="34560A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2F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77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3A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F0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4B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20D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4995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8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31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D4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FB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49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1EB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420E4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9B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A7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1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B1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C7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15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4</w:t>
            </w:r>
          </w:p>
        </w:tc>
      </w:tr>
      <w:tr w:rsidR="00C31065" w:rsidRPr="00C31065" w14:paraId="4EF545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05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C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73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FC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51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7C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4</w:t>
            </w:r>
          </w:p>
        </w:tc>
      </w:tr>
      <w:tr w:rsidR="00C31065" w:rsidRPr="00C31065" w14:paraId="7800A5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EC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E3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8A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7E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43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95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4</w:t>
            </w:r>
          </w:p>
        </w:tc>
      </w:tr>
      <w:tr w:rsidR="00C31065" w:rsidRPr="00C31065" w14:paraId="388B12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A2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5F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75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7C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26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17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4</w:t>
            </w:r>
          </w:p>
        </w:tc>
      </w:tr>
      <w:tr w:rsidR="00C31065" w:rsidRPr="00C31065" w14:paraId="75EE3A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94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D1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B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A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D1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607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3A60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8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3F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B2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93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3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75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5</w:t>
            </w:r>
          </w:p>
        </w:tc>
      </w:tr>
      <w:tr w:rsidR="00C31065" w:rsidRPr="00C31065" w14:paraId="1B43FD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29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F9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0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A1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B2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89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6499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24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39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01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3D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2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9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6</w:t>
            </w:r>
          </w:p>
        </w:tc>
      </w:tr>
      <w:tr w:rsidR="00C31065" w:rsidRPr="00C31065" w14:paraId="28376D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DA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86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74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5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27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AC6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CAEB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DD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07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B9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28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12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F16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402E7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0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57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7F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8E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69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2E8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88E4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C1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A3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BE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73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98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29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7</w:t>
            </w:r>
          </w:p>
        </w:tc>
      </w:tr>
      <w:tr w:rsidR="00C31065" w:rsidRPr="00C31065" w14:paraId="3B4369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86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38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43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59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F5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80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DD84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81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C4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1A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B1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0D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942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95BD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1D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7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CB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A9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70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8C2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060B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C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4F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1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6B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A7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28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0F80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9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11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6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C2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3DE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3165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9C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10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A7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A5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0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D80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8B18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14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90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22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7F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9A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5B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25C5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B1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A5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DC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6A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7E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70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8</w:t>
            </w:r>
          </w:p>
        </w:tc>
      </w:tr>
      <w:tr w:rsidR="00C31065" w:rsidRPr="00C31065" w14:paraId="075863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19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96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EB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85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37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B28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C7EB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A8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B8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DC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48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BD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68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BA05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99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9A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8F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D1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83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266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69DE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49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0B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E9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96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AA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788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D831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96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50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51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F2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B2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43B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8930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64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6F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50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29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D2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B7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3973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E8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55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11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50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0F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5C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0B34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6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74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A0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69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AF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10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C304C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D1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E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A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D8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15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49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399</w:t>
            </w:r>
          </w:p>
        </w:tc>
      </w:tr>
      <w:tr w:rsidR="00C31065" w:rsidRPr="00C31065" w14:paraId="6683A4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06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EC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C2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00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3E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FB1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1A4B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3D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AB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37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8A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00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687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BB8A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2F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7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AF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D9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E9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BF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E8F2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0E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3A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63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3D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BF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F3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1DF7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8A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FC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87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2E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6E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593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55E6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16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15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3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B3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F2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66C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D1EB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D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67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A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0B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CA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A09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C96A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1D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D3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B8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37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D3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ABA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5860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30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A9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96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6B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AB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BCF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A311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19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84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7F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48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2F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E8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43D1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7B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97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63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5B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55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A3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0</w:t>
            </w:r>
          </w:p>
        </w:tc>
      </w:tr>
      <w:tr w:rsidR="00C31065" w:rsidRPr="00C31065" w14:paraId="2F7EC0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3A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43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29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C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E5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48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0</w:t>
            </w:r>
          </w:p>
        </w:tc>
      </w:tr>
      <w:tr w:rsidR="00C31065" w:rsidRPr="00C31065" w14:paraId="7A95FC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C1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7E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20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14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A0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B46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B61E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45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97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E5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C1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61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B7B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88DA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E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11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1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A5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E7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6394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8A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D2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F9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2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26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CA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2CFC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B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7A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FB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A0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25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EB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1</w:t>
            </w:r>
          </w:p>
        </w:tc>
      </w:tr>
      <w:tr w:rsidR="00C31065" w:rsidRPr="00C31065" w14:paraId="730DE9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44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C1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96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1E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B3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6D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1</w:t>
            </w:r>
          </w:p>
        </w:tc>
      </w:tr>
      <w:tr w:rsidR="00C31065" w:rsidRPr="00C31065" w14:paraId="33D988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F7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D8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F5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46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13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F9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2</w:t>
            </w:r>
          </w:p>
        </w:tc>
      </w:tr>
      <w:tr w:rsidR="00C31065" w:rsidRPr="00C31065" w14:paraId="0995BE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FA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6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FD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D7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C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C97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99F3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3D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CA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23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7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8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92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3</w:t>
            </w:r>
          </w:p>
        </w:tc>
      </w:tr>
      <w:tr w:rsidR="00C31065" w:rsidRPr="00C31065" w14:paraId="2FE7D7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F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4C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3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24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67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C6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4</w:t>
            </w:r>
          </w:p>
        </w:tc>
      </w:tr>
      <w:tr w:rsidR="00C31065" w:rsidRPr="00C31065" w14:paraId="7D2FCC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6B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0C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EA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76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E4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299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8B5D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BE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3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BD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D0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89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523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0648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B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D3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BE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4A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F2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E5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5</w:t>
            </w:r>
          </w:p>
        </w:tc>
      </w:tr>
      <w:tr w:rsidR="00C31065" w:rsidRPr="00C31065" w14:paraId="3740F9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A0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64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02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57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FE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D7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5</w:t>
            </w:r>
          </w:p>
        </w:tc>
      </w:tr>
      <w:tr w:rsidR="00C31065" w:rsidRPr="00C31065" w14:paraId="0D12F4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26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8D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E6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B3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02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21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5</w:t>
            </w:r>
          </w:p>
        </w:tc>
      </w:tr>
      <w:tr w:rsidR="00C31065" w:rsidRPr="00C31065" w14:paraId="2B579A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C2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A5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43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62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A4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19C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1074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90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0D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46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56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71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86C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E66C2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2E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B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DF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B3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BA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2EE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348F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35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DC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EF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0B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19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C3E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1DCA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2F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9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3E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E0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71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B52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BB3E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8D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EF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D8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AC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BA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18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6</w:t>
            </w:r>
          </w:p>
        </w:tc>
      </w:tr>
      <w:tr w:rsidR="00C31065" w:rsidRPr="00C31065" w14:paraId="5D5F30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7F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CC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DA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BA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E7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21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6</w:t>
            </w:r>
          </w:p>
        </w:tc>
      </w:tr>
      <w:tr w:rsidR="00C31065" w:rsidRPr="00C31065" w14:paraId="66BF58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D7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88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FD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8B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51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A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7</w:t>
            </w:r>
          </w:p>
        </w:tc>
      </w:tr>
      <w:tr w:rsidR="00C31065" w:rsidRPr="00C31065" w14:paraId="711D1F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AC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94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5F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93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8E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E4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7</w:t>
            </w:r>
          </w:p>
        </w:tc>
      </w:tr>
      <w:tr w:rsidR="00C31065" w:rsidRPr="00C31065" w14:paraId="3BFC63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25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DE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6A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FF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69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25D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63BD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C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53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4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B3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3C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033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D2EE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8A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59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F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BD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F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37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8</w:t>
            </w:r>
          </w:p>
        </w:tc>
      </w:tr>
      <w:tr w:rsidR="00C31065" w:rsidRPr="00C31065" w14:paraId="0ED21E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74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96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35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04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28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8B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9</w:t>
            </w:r>
          </w:p>
        </w:tc>
      </w:tr>
      <w:tr w:rsidR="00C31065" w:rsidRPr="00C31065" w14:paraId="29E880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05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E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39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8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AC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BB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09</w:t>
            </w:r>
          </w:p>
        </w:tc>
      </w:tr>
      <w:tr w:rsidR="00C31065" w:rsidRPr="00C31065" w14:paraId="055E67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7F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4B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B2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F1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E2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D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0</w:t>
            </w:r>
          </w:p>
        </w:tc>
      </w:tr>
      <w:tr w:rsidR="00C31065" w:rsidRPr="00C31065" w14:paraId="22B3A0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C3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18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72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CC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9A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B5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1</w:t>
            </w:r>
          </w:p>
        </w:tc>
      </w:tr>
      <w:tr w:rsidR="00C31065" w:rsidRPr="00C31065" w14:paraId="6E86CC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32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F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27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1D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7D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41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2</w:t>
            </w:r>
          </w:p>
        </w:tc>
      </w:tr>
      <w:tr w:rsidR="00C31065" w:rsidRPr="00C31065" w14:paraId="22354A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1D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A8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32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E2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67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F05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824D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48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06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BD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90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DD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9A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3</w:t>
            </w:r>
          </w:p>
        </w:tc>
      </w:tr>
      <w:tr w:rsidR="00C31065" w:rsidRPr="00C31065" w14:paraId="2962CF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6E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5F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19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CA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22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C9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3</w:t>
            </w:r>
          </w:p>
        </w:tc>
      </w:tr>
      <w:tr w:rsidR="00C31065" w:rsidRPr="00C31065" w14:paraId="1DA1D6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7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6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2C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BA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D4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FA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4</w:t>
            </w:r>
          </w:p>
        </w:tc>
      </w:tr>
      <w:tr w:rsidR="00C31065" w:rsidRPr="00C31065" w14:paraId="331CE8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8A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FF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1C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80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C7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38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4</w:t>
            </w:r>
          </w:p>
        </w:tc>
      </w:tr>
      <w:tr w:rsidR="00C31065" w:rsidRPr="00C31065" w14:paraId="6BD2AB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1F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1A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1F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9B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C2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22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904F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1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83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CD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45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FB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3D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2360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BD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DC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A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A5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EF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A4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5</w:t>
            </w:r>
          </w:p>
        </w:tc>
      </w:tr>
      <w:tr w:rsidR="00C31065" w:rsidRPr="00C31065" w14:paraId="027D98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70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7C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9C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D1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F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7D3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9D18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C6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7D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AC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52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19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6C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6</w:t>
            </w:r>
          </w:p>
        </w:tc>
      </w:tr>
      <w:tr w:rsidR="00C31065" w:rsidRPr="00C31065" w14:paraId="6C468D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B7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7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1E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C6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0B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1D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6</w:t>
            </w:r>
          </w:p>
        </w:tc>
      </w:tr>
      <w:tr w:rsidR="00C31065" w:rsidRPr="00C31065" w14:paraId="408DEA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A1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26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FE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64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AE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70C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F97F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1A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43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64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3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F6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BC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7</w:t>
            </w:r>
          </w:p>
        </w:tc>
      </w:tr>
      <w:tr w:rsidR="00C31065" w:rsidRPr="00C31065" w14:paraId="7782E0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F9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6E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E1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8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36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23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7</w:t>
            </w:r>
          </w:p>
        </w:tc>
      </w:tr>
      <w:tr w:rsidR="00C31065" w:rsidRPr="00C31065" w14:paraId="2CC09D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E2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DE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3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A2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1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A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8</w:t>
            </w:r>
          </w:p>
        </w:tc>
      </w:tr>
      <w:tr w:rsidR="00C31065" w:rsidRPr="00C31065" w14:paraId="34EFCB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D4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C2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C4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04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64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BF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8</w:t>
            </w:r>
          </w:p>
        </w:tc>
      </w:tr>
      <w:tr w:rsidR="00C31065" w:rsidRPr="00C31065" w14:paraId="34CAE2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41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3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6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D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8D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41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A82E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F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77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9F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C3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BD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6ED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CDF7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57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BC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8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1D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1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2F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9</w:t>
            </w:r>
          </w:p>
        </w:tc>
      </w:tr>
      <w:tr w:rsidR="00C31065" w:rsidRPr="00C31065" w14:paraId="270CF9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91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2C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AF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C5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4F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CB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19</w:t>
            </w:r>
          </w:p>
        </w:tc>
      </w:tr>
      <w:tr w:rsidR="00C31065" w:rsidRPr="00C31065" w14:paraId="552AED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22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89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FD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85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53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C5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0</w:t>
            </w:r>
          </w:p>
        </w:tc>
      </w:tr>
      <w:tr w:rsidR="00C31065" w:rsidRPr="00C31065" w14:paraId="761738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23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B1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39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CA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FD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45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0</w:t>
            </w:r>
          </w:p>
        </w:tc>
      </w:tr>
      <w:tr w:rsidR="00C31065" w:rsidRPr="00C31065" w14:paraId="650CD1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59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B0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7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0A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FD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AA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1</w:t>
            </w:r>
          </w:p>
        </w:tc>
      </w:tr>
      <w:tr w:rsidR="00C31065" w:rsidRPr="00C31065" w14:paraId="6FFB93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3F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B3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F5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F1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79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8C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1</w:t>
            </w:r>
          </w:p>
        </w:tc>
      </w:tr>
      <w:tr w:rsidR="00C31065" w:rsidRPr="00C31065" w14:paraId="17FBD6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E3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1D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04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3E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FC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E8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2</w:t>
            </w:r>
          </w:p>
        </w:tc>
      </w:tr>
      <w:tr w:rsidR="00C31065" w:rsidRPr="00C31065" w14:paraId="32A2C0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E3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82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80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53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D4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65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2</w:t>
            </w:r>
          </w:p>
        </w:tc>
      </w:tr>
      <w:tr w:rsidR="00C31065" w:rsidRPr="00C31065" w14:paraId="41D739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2E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57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7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3E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91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CE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3</w:t>
            </w:r>
          </w:p>
        </w:tc>
      </w:tr>
      <w:tr w:rsidR="00C31065" w:rsidRPr="00C31065" w14:paraId="2747FA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D9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3C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16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12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5F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47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3</w:t>
            </w:r>
          </w:p>
        </w:tc>
      </w:tr>
      <w:tr w:rsidR="00C31065" w:rsidRPr="00C31065" w14:paraId="2C8383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1D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5A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85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D5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74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73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4</w:t>
            </w:r>
          </w:p>
        </w:tc>
      </w:tr>
      <w:tr w:rsidR="00C31065" w:rsidRPr="00C31065" w14:paraId="3237B3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75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55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5A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8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6E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6F3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B4B7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E8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4B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C1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2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89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5CD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4EB0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01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FE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6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5F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DF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92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E0BA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5D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B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4B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24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3F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33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F964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C0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53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46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4F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0D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AE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73AEF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C9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51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BB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86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63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717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BDC37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97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AB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33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0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D6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B0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5</w:t>
            </w:r>
          </w:p>
        </w:tc>
      </w:tr>
      <w:tr w:rsidR="00C31065" w:rsidRPr="00C31065" w14:paraId="0B70D5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D0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DD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48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8D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AC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5</w:t>
            </w:r>
          </w:p>
        </w:tc>
      </w:tr>
      <w:tr w:rsidR="00C31065" w:rsidRPr="00C31065" w14:paraId="2BE280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1D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32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29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6A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72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EAE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CA097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F3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2A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4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78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30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699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D129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48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86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FF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4B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08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A0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6</w:t>
            </w:r>
          </w:p>
        </w:tc>
      </w:tr>
      <w:tr w:rsidR="00C31065" w:rsidRPr="00C31065" w14:paraId="11E415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DF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DC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39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BE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1E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3A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7AC4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3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66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CB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FE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86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19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6670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DD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C0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18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07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2E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254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FB1B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6D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A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F5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76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D4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56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7</w:t>
            </w:r>
          </w:p>
        </w:tc>
      </w:tr>
      <w:tr w:rsidR="00C31065" w:rsidRPr="00C31065" w14:paraId="33AB57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27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22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38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07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1C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84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7</w:t>
            </w:r>
          </w:p>
        </w:tc>
      </w:tr>
      <w:tr w:rsidR="00C31065" w:rsidRPr="00C31065" w14:paraId="5E0E6F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9C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D2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B5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D0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9C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47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7</w:t>
            </w:r>
          </w:p>
        </w:tc>
      </w:tr>
      <w:tr w:rsidR="00C31065" w:rsidRPr="00C31065" w14:paraId="7E3F9F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81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DD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2E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8D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F2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F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8</w:t>
            </w:r>
          </w:p>
        </w:tc>
      </w:tr>
      <w:tr w:rsidR="00C31065" w:rsidRPr="00C31065" w14:paraId="21A3AA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13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3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9F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AD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5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E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8</w:t>
            </w:r>
          </w:p>
        </w:tc>
      </w:tr>
      <w:tr w:rsidR="00C31065" w:rsidRPr="00C31065" w14:paraId="0CDA44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17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DC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0B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F5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0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AC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9</w:t>
            </w:r>
          </w:p>
        </w:tc>
      </w:tr>
      <w:tr w:rsidR="00C31065" w:rsidRPr="00C31065" w14:paraId="058975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5D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83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C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1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9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CB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29</w:t>
            </w:r>
          </w:p>
        </w:tc>
      </w:tr>
      <w:tr w:rsidR="00C31065" w:rsidRPr="00C31065" w14:paraId="085B02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F7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5E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68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3D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85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25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0</w:t>
            </w:r>
          </w:p>
        </w:tc>
      </w:tr>
      <w:tr w:rsidR="00C31065" w:rsidRPr="00C31065" w14:paraId="0E8382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11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3C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9C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53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A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1B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0</w:t>
            </w:r>
          </w:p>
        </w:tc>
      </w:tr>
      <w:tr w:rsidR="00C31065" w:rsidRPr="00C31065" w14:paraId="5C99C8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CA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A7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1F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FF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46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CC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1</w:t>
            </w:r>
          </w:p>
        </w:tc>
      </w:tr>
      <w:tr w:rsidR="00C31065" w:rsidRPr="00C31065" w14:paraId="74B2EE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62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2A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CB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45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7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F2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2</w:t>
            </w:r>
          </w:p>
        </w:tc>
      </w:tr>
      <w:tr w:rsidR="00C31065" w:rsidRPr="00C31065" w14:paraId="57A70F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8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6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98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AF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7D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947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E4E6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5D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7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62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41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26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675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594E3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B6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08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98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A8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2A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E48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D434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6C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06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22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3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A3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76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2CCA4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D0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14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C7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98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6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DBD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B830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4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7B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1F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E7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F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E2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3</w:t>
            </w:r>
          </w:p>
        </w:tc>
      </w:tr>
      <w:tr w:rsidR="00C31065" w:rsidRPr="00C31065" w14:paraId="70993E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8C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9A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84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3C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8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BC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3</w:t>
            </w:r>
          </w:p>
        </w:tc>
      </w:tr>
      <w:tr w:rsidR="00C31065" w:rsidRPr="00C31065" w14:paraId="39ADDA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5A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B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57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5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1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09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4</w:t>
            </w:r>
          </w:p>
        </w:tc>
      </w:tr>
      <w:tr w:rsidR="00C31065" w:rsidRPr="00C31065" w14:paraId="6AC58D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E4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BD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CB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0B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B2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BC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4</w:t>
            </w:r>
          </w:p>
        </w:tc>
      </w:tr>
      <w:tr w:rsidR="00C31065" w:rsidRPr="00C31065" w14:paraId="25635D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D7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05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42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A7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0F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74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1A8C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41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29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BC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6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79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C61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1243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8D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85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98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27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3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F0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5</w:t>
            </w:r>
          </w:p>
        </w:tc>
      </w:tr>
      <w:tr w:rsidR="00C31065" w:rsidRPr="00C31065" w14:paraId="2965F3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02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60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01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A2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85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5D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5</w:t>
            </w:r>
          </w:p>
        </w:tc>
      </w:tr>
      <w:tr w:rsidR="00C31065" w:rsidRPr="00C31065" w14:paraId="291E59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9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C0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BE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06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9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5BC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4F7C0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47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5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60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EC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31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154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CBAD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E1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B9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AF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78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58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A6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6</w:t>
            </w:r>
          </w:p>
        </w:tc>
      </w:tr>
      <w:tr w:rsidR="00C31065" w:rsidRPr="00C31065" w14:paraId="743CA4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27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71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55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00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2E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0D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6</w:t>
            </w:r>
          </w:p>
        </w:tc>
      </w:tr>
      <w:tr w:rsidR="00C31065" w:rsidRPr="00C31065" w14:paraId="6C285A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78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6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1C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17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458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26EA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85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2C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B8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1C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83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48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7</w:t>
            </w:r>
          </w:p>
        </w:tc>
      </w:tr>
      <w:tr w:rsidR="00C31065" w:rsidRPr="00C31065" w14:paraId="3E8D61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04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EB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D0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B5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D7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92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7</w:t>
            </w:r>
          </w:p>
        </w:tc>
      </w:tr>
      <w:tr w:rsidR="00C31065" w:rsidRPr="00C31065" w14:paraId="132B1B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DF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6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DF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A5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42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4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8</w:t>
            </w:r>
          </w:p>
        </w:tc>
      </w:tr>
      <w:tr w:rsidR="00C31065" w:rsidRPr="00C31065" w14:paraId="376144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43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D2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0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F9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11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D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8</w:t>
            </w:r>
          </w:p>
        </w:tc>
      </w:tr>
      <w:tr w:rsidR="00C31065" w:rsidRPr="00C31065" w14:paraId="2590D9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C2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B6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2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0D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63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98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8</w:t>
            </w:r>
          </w:p>
        </w:tc>
      </w:tr>
      <w:tr w:rsidR="00C31065" w:rsidRPr="00C31065" w14:paraId="53A4E5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BE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F7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2D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9C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F7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9C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40351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DA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58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51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24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71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E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2501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60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79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6B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E8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B5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B14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50AF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F6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FC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2F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1D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0D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EA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22CB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B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C2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79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40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4D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93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9825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47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F4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1D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84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D3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D4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D2A6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5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21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9D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78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6A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884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E6D7C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5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A6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5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BC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7E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05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A948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CD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9B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E2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54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B5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67C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36A7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4F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3A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55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0D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91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ECF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3278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EF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A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91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E7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F5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443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B1A1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7F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9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88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0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B8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32D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E2A1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D4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3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8B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C3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A8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E0E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FAB8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7C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F3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20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1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BC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8AD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8978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F1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FB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42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E2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83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D2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8830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26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4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5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F2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41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C2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9</w:t>
            </w:r>
          </w:p>
        </w:tc>
      </w:tr>
      <w:tr w:rsidR="00C31065" w:rsidRPr="00C31065" w14:paraId="36CED2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5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B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61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E4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B1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FB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39</w:t>
            </w:r>
          </w:p>
        </w:tc>
      </w:tr>
      <w:tr w:rsidR="00C31065" w:rsidRPr="00C31065" w14:paraId="0B7CCA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F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D5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90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E0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C3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F4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392E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54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36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5C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03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7E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EF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B659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6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51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2E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A9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A9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76D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5FFDA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2B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82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C5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50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55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35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0</w:t>
            </w:r>
          </w:p>
        </w:tc>
      </w:tr>
      <w:tr w:rsidR="00C31065" w:rsidRPr="00C31065" w14:paraId="386ACB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52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2D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1B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6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5E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0</w:t>
            </w:r>
          </w:p>
        </w:tc>
      </w:tr>
      <w:tr w:rsidR="00C31065" w:rsidRPr="00C31065" w14:paraId="796EF1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8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55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BB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4F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D8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063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D4B1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B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23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85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63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B9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7B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1</w:t>
            </w:r>
          </w:p>
        </w:tc>
      </w:tr>
      <w:tr w:rsidR="00C31065" w:rsidRPr="00C31065" w14:paraId="37C00D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00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E1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A8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36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4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D3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1</w:t>
            </w:r>
          </w:p>
        </w:tc>
      </w:tr>
      <w:tr w:rsidR="00C31065" w:rsidRPr="00C31065" w14:paraId="0ECEF8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5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01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4D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A2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3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66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1</w:t>
            </w:r>
          </w:p>
        </w:tc>
      </w:tr>
      <w:tr w:rsidR="00C31065" w:rsidRPr="00C31065" w14:paraId="3124F9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0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B4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5B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89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AD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3DA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114F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2E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FE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0E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2A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24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C42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063A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36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30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C6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9D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3D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C7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C2DC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76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98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0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F9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2D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B60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B66C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BA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49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35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C0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F1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3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23D7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A9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BB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25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9E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2D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B9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2</w:t>
            </w:r>
          </w:p>
        </w:tc>
      </w:tr>
      <w:tr w:rsidR="00C31065" w:rsidRPr="00C31065" w14:paraId="00A0FA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85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FE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3C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85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71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48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2</w:t>
            </w:r>
          </w:p>
        </w:tc>
      </w:tr>
      <w:tr w:rsidR="00C31065" w:rsidRPr="00C31065" w14:paraId="0785FF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D1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0A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33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2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5C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A3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3</w:t>
            </w:r>
          </w:p>
        </w:tc>
      </w:tr>
      <w:tr w:rsidR="00C31065" w:rsidRPr="00C31065" w14:paraId="0B80EE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7B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22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E6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EE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DA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588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C1D0C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C7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C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7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8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52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D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A63E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30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60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8C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66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C9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81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EB17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B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09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F3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C2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99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A9E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5C93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8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2D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95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CD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02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CA1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310C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D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E9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99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EF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98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B3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4</w:t>
            </w:r>
          </w:p>
        </w:tc>
      </w:tr>
      <w:tr w:rsidR="00C31065" w:rsidRPr="00C31065" w14:paraId="391059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74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BB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B0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A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A2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E2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4</w:t>
            </w:r>
          </w:p>
        </w:tc>
      </w:tr>
      <w:tr w:rsidR="00C31065" w:rsidRPr="00C31065" w14:paraId="5E14FF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80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FD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7D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B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91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6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4</w:t>
            </w:r>
          </w:p>
        </w:tc>
      </w:tr>
      <w:tr w:rsidR="00C31065" w:rsidRPr="00C31065" w14:paraId="147841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25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80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72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09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E6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13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5</w:t>
            </w:r>
          </w:p>
        </w:tc>
      </w:tr>
      <w:tr w:rsidR="00C31065" w:rsidRPr="00C31065" w14:paraId="5A5943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89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D0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DF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48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C9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4C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5</w:t>
            </w:r>
          </w:p>
        </w:tc>
      </w:tr>
      <w:tr w:rsidR="00C31065" w:rsidRPr="00C31065" w14:paraId="3C1609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B2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38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F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9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73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9C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6</w:t>
            </w:r>
          </w:p>
        </w:tc>
      </w:tr>
      <w:tr w:rsidR="00C31065" w:rsidRPr="00C31065" w14:paraId="4A192F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24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3F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03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C4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23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038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99C15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AE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5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EA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CA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64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E64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6285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20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52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7C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0B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AC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8FF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7DE0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CB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6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7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D3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E0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CE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03D4B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23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53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5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0E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0C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42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7</w:t>
            </w:r>
          </w:p>
        </w:tc>
      </w:tr>
      <w:tr w:rsidR="00C31065" w:rsidRPr="00C31065" w14:paraId="1AADFE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66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2E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D3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4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E2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D6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7</w:t>
            </w:r>
          </w:p>
        </w:tc>
      </w:tr>
      <w:tr w:rsidR="00C31065" w:rsidRPr="00C31065" w14:paraId="08801F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77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C5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6E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3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85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FE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7</w:t>
            </w:r>
          </w:p>
        </w:tc>
      </w:tr>
      <w:tr w:rsidR="00C31065" w:rsidRPr="00C31065" w14:paraId="79932B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B6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64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28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89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58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29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8</w:t>
            </w:r>
          </w:p>
        </w:tc>
      </w:tr>
      <w:tr w:rsidR="00C31065" w:rsidRPr="00C31065" w14:paraId="1BD6F8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9A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84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54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E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DB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7A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9</w:t>
            </w:r>
          </w:p>
        </w:tc>
      </w:tr>
      <w:tr w:rsidR="00C31065" w:rsidRPr="00C31065" w14:paraId="3C3BB9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D9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64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F8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0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B8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9E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49</w:t>
            </w:r>
          </w:p>
        </w:tc>
      </w:tr>
      <w:tr w:rsidR="00C31065" w:rsidRPr="00C31065" w14:paraId="19F253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68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F6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78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FF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7B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57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0</w:t>
            </w:r>
          </w:p>
        </w:tc>
      </w:tr>
      <w:tr w:rsidR="00C31065" w:rsidRPr="00C31065" w14:paraId="697544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AC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78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83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CA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65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0</w:t>
            </w:r>
          </w:p>
        </w:tc>
      </w:tr>
      <w:tr w:rsidR="00C31065" w:rsidRPr="00C31065" w14:paraId="285EEB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83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D1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50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8D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C8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78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1</w:t>
            </w:r>
          </w:p>
        </w:tc>
      </w:tr>
      <w:tr w:rsidR="00C31065" w:rsidRPr="00C31065" w14:paraId="2502B7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51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3A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47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3B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E0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43A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9D4F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84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08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17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9A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2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2C6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FE96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3A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5E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D7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B2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70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11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2</w:t>
            </w:r>
          </w:p>
        </w:tc>
      </w:tr>
      <w:tr w:rsidR="00C31065" w:rsidRPr="00C31065" w14:paraId="5FBDFE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B7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3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4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22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06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18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2</w:t>
            </w:r>
          </w:p>
        </w:tc>
      </w:tr>
      <w:tr w:rsidR="00C31065" w:rsidRPr="00C31065" w14:paraId="69A0DB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3D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1C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CE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E8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0E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06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3</w:t>
            </w:r>
          </w:p>
        </w:tc>
      </w:tr>
      <w:tr w:rsidR="00C31065" w:rsidRPr="00C31065" w14:paraId="68FD28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BA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A5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0A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61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22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A9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4</w:t>
            </w:r>
          </w:p>
        </w:tc>
      </w:tr>
      <w:tr w:rsidR="00C31065" w:rsidRPr="00C31065" w14:paraId="03ECCD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0D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E0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88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49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C4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33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9CC27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3A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DE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67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13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8D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2C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1B9B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30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F7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46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B7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44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C97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3BADA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8C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66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79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8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E5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7C0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A92C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34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16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37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EE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78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62D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27CA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56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AB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84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0F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3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7C8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8EDA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EB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35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D9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B4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80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BB1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C810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06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1C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5D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F8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8C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E86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8E3B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8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0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5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50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17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21C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A9EB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D3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41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A0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D2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EB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A4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5</w:t>
            </w:r>
          </w:p>
        </w:tc>
      </w:tr>
      <w:tr w:rsidR="00C31065" w:rsidRPr="00C31065" w14:paraId="16F1CE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98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D8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FF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50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CD7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6C4B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7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2D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11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3E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6E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D8D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ACF7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C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2F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29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D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3E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304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DCE8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06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E5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AE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87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D0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AA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D781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B3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E9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81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2F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69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34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6</w:t>
            </w:r>
          </w:p>
        </w:tc>
      </w:tr>
      <w:tr w:rsidR="00C31065" w:rsidRPr="00C31065" w14:paraId="20406B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59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FC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1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A6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47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7D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6</w:t>
            </w:r>
          </w:p>
        </w:tc>
      </w:tr>
      <w:tr w:rsidR="00C31065" w:rsidRPr="00C31065" w14:paraId="59CFA5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87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59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32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6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C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C2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7</w:t>
            </w:r>
          </w:p>
        </w:tc>
      </w:tr>
      <w:tr w:rsidR="00C31065" w:rsidRPr="00C31065" w14:paraId="1C64D2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29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A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C9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74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B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20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7</w:t>
            </w:r>
          </w:p>
        </w:tc>
      </w:tr>
      <w:tr w:rsidR="00C31065" w:rsidRPr="00C31065" w14:paraId="5B8096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4A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34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CC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8B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0E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8B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8</w:t>
            </w:r>
          </w:p>
        </w:tc>
      </w:tr>
      <w:tr w:rsidR="00C31065" w:rsidRPr="00C31065" w14:paraId="0A337A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C0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28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D6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E8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37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3E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8</w:t>
            </w:r>
          </w:p>
        </w:tc>
      </w:tr>
      <w:tr w:rsidR="00C31065" w:rsidRPr="00C31065" w14:paraId="268D10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C2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F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DA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48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B2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20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8</w:t>
            </w:r>
          </w:p>
        </w:tc>
      </w:tr>
      <w:tr w:rsidR="00C31065" w:rsidRPr="00C31065" w14:paraId="757F30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8D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49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E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C1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0F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57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9</w:t>
            </w:r>
          </w:p>
        </w:tc>
      </w:tr>
      <w:tr w:rsidR="00C31065" w:rsidRPr="00C31065" w14:paraId="6A874F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9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C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96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E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54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0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59</w:t>
            </w:r>
          </w:p>
        </w:tc>
      </w:tr>
      <w:tr w:rsidR="00C31065" w:rsidRPr="00C31065" w14:paraId="008046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37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17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CC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87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35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0</w:t>
            </w:r>
          </w:p>
        </w:tc>
      </w:tr>
      <w:tr w:rsidR="00C31065" w:rsidRPr="00C31065" w14:paraId="349E43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3C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7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CF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2B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10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03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1</w:t>
            </w:r>
          </w:p>
        </w:tc>
      </w:tr>
      <w:tr w:rsidR="00C31065" w:rsidRPr="00C31065" w14:paraId="4957A2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43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6C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51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D7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01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E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1</w:t>
            </w:r>
          </w:p>
        </w:tc>
      </w:tr>
      <w:tr w:rsidR="00C31065" w:rsidRPr="00C31065" w14:paraId="1A583C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DE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10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7A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A3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2C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460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E988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14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02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55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C5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FA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04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2</w:t>
            </w:r>
          </w:p>
        </w:tc>
      </w:tr>
      <w:tr w:rsidR="00C31065" w:rsidRPr="00C31065" w14:paraId="65266C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BF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E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1A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FA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DE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AB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2</w:t>
            </w:r>
          </w:p>
        </w:tc>
      </w:tr>
      <w:tr w:rsidR="00C31065" w:rsidRPr="00C31065" w14:paraId="6F6477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A8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20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05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BB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D8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5C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2</w:t>
            </w:r>
          </w:p>
        </w:tc>
      </w:tr>
      <w:tr w:rsidR="00C31065" w:rsidRPr="00C31065" w14:paraId="571A4E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35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E7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74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5C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35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A3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3</w:t>
            </w:r>
          </w:p>
        </w:tc>
      </w:tr>
      <w:tr w:rsidR="00C31065" w:rsidRPr="00C31065" w14:paraId="4027AC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C9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C3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95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9F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7F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65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4</w:t>
            </w:r>
          </w:p>
        </w:tc>
      </w:tr>
      <w:tr w:rsidR="00C31065" w:rsidRPr="00C31065" w14:paraId="7E43E8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51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AB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5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43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C6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4D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4</w:t>
            </w:r>
          </w:p>
        </w:tc>
      </w:tr>
      <w:tr w:rsidR="00C31065" w:rsidRPr="00C31065" w14:paraId="568640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20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9B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D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8E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18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79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5</w:t>
            </w:r>
          </w:p>
        </w:tc>
      </w:tr>
      <w:tr w:rsidR="00C31065" w:rsidRPr="00C31065" w14:paraId="1B659A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02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51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15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0D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F1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8E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5</w:t>
            </w:r>
          </w:p>
        </w:tc>
      </w:tr>
      <w:tr w:rsidR="00C31065" w:rsidRPr="00C31065" w14:paraId="0063FD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66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CA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F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F9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EF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83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6</w:t>
            </w:r>
          </w:p>
        </w:tc>
      </w:tr>
      <w:tr w:rsidR="00C31065" w:rsidRPr="00C31065" w14:paraId="33A17A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9F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20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d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0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0D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7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A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6</w:t>
            </w:r>
          </w:p>
        </w:tc>
      </w:tr>
      <w:tr w:rsidR="00C31065" w:rsidRPr="00C31065" w14:paraId="736606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56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35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D4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EE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9B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27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6</w:t>
            </w:r>
          </w:p>
        </w:tc>
      </w:tr>
      <w:tr w:rsidR="00C31065" w:rsidRPr="00C31065" w14:paraId="21631B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11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B5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BB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B9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C9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DA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6</w:t>
            </w:r>
          </w:p>
        </w:tc>
      </w:tr>
      <w:tr w:rsidR="00C31065" w:rsidRPr="00C31065" w14:paraId="24A81C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13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01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D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E2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EA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DA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7</w:t>
            </w:r>
          </w:p>
        </w:tc>
      </w:tr>
      <w:tr w:rsidR="00C31065" w:rsidRPr="00C31065" w14:paraId="70E5DA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D4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59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FC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15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3A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A4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8</w:t>
            </w:r>
          </w:p>
        </w:tc>
      </w:tr>
      <w:tr w:rsidR="00C31065" w:rsidRPr="00C31065" w14:paraId="7518F3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44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A0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F5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2A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08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90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8</w:t>
            </w:r>
          </w:p>
        </w:tc>
      </w:tr>
      <w:tr w:rsidR="00C31065" w:rsidRPr="00C31065" w14:paraId="2C0901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76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F1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E7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ED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DC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13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9</w:t>
            </w:r>
          </w:p>
        </w:tc>
      </w:tr>
      <w:tr w:rsidR="00C31065" w:rsidRPr="00C31065" w14:paraId="67DCE1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83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67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A3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65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1F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22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69</w:t>
            </w:r>
          </w:p>
        </w:tc>
      </w:tr>
      <w:tr w:rsidR="00C31065" w:rsidRPr="00C31065" w14:paraId="7B8925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43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BC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9F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00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6D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90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0</w:t>
            </w:r>
          </w:p>
        </w:tc>
      </w:tr>
      <w:tr w:rsidR="00C31065" w:rsidRPr="00C31065" w14:paraId="44AF9B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6B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EA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8C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7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A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8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1</w:t>
            </w:r>
          </w:p>
        </w:tc>
      </w:tr>
      <w:tr w:rsidR="00C31065" w:rsidRPr="00C31065" w14:paraId="4C024C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F6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F5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AF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A0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1A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8C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1</w:t>
            </w:r>
          </w:p>
        </w:tc>
      </w:tr>
      <w:tr w:rsidR="00C31065" w:rsidRPr="00C31065" w14:paraId="772C76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6C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81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13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8C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AF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0E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2</w:t>
            </w:r>
          </w:p>
        </w:tc>
      </w:tr>
      <w:tr w:rsidR="00C31065" w:rsidRPr="00C31065" w14:paraId="601F1E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32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71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7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36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19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DA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3</w:t>
            </w:r>
          </w:p>
        </w:tc>
      </w:tr>
      <w:tr w:rsidR="00C31065" w:rsidRPr="00C31065" w14:paraId="0088B2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2D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45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4D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9E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1A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A4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4</w:t>
            </w:r>
          </w:p>
        </w:tc>
      </w:tr>
      <w:tr w:rsidR="00C31065" w:rsidRPr="00C31065" w14:paraId="672C9A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E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0F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98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3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EB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AA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5</w:t>
            </w:r>
          </w:p>
        </w:tc>
      </w:tr>
      <w:tr w:rsidR="00C31065" w:rsidRPr="00C31065" w14:paraId="2BBA77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B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C9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AC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0A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B1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7E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6</w:t>
            </w:r>
          </w:p>
        </w:tc>
      </w:tr>
      <w:tr w:rsidR="00C31065" w:rsidRPr="00C31065" w14:paraId="20950E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5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A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E8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5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9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67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6</w:t>
            </w:r>
          </w:p>
        </w:tc>
      </w:tr>
      <w:tr w:rsidR="00C31065" w:rsidRPr="00C31065" w14:paraId="58662A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B7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D8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50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1A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31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ED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6</w:t>
            </w:r>
          </w:p>
        </w:tc>
      </w:tr>
      <w:tr w:rsidR="00C31065" w:rsidRPr="00C31065" w14:paraId="51B0D2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39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BD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E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5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33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B28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B7B2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9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47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10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AF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F1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050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01AF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84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F1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FE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49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DB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CA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7</w:t>
            </w:r>
          </w:p>
        </w:tc>
      </w:tr>
      <w:tr w:rsidR="00C31065" w:rsidRPr="00C31065" w14:paraId="404149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9A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08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78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A4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1C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95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7</w:t>
            </w:r>
          </w:p>
        </w:tc>
      </w:tr>
      <w:tr w:rsidR="00C31065" w:rsidRPr="00C31065" w14:paraId="69BCD0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46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E3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F2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DA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3E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13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7</w:t>
            </w:r>
          </w:p>
        </w:tc>
      </w:tr>
      <w:tr w:rsidR="00C31065" w:rsidRPr="00C31065" w14:paraId="1901CB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44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8F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25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44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4F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09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7</w:t>
            </w:r>
          </w:p>
        </w:tc>
      </w:tr>
      <w:tr w:rsidR="00C31065" w:rsidRPr="00C31065" w14:paraId="472BC7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1E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3F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09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C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C4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F9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5449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15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A4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03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27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48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37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8</w:t>
            </w:r>
          </w:p>
        </w:tc>
      </w:tr>
      <w:tr w:rsidR="00C31065" w:rsidRPr="00C31065" w14:paraId="44C5EB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03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50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2E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9B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BB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7FD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9C90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7D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E1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63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54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D4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3F92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91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1F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6E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46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A1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AB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9</w:t>
            </w:r>
          </w:p>
        </w:tc>
      </w:tr>
      <w:tr w:rsidR="00C31065" w:rsidRPr="00C31065" w14:paraId="0AFA98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32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42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FC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FF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7E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7E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79</w:t>
            </w:r>
          </w:p>
        </w:tc>
      </w:tr>
      <w:tr w:rsidR="00C31065" w:rsidRPr="00C31065" w14:paraId="2C9759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E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2C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59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6C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38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61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664A2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8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87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37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E9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62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5B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CC09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D0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36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03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DB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E1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CD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0</w:t>
            </w:r>
          </w:p>
        </w:tc>
      </w:tr>
      <w:tr w:rsidR="00C31065" w:rsidRPr="00C31065" w14:paraId="773C2A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BA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35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3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D0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C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510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6E3D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AE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2E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9E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D5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91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6F53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D6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4E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40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A2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8F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D9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88ED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D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FA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8E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92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D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04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D02E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4B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6C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5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0D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91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D1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C8F26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76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39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F3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60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EF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84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1</w:t>
            </w:r>
          </w:p>
        </w:tc>
      </w:tr>
      <w:tr w:rsidR="00C31065" w:rsidRPr="00C31065" w14:paraId="7A2CDB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2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95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29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8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40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94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2</w:t>
            </w:r>
          </w:p>
        </w:tc>
      </w:tr>
      <w:tr w:rsidR="00C31065" w:rsidRPr="00C31065" w14:paraId="354891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A6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2D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7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FA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56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07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2</w:t>
            </w:r>
          </w:p>
        </w:tc>
      </w:tr>
      <w:tr w:rsidR="00C31065" w:rsidRPr="00C31065" w14:paraId="5FE825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5E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A0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EB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C9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60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33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3</w:t>
            </w:r>
          </w:p>
        </w:tc>
      </w:tr>
      <w:tr w:rsidR="00C31065" w:rsidRPr="00C31065" w14:paraId="108BBA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9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E4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2C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2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CD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A2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3</w:t>
            </w:r>
          </w:p>
        </w:tc>
      </w:tr>
      <w:tr w:rsidR="00C31065" w:rsidRPr="00C31065" w14:paraId="6678C2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0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26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33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0E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F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76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3</w:t>
            </w:r>
          </w:p>
        </w:tc>
      </w:tr>
      <w:tr w:rsidR="00C31065" w:rsidRPr="00C31065" w14:paraId="77BC4B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1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74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C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59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D0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DC8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5C90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E9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71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24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82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D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D6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4</w:t>
            </w:r>
          </w:p>
        </w:tc>
      </w:tr>
      <w:tr w:rsidR="00C31065" w:rsidRPr="00C31065" w14:paraId="6802B0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ED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3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75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A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07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B6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81DF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60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04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2E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9D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52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635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6AB2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E6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4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B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F3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85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C5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A85A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22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5D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0A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7A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3B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3D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B0D16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16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4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CD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2C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1A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7B3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AFE7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4D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0B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76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C4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1A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F7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5</w:t>
            </w:r>
          </w:p>
        </w:tc>
      </w:tr>
      <w:tr w:rsidR="00C31065" w:rsidRPr="00C31065" w14:paraId="7F45DE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32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A8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FD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F6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5C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24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5</w:t>
            </w:r>
          </w:p>
        </w:tc>
      </w:tr>
      <w:tr w:rsidR="00C31065" w:rsidRPr="00C31065" w14:paraId="0B0E60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35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18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FF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C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F4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2A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5</w:t>
            </w:r>
          </w:p>
        </w:tc>
      </w:tr>
      <w:tr w:rsidR="00C31065" w:rsidRPr="00C31065" w14:paraId="7D36F6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52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D0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EB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BA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A6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14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5</w:t>
            </w:r>
          </w:p>
        </w:tc>
      </w:tr>
      <w:tr w:rsidR="00C31065" w:rsidRPr="00C31065" w14:paraId="4969F1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9A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35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C2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84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B3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7E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6</w:t>
            </w:r>
          </w:p>
        </w:tc>
      </w:tr>
      <w:tr w:rsidR="00C31065" w:rsidRPr="00C31065" w14:paraId="57D182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F8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F8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F2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86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FE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6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A964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0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61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7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10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BC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F30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8D0B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F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D1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AF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B3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73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49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7</w:t>
            </w:r>
          </w:p>
        </w:tc>
      </w:tr>
      <w:tr w:rsidR="00C31065" w:rsidRPr="00C31065" w14:paraId="4842EA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5B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6C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84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6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3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8</w:t>
            </w:r>
          </w:p>
        </w:tc>
      </w:tr>
      <w:tr w:rsidR="00C31065" w:rsidRPr="00C31065" w14:paraId="0AC745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0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B8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F5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CD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56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8A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9</w:t>
            </w:r>
          </w:p>
        </w:tc>
      </w:tr>
      <w:tr w:rsidR="00C31065" w:rsidRPr="00C31065" w14:paraId="34F87A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6B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A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00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74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52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03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9</w:t>
            </w:r>
          </w:p>
        </w:tc>
      </w:tr>
      <w:tr w:rsidR="00C31065" w:rsidRPr="00C31065" w14:paraId="5D6B28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42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66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23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1E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76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A9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89</w:t>
            </w:r>
          </w:p>
        </w:tc>
      </w:tr>
      <w:tr w:rsidR="00C31065" w:rsidRPr="00C31065" w14:paraId="6F826F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C5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B1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96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EC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95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07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0</w:t>
            </w:r>
          </w:p>
        </w:tc>
      </w:tr>
      <w:tr w:rsidR="00C31065" w:rsidRPr="00C31065" w14:paraId="792024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D6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46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94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78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D9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B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0</w:t>
            </w:r>
          </w:p>
        </w:tc>
      </w:tr>
      <w:tr w:rsidR="00C31065" w:rsidRPr="00C31065" w14:paraId="2BA122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6D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45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07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3E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AC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A0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0</w:t>
            </w:r>
          </w:p>
        </w:tc>
      </w:tr>
      <w:tr w:rsidR="00C31065" w:rsidRPr="00C31065" w14:paraId="73B205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A2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D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00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EA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A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F4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0</w:t>
            </w:r>
          </w:p>
        </w:tc>
      </w:tr>
      <w:tr w:rsidR="00C31065" w:rsidRPr="00C31065" w14:paraId="098F0E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A1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60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69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93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59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3D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1</w:t>
            </w:r>
          </w:p>
        </w:tc>
      </w:tr>
      <w:tr w:rsidR="00C31065" w:rsidRPr="00C31065" w14:paraId="515B56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8E50" w14:textId="69AC71C4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May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67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D5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67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F5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BE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2</w:t>
            </w:r>
          </w:p>
        </w:tc>
      </w:tr>
      <w:tr w:rsidR="00C31065" w:rsidRPr="00C31065" w14:paraId="7CFFA5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8F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15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A2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5A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D9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B5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5687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44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B6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25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D4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90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0EF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62F9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33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79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94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21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4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D6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3</w:t>
            </w:r>
          </w:p>
        </w:tc>
      </w:tr>
      <w:tr w:rsidR="00C31065" w:rsidRPr="00C31065" w14:paraId="767DD1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8A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9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9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5B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79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B8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3</w:t>
            </w:r>
          </w:p>
        </w:tc>
      </w:tr>
      <w:tr w:rsidR="00C31065" w:rsidRPr="00C31065" w14:paraId="7B60AF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8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42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E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8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96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CE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3</w:t>
            </w:r>
          </w:p>
        </w:tc>
      </w:tr>
      <w:tr w:rsidR="00C31065" w:rsidRPr="00C31065" w14:paraId="25F935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93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3A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AF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37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8C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63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3</w:t>
            </w:r>
          </w:p>
        </w:tc>
      </w:tr>
      <w:tr w:rsidR="00C31065" w:rsidRPr="00C31065" w14:paraId="7592A7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16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82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AA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DA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7E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DB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4</w:t>
            </w:r>
          </w:p>
        </w:tc>
      </w:tr>
      <w:tr w:rsidR="00C31065" w:rsidRPr="00C31065" w14:paraId="44BFAD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4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F1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31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0F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FB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53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4</w:t>
            </w:r>
          </w:p>
        </w:tc>
      </w:tr>
      <w:tr w:rsidR="00C31065" w:rsidRPr="00C31065" w14:paraId="04095D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C5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A6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DC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D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25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DA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4</w:t>
            </w:r>
          </w:p>
        </w:tc>
      </w:tr>
      <w:tr w:rsidR="00C31065" w:rsidRPr="00C31065" w14:paraId="01C610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8E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B8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49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7A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66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46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5</w:t>
            </w:r>
          </w:p>
        </w:tc>
      </w:tr>
      <w:tr w:rsidR="00C31065" w:rsidRPr="00C31065" w14:paraId="08EE15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32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DB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C0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4D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5A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CA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5</w:t>
            </w:r>
          </w:p>
        </w:tc>
      </w:tr>
      <w:tr w:rsidR="00C31065" w:rsidRPr="00C31065" w14:paraId="5306F0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05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66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F8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F1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38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6F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21C8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AA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D7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37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FF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C2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C7E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765B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D4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20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68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4D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97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B8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6</w:t>
            </w:r>
          </w:p>
        </w:tc>
      </w:tr>
      <w:tr w:rsidR="00C31065" w:rsidRPr="00C31065" w14:paraId="3FF9B7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29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1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E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CD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24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05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6</w:t>
            </w:r>
          </w:p>
        </w:tc>
      </w:tr>
      <w:tr w:rsidR="00C31065" w:rsidRPr="00C31065" w14:paraId="08D685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2B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28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7F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7F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BF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9DB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6F96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D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40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FB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FD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17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A4E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1B969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CD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52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F9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B7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56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DCD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F42E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F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F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0E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34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B9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C22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D94E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EF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B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AA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05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93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2A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1F18F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C6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B0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1F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25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D0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89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7</w:t>
            </w:r>
          </w:p>
        </w:tc>
      </w:tr>
      <w:tr w:rsidR="00C31065" w:rsidRPr="00C31065" w14:paraId="250357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A1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50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6F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39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75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E9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7</w:t>
            </w:r>
          </w:p>
        </w:tc>
      </w:tr>
      <w:tr w:rsidR="00C31065" w:rsidRPr="00C31065" w14:paraId="739350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ED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BA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F3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6E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6C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C5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7</w:t>
            </w:r>
          </w:p>
        </w:tc>
      </w:tr>
      <w:tr w:rsidR="00C31065" w:rsidRPr="00C31065" w14:paraId="02EB93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E1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2A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03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CF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1E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65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D291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AC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D5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1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6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D7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77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024B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1A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1C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AA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F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D2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213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4172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55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74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2C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56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D2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9C2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B1C4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3B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20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B3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56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FA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B05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2436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AD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AF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3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5E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2D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6C5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A740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E8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1E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1F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93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7C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BF3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32DEC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06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8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69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C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0C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71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F481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57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7C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2A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C8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B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64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8</w:t>
            </w:r>
          </w:p>
        </w:tc>
      </w:tr>
      <w:tr w:rsidR="00C31065" w:rsidRPr="00C31065" w14:paraId="5ED2C2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DF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2F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D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FA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9E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C82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87E6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9B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01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5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57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71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8CF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AF464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DA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65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4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A3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43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A3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587F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4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45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E7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CF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C7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BA1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62637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59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A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42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FF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F7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686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FB82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1F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43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C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0D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42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A76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D6220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5E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81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BC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D7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86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EB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7E06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88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3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54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27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759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48118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1B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5E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93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F9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1B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C38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FD36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A8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72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D8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D5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45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E2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499B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16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30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E3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5C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B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5B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D860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9B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D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52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82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92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D5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499</w:t>
            </w:r>
          </w:p>
        </w:tc>
      </w:tr>
      <w:tr w:rsidR="00C31065" w:rsidRPr="00C31065" w14:paraId="78B82C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B9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A9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B2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86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B5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6B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0</w:t>
            </w:r>
          </w:p>
        </w:tc>
      </w:tr>
      <w:tr w:rsidR="00C31065" w:rsidRPr="00C31065" w14:paraId="3A7FF7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DB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CB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A5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8C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EE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EB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1</w:t>
            </w:r>
          </w:p>
        </w:tc>
      </w:tr>
      <w:tr w:rsidR="00C31065" w:rsidRPr="00C31065" w14:paraId="452DE7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56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D0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2C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2A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9E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DD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1</w:t>
            </w:r>
          </w:p>
        </w:tc>
      </w:tr>
      <w:tr w:rsidR="00C31065" w:rsidRPr="00C31065" w14:paraId="50B3CF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70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3F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B1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25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E7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CC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1</w:t>
            </w:r>
          </w:p>
        </w:tc>
      </w:tr>
      <w:tr w:rsidR="00C31065" w:rsidRPr="00C31065" w14:paraId="33AA12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90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D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69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D6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7A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A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2</w:t>
            </w:r>
          </w:p>
        </w:tc>
      </w:tr>
      <w:tr w:rsidR="00C31065" w:rsidRPr="00C31065" w14:paraId="2036BD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2C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0D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F1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D5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1B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EE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3</w:t>
            </w:r>
          </w:p>
        </w:tc>
      </w:tr>
      <w:tr w:rsidR="00C31065" w:rsidRPr="00C31065" w14:paraId="71F06B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5C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9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C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7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8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14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4</w:t>
            </w:r>
          </w:p>
        </w:tc>
      </w:tr>
      <w:tr w:rsidR="00C31065" w:rsidRPr="00C31065" w14:paraId="2401F4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13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09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E4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A8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4F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2B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5</w:t>
            </w:r>
          </w:p>
        </w:tc>
      </w:tr>
      <w:tr w:rsidR="00C31065" w:rsidRPr="00C31065" w14:paraId="07B42A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2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85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AF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03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34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88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5</w:t>
            </w:r>
          </w:p>
        </w:tc>
      </w:tr>
      <w:tr w:rsidR="00C31065" w:rsidRPr="00C31065" w14:paraId="2D0EA0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9C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91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C4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53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C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D1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6</w:t>
            </w:r>
          </w:p>
        </w:tc>
      </w:tr>
      <w:tr w:rsidR="00C31065" w:rsidRPr="00C31065" w14:paraId="465DE3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1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A6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04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CA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69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4D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7</w:t>
            </w:r>
          </w:p>
        </w:tc>
      </w:tr>
      <w:tr w:rsidR="00C31065" w:rsidRPr="00C31065" w14:paraId="09BE6F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6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4D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71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16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B2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50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8</w:t>
            </w:r>
          </w:p>
        </w:tc>
      </w:tr>
      <w:tr w:rsidR="00C31065" w:rsidRPr="00C31065" w14:paraId="4A7D67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6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8E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84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ED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0A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F0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9</w:t>
            </w:r>
          </w:p>
        </w:tc>
      </w:tr>
      <w:tr w:rsidR="00C31065" w:rsidRPr="00C31065" w14:paraId="30B4BB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97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34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CA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40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2D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D5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09</w:t>
            </w:r>
          </w:p>
        </w:tc>
      </w:tr>
      <w:tr w:rsidR="00C31065" w:rsidRPr="00C31065" w14:paraId="4DCD01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5D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44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BA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A4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44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46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0</w:t>
            </w:r>
          </w:p>
        </w:tc>
      </w:tr>
      <w:tr w:rsidR="00C31065" w:rsidRPr="00C31065" w14:paraId="250696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95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8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C4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53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4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8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0</w:t>
            </w:r>
          </w:p>
        </w:tc>
      </w:tr>
      <w:tr w:rsidR="00C31065" w:rsidRPr="00C31065" w14:paraId="568E2A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3F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14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DD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DE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24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51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0</w:t>
            </w:r>
          </w:p>
        </w:tc>
      </w:tr>
      <w:tr w:rsidR="00C31065" w:rsidRPr="00C31065" w14:paraId="0BB5E3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05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68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2A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22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50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17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0</w:t>
            </w:r>
          </w:p>
        </w:tc>
      </w:tr>
      <w:tr w:rsidR="00C31065" w:rsidRPr="00C31065" w14:paraId="693B61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36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B5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BA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F6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B6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EB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1</w:t>
            </w:r>
          </w:p>
        </w:tc>
      </w:tr>
      <w:tr w:rsidR="00C31065" w:rsidRPr="00C31065" w14:paraId="681A08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DF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1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2B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BE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2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38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2</w:t>
            </w:r>
          </w:p>
        </w:tc>
      </w:tr>
      <w:tr w:rsidR="00C31065" w:rsidRPr="00C31065" w14:paraId="4EC8F8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B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A7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50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B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E5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80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3</w:t>
            </w:r>
          </w:p>
        </w:tc>
      </w:tr>
      <w:tr w:rsidR="00C31065" w:rsidRPr="00C31065" w14:paraId="682338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E4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1E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AC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4F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DF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92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4</w:t>
            </w:r>
          </w:p>
        </w:tc>
      </w:tr>
      <w:tr w:rsidR="00C31065" w:rsidRPr="00C31065" w14:paraId="01F6AB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12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96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0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DD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6A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06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5</w:t>
            </w:r>
          </w:p>
        </w:tc>
      </w:tr>
      <w:tr w:rsidR="00C31065" w:rsidRPr="00C31065" w14:paraId="26EC66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CC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3B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01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B8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4D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0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6</w:t>
            </w:r>
          </w:p>
        </w:tc>
      </w:tr>
      <w:tr w:rsidR="00C31065" w:rsidRPr="00C31065" w14:paraId="732DE6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5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62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07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E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4A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00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6</w:t>
            </w:r>
          </w:p>
        </w:tc>
      </w:tr>
      <w:tr w:rsidR="00C31065" w:rsidRPr="00C31065" w14:paraId="5FB277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4E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8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82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3A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B2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0D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6</w:t>
            </w:r>
          </w:p>
        </w:tc>
      </w:tr>
      <w:tr w:rsidR="00C31065" w:rsidRPr="00C31065" w14:paraId="67289F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D3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6E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06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AB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F2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6</w:t>
            </w:r>
          </w:p>
        </w:tc>
      </w:tr>
      <w:tr w:rsidR="00C31065" w:rsidRPr="00C31065" w14:paraId="7135E7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2F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E0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92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08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EC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5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7</w:t>
            </w:r>
          </w:p>
        </w:tc>
      </w:tr>
      <w:tr w:rsidR="00C31065" w:rsidRPr="00C31065" w14:paraId="3B34A6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45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7E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EA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8E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22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6E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7</w:t>
            </w:r>
          </w:p>
        </w:tc>
      </w:tr>
      <w:tr w:rsidR="00C31065" w:rsidRPr="00C31065" w14:paraId="6E2A31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27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34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D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DD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FD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2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8</w:t>
            </w:r>
          </w:p>
        </w:tc>
      </w:tr>
      <w:tr w:rsidR="00C31065" w:rsidRPr="00C31065" w14:paraId="5E064A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24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CF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A8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7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89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27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8</w:t>
            </w:r>
          </w:p>
        </w:tc>
      </w:tr>
      <w:tr w:rsidR="00C31065" w:rsidRPr="00C31065" w14:paraId="293706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CA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3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75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58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63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5F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19</w:t>
            </w:r>
          </w:p>
        </w:tc>
      </w:tr>
      <w:tr w:rsidR="00C31065" w:rsidRPr="00C31065" w14:paraId="60CBE1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1E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4A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56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84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08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02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0</w:t>
            </w:r>
          </w:p>
        </w:tc>
      </w:tr>
      <w:tr w:rsidR="00C31065" w:rsidRPr="00C31065" w14:paraId="761915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A9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89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16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44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4A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72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AA45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41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7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F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95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76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72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1</w:t>
            </w:r>
          </w:p>
        </w:tc>
      </w:tr>
      <w:tr w:rsidR="00C31065" w:rsidRPr="00C31065" w14:paraId="7C3783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21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8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9B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15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DA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E1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1</w:t>
            </w:r>
          </w:p>
        </w:tc>
      </w:tr>
      <w:tr w:rsidR="00C31065" w:rsidRPr="00C31065" w14:paraId="5E62C8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EF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CD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E6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1E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68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5A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2</w:t>
            </w:r>
          </w:p>
        </w:tc>
      </w:tr>
      <w:tr w:rsidR="00C31065" w:rsidRPr="00C31065" w14:paraId="5645E9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5D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BB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61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6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5B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79E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6457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A8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86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CD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1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4F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08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3</w:t>
            </w:r>
          </w:p>
        </w:tc>
      </w:tr>
      <w:tr w:rsidR="00C31065" w:rsidRPr="00C31065" w14:paraId="2503BE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07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B4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3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37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C4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1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3</w:t>
            </w:r>
          </w:p>
        </w:tc>
      </w:tr>
      <w:tr w:rsidR="00C31065" w:rsidRPr="00C31065" w14:paraId="3BE72B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86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0D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A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05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BB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10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4</w:t>
            </w:r>
          </w:p>
        </w:tc>
      </w:tr>
      <w:tr w:rsidR="00C31065" w:rsidRPr="00C31065" w14:paraId="020FF3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7B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6B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DD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13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92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39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5</w:t>
            </w:r>
          </w:p>
        </w:tc>
      </w:tr>
      <w:tr w:rsidR="00C31065" w:rsidRPr="00C31065" w14:paraId="07EBAE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57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0E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01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3F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6C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F1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5</w:t>
            </w:r>
          </w:p>
        </w:tc>
      </w:tr>
      <w:tr w:rsidR="00C31065" w:rsidRPr="00C31065" w14:paraId="2589E4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81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55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1D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C2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85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A7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6</w:t>
            </w:r>
          </w:p>
        </w:tc>
      </w:tr>
      <w:tr w:rsidR="00C31065" w:rsidRPr="00C31065" w14:paraId="36C7AF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A6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F0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84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EA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A3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E59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5CF7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6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74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50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29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B2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F4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7</w:t>
            </w:r>
          </w:p>
        </w:tc>
      </w:tr>
      <w:tr w:rsidR="00C31065" w:rsidRPr="00C31065" w14:paraId="6105DF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D1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CA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EF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85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0F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E0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8</w:t>
            </w:r>
          </w:p>
        </w:tc>
      </w:tr>
      <w:tr w:rsidR="00C31065" w:rsidRPr="00C31065" w14:paraId="16D225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47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BD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58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E5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76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827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AC4C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3A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C6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D2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C0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B3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9B6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B1D72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F0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39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B7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C9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E4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EA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9FE7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CA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8B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89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25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03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9</w:t>
            </w:r>
          </w:p>
        </w:tc>
      </w:tr>
      <w:tr w:rsidR="00C31065" w:rsidRPr="00C31065" w14:paraId="3BC873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AF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01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14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B9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6B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4A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29</w:t>
            </w:r>
          </w:p>
        </w:tc>
      </w:tr>
      <w:tr w:rsidR="00C31065" w:rsidRPr="00C31065" w14:paraId="03B0B7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D0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F7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0A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B4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BA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DF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0</w:t>
            </w:r>
          </w:p>
        </w:tc>
      </w:tr>
      <w:tr w:rsidR="00C31065" w:rsidRPr="00C31065" w14:paraId="1E6E46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C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BF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09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E2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5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04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1</w:t>
            </w:r>
          </w:p>
        </w:tc>
      </w:tr>
      <w:tr w:rsidR="00C31065" w:rsidRPr="00C31065" w14:paraId="40822B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6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6A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B4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BC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0C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EAB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5B45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CF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FD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A1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40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8D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16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FD01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8E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0B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4C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8B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6E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48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2</w:t>
            </w:r>
          </w:p>
        </w:tc>
      </w:tr>
      <w:tr w:rsidR="00C31065" w:rsidRPr="00C31065" w14:paraId="3DC551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90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03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FC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CA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E7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D0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3</w:t>
            </w:r>
          </w:p>
        </w:tc>
      </w:tr>
      <w:tr w:rsidR="00C31065" w:rsidRPr="00C31065" w14:paraId="532EF6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6F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C3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AE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42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5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E4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3</w:t>
            </w:r>
          </w:p>
        </w:tc>
      </w:tr>
      <w:tr w:rsidR="00C31065" w:rsidRPr="00C31065" w14:paraId="4DAAE9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51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32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D7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F7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A5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27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4</w:t>
            </w:r>
          </w:p>
        </w:tc>
      </w:tr>
      <w:tr w:rsidR="00C31065" w:rsidRPr="00C31065" w14:paraId="2FEC99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A4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F9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51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F1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6E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31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5</w:t>
            </w:r>
          </w:p>
        </w:tc>
      </w:tr>
      <w:tr w:rsidR="00C31065" w:rsidRPr="00C31065" w14:paraId="3E4153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A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16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FC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FA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EB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E7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5</w:t>
            </w:r>
          </w:p>
        </w:tc>
      </w:tr>
      <w:tr w:rsidR="00C31065" w:rsidRPr="00C31065" w14:paraId="3CFC15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BF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9D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9A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37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29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6</w:t>
            </w:r>
          </w:p>
        </w:tc>
      </w:tr>
      <w:tr w:rsidR="00C31065" w:rsidRPr="00C31065" w14:paraId="593EDA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2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88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70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F8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38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26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F7DE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5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CD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D9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DE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6D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12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4BC53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9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EE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44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D1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F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D8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7</w:t>
            </w:r>
          </w:p>
        </w:tc>
      </w:tr>
      <w:tr w:rsidR="00C31065" w:rsidRPr="00C31065" w14:paraId="196E03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22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37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27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0B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00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A4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7</w:t>
            </w:r>
          </w:p>
        </w:tc>
      </w:tr>
      <w:tr w:rsidR="00C31065" w:rsidRPr="00C31065" w14:paraId="422DB1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FD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4B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9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C3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A6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DC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7</w:t>
            </w:r>
          </w:p>
        </w:tc>
      </w:tr>
      <w:tr w:rsidR="00C31065" w:rsidRPr="00C31065" w14:paraId="0BFED5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75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4F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93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8B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BE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6B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8</w:t>
            </w:r>
          </w:p>
        </w:tc>
      </w:tr>
      <w:tr w:rsidR="00C31065" w:rsidRPr="00C31065" w14:paraId="77918A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8A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04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C3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40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FD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88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8</w:t>
            </w:r>
          </w:p>
        </w:tc>
      </w:tr>
      <w:tr w:rsidR="00C31065" w:rsidRPr="00C31065" w14:paraId="16623E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6A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10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3E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EC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D2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23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10B78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08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95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0D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60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34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A7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456F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9D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C9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3A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0D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2C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43B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B72DB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19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DB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27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4A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9E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0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9</w:t>
            </w:r>
          </w:p>
        </w:tc>
      </w:tr>
      <w:tr w:rsidR="00C31065" w:rsidRPr="00C31065" w14:paraId="35ABE5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FC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AA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AE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3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9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FE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9</w:t>
            </w:r>
          </w:p>
        </w:tc>
      </w:tr>
      <w:tr w:rsidR="00C31065" w:rsidRPr="00C31065" w14:paraId="325F8C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FF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1D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F2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CA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C5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39</w:t>
            </w:r>
          </w:p>
        </w:tc>
      </w:tr>
      <w:tr w:rsidR="00C31065" w:rsidRPr="00C31065" w14:paraId="6EBA94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3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E3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4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5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1B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2C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0</w:t>
            </w:r>
          </w:p>
        </w:tc>
      </w:tr>
      <w:tr w:rsidR="00C31065" w:rsidRPr="00C31065" w14:paraId="758219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68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C9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4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A8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4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DC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0</w:t>
            </w:r>
          </w:p>
        </w:tc>
      </w:tr>
      <w:tr w:rsidR="00C31065" w:rsidRPr="00C31065" w14:paraId="4655A0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2E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B6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52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91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3D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7E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1</w:t>
            </w:r>
          </w:p>
        </w:tc>
      </w:tr>
      <w:tr w:rsidR="00C31065" w:rsidRPr="00C31065" w14:paraId="665CB1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E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94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18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6F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88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B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2</w:t>
            </w:r>
          </w:p>
        </w:tc>
      </w:tr>
      <w:tr w:rsidR="00C31065" w:rsidRPr="00C31065" w14:paraId="292CCD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8D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2B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0A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04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7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22D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10FD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CB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E0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A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84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4D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3F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3</w:t>
            </w:r>
          </w:p>
        </w:tc>
      </w:tr>
      <w:tr w:rsidR="00C31065" w:rsidRPr="00C31065" w14:paraId="07ED41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A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5D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D7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17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3F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CA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4</w:t>
            </w:r>
          </w:p>
        </w:tc>
      </w:tr>
      <w:tr w:rsidR="00C31065" w:rsidRPr="00C31065" w14:paraId="3555A1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8E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C4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95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11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80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69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5</w:t>
            </w:r>
          </w:p>
        </w:tc>
      </w:tr>
      <w:tr w:rsidR="00C31065" w:rsidRPr="00C31065" w14:paraId="0B3FE4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0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7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DA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3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9C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88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5</w:t>
            </w:r>
          </w:p>
        </w:tc>
      </w:tr>
      <w:tr w:rsidR="00C31065" w:rsidRPr="00C31065" w14:paraId="5C9AB1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13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7E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EC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2C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2B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EB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6</w:t>
            </w:r>
          </w:p>
        </w:tc>
      </w:tr>
      <w:tr w:rsidR="00C31065" w:rsidRPr="00C31065" w14:paraId="483F1E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82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29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07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35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4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93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6</w:t>
            </w:r>
          </w:p>
        </w:tc>
      </w:tr>
      <w:tr w:rsidR="00C31065" w:rsidRPr="00C31065" w14:paraId="71FB0F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35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87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2D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02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CD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9D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7</w:t>
            </w:r>
          </w:p>
        </w:tc>
      </w:tr>
      <w:tr w:rsidR="00C31065" w:rsidRPr="00C31065" w14:paraId="1CDAF5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A0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F6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13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ED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BA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A6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8</w:t>
            </w:r>
          </w:p>
        </w:tc>
      </w:tr>
      <w:tr w:rsidR="00C31065" w:rsidRPr="00C31065" w14:paraId="426898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E4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8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51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83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61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B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9</w:t>
            </w:r>
          </w:p>
        </w:tc>
      </w:tr>
      <w:tr w:rsidR="00C31065" w:rsidRPr="00C31065" w14:paraId="51CBC6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4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FF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F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27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B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8D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49</w:t>
            </w:r>
          </w:p>
        </w:tc>
      </w:tr>
      <w:tr w:rsidR="00C31065" w:rsidRPr="00C31065" w14:paraId="26A8E2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7E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8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2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96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FB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99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0</w:t>
            </w:r>
          </w:p>
        </w:tc>
      </w:tr>
      <w:tr w:rsidR="00C31065" w:rsidRPr="00C31065" w14:paraId="011821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DE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58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91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7D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2D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14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1</w:t>
            </w:r>
          </w:p>
        </w:tc>
      </w:tr>
      <w:tr w:rsidR="00C31065" w:rsidRPr="00C31065" w14:paraId="59BD44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EE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D6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2B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87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C7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88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2</w:t>
            </w:r>
          </w:p>
        </w:tc>
      </w:tr>
      <w:tr w:rsidR="00C31065" w:rsidRPr="00C31065" w14:paraId="2BC841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EC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43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7C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2C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6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E7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3</w:t>
            </w:r>
          </w:p>
        </w:tc>
      </w:tr>
      <w:tr w:rsidR="00C31065" w:rsidRPr="00C31065" w14:paraId="4D0F0D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DD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B5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65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7E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E7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D9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4</w:t>
            </w:r>
          </w:p>
        </w:tc>
      </w:tr>
      <w:tr w:rsidR="00C31065" w:rsidRPr="00C31065" w14:paraId="1C77F3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DC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90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FD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4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49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E1F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EEC9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5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E1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55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31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27F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4AEC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CD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1F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B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49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8E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32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5</w:t>
            </w:r>
          </w:p>
        </w:tc>
      </w:tr>
      <w:tr w:rsidR="00C31065" w:rsidRPr="00C31065" w14:paraId="54F9D1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31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28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9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68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CD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BC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5</w:t>
            </w:r>
          </w:p>
        </w:tc>
      </w:tr>
      <w:tr w:rsidR="00C31065" w:rsidRPr="00C31065" w14:paraId="666152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F6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9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BF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A9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E6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58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6</w:t>
            </w:r>
          </w:p>
        </w:tc>
      </w:tr>
      <w:tr w:rsidR="00C31065" w:rsidRPr="00C31065" w14:paraId="631580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26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22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06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A3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42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28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7</w:t>
            </w:r>
          </w:p>
        </w:tc>
      </w:tr>
      <w:tr w:rsidR="00C31065" w:rsidRPr="00C31065" w14:paraId="40E2F9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76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09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78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7A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13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7B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7</w:t>
            </w:r>
          </w:p>
        </w:tc>
      </w:tr>
      <w:tr w:rsidR="00C31065" w:rsidRPr="00C31065" w14:paraId="1D99C4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4C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80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1B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D8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7E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B2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7</w:t>
            </w:r>
          </w:p>
        </w:tc>
      </w:tr>
      <w:tr w:rsidR="00C31065" w:rsidRPr="00C31065" w14:paraId="2B96F4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95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59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FE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DC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BA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54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8</w:t>
            </w:r>
          </w:p>
        </w:tc>
      </w:tr>
      <w:tr w:rsidR="00C31065" w:rsidRPr="00C31065" w14:paraId="14C505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62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A4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12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1A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D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1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8</w:t>
            </w:r>
          </w:p>
        </w:tc>
      </w:tr>
      <w:tr w:rsidR="00C31065" w:rsidRPr="00C31065" w14:paraId="78099D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C8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B0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C8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A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FE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F7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8</w:t>
            </w:r>
          </w:p>
        </w:tc>
      </w:tr>
      <w:tr w:rsidR="00C31065" w:rsidRPr="00C31065" w14:paraId="1EDBA5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8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3C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88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79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A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575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210F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D0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A6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91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DC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9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0B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A1E4E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8F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07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3D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8B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83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D57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657E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2E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94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9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2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48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CA2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1526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44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E1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E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7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80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27A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3980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A3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9F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2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04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6D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8E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9</w:t>
            </w:r>
          </w:p>
        </w:tc>
      </w:tr>
      <w:tr w:rsidR="00C31065" w:rsidRPr="00C31065" w14:paraId="05AE26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6A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8D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8E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4E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C6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0E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59</w:t>
            </w:r>
          </w:p>
        </w:tc>
      </w:tr>
      <w:tr w:rsidR="00C31065" w:rsidRPr="00C31065" w14:paraId="43A118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44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5A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6B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44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FA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A4E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FAC7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74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3C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EC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9A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37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B7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AF25F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9D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3E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75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A3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E1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CA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816B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6E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D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21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8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5B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52E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3988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59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60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0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F3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15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305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6204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F2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E9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5C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B3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F5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B8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0</w:t>
            </w:r>
          </w:p>
        </w:tc>
      </w:tr>
      <w:tr w:rsidR="00C31065" w:rsidRPr="00C31065" w14:paraId="407D9E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B5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CC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43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2E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4B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DC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0</w:t>
            </w:r>
          </w:p>
        </w:tc>
      </w:tr>
      <w:tr w:rsidR="00C31065" w:rsidRPr="00C31065" w14:paraId="453EAB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D2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41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31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0B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96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64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1</w:t>
            </w:r>
          </w:p>
        </w:tc>
      </w:tr>
      <w:tr w:rsidR="00C31065" w:rsidRPr="00C31065" w14:paraId="4DE0DF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BA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4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A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E8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51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41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1</w:t>
            </w:r>
          </w:p>
        </w:tc>
      </w:tr>
      <w:tr w:rsidR="00C31065" w:rsidRPr="00C31065" w14:paraId="2BCAA9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7C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BA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1B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52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3F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E8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2</w:t>
            </w:r>
          </w:p>
        </w:tc>
      </w:tr>
      <w:tr w:rsidR="00C31065" w:rsidRPr="00C31065" w14:paraId="11147E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0D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A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12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89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53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EF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2</w:t>
            </w:r>
          </w:p>
        </w:tc>
      </w:tr>
      <w:tr w:rsidR="00C31065" w:rsidRPr="00C31065" w14:paraId="715A8D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FA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E0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3E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2F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50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F01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9B0F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43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9E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86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3C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BF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97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3</w:t>
            </w:r>
          </w:p>
        </w:tc>
      </w:tr>
      <w:tr w:rsidR="00C31065" w:rsidRPr="00C31065" w14:paraId="369404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9A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85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D5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D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2E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7C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3</w:t>
            </w:r>
          </w:p>
        </w:tc>
      </w:tr>
      <w:tr w:rsidR="00C31065" w:rsidRPr="00C31065" w14:paraId="7CE1B6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3C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72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7F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94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EB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776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B2E3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3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D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EE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D2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CA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72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4</w:t>
            </w:r>
          </w:p>
        </w:tc>
      </w:tr>
      <w:tr w:rsidR="00C31065" w:rsidRPr="00C31065" w14:paraId="67DAF8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AB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F6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BF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34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3B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40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4</w:t>
            </w:r>
          </w:p>
        </w:tc>
      </w:tr>
      <w:tr w:rsidR="00C31065" w:rsidRPr="00C31065" w14:paraId="485139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4C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4C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E5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ED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02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78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5</w:t>
            </w:r>
          </w:p>
        </w:tc>
      </w:tr>
      <w:tr w:rsidR="00C31065" w:rsidRPr="00C31065" w14:paraId="685A9C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EC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FD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1F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87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A5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5D5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FE70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7F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C4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FE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1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48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AE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5923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6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7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CF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5F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02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09B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CD83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33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9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90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E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02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BD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6</w:t>
            </w:r>
          </w:p>
        </w:tc>
      </w:tr>
      <w:tr w:rsidR="00C31065" w:rsidRPr="00C31065" w14:paraId="288331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49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77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CC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8F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3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7</w:t>
            </w:r>
          </w:p>
        </w:tc>
      </w:tr>
      <w:tr w:rsidR="00C31065" w:rsidRPr="00C31065" w14:paraId="2063C1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35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A1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7C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3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7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32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8</w:t>
            </w:r>
          </w:p>
        </w:tc>
      </w:tr>
      <w:tr w:rsidR="00C31065" w:rsidRPr="00C31065" w14:paraId="113B83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CB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CC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16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18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48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0E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9</w:t>
            </w:r>
          </w:p>
        </w:tc>
      </w:tr>
      <w:tr w:rsidR="00C31065" w:rsidRPr="00C31065" w14:paraId="17B7B7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38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0D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L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58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1D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EF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DC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69</w:t>
            </w:r>
          </w:p>
        </w:tc>
      </w:tr>
      <w:tr w:rsidR="00C31065" w:rsidRPr="00C31065" w14:paraId="7344B5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7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4E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0B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A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46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B5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A476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18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D8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2F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41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C6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4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E5DE4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4F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C9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36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93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8F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B1E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EAC4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3B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9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B3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AA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4E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0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0</w:t>
            </w:r>
          </w:p>
        </w:tc>
      </w:tr>
      <w:tr w:rsidR="00C31065" w:rsidRPr="00C31065" w14:paraId="246EF4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F2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AA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6E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07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8E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09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1</w:t>
            </w:r>
          </w:p>
        </w:tc>
      </w:tr>
      <w:tr w:rsidR="00C31065" w:rsidRPr="00C31065" w14:paraId="3B60D3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7F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87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0F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F8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BB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732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FB9E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F1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3F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8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4C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D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835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20315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7A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0D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51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52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7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E84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3E6A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4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04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AF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1F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B5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D94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19E2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F2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2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75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85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F2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8B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2</w:t>
            </w:r>
          </w:p>
        </w:tc>
      </w:tr>
      <w:tr w:rsidR="00C31065" w:rsidRPr="00C31065" w14:paraId="4B7E95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65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89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B9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28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4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866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1286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DA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6C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A0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F4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CD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860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0CEC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57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7D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37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91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E6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5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3</w:t>
            </w:r>
          </w:p>
        </w:tc>
      </w:tr>
      <w:tr w:rsidR="00C31065" w:rsidRPr="00C31065" w14:paraId="173AB2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C2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C7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17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82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65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8E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3</w:t>
            </w:r>
          </w:p>
        </w:tc>
      </w:tr>
      <w:tr w:rsidR="00C31065" w:rsidRPr="00C31065" w14:paraId="6AA688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71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1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69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7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38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F9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4F9C7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15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6A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62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8A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E0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EBE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1783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7C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2F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73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63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67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015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60F0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9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D7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7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4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FC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C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3020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B2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D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E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DA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0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6ED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5A64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96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B6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5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42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7E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E16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E911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7B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F5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5D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BE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7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39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4</w:t>
            </w:r>
          </w:p>
        </w:tc>
      </w:tr>
      <w:tr w:rsidR="00C31065" w:rsidRPr="00C31065" w14:paraId="62D6FE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E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03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ED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57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EB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BE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4</w:t>
            </w:r>
          </w:p>
        </w:tc>
      </w:tr>
      <w:tr w:rsidR="00C31065" w:rsidRPr="00C31065" w14:paraId="18CCA0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6F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A9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9B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F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B3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8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5</w:t>
            </w:r>
          </w:p>
        </w:tc>
      </w:tr>
      <w:tr w:rsidR="00C31065" w:rsidRPr="00C31065" w14:paraId="3CCF53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9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1A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EC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DB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C9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4D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5</w:t>
            </w:r>
          </w:p>
        </w:tc>
      </w:tr>
      <w:tr w:rsidR="00C31065" w:rsidRPr="00C31065" w14:paraId="0C0377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BB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BA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0F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6A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F9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21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4622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65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7C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BB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76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CA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B7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6</w:t>
            </w:r>
          </w:p>
        </w:tc>
      </w:tr>
      <w:tr w:rsidR="00C31065" w:rsidRPr="00C31065" w14:paraId="61441A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10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9A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59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AC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52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AD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6</w:t>
            </w:r>
          </w:p>
        </w:tc>
      </w:tr>
      <w:tr w:rsidR="00C31065" w:rsidRPr="00C31065" w14:paraId="4274D8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0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72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CB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8D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3A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ED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6</w:t>
            </w:r>
          </w:p>
        </w:tc>
      </w:tr>
      <w:tr w:rsidR="00C31065" w:rsidRPr="00C31065" w14:paraId="55B10D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E5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96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C4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AF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F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309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815C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4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93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8F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BA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7B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A9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D967E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61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2D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B6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F7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46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8F3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FD91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FE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58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B5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E8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AD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D5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7</w:t>
            </w:r>
          </w:p>
        </w:tc>
      </w:tr>
      <w:tr w:rsidR="00C31065" w:rsidRPr="00C31065" w14:paraId="79B2BA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E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97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93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53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8F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CF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69AD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21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6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2C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F6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A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EB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EFCF9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6F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1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ED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1D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8D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61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8</w:t>
            </w:r>
          </w:p>
        </w:tc>
      </w:tr>
      <w:tr w:rsidR="00C31065" w:rsidRPr="00C31065" w14:paraId="446205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9E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13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34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11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DA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95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8</w:t>
            </w:r>
          </w:p>
        </w:tc>
      </w:tr>
      <w:tr w:rsidR="00C31065" w:rsidRPr="00C31065" w14:paraId="573206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D3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D6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FB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44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6B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22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8504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B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79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9B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0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F9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342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BACF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DD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FC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65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AE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1A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33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79</w:t>
            </w:r>
          </w:p>
        </w:tc>
      </w:tr>
      <w:tr w:rsidR="00C31065" w:rsidRPr="00C31065" w14:paraId="1A624C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50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E3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48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A5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58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E1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0</w:t>
            </w:r>
          </w:p>
        </w:tc>
      </w:tr>
      <w:tr w:rsidR="00C31065" w:rsidRPr="00C31065" w14:paraId="117000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9B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7D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4F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C8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32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3A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E764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63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3D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88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A8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2C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98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1</w:t>
            </w:r>
          </w:p>
        </w:tc>
      </w:tr>
      <w:tr w:rsidR="00C31065" w:rsidRPr="00C31065" w14:paraId="1819DD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AE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A9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20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DC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E7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65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1</w:t>
            </w:r>
          </w:p>
        </w:tc>
      </w:tr>
      <w:tr w:rsidR="00C31065" w:rsidRPr="00C31065" w14:paraId="1B293A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38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69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18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6D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67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6B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2</w:t>
            </w:r>
          </w:p>
        </w:tc>
      </w:tr>
      <w:tr w:rsidR="00C31065" w:rsidRPr="00C31065" w14:paraId="190360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12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8B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1B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9C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CF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9B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3</w:t>
            </w:r>
          </w:p>
        </w:tc>
      </w:tr>
      <w:tr w:rsidR="00C31065" w:rsidRPr="00C31065" w14:paraId="07A523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E3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D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27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3A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1D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FD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3</w:t>
            </w:r>
          </w:p>
        </w:tc>
      </w:tr>
      <w:tr w:rsidR="00C31065" w:rsidRPr="00C31065" w14:paraId="1614E5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31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D1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22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D8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A4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B1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4</w:t>
            </w:r>
          </w:p>
        </w:tc>
      </w:tr>
      <w:tr w:rsidR="00C31065" w:rsidRPr="00C31065" w14:paraId="28B70E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A6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9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4D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CC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E8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4C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4</w:t>
            </w:r>
          </w:p>
        </w:tc>
      </w:tr>
      <w:tr w:rsidR="00C31065" w:rsidRPr="00C31065" w14:paraId="740B15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F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D1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F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6C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3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</w:tr>
      <w:tr w:rsidR="00C31065" w:rsidRPr="00C31065" w14:paraId="671EB8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E8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46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1E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E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E1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F8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</w:tr>
      <w:tr w:rsidR="00C31065" w:rsidRPr="00C31065" w14:paraId="0F255D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2C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D5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4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0C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A5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03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</w:tr>
      <w:tr w:rsidR="00C31065" w:rsidRPr="00C31065" w14:paraId="24BDAF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6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55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1F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A9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F5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E8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</w:tr>
      <w:tr w:rsidR="00C31065" w:rsidRPr="00C31065" w14:paraId="615E37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4D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80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9A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CC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E1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E3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</w:tr>
      <w:tr w:rsidR="00C31065" w:rsidRPr="00C31065" w14:paraId="4C7AE9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5C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4A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Ka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A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E3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E9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DF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</w:tr>
      <w:tr w:rsidR="00C31065" w:rsidRPr="00C31065" w14:paraId="574E83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CC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47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A8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24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D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3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6</w:t>
            </w:r>
          </w:p>
        </w:tc>
      </w:tr>
      <w:tr w:rsidR="00C31065" w:rsidRPr="00C31065" w14:paraId="46FC0A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13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12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F3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25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87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C1D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12D0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D1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8B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47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EB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55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018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BBB79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3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6E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E0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3E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23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3A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D42A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0F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2B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1D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EB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2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5E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EA78C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03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61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AB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85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7A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E6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7</w:t>
            </w:r>
          </w:p>
        </w:tc>
      </w:tr>
      <w:tr w:rsidR="00C31065" w:rsidRPr="00C31065" w14:paraId="6D5B63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DE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22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E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3A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3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4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8</w:t>
            </w:r>
          </w:p>
        </w:tc>
      </w:tr>
      <w:tr w:rsidR="00C31065" w:rsidRPr="00C31065" w14:paraId="3E2795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69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75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1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5A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7D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C2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8</w:t>
            </w:r>
          </w:p>
        </w:tc>
      </w:tr>
      <w:tr w:rsidR="00C31065" w:rsidRPr="00C31065" w14:paraId="6C706C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2C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D1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F7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4C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6D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E61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09B5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9E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49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56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8A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AD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C4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9</w:t>
            </w:r>
          </w:p>
        </w:tc>
      </w:tr>
      <w:tr w:rsidR="00C31065" w:rsidRPr="00C31065" w14:paraId="596B01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3F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10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27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C9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2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3B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9</w:t>
            </w:r>
          </w:p>
        </w:tc>
      </w:tr>
      <w:tr w:rsidR="00C31065" w:rsidRPr="00C31065" w14:paraId="390427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B1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74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A1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61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7F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3E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9</w:t>
            </w:r>
          </w:p>
        </w:tc>
      </w:tr>
      <w:tr w:rsidR="00C31065" w:rsidRPr="00C31065" w14:paraId="227626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71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E5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FE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C7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FB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06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9</w:t>
            </w:r>
          </w:p>
        </w:tc>
      </w:tr>
      <w:tr w:rsidR="00C31065" w:rsidRPr="00C31065" w14:paraId="2DF9FB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F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80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A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05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0E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94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89</w:t>
            </w:r>
          </w:p>
        </w:tc>
      </w:tr>
      <w:tr w:rsidR="00C31065" w:rsidRPr="00C31065" w14:paraId="07971B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4C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F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5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22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32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D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0</w:t>
            </w:r>
          </w:p>
        </w:tc>
      </w:tr>
      <w:tr w:rsidR="00C31065" w:rsidRPr="00C31065" w14:paraId="0A1325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AB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A2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0D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81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48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CA7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6ACC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2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AE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47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1B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A2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26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9B84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34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E0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F6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B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FD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76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1</w:t>
            </w:r>
          </w:p>
        </w:tc>
      </w:tr>
      <w:tr w:rsidR="00C31065" w:rsidRPr="00C31065" w14:paraId="12ABE2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17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0F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FF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D6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97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FD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2</w:t>
            </w:r>
          </w:p>
        </w:tc>
      </w:tr>
      <w:tr w:rsidR="00C31065" w:rsidRPr="00C31065" w14:paraId="0AB798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A9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FA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58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23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BE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9E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2</w:t>
            </w:r>
          </w:p>
        </w:tc>
      </w:tr>
      <w:tr w:rsidR="00C31065" w:rsidRPr="00C31065" w14:paraId="48F5C8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75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F1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CF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B4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87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06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3</w:t>
            </w:r>
          </w:p>
        </w:tc>
      </w:tr>
      <w:tr w:rsidR="00C31065" w:rsidRPr="00C31065" w14:paraId="0CC863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43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0F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C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5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86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3</w:t>
            </w:r>
          </w:p>
        </w:tc>
      </w:tr>
      <w:tr w:rsidR="00C31065" w:rsidRPr="00C31065" w14:paraId="68DE0E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B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E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96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88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67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63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4</w:t>
            </w:r>
          </w:p>
        </w:tc>
      </w:tr>
      <w:tr w:rsidR="00C31065" w:rsidRPr="00C31065" w14:paraId="187633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07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20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04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B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99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4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5</w:t>
            </w:r>
          </w:p>
        </w:tc>
      </w:tr>
      <w:tr w:rsidR="00C31065" w:rsidRPr="00C31065" w14:paraId="51CFE9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82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B4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09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E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D6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62E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FF96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1C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A4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AD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20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9B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21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6</w:t>
            </w:r>
          </w:p>
        </w:tc>
      </w:tr>
      <w:tr w:rsidR="00C31065" w:rsidRPr="00C31065" w14:paraId="354BC8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70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B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6F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C1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FD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77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BE03D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B0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46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A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CD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1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4F1A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7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26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51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0C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ED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A2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7</w:t>
            </w:r>
          </w:p>
        </w:tc>
      </w:tr>
      <w:tr w:rsidR="00C31065" w:rsidRPr="00C31065" w14:paraId="7D87DC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C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F0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C1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5F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B5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13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8</w:t>
            </w:r>
          </w:p>
        </w:tc>
      </w:tr>
      <w:tr w:rsidR="00C31065" w:rsidRPr="00C31065" w14:paraId="5CA729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E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92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A5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62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46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31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599</w:t>
            </w:r>
          </w:p>
        </w:tc>
      </w:tr>
      <w:tr w:rsidR="00C31065" w:rsidRPr="00C31065" w14:paraId="45591E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7A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6B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1A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5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B7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BC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0</w:t>
            </w:r>
          </w:p>
        </w:tc>
      </w:tr>
      <w:tr w:rsidR="00C31065" w:rsidRPr="00C31065" w14:paraId="2FD3F2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7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02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E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1F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46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05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0</w:t>
            </w:r>
          </w:p>
        </w:tc>
      </w:tr>
      <w:tr w:rsidR="00C31065" w:rsidRPr="00C31065" w14:paraId="45B40E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B4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6D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A9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D7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6E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58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1</w:t>
            </w:r>
          </w:p>
        </w:tc>
      </w:tr>
      <w:tr w:rsidR="00C31065" w:rsidRPr="00C31065" w14:paraId="0C8120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5F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F9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3C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FC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5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3C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1</w:t>
            </w:r>
          </w:p>
        </w:tc>
      </w:tr>
      <w:tr w:rsidR="00C31065" w:rsidRPr="00C31065" w14:paraId="7BA24F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0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2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7E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06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D2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65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2</w:t>
            </w:r>
          </w:p>
        </w:tc>
      </w:tr>
      <w:tr w:rsidR="00C31065" w:rsidRPr="00C31065" w14:paraId="615FBA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9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C4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4D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8D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8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28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2</w:t>
            </w:r>
          </w:p>
        </w:tc>
      </w:tr>
      <w:tr w:rsidR="00C31065" w:rsidRPr="00C31065" w14:paraId="35D27E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3F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D4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CB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73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37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B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3</w:t>
            </w:r>
          </w:p>
        </w:tc>
      </w:tr>
      <w:tr w:rsidR="00C31065" w:rsidRPr="00C31065" w14:paraId="7AE09D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81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06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F4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4C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3F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12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4</w:t>
            </w:r>
          </w:p>
        </w:tc>
      </w:tr>
      <w:tr w:rsidR="00C31065" w:rsidRPr="00C31065" w14:paraId="4468C7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63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F9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F7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73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3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81A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56B7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7E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B3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B4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1C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45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EA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5</w:t>
            </w:r>
          </w:p>
        </w:tc>
      </w:tr>
      <w:tr w:rsidR="00C31065" w:rsidRPr="00C31065" w14:paraId="272735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8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DA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07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2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4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47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5</w:t>
            </w:r>
          </w:p>
        </w:tc>
      </w:tr>
      <w:tr w:rsidR="00C31065" w:rsidRPr="00C31065" w14:paraId="348CAA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5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E2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10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F7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2F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01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6</w:t>
            </w:r>
          </w:p>
        </w:tc>
      </w:tr>
      <w:tr w:rsidR="00C31065" w:rsidRPr="00C31065" w14:paraId="258B27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C2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9C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B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E7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CE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FD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6</w:t>
            </w:r>
          </w:p>
        </w:tc>
      </w:tr>
      <w:tr w:rsidR="00C31065" w:rsidRPr="00C31065" w14:paraId="5AF7DF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3D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17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AB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C3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1A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A8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7</w:t>
            </w:r>
          </w:p>
        </w:tc>
      </w:tr>
      <w:tr w:rsidR="00C31065" w:rsidRPr="00C31065" w14:paraId="408CF9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D7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50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F4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0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8F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6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7</w:t>
            </w:r>
          </w:p>
        </w:tc>
      </w:tr>
      <w:tr w:rsidR="00C31065" w:rsidRPr="00C31065" w14:paraId="04379D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5D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CD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66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6E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9D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17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8</w:t>
            </w:r>
          </w:p>
        </w:tc>
      </w:tr>
      <w:tr w:rsidR="00C31065" w:rsidRPr="00C31065" w14:paraId="4F48D6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40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DE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69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CB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5D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85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8</w:t>
            </w:r>
          </w:p>
        </w:tc>
      </w:tr>
      <w:tr w:rsidR="00C31065" w:rsidRPr="00C31065" w14:paraId="68BBB0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FB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3D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38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B1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12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4B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8</w:t>
            </w:r>
          </w:p>
        </w:tc>
      </w:tr>
      <w:tr w:rsidR="00C31065" w:rsidRPr="00C31065" w14:paraId="34A129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75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7A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41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E7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D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A7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9</w:t>
            </w:r>
          </w:p>
        </w:tc>
      </w:tr>
      <w:tr w:rsidR="00C31065" w:rsidRPr="00C31065" w14:paraId="77B3A0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4D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C6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39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88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3D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71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9</w:t>
            </w:r>
          </w:p>
        </w:tc>
      </w:tr>
      <w:tr w:rsidR="00C31065" w:rsidRPr="00C31065" w14:paraId="7CADFB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55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C6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A6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92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20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0E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09</w:t>
            </w:r>
          </w:p>
        </w:tc>
      </w:tr>
      <w:tr w:rsidR="00C31065" w:rsidRPr="00C31065" w14:paraId="6211DA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B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80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D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8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0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C74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2A00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D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A0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F3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BA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A7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562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2500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4B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E7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83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E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C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8B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0</w:t>
            </w:r>
          </w:p>
        </w:tc>
      </w:tr>
      <w:tr w:rsidR="00C31065" w:rsidRPr="00C31065" w14:paraId="3ADEC0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EF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43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24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B4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D6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8C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0</w:t>
            </w:r>
          </w:p>
        </w:tc>
      </w:tr>
      <w:tr w:rsidR="00C31065" w:rsidRPr="00C31065" w14:paraId="6B2839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4A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3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9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87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4E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CD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1</w:t>
            </w:r>
          </w:p>
        </w:tc>
      </w:tr>
      <w:tr w:rsidR="00C31065" w:rsidRPr="00C31065" w14:paraId="3D5773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5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25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2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53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43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19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2</w:t>
            </w:r>
          </w:p>
        </w:tc>
      </w:tr>
      <w:tr w:rsidR="00C31065" w:rsidRPr="00C31065" w14:paraId="6E6CDA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FD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14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90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34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6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17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2</w:t>
            </w:r>
          </w:p>
        </w:tc>
      </w:tr>
      <w:tr w:rsidR="00C31065" w:rsidRPr="00C31065" w14:paraId="671A5C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7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A8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80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A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7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186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853E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15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C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8C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CA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B0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EA3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2C1C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5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15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F9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0F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6B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17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3</w:t>
            </w:r>
          </w:p>
        </w:tc>
      </w:tr>
      <w:tr w:rsidR="00C31065" w:rsidRPr="00C31065" w14:paraId="4D5C39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CA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7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51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51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6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C6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3</w:t>
            </w:r>
          </w:p>
        </w:tc>
      </w:tr>
      <w:tr w:rsidR="00C31065" w:rsidRPr="00C31065" w14:paraId="66F1FC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7A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E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B7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33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4A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22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3</w:t>
            </w:r>
          </w:p>
        </w:tc>
      </w:tr>
      <w:tr w:rsidR="00C31065" w:rsidRPr="00C31065" w14:paraId="26AA7F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9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A8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F7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8D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EA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FC3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94A5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85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FE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11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10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89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BCE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25D4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8F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F4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BC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81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0A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B5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4</w:t>
            </w:r>
          </w:p>
        </w:tc>
      </w:tr>
      <w:tr w:rsidR="00C31065" w:rsidRPr="00C31065" w14:paraId="174769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50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07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AE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5E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77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68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4</w:t>
            </w:r>
          </w:p>
        </w:tc>
      </w:tr>
      <w:tr w:rsidR="00C31065" w:rsidRPr="00C31065" w14:paraId="16E274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EE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5B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3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F1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54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3F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5</w:t>
            </w:r>
          </w:p>
        </w:tc>
      </w:tr>
      <w:tr w:rsidR="00C31065" w:rsidRPr="00C31065" w14:paraId="62BE2B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15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2D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F1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6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BF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A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6</w:t>
            </w:r>
          </w:p>
        </w:tc>
      </w:tr>
      <w:tr w:rsidR="00C31065" w:rsidRPr="00C31065" w14:paraId="2E5B1C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60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DE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3E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01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25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6C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7</w:t>
            </w:r>
          </w:p>
        </w:tc>
      </w:tr>
      <w:tr w:rsidR="00C31065" w:rsidRPr="00C31065" w14:paraId="2B91D8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DA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B5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FB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BE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9A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7E6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B5C2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AD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6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07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CD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3D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83C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BDD8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A4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5E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54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A9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E6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BD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8</w:t>
            </w:r>
          </w:p>
        </w:tc>
      </w:tr>
      <w:tr w:rsidR="00C31065" w:rsidRPr="00C31065" w14:paraId="1CA653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78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D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A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0F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FA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4B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E3DC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65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7C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73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F8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57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9F6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2D7EE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C3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E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18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7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B0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A2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19</w:t>
            </w:r>
          </w:p>
        </w:tc>
      </w:tr>
      <w:tr w:rsidR="00C31065" w:rsidRPr="00C31065" w14:paraId="3E9EA8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FF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91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D1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0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59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03E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6C1B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2D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91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AB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27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A1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F8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0</w:t>
            </w:r>
          </w:p>
        </w:tc>
      </w:tr>
      <w:tr w:rsidR="00C31065" w:rsidRPr="00C31065" w14:paraId="431D42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C4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0C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B1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3E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EE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C9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0</w:t>
            </w:r>
          </w:p>
        </w:tc>
      </w:tr>
      <w:tr w:rsidR="00C31065" w:rsidRPr="00C31065" w14:paraId="5D5F68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EE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96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F7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D1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83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63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0</w:t>
            </w:r>
          </w:p>
        </w:tc>
      </w:tr>
      <w:tr w:rsidR="00C31065" w:rsidRPr="00C31065" w14:paraId="2AFCDD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B1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93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7B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C9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C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52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1</w:t>
            </w:r>
          </w:p>
        </w:tc>
      </w:tr>
      <w:tr w:rsidR="00C31065" w:rsidRPr="00C31065" w14:paraId="403ADA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FB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72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A2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2F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41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F5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1</w:t>
            </w:r>
          </w:p>
        </w:tc>
      </w:tr>
      <w:tr w:rsidR="00C31065" w:rsidRPr="00C31065" w14:paraId="506E36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95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B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D6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43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A2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76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1</w:t>
            </w:r>
          </w:p>
        </w:tc>
      </w:tr>
      <w:tr w:rsidR="00C31065" w:rsidRPr="00C31065" w14:paraId="17520E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2F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99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D9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B1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B6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DB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1</w:t>
            </w:r>
          </w:p>
        </w:tc>
      </w:tr>
      <w:tr w:rsidR="00C31065" w:rsidRPr="00C31065" w14:paraId="13EBFC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2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11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25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7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0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A5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2</w:t>
            </w:r>
          </w:p>
        </w:tc>
      </w:tr>
      <w:tr w:rsidR="00C31065" w:rsidRPr="00C31065" w14:paraId="65D2AA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8D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00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0A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7E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37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7A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2</w:t>
            </w:r>
          </w:p>
        </w:tc>
      </w:tr>
      <w:tr w:rsidR="00C31065" w:rsidRPr="00C31065" w14:paraId="7702E6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0F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9B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82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46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90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1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2</w:t>
            </w:r>
          </w:p>
        </w:tc>
      </w:tr>
      <w:tr w:rsidR="00C31065" w:rsidRPr="00C31065" w14:paraId="7D9BBA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12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BB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F6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C1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3C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6D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2</w:t>
            </w:r>
          </w:p>
        </w:tc>
      </w:tr>
      <w:tr w:rsidR="00C31065" w:rsidRPr="00C31065" w14:paraId="4795EF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FA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15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85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5B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DF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60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3</w:t>
            </w:r>
          </w:p>
        </w:tc>
      </w:tr>
      <w:tr w:rsidR="00C31065" w:rsidRPr="00C31065" w14:paraId="74D278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D3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D4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7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BB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F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2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3</w:t>
            </w:r>
          </w:p>
        </w:tc>
      </w:tr>
      <w:tr w:rsidR="00C31065" w:rsidRPr="00C31065" w14:paraId="2E95BF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B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DA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71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74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EE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90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4</w:t>
            </w:r>
          </w:p>
        </w:tc>
      </w:tr>
      <w:tr w:rsidR="00C31065" w:rsidRPr="00C31065" w14:paraId="2ABD88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B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EB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DB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09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5F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71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5</w:t>
            </w:r>
          </w:p>
        </w:tc>
      </w:tr>
      <w:tr w:rsidR="00C31065" w:rsidRPr="00C31065" w14:paraId="15847F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C2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2E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FE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3E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90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9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5</w:t>
            </w:r>
          </w:p>
        </w:tc>
      </w:tr>
      <w:tr w:rsidR="00C31065" w:rsidRPr="00C31065" w14:paraId="60C6AE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85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00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9F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B7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98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0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5</w:t>
            </w:r>
          </w:p>
        </w:tc>
      </w:tr>
      <w:tr w:rsidR="00C31065" w:rsidRPr="00C31065" w14:paraId="6B04D3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5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74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D6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C5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66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B7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5</w:t>
            </w:r>
          </w:p>
        </w:tc>
      </w:tr>
      <w:tr w:rsidR="00C31065" w:rsidRPr="00C31065" w14:paraId="368F8C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5D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8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44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63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A5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F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6</w:t>
            </w:r>
          </w:p>
        </w:tc>
      </w:tr>
      <w:tr w:rsidR="00C31065" w:rsidRPr="00C31065" w14:paraId="4E7E81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9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5A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93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D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76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37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6</w:t>
            </w:r>
          </w:p>
        </w:tc>
      </w:tr>
      <w:tr w:rsidR="00C31065" w:rsidRPr="00C31065" w14:paraId="3367A3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33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17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73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0B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72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BF2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A45F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43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B6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19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2D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52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914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B41D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78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AC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9B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68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0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AF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7</w:t>
            </w:r>
          </w:p>
        </w:tc>
      </w:tr>
      <w:tr w:rsidR="00C31065" w:rsidRPr="00C31065" w14:paraId="2D9068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A4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C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56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90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47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DF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8</w:t>
            </w:r>
          </w:p>
        </w:tc>
      </w:tr>
      <w:tr w:rsidR="00C31065" w:rsidRPr="00C31065" w14:paraId="266FA8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F5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A7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44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50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15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3B7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6CBDD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D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EA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6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00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4D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76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9</w:t>
            </w:r>
          </w:p>
        </w:tc>
      </w:tr>
      <w:tr w:rsidR="00C31065" w:rsidRPr="00C31065" w14:paraId="4E90F0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35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C0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F6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A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8C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F7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9</w:t>
            </w:r>
          </w:p>
        </w:tc>
      </w:tr>
      <w:tr w:rsidR="00C31065" w:rsidRPr="00C31065" w14:paraId="382A97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EB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A9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1B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3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2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2A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29</w:t>
            </w:r>
          </w:p>
        </w:tc>
      </w:tr>
      <w:tr w:rsidR="00C31065" w:rsidRPr="00C31065" w14:paraId="3CAEC1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D8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00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5B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5F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0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8EE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8AAD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26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21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7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5C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EE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F33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D156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41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CA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36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9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DB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BD7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31632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FE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B7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BF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A0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7B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3F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0</w:t>
            </w:r>
          </w:p>
        </w:tc>
      </w:tr>
      <w:tr w:rsidR="00C31065" w:rsidRPr="00C31065" w14:paraId="439F61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37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A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3A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EF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C7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7A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0</w:t>
            </w:r>
          </w:p>
        </w:tc>
      </w:tr>
      <w:tr w:rsidR="00C31065" w:rsidRPr="00C31065" w14:paraId="7121C5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47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BE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E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4B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4F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A8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1</w:t>
            </w:r>
          </w:p>
        </w:tc>
      </w:tr>
      <w:tr w:rsidR="00C31065" w:rsidRPr="00C31065" w14:paraId="68EF45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C3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AD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2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23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CF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3B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1</w:t>
            </w:r>
          </w:p>
        </w:tc>
      </w:tr>
      <w:tr w:rsidR="00C31065" w:rsidRPr="00C31065" w14:paraId="2029B8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E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8F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91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C7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65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EA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4F65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92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92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A5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2D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89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1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2</w:t>
            </w:r>
          </w:p>
        </w:tc>
      </w:tr>
      <w:tr w:rsidR="00C31065" w:rsidRPr="00C31065" w14:paraId="77F925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E8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C1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9D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ED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88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3A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2</w:t>
            </w:r>
          </w:p>
        </w:tc>
      </w:tr>
      <w:tr w:rsidR="00C31065" w:rsidRPr="00C31065" w14:paraId="6B0F9C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EA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A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92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D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2F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24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3</w:t>
            </w:r>
          </w:p>
        </w:tc>
      </w:tr>
      <w:tr w:rsidR="00C31065" w:rsidRPr="00C31065" w14:paraId="1DB56C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16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11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E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EB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71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A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3</w:t>
            </w:r>
          </w:p>
        </w:tc>
      </w:tr>
      <w:tr w:rsidR="00C31065" w:rsidRPr="00C31065" w14:paraId="2F596C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27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F7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E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1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FE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9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3</w:t>
            </w:r>
          </w:p>
        </w:tc>
      </w:tr>
      <w:tr w:rsidR="00C31065" w:rsidRPr="00C31065" w14:paraId="232F41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4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4E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6E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1D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01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BB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4</w:t>
            </w:r>
          </w:p>
        </w:tc>
      </w:tr>
      <w:tr w:rsidR="00C31065" w:rsidRPr="00C31065" w14:paraId="404D13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99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8F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A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2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B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8D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4</w:t>
            </w:r>
          </w:p>
        </w:tc>
      </w:tr>
      <w:tr w:rsidR="00C31065" w:rsidRPr="00C31065" w14:paraId="74163A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46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12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B6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76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16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49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5</w:t>
            </w:r>
          </w:p>
        </w:tc>
      </w:tr>
      <w:tr w:rsidR="00C31065" w:rsidRPr="00C31065" w14:paraId="7D9251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6C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A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9A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B4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D9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B2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6</w:t>
            </w:r>
          </w:p>
        </w:tc>
      </w:tr>
      <w:tr w:rsidR="00C31065" w:rsidRPr="00C31065" w14:paraId="6FCA4A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A2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BB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AF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64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7B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E4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6</w:t>
            </w:r>
          </w:p>
        </w:tc>
      </w:tr>
      <w:tr w:rsidR="00C31065" w:rsidRPr="00C31065" w14:paraId="5EC3FD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3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9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67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2B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ED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EB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7DA6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37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46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50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D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E3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FC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7</w:t>
            </w:r>
          </w:p>
        </w:tc>
      </w:tr>
      <w:tr w:rsidR="00C31065" w:rsidRPr="00C31065" w14:paraId="71D5D9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4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42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89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AC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09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96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8</w:t>
            </w:r>
          </w:p>
        </w:tc>
      </w:tr>
      <w:tr w:rsidR="00C31065" w:rsidRPr="00C31065" w14:paraId="5AD78D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4A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4B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B5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80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0E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4C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39</w:t>
            </w:r>
          </w:p>
        </w:tc>
      </w:tr>
      <w:tr w:rsidR="00C31065" w:rsidRPr="00C31065" w14:paraId="5425E7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6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F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7E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C3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9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A7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0</w:t>
            </w:r>
          </w:p>
        </w:tc>
      </w:tr>
      <w:tr w:rsidR="00C31065" w:rsidRPr="00C31065" w14:paraId="5BAF9A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9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1B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D8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0F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4B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D8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0</w:t>
            </w:r>
          </w:p>
        </w:tc>
      </w:tr>
      <w:tr w:rsidR="00C31065" w:rsidRPr="00C31065" w14:paraId="6AF4B2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83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56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F3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0D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D5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64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1</w:t>
            </w:r>
          </w:p>
        </w:tc>
      </w:tr>
      <w:tr w:rsidR="00C31065" w:rsidRPr="00C31065" w14:paraId="0E2419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89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7D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8B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4E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BF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CB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1</w:t>
            </w:r>
          </w:p>
        </w:tc>
      </w:tr>
      <w:tr w:rsidR="00C31065" w:rsidRPr="00C31065" w14:paraId="3E4902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A0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6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08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26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8A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A4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1</w:t>
            </w:r>
          </w:p>
        </w:tc>
      </w:tr>
      <w:tr w:rsidR="00C31065" w:rsidRPr="00C31065" w14:paraId="670DEA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3B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15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B2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7D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55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AE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1</w:t>
            </w:r>
          </w:p>
        </w:tc>
      </w:tr>
      <w:tr w:rsidR="00C31065" w:rsidRPr="00C31065" w14:paraId="1EB401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6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66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5F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94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B4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35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1</w:t>
            </w:r>
          </w:p>
        </w:tc>
      </w:tr>
      <w:tr w:rsidR="00C31065" w:rsidRPr="00C31065" w14:paraId="6A928E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7F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1D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E8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ED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F2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F21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B8B11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96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9F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28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56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AD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28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2</w:t>
            </w:r>
          </w:p>
        </w:tc>
      </w:tr>
      <w:tr w:rsidR="00C31065" w:rsidRPr="00C31065" w14:paraId="6D1EA6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C0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9B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78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60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D9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0B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2</w:t>
            </w:r>
          </w:p>
        </w:tc>
      </w:tr>
      <w:tr w:rsidR="00C31065" w:rsidRPr="00C31065" w14:paraId="355C59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6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19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69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CC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72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B8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3</w:t>
            </w:r>
          </w:p>
        </w:tc>
      </w:tr>
      <w:tr w:rsidR="00C31065" w:rsidRPr="00C31065" w14:paraId="370B3E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8A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FE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80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82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DB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8FB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FEBE9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4D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07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8D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D0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51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DB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4</w:t>
            </w:r>
          </w:p>
        </w:tc>
      </w:tr>
      <w:tr w:rsidR="00C31065" w:rsidRPr="00C31065" w14:paraId="7BABE0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14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AC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40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73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08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B0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5</w:t>
            </w:r>
          </w:p>
        </w:tc>
      </w:tr>
      <w:tr w:rsidR="00C31065" w:rsidRPr="00C31065" w14:paraId="224DBE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27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26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4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F5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BE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2D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5</w:t>
            </w:r>
          </w:p>
        </w:tc>
      </w:tr>
      <w:tr w:rsidR="00C31065" w:rsidRPr="00C31065" w14:paraId="0DDD3E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2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DE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6C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D6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1F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CF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5</w:t>
            </w:r>
          </w:p>
        </w:tc>
      </w:tr>
      <w:tr w:rsidR="00C31065" w:rsidRPr="00C31065" w14:paraId="462DB9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C7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7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0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93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97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C50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0F7D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84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00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5D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56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9C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C87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1139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82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07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2C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28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83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E8E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C7AC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AF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89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56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F3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BE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52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6</w:t>
            </w:r>
          </w:p>
        </w:tc>
      </w:tr>
      <w:tr w:rsidR="00C31065" w:rsidRPr="00C31065" w14:paraId="277E7D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B0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82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22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8B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F7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40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6</w:t>
            </w:r>
          </w:p>
        </w:tc>
      </w:tr>
      <w:tr w:rsidR="00C31065" w:rsidRPr="00C31065" w14:paraId="041B5E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6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56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DC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F8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F0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98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7</w:t>
            </w:r>
          </w:p>
        </w:tc>
      </w:tr>
      <w:tr w:rsidR="00C31065" w:rsidRPr="00C31065" w14:paraId="55069B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3F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25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7A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8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7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DD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7</w:t>
            </w:r>
          </w:p>
        </w:tc>
      </w:tr>
      <w:tr w:rsidR="00C31065" w:rsidRPr="00C31065" w14:paraId="19AD87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44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B7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A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AD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4A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8E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7</w:t>
            </w:r>
          </w:p>
        </w:tc>
      </w:tr>
      <w:tr w:rsidR="00C31065" w:rsidRPr="00C31065" w14:paraId="7DFF7C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D2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1C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91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4D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B6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FEC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5CC4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A5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AE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9B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50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80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EA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8</w:t>
            </w:r>
          </w:p>
        </w:tc>
      </w:tr>
      <w:tr w:rsidR="00C31065" w:rsidRPr="00C31065" w14:paraId="1EA36C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33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03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2D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3C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46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46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8</w:t>
            </w:r>
          </w:p>
        </w:tc>
      </w:tr>
      <w:tr w:rsidR="00C31065" w:rsidRPr="00C31065" w14:paraId="3C8A7C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E7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9A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09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7F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C9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7A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8</w:t>
            </w:r>
          </w:p>
        </w:tc>
      </w:tr>
      <w:tr w:rsidR="00C31065" w:rsidRPr="00C31065" w14:paraId="73973E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3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D1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C4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1F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D2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3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49</w:t>
            </w:r>
          </w:p>
        </w:tc>
      </w:tr>
      <w:tr w:rsidR="00C31065" w:rsidRPr="00C31065" w14:paraId="141401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01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0B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B1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35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3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83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BA15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20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20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7E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68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6A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A6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0</w:t>
            </w:r>
          </w:p>
        </w:tc>
      </w:tr>
      <w:tr w:rsidR="00C31065" w:rsidRPr="00C31065" w14:paraId="261BF5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DC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78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91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D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AF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F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0</w:t>
            </w:r>
          </w:p>
        </w:tc>
      </w:tr>
      <w:tr w:rsidR="00C31065" w:rsidRPr="00C31065" w14:paraId="0C1B2F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6B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DF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10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E9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9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3A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0</w:t>
            </w:r>
          </w:p>
        </w:tc>
      </w:tr>
      <w:tr w:rsidR="00C31065" w:rsidRPr="00C31065" w14:paraId="28A03B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4C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F0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E4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65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B9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CC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1</w:t>
            </w:r>
          </w:p>
        </w:tc>
      </w:tr>
      <w:tr w:rsidR="00C31065" w:rsidRPr="00C31065" w14:paraId="3E182F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7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80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A5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17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8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00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2</w:t>
            </w:r>
          </w:p>
        </w:tc>
      </w:tr>
      <w:tr w:rsidR="00C31065" w:rsidRPr="00C31065" w14:paraId="180327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BB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D3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63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C6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56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8C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3</w:t>
            </w:r>
          </w:p>
        </w:tc>
      </w:tr>
      <w:tr w:rsidR="00C31065" w:rsidRPr="00C31065" w14:paraId="1DDFB8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B3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C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2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4D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4C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5EA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BC8E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1E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BB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EA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AE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39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68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760C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86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8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5A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E3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17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11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4</w:t>
            </w:r>
          </w:p>
        </w:tc>
      </w:tr>
      <w:tr w:rsidR="00C31065" w:rsidRPr="00C31065" w14:paraId="1A61BF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07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2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F7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39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AE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3B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5</w:t>
            </w:r>
          </w:p>
        </w:tc>
      </w:tr>
      <w:tr w:rsidR="00C31065" w:rsidRPr="00C31065" w14:paraId="5A26E6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31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72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DF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CA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7F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34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2E8B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06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20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27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AD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59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11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6</w:t>
            </w:r>
          </w:p>
        </w:tc>
      </w:tr>
      <w:tr w:rsidR="00C31065" w:rsidRPr="00C31065" w14:paraId="0CB835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A5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8C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B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84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0F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F4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7</w:t>
            </w:r>
          </w:p>
        </w:tc>
      </w:tr>
      <w:tr w:rsidR="00C31065" w:rsidRPr="00C31065" w14:paraId="25386C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36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AA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99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03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2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7C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8</w:t>
            </w:r>
          </w:p>
        </w:tc>
      </w:tr>
      <w:tr w:rsidR="00C31065" w:rsidRPr="00C31065" w14:paraId="277803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1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BA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1C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2C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64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1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8</w:t>
            </w:r>
          </w:p>
        </w:tc>
      </w:tr>
      <w:tr w:rsidR="00C31065" w:rsidRPr="00C31065" w14:paraId="48CD88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06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33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39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C9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6E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EE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7FAD1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39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0A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4F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09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0E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A0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980E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FD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3C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A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55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ED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49C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872B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B8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EF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D8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F0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F8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3D4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69E1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A0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2F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24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CE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F7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AA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9</w:t>
            </w:r>
          </w:p>
        </w:tc>
      </w:tr>
      <w:tr w:rsidR="00C31065" w:rsidRPr="00C31065" w14:paraId="46139B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3E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84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FA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93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44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C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9</w:t>
            </w:r>
          </w:p>
        </w:tc>
      </w:tr>
      <w:tr w:rsidR="00C31065" w:rsidRPr="00C31065" w14:paraId="62B41E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8A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63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BD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FE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9B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38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59</w:t>
            </w:r>
          </w:p>
        </w:tc>
      </w:tr>
      <w:tr w:rsidR="00C31065" w:rsidRPr="00C31065" w14:paraId="6A0BD1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35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F6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48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CC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F4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0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0</w:t>
            </w:r>
          </w:p>
        </w:tc>
      </w:tr>
      <w:tr w:rsidR="00C31065" w:rsidRPr="00C31065" w14:paraId="172BFC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F5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BA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F5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4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1F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F0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0</w:t>
            </w:r>
          </w:p>
        </w:tc>
      </w:tr>
      <w:tr w:rsidR="00C31065" w:rsidRPr="00C31065" w14:paraId="340BE5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10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E2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52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45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F6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80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1</w:t>
            </w:r>
          </w:p>
        </w:tc>
      </w:tr>
      <w:tr w:rsidR="00C31065" w:rsidRPr="00C31065" w14:paraId="0D660C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B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17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A4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89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11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56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1</w:t>
            </w:r>
          </w:p>
        </w:tc>
      </w:tr>
      <w:tr w:rsidR="00C31065" w:rsidRPr="00C31065" w14:paraId="171FE9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C9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C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58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DF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E4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40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2</w:t>
            </w:r>
          </w:p>
        </w:tc>
      </w:tr>
      <w:tr w:rsidR="00C31065" w:rsidRPr="00C31065" w14:paraId="0CBDE7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42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E9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C8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A6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8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98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2</w:t>
            </w:r>
          </w:p>
        </w:tc>
      </w:tr>
      <w:tr w:rsidR="00C31065" w:rsidRPr="00C31065" w14:paraId="79BEF9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8A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8F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E8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FB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6F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76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2</w:t>
            </w:r>
          </w:p>
        </w:tc>
      </w:tr>
      <w:tr w:rsidR="00C31065" w:rsidRPr="00C31065" w14:paraId="5B3652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5F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68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86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92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2A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0F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EBC9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21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7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7A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2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8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BB2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4166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F5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64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CD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03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3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5E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3</w:t>
            </w:r>
          </w:p>
        </w:tc>
      </w:tr>
      <w:tr w:rsidR="00C31065" w:rsidRPr="00C31065" w14:paraId="5045C3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42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53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B1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98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1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61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3</w:t>
            </w:r>
          </w:p>
        </w:tc>
      </w:tr>
      <w:tr w:rsidR="00C31065" w:rsidRPr="00C31065" w14:paraId="7AA45D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5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11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AB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82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60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A3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3</w:t>
            </w:r>
          </w:p>
        </w:tc>
      </w:tr>
      <w:tr w:rsidR="00C31065" w:rsidRPr="00C31065" w14:paraId="0ACCB7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62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5E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3F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8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35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A8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3</w:t>
            </w:r>
          </w:p>
        </w:tc>
      </w:tr>
      <w:tr w:rsidR="00C31065" w:rsidRPr="00C31065" w14:paraId="0BD1A7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E8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0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52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47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51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F8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3</w:t>
            </w:r>
          </w:p>
        </w:tc>
      </w:tr>
      <w:tr w:rsidR="00C31065" w:rsidRPr="00C31065" w14:paraId="7AF8C7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01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78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C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E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D7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84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4</w:t>
            </w:r>
          </w:p>
        </w:tc>
      </w:tr>
      <w:tr w:rsidR="00C31065" w:rsidRPr="00C31065" w14:paraId="0214AE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47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2B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A8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EF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D1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80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4</w:t>
            </w:r>
          </w:p>
        </w:tc>
      </w:tr>
      <w:tr w:rsidR="00C31065" w:rsidRPr="00C31065" w14:paraId="582C61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AD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27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75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85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95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35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5</w:t>
            </w:r>
          </w:p>
        </w:tc>
      </w:tr>
      <w:tr w:rsidR="00C31065" w:rsidRPr="00C31065" w14:paraId="1DF932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E3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61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F8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CE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DC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07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5</w:t>
            </w:r>
          </w:p>
        </w:tc>
      </w:tr>
      <w:tr w:rsidR="00C31065" w:rsidRPr="00C31065" w14:paraId="534278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D8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26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18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D0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03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16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6</w:t>
            </w:r>
          </w:p>
        </w:tc>
      </w:tr>
      <w:tr w:rsidR="00C31065" w:rsidRPr="00C31065" w14:paraId="59C735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AB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39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F5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49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E3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03A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28D0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7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E3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F3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2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9D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A3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7</w:t>
            </w:r>
          </w:p>
        </w:tc>
      </w:tr>
      <w:tr w:rsidR="00C31065" w:rsidRPr="00C31065" w14:paraId="6C3219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2D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00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B6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41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79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7</w:t>
            </w:r>
          </w:p>
        </w:tc>
      </w:tr>
      <w:tr w:rsidR="00C31065" w:rsidRPr="00C31065" w14:paraId="643E0D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3D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34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85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AF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BF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7E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7</w:t>
            </w:r>
          </w:p>
        </w:tc>
      </w:tr>
      <w:tr w:rsidR="00C31065" w:rsidRPr="00C31065" w14:paraId="38B43B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DB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1F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FA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DD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A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A0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8</w:t>
            </w:r>
          </w:p>
        </w:tc>
      </w:tr>
      <w:tr w:rsidR="00C31065" w:rsidRPr="00C31065" w14:paraId="0B0B12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32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22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6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5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69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FC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9</w:t>
            </w:r>
          </w:p>
        </w:tc>
      </w:tr>
      <w:tr w:rsidR="00C31065" w:rsidRPr="00C31065" w14:paraId="417BC7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18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BF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4C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A1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A5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67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69</w:t>
            </w:r>
          </w:p>
        </w:tc>
      </w:tr>
      <w:tr w:rsidR="00C31065" w:rsidRPr="00C31065" w14:paraId="47346A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06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84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EB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F4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18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2FD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C943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51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10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8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B3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E1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997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9B2C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FF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4C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D1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AF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77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0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0</w:t>
            </w:r>
          </w:p>
        </w:tc>
      </w:tr>
      <w:tr w:rsidR="00C31065" w:rsidRPr="00C31065" w14:paraId="6E3AC7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DB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7D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98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BC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23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8F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0</w:t>
            </w:r>
          </w:p>
        </w:tc>
      </w:tr>
      <w:tr w:rsidR="00C31065" w:rsidRPr="00C31065" w14:paraId="01C81B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0D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Jun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F7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45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62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1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1A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1</w:t>
            </w:r>
          </w:p>
        </w:tc>
      </w:tr>
      <w:tr w:rsidR="00C31065" w:rsidRPr="00C31065" w14:paraId="13B57C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F7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15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B1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17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FC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E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1</w:t>
            </w:r>
          </w:p>
        </w:tc>
      </w:tr>
      <w:tr w:rsidR="00C31065" w:rsidRPr="00C31065" w14:paraId="6080C8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04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6E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46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24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38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EE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2</w:t>
            </w:r>
          </w:p>
        </w:tc>
      </w:tr>
      <w:tr w:rsidR="00C31065" w:rsidRPr="00C31065" w14:paraId="205769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E1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D2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93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F6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81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27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3</w:t>
            </w:r>
          </w:p>
        </w:tc>
      </w:tr>
      <w:tr w:rsidR="00C31065" w:rsidRPr="00C31065" w14:paraId="73A33C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B5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39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81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CD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27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0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3</w:t>
            </w:r>
          </w:p>
        </w:tc>
      </w:tr>
      <w:tr w:rsidR="00C31065" w:rsidRPr="00C31065" w14:paraId="6C7F4A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B6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B6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1C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91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E9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E1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4</w:t>
            </w:r>
          </w:p>
        </w:tc>
      </w:tr>
      <w:tr w:rsidR="00C31065" w:rsidRPr="00C31065" w14:paraId="4A2E85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BC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6A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4A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83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60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64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4</w:t>
            </w:r>
          </w:p>
        </w:tc>
      </w:tr>
      <w:tr w:rsidR="00C31065" w:rsidRPr="00C31065" w14:paraId="1E6790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58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3A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8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94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C7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E9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5</w:t>
            </w:r>
          </w:p>
        </w:tc>
      </w:tr>
      <w:tr w:rsidR="00C31065" w:rsidRPr="00C31065" w14:paraId="7EB649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62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A0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4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47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4E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BD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5</w:t>
            </w:r>
          </w:p>
        </w:tc>
      </w:tr>
      <w:tr w:rsidR="00C31065" w:rsidRPr="00C31065" w14:paraId="5F5DB0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E3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8F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83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37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5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B6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6</w:t>
            </w:r>
          </w:p>
        </w:tc>
      </w:tr>
      <w:tr w:rsidR="00C31065" w:rsidRPr="00C31065" w14:paraId="107E80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4B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00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96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18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7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3F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6</w:t>
            </w:r>
          </w:p>
        </w:tc>
      </w:tr>
      <w:tr w:rsidR="00C31065" w:rsidRPr="00C31065" w14:paraId="33F341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9B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03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FF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69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28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8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7</w:t>
            </w:r>
          </w:p>
        </w:tc>
      </w:tr>
      <w:tr w:rsidR="00C31065" w:rsidRPr="00C31065" w14:paraId="1A720C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FB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69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EF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FD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18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41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8</w:t>
            </w:r>
          </w:p>
        </w:tc>
      </w:tr>
      <w:tr w:rsidR="00C31065" w:rsidRPr="00C31065" w14:paraId="64BFE3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48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2A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9B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9F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49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2D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8</w:t>
            </w:r>
          </w:p>
        </w:tc>
      </w:tr>
      <w:tr w:rsidR="00C31065" w:rsidRPr="00C31065" w14:paraId="0CD597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C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53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DB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E5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6B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6B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9</w:t>
            </w:r>
          </w:p>
        </w:tc>
      </w:tr>
      <w:tr w:rsidR="00C31065" w:rsidRPr="00C31065" w14:paraId="0C5853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7F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1B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D2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16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9B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AF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79</w:t>
            </w:r>
          </w:p>
        </w:tc>
      </w:tr>
      <w:tr w:rsidR="00C31065" w:rsidRPr="00C31065" w14:paraId="2B10E7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B3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F5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A2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CA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4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4D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0</w:t>
            </w:r>
          </w:p>
        </w:tc>
      </w:tr>
      <w:tr w:rsidR="00C31065" w:rsidRPr="00C31065" w14:paraId="5720CA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94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A3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09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FD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D7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3E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1</w:t>
            </w:r>
          </w:p>
        </w:tc>
      </w:tr>
      <w:tr w:rsidR="00C31065" w:rsidRPr="00C31065" w14:paraId="76B5FF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2D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1B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2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90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05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71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1</w:t>
            </w:r>
          </w:p>
        </w:tc>
      </w:tr>
      <w:tr w:rsidR="00C31065" w:rsidRPr="00C31065" w14:paraId="16433D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F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7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E4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72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4C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3E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2</w:t>
            </w:r>
          </w:p>
        </w:tc>
      </w:tr>
      <w:tr w:rsidR="00C31065" w:rsidRPr="00C31065" w14:paraId="6EB833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C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E8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3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EB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05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92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2</w:t>
            </w:r>
          </w:p>
        </w:tc>
      </w:tr>
      <w:tr w:rsidR="00C31065" w:rsidRPr="00C31065" w14:paraId="0029AF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2F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16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E2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92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21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F3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3</w:t>
            </w:r>
          </w:p>
        </w:tc>
      </w:tr>
      <w:tr w:rsidR="00C31065" w:rsidRPr="00C31065" w14:paraId="6BF532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0D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A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D8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3C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62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35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4</w:t>
            </w:r>
          </w:p>
        </w:tc>
      </w:tr>
      <w:tr w:rsidR="00C31065" w:rsidRPr="00C31065" w14:paraId="470672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6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B4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1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F1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C9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3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4</w:t>
            </w:r>
          </w:p>
        </w:tc>
      </w:tr>
      <w:tr w:rsidR="00C31065" w:rsidRPr="00C31065" w14:paraId="1C4857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74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75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5A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2B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BF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585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3097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C0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94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14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A8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3F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BF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5</w:t>
            </w:r>
          </w:p>
        </w:tc>
      </w:tr>
      <w:tr w:rsidR="00C31065" w:rsidRPr="00C31065" w14:paraId="5756F3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49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BE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F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B9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B6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4B4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2C89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CC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04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03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23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A6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94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6</w:t>
            </w:r>
          </w:p>
        </w:tc>
      </w:tr>
      <w:tr w:rsidR="00C31065" w:rsidRPr="00C31065" w14:paraId="3F6106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87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C3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7C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FE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63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57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7</w:t>
            </w:r>
          </w:p>
        </w:tc>
      </w:tr>
      <w:tr w:rsidR="00C31065" w:rsidRPr="00C31065" w14:paraId="216478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75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D8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56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B8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EF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3D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7</w:t>
            </w:r>
          </w:p>
        </w:tc>
      </w:tr>
      <w:tr w:rsidR="00C31065" w:rsidRPr="00C31065" w14:paraId="105868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AA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BF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EF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53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FA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E1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7</w:t>
            </w:r>
          </w:p>
        </w:tc>
      </w:tr>
      <w:tr w:rsidR="00C31065" w:rsidRPr="00C31065" w14:paraId="10F13C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1D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5D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09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70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13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7C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8</w:t>
            </w:r>
          </w:p>
        </w:tc>
      </w:tr>
      <w:tr w:rsidR="00C31065" w:rsidRPr="00C31065" w14:paraId="5C7F9C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49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53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36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65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9C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4D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8</w:t>
            </w:r>
          </w:p>
        </w:tc>
      </w:tr>
      <w:tr w:rsidR="00C31065" w:rsidRPr="00C31065" w14:paraId="1DFAC6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E3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B3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6D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2E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6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E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89</w:t>
            </w:r>
          </w:p>
        </w:tc>
      </w:tr>
      <w:tr w:rsidR="00C31065" w:rsidRPr="00C31065" w14:paraId="7E1053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DE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BB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B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F4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D9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E1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0</w:t>
            </w:r>
          </w:p>
        </w:tc>
      </w:tr>
      <w:tr w:rsidR="00C31065" w:rsidRPr="00C31065" w14:paraId="5F7DC2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7F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3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3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7D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9A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44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0</w:t>
            </w:r>
          </w:p>
        </w:tc>
      </w:tr>
      <w:tr w:rsidR="00C31065" w:rsidRPr="00C31065" w14:paraId="1F51A1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D9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AD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56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41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54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6F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0</w:t>
            </w:r>
          </w:p>
        </w:tc>
      </w:tr>
      <w:tr w:rsidR="00C31065" w:rsidRPr="00C31065" w14:paraId="305389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1C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DC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9E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EF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1D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330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AAD4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43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92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76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0E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75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C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1</w:t>
            </w:r>
          </w:p>
        </w:tc>
      </w:tr>
      <w:tr w:rsidR="00C31065" w:rsidRPr="00C31065" w14:paraId="633852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60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7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6D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F2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C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6C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1</w:t>
            </w:r>
          </w:p>
        </w:tc>
      </w:tr>
      <w:tr w:rsidR="00C31065" w:rsidRPr="00C31065" w14:paraId="14C390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12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7F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88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44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84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D4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2</w:t>
            </w:r>
          </w:p>
        </w:tc>
      </w:tr>
      <w:tr w:rsidR="00C31065" w:rsidRPr="00C31065" w14:paraId="3F1E29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BC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3D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77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92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2C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87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3</w:t>
            </w:r>
          </w:p>
        </w:tc>
      </w:tr>
      <w:tr w:rsidR="00C31065" w:rsidRPr="00C31065" w14:paraId="471097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F8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BC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D1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C3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49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A3D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30E92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D6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5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9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AE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86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2F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4</w:t>
            </w:r>
          </w:p>
        </w:tc>
      </w:tr>
      <w:tr w:rsidR="00C31065" w:rsidRPr="00C31065" w14:paraId="218D1B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04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B4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8A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39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7C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999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631B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FC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0E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6A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80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A2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F31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684E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64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F1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8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1C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02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3C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5</w:t>
            </w:r>
          </w:p>
        </w:tc>
      </w:tr>
      <w:tr w:rsidR="00C31065" w:rsidRPr="00C31065" w14:paraId="69FD90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36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1E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8B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DD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3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7F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4E10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D2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38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1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3C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9E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2A5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CB33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F5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25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B9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09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E7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EA06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97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C9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87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B0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EE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D3F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B7B52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81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16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55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EB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E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F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6</w:t>
            </w:r>
          </w:p>
        </w:tc>
      </w:tr>
      <w:tr w:rsidR="00C31065" w:rsidRPr="00C31065" w14:paraId="45FCE0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D6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E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13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1C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5C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B0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7</w:t>
            </w:r>
          </w:p>
        </w:tc>
      </w:tr>
      <w:tr w:rsidR="00C31065" w:rsidRPr="00C31065" w14:paraId="484F34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EB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CA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45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A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CC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578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D727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17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3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EC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6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0B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D6C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0C39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BE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16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FA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6A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5C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3C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8</w:t>
            </w:r>
          </w:p>
        </w:tc>
      </w:tr>
      <w:tr w:rsidR="00C31065" w:rsidRPr="00C31065" w14:paraId="22C63A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FD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DD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B4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0F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D2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E4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1287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44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E4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AF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02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D5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FE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699</w:t>
            </w:r>
          </w:p>
        </w:tc>
      </w:tr>
      <w:tr w:rsidR="00C31065" w:rsidRPr="00C31065" w14:paraId="6F7C12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55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FA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3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D9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A7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D6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EA9E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E3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CC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55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CC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03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672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3C709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4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38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FB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C6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5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D9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0</w:t>
            </w:r>
          </w:p>
        </w:tc>
      </w:tr>
      <w:tr w:rsidR="00C31065" w:rsidRPr="00C31065" w14:paraId="25BC95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27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D2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20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60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7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A4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1</w:t>
            </w:r>
          </w:p>
        </w:tc>
      </w:tr>
      <w:tr w:rsidR="00C31065" w:rsidRPr="00C31065" w14:paraId="6BB66D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C1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3A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44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E7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E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8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1</w:t>
            </w:r>
          </w:p>
        </w:tc>
      </w:tr>
      <w:tr w:rsidR="00C31065" w:rsidRPr="00C31065" w14:paraId="263C2F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7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44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86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B3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C5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B9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2</w:t>
            </w:r>
          </w:p>
        </w:tc>
      </w:tr>
      <w:tr w:rsidR="00C31065" w:rsidRPr="00C31065" w14:paraId="3ADEB8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FC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F0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8F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73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8B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F8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2</w:t>
            </w:r>
          </w:p>
        </w:tc>
      </w:tr>
      <w:tr w:rsidR="00C31065" w:rsidRPr="00C31065" w14:paraId="6C039F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D2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E1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A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15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DC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6A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2</w:t>
            </w:r>
          </w:p>
        </w:tc>
      </w:tr>
      <w:tr w:rsidR="00C31065" w:rsidRPr="00C31065" w14:paraId="22DA59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5D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29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57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D6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4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90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3</w:t>
            </w:r>
          </w:p>
        </w:tc>
      </w:tr>
      <w:tr w:rsidR="00C31065" w:rsidRPr="00C31065" w14:paraId="559DD9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00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BA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EF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31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50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38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3</w:t>
            </w:r>
          </w:p>
        </w:tc>
      </w:tr>
      <w:tr w:rsidR="00C31065" w:rsidRPr="00C31065" w14:paraId="707E00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B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E7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21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27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01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AC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4</w:t>
            </w:r>
          </w:p>
        </w:tc>
      </w:tr>
      <w:tr w:rsidR="00C31065" w:rsidRPr="00C31065" w14:paraId="34EA39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0D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4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E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11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9B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9C0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9EF68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24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F7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21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7A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7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7FD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30E87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60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31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80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6E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B2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71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5</w:t>
            </w:r>
          </w:p>
        </w:tc>
      </w:tr>
      <w:tr w:rsidR="00C31065" w:rsidRPr="00C31065" w14:paraId="19E8A7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2F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E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36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03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C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B7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5</w:t>
            </w:r>
          </w:p>
        </w:tc>
      </w:tr>
      <w:tr w:rsidR="00C31065" w:rsidRPr="00C31065" w14:paraId="2B1767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F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39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F4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36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F4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46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6</w:t>
            </w:r>
          </w:p>
        </w:tc>
      </w:tr>
      <w:tr w:rsidR="00C31065" w:rsidRPr="00C31065" w14:paraId="29B37A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4F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C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56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2C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7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5B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7</w:t>
            </w:r>
          </w:p>
        </w:tc>
      </w:tr>
      <w:tr w:rsidR="00C31065" w:rsidRPr="00C31065" w14:paraId="6EAAFB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C7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83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50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0C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0E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3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8</w:t>
            </w:r>
          </w:p>
        </w:tc>
      </w:tr>
      <w:tr w:rsidR="00C31065" w:rsidRPr="00C31065" w14:paraId="08DC97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7F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E4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12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B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0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25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8</w:t>
            </w:r>
          </w:p>
        </w:tc>
      </w:tr>
      <w:tr w:rsidR="00C31065" w:rsidRPr="00C31065" w14:paraId="46FD45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4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26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C1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E7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B7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F4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9</w:t>
            </w:r>
          </w:p>
        </w:tc>
      </w:tr>
      <w:tr w:rsidR="00C31065" w:rsidRPr="00C31065" w14:paraId="0767EA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D8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F8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DD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D6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4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B6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9</w:t>
            </w:r>
          </w:p>
        </w:tc>
      </w:tr>
      <w:tr w:rsidR="00C31065" w:rsidRPr="00C31065" w14:paraId="595AAC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53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5A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6D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6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02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00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09</w:t>
            </w:r>
          </w:p>
        </w:tc>
      </w:tr>
      <w:tr w:rsidR="00C31065" w:rsidRPr="00C31065" w14:paraId="0308F9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3C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83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68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0A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EE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4D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0</w:t>
            </w:r>
          </w:p>
        </w:tc>
      </w:tr>
      <w:tr w:rsidR="00C31065" w:rsidRPr="00C31065" w14:paraId="30C29E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3B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3E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A4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61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43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4E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0</w:t>
            </w:r>
          </w:p>
        </w:tc>
      </w:tr>
      <w:tr w:rsidR="00C31065" w:rsidRPr="00C31065" w14:paraId="24BE3B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19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40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56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AC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E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74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1</w:t>
            </w:r>
          </w:p>
        </w:tc>
      </w:tr>
      <w:tr w:rsidR="00C31065" w:rsidRPr="00C31065" w14:paraId="42AA3A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20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29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EF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17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9F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75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2</w:t>
            </w:r>
          </w:p>
        </w:tc>
      </w:tr>
      <w:tr w:rsidR="00C31065" w:rsidRPr="00C31065" w14:paraId="35D308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C6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B2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5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2E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99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43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2</w:t>
            </w:r>
          </w:p>
        </w:tc>
      </w:tr>
      <w:tr w:rsidR="00C31065" w:rsidRPr="00C31065" w14:paraId="5AE668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5C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9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46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7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46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2F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3</w:t>
            </w:r>
          </w:p>
        </w:tc>
      </w:tr>
      <w:tr w:rsidR="00C31065" w:rsidRPr="00C31065" w14:paraId="565508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4D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97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B8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5B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34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1D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4</w:t>
            </w:r>
          </w:p>
        </w:tc>
      </w:tr>
      <w:tr w:rsidR="00C31065" w:rsidRPr="00C31065" w14:paraId="3EE217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52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CB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56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EC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42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C3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7518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01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22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00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FF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4C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5B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5</w:t>
            </w:r>
          </w:p>
        </w:tc>
      </w:tr>
      <w:tr w:rsidR="00C31065" w:rsidRPr="00C31065" w14:paraId="12455D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F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F5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3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F5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1C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63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6</w:t>
            </w:r>
          </w:p>
        </w:tc>
      </w:tr>
      <w:tr w:rsidR="00C31065" w:rsidRPr="00C31065" w14:paraId="38DFC1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7D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96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26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8B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7D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A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B243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32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23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21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88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17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50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7</w:t>
            </w:r>
          </w:p>
        </w:tc>
      </w:tr>
      <w:tr w:rsidR="00C31065" w:rsidRPr="00C31065" w14:paraId="6B32A3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12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5D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E6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E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03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7</w:t>
            </w:r>
          </w:p>
        </w:tc>
      </w:tr>
      <w:tr w:rsidR="00C31065" w:rsidRPr="00C31065" w14:paraId="353F93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C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8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FF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73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B2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5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78F10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F5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90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03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18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99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F5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8</w:t>
            </w:r>
          </w:p>
        </w:tc>
      </w:tr>
      <w:tr w:rsidR="00C31065" w:rsidRPr="00C31065" w14:paraId="6BF191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57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98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ED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FE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F7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84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8</w:t>
            </w:r>
          </w:p>
        </w:tc>
      </w:tr>
      <w:tr w:rsidR="00C31065" w:rsidRPr="00C31065" w14:paraId="3298C9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E0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68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1F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49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B9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FF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19</w:t>
            </w:r>
          </w:p>
        </w:tc>
      </w:tr>
      <w:tr w:rsidR="00C31065" w:rsidRPr="00C31065" w14:paraId="473AE6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3C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03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0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95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D8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CD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0</w:t>
            </w:r>
          </w:p>
        </w:tc>
      </w:tr>
      <w:tr w:rsidR="00C31065" w:rsidRPr="00C31065" w14:paraId="530141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F8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7D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81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FE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1E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45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1</w:t>
            </w:r>
          </w:p>
        </w:tc>
      </w:tr>
      <w:tr w:rsidR="00C31065" w:rsidRPr="00C31065" w14:paraId="578197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E2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DA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EE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AD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15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DA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1</w:t>
            </w:r>
          </w:p>
        </w:tc>
      </w:tr>
      <w:tr w:rsidR="00C31065" w:rsidRPr="00C31065" w14:paraId="0F8422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49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6B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0D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4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B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7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2</w:t>
            </w:r>
          </w:p>
        </w:tc>
      </w:tr>
      <w:tr w:rsidR="00C31065" w:rsidRPr="00C31065" w14:paraId="280C88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C0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5A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B6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C4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C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1A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3</w:t>
            </w:r>
          </w:p>
        </w:tc>
      </w:tr>
      <w:tr w:rsidR="00C31065" w:rsidRPr="00C31065" w14:paraId="045F15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3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2E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FE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D0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53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F7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3</w:t>
            </w:r>
          </w:p>
        </w:tc>
      </w:tr>
      <w:tr w:rsidR="00C31065" w:rsidRPr="00C31065" w14:paraId="005048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B4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66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A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AB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3D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84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4</w:t>
            </w:r>
          </w:p>
        </w:tc>
      </w:tr>
      <w:tr w:rsidR="00C31065" w:rsidRPr="00C31065" w14:paraId="4E2259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71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8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78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3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AC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23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4</w:t>
            </w:r>
          </w:p>
        </w:tc>
      </w:tr>
      <w:tr w:rsidR="00C31065" w:rsidRPr="00C31065" w14:paraId="2E2294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F0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AC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99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E8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F2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D1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5</w:t>
            </w:r>
          </w:p>
        </w:tc>
      </w:tr>
      <w:tr w:rsidR="00C31065" w:rsidRPr="00C31065" w14:paraId="67A563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6B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4C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8E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0B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CD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8A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5</w:t>
            </w:r>
          </w:p>
        </w:tc>
      </w:tr>
      <w:tr w:rsidR="00C31065" w:rsidRPr="00C31065" w14:paraId="7D655A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D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26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5A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78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CE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02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6</w:t>
            </w:r>
          </w:p>
        </w:tc>
      </w:tr>
      <w:tr w:rsidR="00C31065" w:rsidRPr="00C31065" w14:paraId="31AA8C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7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8C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5D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AC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7E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C2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6</w:t>
            </w:r>
          </w:p>
        </w:tc>
      </w:tr>
      <w:tr w:rsidR="00C31065" w:rsidRPr="00C31065" w14:paraId="62C217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EE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0E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CB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D5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9D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6</w:t>
            </w:r>
          </w:p>
        </w:tc>
      </w:tr>
      <w:tr w:rsidR="00C31065" w:rsidRPr="00C31065" w14:paraId="48C97E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37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29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A6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4E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12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67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7</w:t>
            </w:r>
          </w:p>
        </w:tc>
      </w:tr>
      <w:tr w:rsidR="00C31065" w:rsidRPr="00C31065" w14:paraId="206FA7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F1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B4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32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7A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C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B5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7</w:t>
            </w:r>
          </w:p>
        </w:tc>
      </w:tr>
      <w:tr w:rsidR="00C31065" w:rsidRPr="00C31065" w14:paraId="7BAA13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6D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B5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8E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FA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21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2E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8</w:t>
            </w:r>
          </w:p>
        </w:tc>
      </w:tr>
      <w:tr w:rsidR="00C31065" w:rsidRPr="00C31065" w14:paraId="7E2DF4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A4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1F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90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12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95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B0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8</w:t>
            </w:r>
          </w:p>
        </w:tc>
      </w:tr>
      <w:tr w:rsidR="00C31065" w:rsidRPr="00C31065" w14:paraId="5770E6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78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23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6E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06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9B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B0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8</w:t>
            </w:r>
          </w:p>
        </w:tc>
      </w:tr>
      <w:tr w:rsidR="00C31065" w:rsidRPr="00C31065" w14:paraId="22AC45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FA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72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12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27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33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069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F741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F1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EF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2A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1A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4B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D4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9</w:t>
            </w:r>
          </w:p>
        </w:tc>
      </w:tr>
      <w:tr w:rsidR="00C31065" w:rsidRPr="00C31065" w14:paraId="78D5B8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C4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4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6B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9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9F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7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9</w:t>
            </w:r>
          </w:p>
        </w:tc>
      </w:tr>
      <w:tr w:rsidR="00C31065" w:rsidRPr="00C31065" w14:paraId="47B1F8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4F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1F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2A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CA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93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82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29</w:t>
            </w:r>
          </w:p>
        </w:tc>
      </w:tr>
      <w:tr w:rsidR="00C31065" w:rsidRPr="00C31065" w14:paraId="7917F8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D0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E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B3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26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6F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E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0</w:t>
            </w:r>
          </w:p>
        </w:tc>
      </w:tr>
      <w:tr w:rsidR="00C31065" w:rsidRPr="00C31065" w14:paraId="7C4596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D5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B3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B3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AF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42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E3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AF3A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FC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35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D4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6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62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D2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1</w:t>
            </w:r>
          </w:p>
        </w:tc>
      </w:tr>
      <w:tr w:rsidR="00C31065" w:rsidRPr="00C31065" w14:paraId="62D940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E5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3F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50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FD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B8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C0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1</w:t>
            </w:r>
          </w:p>
        </w:tc>
      </w:tr>
      <w:tr w:rsidR="00C31065" w:rsidRPr="00C31065" w14:paraId="10C9A7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96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9B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E6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49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53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82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1</w:t>
            </w:r>
          </w:p>
        </w:tc>
      </w:tr>
      <w:tr w:rsidR="00C31065" w:rsidRPr="00C31065" w14:paraId="6C9735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2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3C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E5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4A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83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7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2</w:t>
            </w:r>
          </w:p>
        </w:tc>
      </w:tr>
      <w:tr w:rsidR="00C31065" w:rsidRPr="00C31065" w14:paraId="30EC104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F1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39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9E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1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B4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16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3</w:t>
            </w:r>
          </w:p>
        </w:tc>
      </w:tr>
      <w:tr w:rsidR="00C31065" w:rsidRPr="00C31065" w14:paraId="5A2811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58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5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FE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0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4D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CB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4</w:t>
            </w:r>
          </w:p>
        </w:tc>
      </w:tr>
      <w:tr w:rsidR="00C31065" w:rsidRPr="00C31065" w14:paraId="5753D9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12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D0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11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0D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16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35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4</w:t>
            </w:r>
          </w:p>
        </w:tc>
      </w:tr>
      <w:tr w:rsidR="00C31065" w:rsidRPr="00C31065" w14:paraId="3306F6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D7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29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2F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DF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76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09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5</w:t>
            </w:r>
          </w:p>
        </w:tc>
      </w:tr>
      <w:tr w:rsidR="00C31065" w:rsidRPr="00C31065" w14:paraId="3F5111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4F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87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44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FA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CE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15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5</w:t>
            </w:r>
          </w:p>
        </w:tc>
      </w:tr>
      <w:tr w:rsidR="00C31065" w:rsidRPr="00C31065" w14:paraId="641CB5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E2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BF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ED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4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37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5</w:t>
            </w:r>
          </w:p>
        </w:tc>
      </w:tr>
      <w:tr w:rsidR="00C31065" w:rsidRPr="00C31065" w14:paraId="608BC8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FC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79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CA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71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15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BFF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48932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C2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E9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C8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DA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C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E5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2A93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68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EF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F7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FE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4A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B5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6</w:t>
            </w:r>
          </w:p>
        </w:tc>
      </w:tr>
      <w:tr w:rsidR="00C31065" w:rsidRPr="00C31065" w14:paraId="38BD81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93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66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B2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F2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13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D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7</w:t>
            </w:r>
          </w:p>
        </w:tc>
      </w:tr>
      <w:tr w:rsidR="00C31065" w:rsidRPr="00C31065" w14:paraId="2FFF4F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80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CF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3C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57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33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221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EADF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F3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F6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BF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C6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4D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00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8</w:t>
            </w:r>
          </w:p>
        </w:tc>
      </w:tr>
      <w:tr w:rsidR="00C31065" w:rsidRPr="00C31065" w14:paraId="2E2941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42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FC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FB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FE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7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25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8</w:t>
            </w:r>
          </w:p>
        </w:tc>
      </w:tr>
      <w:tr w:rsidR="00C31065" w:rsidRPr="00C31065" w14:paraId="5BF20C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26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E6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8D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F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86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FA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8</w:t>
            </w:r>
          </w:p>
        </w:tc>
      </w:tr>
      <w:tr w:rsidR="00C31065" w:rsidRPr="00C31065" w14:paraId="3B198E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F0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8A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A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96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32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B2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9</w:t>
            </w:r>
          </w:p>
        </w:tc>
      </w:tr>
      <w:tr w:rsidR="00C31065" w:rsidRPr="00C31065" w14:paraId="56577C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03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E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AD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68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FA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38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39</w:t>
            </w:r>
          </w:p>
        </w:tc>
      </w:tr>
      <w:tr w:rsidR="00C31065" w:rsidRPr="00C31065" w14:paraId="2A5B97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FA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EB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B3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A4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73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DE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0</w:t>
            </w:r>
          </w:p>
        </w:tc>
      </w:tr>
      <w:tr w:rsidR="00C31065" w:rsidRPr="00C31065" w14:paraId="68CAFC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9D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9E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39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8E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04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6D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0</w:t>
            </w:r>
          </w:p>
        </w:tc>
      </w:tr>
      <w:tr w:rsidR="00C31065" w:rsidRPr="00C31065" w14:paraId="1F70E4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EA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B5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6F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13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F1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AC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1</w:t>
            </w:r>
          </w:p>
        </w:tc>
      </w:tr>
      <w:tr w:rsidR="00C31065" w:rsidRPr="00C31065" w14:paraId="66925E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77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CA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DE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DE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49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7B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2</w:t>
            </w:r>
          </w:p>
        </w:tc>
      </w:tr>
      <w:tr w:rsidR="00C31065" w:rsidRPr="00C31065" w14:paraId="6F1F91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D0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17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A6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05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4E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A7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2</w:t>
            </w:r>
          </w:p>
        </w:tc>
      </w:tr>
      <w:tr w:rsidR="00C31065" w:rsidRPr="00C31065" w14:paraId="3EB683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20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0B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5C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C9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07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51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2</w:t>
            </w:r>
          </w:p>
        </w:tc>
      </w:tr>
      <w:tr w:rsidR="00C31065" w:rsidRPr="00C31065" w14:paraId="27274D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54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FA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BA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48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77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4E5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EFC3B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9F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B8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26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93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DD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A8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3</w:t>
            </w:r>
          </w:p>
        </w:tc>
      </w:tr>
      <w:tr w:rsidR="00C31065" w:rsidRPr="00C31065" w14:paraId="2C0055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38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44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7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DA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B2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4C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3</w:t>
            </w:r>
          </w:p>
        </w:tc>
      </w:tr>
      <w:tr w:rsidR="00C31065" w:rsidRPr="00C31065" w14:paraId="776343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E5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3E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4A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7B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6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1D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3</w:t>
            </w:r>
          </w:p>
        </w:tc>
      </w:tr>
      <w:tr w:rsidR="00C31065" w:rsidRPr="00C31065" w14:paraId="280287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44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24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D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10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13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F1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4</w:t>
            </w:r>
          </w:p>
        </w:tc>
      </w:tr>
      <w:tr w:rsidR="00C31065" w:rsidRPr="00C31065" w14:paraId="09B89B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24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7A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F0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A6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A1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6F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4</w:t>
            </w:r>
          </w:p>
        </w:tc>
      </w:tr>
      <w:tr w:rsidR="00C31065" w:rsidRPr="00C31065" w14:paraId="343B52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E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E0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B0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B5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F5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25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5</w:t>
            </w:r>
          </w:p>
        </w:tc>
      </w:tr>
      <w:tr w:rsidR="00C31065" w:rsidRPr="00C31065" w14:paraId="5D0698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2E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41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C1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D1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42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15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5</w:t>
            </w:r>
          </w:p>
        </w:tc>
      </w:tr>
      <w:tr w:rsidR="00C31065" w:rsidRPr="00C31065" w14:paraId="54EBFE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B1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3B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BA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90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AE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BE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5</w:t>
            </w:r>
          </w:p>
        </w:tc>
      </w:tr>
      <w:tr w:rsidR="00C31065" w:rsidRPr="00C31065" w14:paraId="6616BC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9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3A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AA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E9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23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4A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6</w:t>
            </w:r>
          </w:p>
        </w:tc>
      </w:tr>
      <w:tr w:rsidR="00C31065" w:rsidRPr="00C31065" w14:paraId="2C105B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21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B4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D4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94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09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99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1209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80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A6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E5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4A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50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50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7</w:t>
            </w:r>
          </w:p>
        </w:tc>
      </w:tr>
      <w:tr w:rsidR="00C31065" w:rsidRPr="00C31065" w14:paraId="0E934B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A5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6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52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4A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B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E5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8</w:t>
            </w:r>
          </w:p>
        </w:tc>
      </w:tr>
      <w:tr w:rsidR="00C31065" w:rsidRPr="00C31065" w14:paraId="50343C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25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4A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79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B0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51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AB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8</w:t>
            </w:r>
          </w:p>
        </w:tc>
      </w:tr>
      <w:tr w:rsidR="00C31065" w:rsidRPr="00C31065" w14:paraId="0852AB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D3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AB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4A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2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43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BF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8</w:t>
            </w:r>
          </w:p>
        </w:tc>
      </w:tr>
      <w:tr w:rsidR="00C31065" w:rsidRPr="00C31065" w14:paraId="11E74C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C9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EB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B2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1F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B1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9</w:t>
            </w:r>
          </w:p>
        </w:tc>
      </w:tr>
      <w:tr w:rsidR="00C31065" w:rsidRPr="00C31065" w14:paraId="20AED3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E3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B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64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3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F0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BF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9</w:t>
            </w:r>
          </w:p>
        </w:tc>
      </w:tr>
      <w:tr w:rsidR="00C31065" w:rsidRPr="00C31065" w14:paraId="765469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9E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68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7A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2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9D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A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49</w:t>
            </w:r>
          </w:p>
        </w:tc>
      </w:tr>
      <w:tr w:rsidR="00C31065" w:rsidRPr="00C31065" w14:paraId="049765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4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0D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A3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FF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94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85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0</w:t>
            </w:r>
          </w:p>
        </w:tc>
      </w:tr>
      <w:tr w:rsidR="00C31065" w:rsidRPr="00C31065" w14:paraId="4ADEA9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02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1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40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88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3D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4B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0</w:t>
            </w:r>
          </w:p>
        </w:tc>
      </w:tr>
      <w:tr w:rsidR="00C31065" w:rsidRPr="00C31065" w14:paraId="62A2FC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6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F2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C1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1C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9E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04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1</w:t>
            </w:r>
          </w:p>
        </w:tc>
      </w:tr>
      <w:tr w:rsidR="00C31065" w:rsidRPr="00C31065" w14:paraId="1D9E71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9F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BC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C9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32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C7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75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1</w:t>
            </w:r>
          </w:p>
        </w:tc>
      </w:tr>
      <w:tr w:rsidR="00C31065" w:rsidRPr="00C31065" w14:paraId="6FDA88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B1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AD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8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1D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54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5B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2</w:t>
            </w:r>
          </w:p>
        </w:tc>
      </w:tr>
      <w:tr w:rsidR="00C31065" w:rsidRPr="00C31065" w14:paraId="61FB29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61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72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4F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E3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6D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2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2</w:t>
            </w:r>
          </w:p>
        </w:tc>
      </w:tr>
      <w:tr w:rsidR="00C31065" w:rsidRPr="00C31065" w14:paraId="0D2EA7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58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FE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B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67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3A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D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2</w:t>
            </w:r>
          </w:p>
        </w:tc>
      </w:tr>
      <w:tr w:rsidR="00C31065" w:rsidRPr="00C31065" w14:paraId="257921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6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9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5F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92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9D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46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3</w:t>
            </w:r>
          </w:p>
        </w:tc>
      </w:tr>
      <w:tr w:rsidR="00C31065" w:rsidRPr="00C31065" w14:paraId="125FCF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27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ED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56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D1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B3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D8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4</w:t>
            </w:r>
          </w:p>
        </w:tc>
      </w:tr>
      <w:tr w:rsidR="00C31065" w:rsidRPr="00C31065" w14:paraId="0282D9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2E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7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57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E0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7D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05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4</w:t>
            </w:r>
          </w:p>
        </w:tc>
      </w:tr>
      <w:tr w:rsidR="00C31065" w:rsidRPr="00C31065" w14:paraId="2A0637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14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42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5D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6E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F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DC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5</w:t>
            </w:r>
          </w:p>
        </w:tc>
      </w:tr>
      <w:tr w:rsidR="00C31065" w:rsidRPr="00C31065" w14:paraId="0FD275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9B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45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DD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1A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7E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EB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6</w:t>
            </w:r>
          </w:p>
        </w:tc>
      </w:tr>
      <w:tr w:rsidR="00C31065" w:rsidRPr="00C31065" w14:paraId="6CEA77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0E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70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2D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50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DE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AC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7</w:t>
            </w:r>
          </w:p>
        </w:tc>
      </w:tr>
      <w:tr w:rsidR="00C31065" w:rsidRPr="00C31065" w14:paraId="6E2E37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3A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36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94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A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C7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A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8</w:t>
            </w:r>
          </w:p>
        </w:tc>
      </w:tr>
      <w:tr w:rsidR="00C31065" w:rsidRPr="00C31065" w14:paraId="2764A9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F4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95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BC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A9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0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3D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8</w:t>
            </w:r>
          </w:p>
        </w:tc>
      </w:tr>
      <w:tr w:rsidR="00C31065" w:rsidRPr="00C31065" w14:paraId="60CE18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3D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B1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96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1A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CF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94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59</w:t>
            </w:r>
          </w:p>
        </w:tc>
      </w:tr>
      <w:tr w:rsidR="00C31065" w:rsidRPr="00C31065" w14:paraId="1A0CBD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3D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AB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05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89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F2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2C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0</w:t>
            </w:r>
          </w:p>
        </w:tc>
      </w:tr>
      <w:tr w:rsidR="00C31065" w:rsidRPr="00C31065" w14:paraId="694BFC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B8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57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9C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66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56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17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0</w:t>
            </w:r>
          </w:p>
        </w:tc>
      </w:tr>
      <w:tr w:rsidR="00C31065" w:rsidRPr="00C31065" w14:paraId="16A409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BD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2A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83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A7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2B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34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0</w:t>
            </w:r>
          </w:p>
        </w:tc>
      </w:tr>
      <w:tr w:rsidR="00C31065" w:rsidRPr="00C31065" w14:paraId="2CD803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A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12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4D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F7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F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F8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1</w:t>
            </w:r>
          </w:p>
        </w:tc>
      </w:tr>
      <w:tr w:rsidR="00C31065" w:rsidRPr="00C31065" w14:paraId="3BA90F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13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E6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6B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A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F2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F4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2</w:t>
            </w:r>
          </w:p>
        </w:tc>
      </w:tr>
      <w:tr w:rsidR="00C31065" w:rsidRPr="00C31065" w14:paraId="399BF4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48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BC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F5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0D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43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24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2</w:t>
            </w:r>
          </w:p>
        </w:tc>
      </w:tr>
      <w:tr w:rsidR="00C31065" w:rsidRPr="00C31065" w14:paraId="6E695B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02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EB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11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C4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73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0C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2</w:t>
            </w:r>
          </w:p>
        </w:tc>
      </w:tr>
      <w:tr w:rsidR="00C31065" w:rsidRPr="00C31065" w14:paraId="0FBCFB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63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A0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77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17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D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1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3</w:t>
            </w:r>
          </w:p>
        </w:tc>
      </w:tr>
      <w:tr w:rsidR="00C31065" w:rsidRPr="00C31065" w14:paraId="796B3E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1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77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02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3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C4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23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4</w:t>
            </w:r>
          </w:p>
        </w:tc>
      </w:tr>
      <w:tr w:rsidR="00C31065" w:rsidRPr="00C31065" w14:paraId="4EADD7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DA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58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1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A3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9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A9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4</w:t>
            </w:r>
          </w:p>
        </w:tc>
      </w:tr>
      <w:tr w:rsidR="00C31065" w:rsidRPr="00C31065" w14:paraId="395372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B4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A2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E5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85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88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76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5</w:t>
            </w:r>
          </w:p>
        </w:tc>
      </w:tr>
      <w:tr w:rsidR="00C31065" w:rsidRPr="00C31065" w14:paraId="0EF839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BB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BB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A6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8B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BA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B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6</w:t>
            </w:r>
          </w:p>
        </w:tc>
      </w:tr>
      <w:tr w:rsidR="00C31065" w:rsidRPr="00C31065" w14:paraId="0D9337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8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2E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16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A0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B7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59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6</w:t>
            </w:r>
          </w:p>
        </w:tc>
      </w:tr>
      <w:tr w:rsidR="00C31065" w:rsidRPr="00C31065" w14:paraId="0C9E56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03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F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13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21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E0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6B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7</w:t>
            </w:r>
          </w:p>
        </w:tc>
      </w:tr>
      <w:tr w:rsidR="00C31065" w:rsidRPr="00C31065" w14:paraId="722584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94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12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0B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34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E0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90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7</w:t>
            </w:r>
          </w:p>
        </w:tc>
      </w:tr>
      <w:tr w:rsidR="00C31065" w:rsidRPr="00C31065" w14:paraId="750158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C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AE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D8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66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6B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45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7</w:t>
            </w:r>
          </w:p>
        </w:tc>
      </w:tr>
      <w:tr w:rsidR="00C31065" w:rsidRPr="00C31065" w14:paraId="0B61AB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81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C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F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8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C1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2F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8</w:t>
            </w:r>
          </w:p>
        </w:tc>
      </w:tr>
      <w:tr w:rsidR="00C31065" w:rsidRPr="00C31065" w14:paraId="784620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7C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86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D7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65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FE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2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69</w:t>
            </w:r>
          </w:p>
        </w:tc>
      </w:tr>
      <w:tr w:rsidR="00C31065" w:rsidRPr="00C31065" w14:paraId="1EE239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91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3B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92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9A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BD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1F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0</w:t>
            </w:r>
          </w:p>
        </w:tc>
      </w:tr>
      <w:tr w:rsidR="00C31065" w:rsidRPr="00C31065" w14:paraId="53E5F1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1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D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18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62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6E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EF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1</w:t>
            </w:r>
          </w:p>
        </w:tc>
      </w:tr>
      <w:tr w:rsidR="00C31065" w:rsidRPr="00C31065" w14:paraId="0E43C9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2C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3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E4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5A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0C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1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1</w:t>
            </w:r>
          </w:p>
        </w:tc>
      </w:tr>
      <w:tr w:rsidR="00C31065" w:rsidRPr="00C31065" w14:paraId="5A2B5E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2E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3F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44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B8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2F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5C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2</w:t>
            </w:r>
          </w:p>
        </w:tc>
      </w:tr>
      <w:tr w:rsidR="00C31065" w:rsidRPr="00C31065" w14:paraId="32DA3B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49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E0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85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68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D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7B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2</w:t>
            </w:r>
          </w:p>
        </w:tc>
      </w:tr>
      <w:tr w:rsidR="00C31065" w:rsidRPr="00C31065" w14:paraId="16B0BF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30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59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0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CD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AF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F4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2</w:t>
            </w:r>
          </w:p>
        </w:tc>
      </w:tr>
      <w:tr w:rsidR="00C31065" w:rsidRPr="00C31065" w14:paraId="2EC47C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6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96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0C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D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DD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D8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3</w:t>
            </w:r>
          </w:p>
        </w:tc>
      </w:tr>
      <w:tr w:rsidR="00C31065" w:rsidRPr="00C31065" w14:paraId="6DF1D8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BF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6E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9D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8E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09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99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3</w:t>
            </w:r>
          </w:p>
        </w:tc>
      </w:tr>
      <w:tr w:rsidR="00C31065" w:rsidRPr="00C31065" w14:paraId="66CDA5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6C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6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5C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6F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B9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A9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4</w:t>
            </w:r>
          </w:p>
        </w:tc>
      </w:tr>
      <w:tr w:rsidR="00C31065" w:rsidRPr="00C31065" w14:paraId="78F37F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92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56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2F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76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1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2A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4</w:t>
            </w:r>
          </w:p>
        </w:tc>
      </w:tr>
      <w:tr w:rsidR="00C31065" w:rsidRPr="00C31065" w14:paraId="4B00A8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D2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F7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3E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AF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95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66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6EBA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3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F0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B8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7E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1C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B3E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4105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1C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D1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62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4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B0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1E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5</w:t>
            </w:r>
          </w:p>
        </w:tc>
      </w:tr>
      <w:tr w:rsidR="00C31065" w:rsidRPr="00C31065" w14:paraId="757449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DE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4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4D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50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2D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6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5</w:t>
            </w:r>
          </w:p>
        </w:tc>
      </w:tr>
      <w:tr w:rsidR="00C31065" w:rsidRPr="00C31065" w14:paraId="7B9F94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D7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D2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CB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6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AA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3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5</w:t>
            </w:r>
          </w:p>
        </w:tc>
      </w:tr>
      <w:tr w:rsidR="00C31065" w:rsidRPr="00C31065" w14:paraId="511B98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08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9F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AF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C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1C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16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5</w:t>
            </w:r>
          </w:p>
        </w:tc>
      </w:tr>
      <w:tr w:rsidR="00C31065" w:rsidRPr="00C31065" w14:paraId="4F19B8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4B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E3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55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15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A3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4E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6</w:t>
            </w:r>
          </w:p>
        </w:tc>
      </w:tr>
      <w:tr w:rsidR="00C31065" w:rsidRPr="00C31065" w14:paraId="272A52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36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1E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69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E2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26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0D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6</w:t>
            </w:r>
          </w:p>
        </w:tc>
      </w:tr>
      <w:tr w:rsidR="00C31065" w:rsidRPr="00C31065" w14:paraId="20F1A3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9A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C2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15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31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B2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D2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7</w:t>
            </w:r>
          </w:p>
        </w:tc>
      </w:tr>
      <w:tr w:rsidR="00C31065" w:rsidRPr="00C31065" w14:paraId="4D3E17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AF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FE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2D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07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53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1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8</w:t>
            </w:r>
          </w:p>
        </w:tc>
      </w:tr>
      <w:tr w:rsidR="00C31065" w:rsidRPr="00C31065" w14:paraId="0476A0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C3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1F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C0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75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E8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6F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8</w:t>
            </w:r>
          </w:p>
        </w:tc>
      </w:tr>
      <w:tr w:rsidR="00C31065" w:rsidRPr="00C31065" w14:paraId="3D9772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71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5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A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54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74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F6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8</w:t>
            </w:r>
          </w:p>
        </w:tc>
      </w:tr>
      <w:tr w:rsidR="00C31065" w:rsidRPr="00C31065" w14:paraId="5E9166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BE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22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91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AC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2B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2DD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0DA7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C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69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5B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8B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2E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597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A16E6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37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AD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56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EE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D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90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9</w:t>
            </w:r>
          </w:p>
        </w:tc>
      </w:tr>
      <w:tr w:rsidR="00C31065" w:rsidRPr="00C31065" w14:paraId="44A0AA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4E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5D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BF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DC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4D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01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79</w:t>
            </w:r>
          </w:p>
        </w:tc>
      </w:tr>
      <w:tr w:rsidR="00C31065" w:rsidRPr="00C31065" w14:paraId="2334E7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C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9C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0B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E7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CE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FDB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3558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F0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Jul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21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AA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20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DE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0</w:t>
            </w:r>
          </w:p>
        </w:tc>
      </w:tr>
      <w:tr w:rsidR="00C31065" w:rsidRPr="00C31065" w14:paraId="122BE4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6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CF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70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C3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8C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1A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0</w:t>
            </w:r>
          </w:p>
        </w:tc>
      </w:tr>
      <w:tr w:rsidR="00C31065" w:rsidRPr="00C31065" w14:paraId="2C6B33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91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E5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A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3D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B4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6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0</w:t>
            </w:r>
          </w:p>
        </w:tc>
      </w:tr>
      <w:tr w:rsidR="00C31065" w:rsidRPr="00C31065" w14:paraId="69F4A8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AF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21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1B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B9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1A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B7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1</w:t>
            </w:r>
          </w:p>
        </w:tc>
      </w:tr>
      <w:tr w:rsidR="00C31065" w:rsidRPr="00C31065" w14:paraId="5B0BD8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97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C3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05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7A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4A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B6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1</w:t>
            </w:r>
          </w:p>
        </w:tc>
      </w:tr>
      <w:tr w:rsidR="00C31065" w:rsidRPr="00C31065" w14:paraId="6C970D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D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72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C5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5A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63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1B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2</w:t>
            </w:r>
          </w:p>
        </w:tc>
      </w:tr>
      <w:tr w:rsidR="00C31065" w:rsidRPr="00C31065" w14:paraId="2C8DC4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70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3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78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56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F9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22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2</w:t>
            </w:r>
          </w:p>
        </w:tc>
      </w:tr>
      <w:tr w:rsidR="00C31065" w:rsidRPr="00C31065" w14:paraId="455E8D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B2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C4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56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A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A7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DE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2</w:t>
            </w:r>
          </w:p>
        </w:tc>
      </w:tr>
      <w:tr w:rsidR="00C31065" w:rsidRPr="00C31065" w14:paraId="583A25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4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10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A9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80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38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90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3</w:t>
            </w:r>
          </w:p>
        </w:tc>
      </w:tr>
      <w:tr w:rsidR="00C31065" w:rsidRPr="00C31065" w14:paraId="68EAC2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1E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91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BA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10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63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1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3</w:t>
            </w:r>
          </w:p>
        </w:tc>
      </w:tr>
      <w:tr w:rsidR="00C31065" w:rsidRPr="00C31065" w14:paraId="2D3596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31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3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B9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B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F3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0A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4</w:t>
            </w:r>
          </w:p>
        </w:tc>
      </w:tr>
      <w:tr w:rsidR="00C31065" w:rsidRPr="00C31065" w14:paraId="5F88E8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F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CF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E4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00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51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EA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4</w:t>
            </w:r>
          </w:p>
        </w:tc>
      </w:tr>
      <w:tr w:rsidR="00C31065" w:rsidRPr="00C31065" w14:paraId="4EB86F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F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31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58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7D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A2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B6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5</w:t>
            </w:r>
          </w:p>
        </w:tc>
      </w:tr>
      <w:tr w:rsidR="00C31065" w:rsidRPr="00C31065" w14:paraId="4209E4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AF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89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90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51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61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6</w:t>
            </w:r>
          </w:p>
        </w:tc>
      </w:tr>
      <w:tr w:rsidR="00C31065" w:rsidRPr="00C31065" w14:paraId="3115F3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A9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2B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1F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21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26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B9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7</w:t>
            </w:r>
          </w:p>
        </w:tc>
      </w:tr>
      <w:tr w:rsidR="00C31065" w:rsidRPr="00C31065" w14:paraId="126981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5C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AA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91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91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E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DC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7</w:t>
            </w:r>
          </w:p>
        </w:tc>
      </w:tr>
      <w:tr w:rsidR="00C31065" w:rsidRPr="00C31065" w14:paraId="0AECE2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B8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75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5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9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BF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16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8</w:t>
            </w:r>
          </w:p>
        </w:tc>
      </w:tr>
      <w:tr w:rsidR="00C31065" w:rsidRPr="00C31065" w14:paraId="582839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7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1E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89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81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60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1B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8</w:t>
            </w:r>
          </w:p>
        </w:tc>
      </w:tr>
      <w:tr w:rsidR="00C31065" w:rsidRPr="00C31065" w14:paraId="600C91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A3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C6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FE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2E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F2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A8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89</w:t>
            </w:r>
          </w:p>
        </w:tc>
      </w:tr>
      <w:tr w:rsidR="00C31065" w:rsidRPr="00C31065" w14:paraId="3DC4EE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B0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B9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00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6B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9B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0E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0</w:t>
            </w:r>
          </w:p>
        </w:tc>
      </w:tr>
      <w:tr w:rsidR="00C31065" w:rsidRPr="00C31065" w14:paraId="4E09D6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D7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4D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02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51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19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20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1</w:t>
            </w:r>
          </w:p>
        </w:tc>
      </w:tr>
      <w:tr w:rsidR="00C31065" w:rsidRPr="00C31065" w14:paraId="6DC9AA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1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FD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3B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CD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D0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B8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1</w:t>
            </w:r>
          </w:p>
        </w:tc>
      </w:tr>
      <w:tr w:rsidR="00C31065" w:rsidRPr="00C31065" w14:paraId="4E8343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6B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EA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EB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D4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47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A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2</w:t>
            </w:r>
          </w:p>
        </w:tc>
      </w:tr>
      <w:tr w:rsidR="00C31065" w:rsidRPr="00C31065" w14:paraId="2AFF8A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BC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2B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F5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D7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39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B6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2</w:t>
            </w:r>
          </w:p>
        </w:tc>
      </w:tr>
      <w:tr w:rsidR="00C31065" w:rsidRPr="00C31065" w14:paraId="2EFFEA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ED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FD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9D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BD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96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EA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3</w:t>
            </w:r>
          </w:p>
        </w:tc>
      </w:tr>
      <w:tr w:rsidR="00C31065" w:rsidRPr="00C31065" w14:paraId="22FEB3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B1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A8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EA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B5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D8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D9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3</w:t>
            </w:r>
          </w:p>
        </w:tc>
      </w:tr>
      <w:tr w:rsidR="00C31065" w:rsidRPr="00C31065" w14:paraId="209E44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C8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C0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57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F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D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80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4</w:t>
            </w:r>
          </w:p>
        </w:tc>
      </w:tr>
      <w:tr w:rsidR="00C31065" w:rsidRPr="00C31065" w14:paraId="5CB4C3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A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69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6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93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99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70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4</w:t>
            </w:r>
          </w:p>
        </w:tc>
      </w:tr>
      <w:tr w:rsidR="00C31065" w:rsidRPr="00C31065" w14:paraId="385EF1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08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82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7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44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F6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8FD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7FA1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51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F1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4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A6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58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C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5</w:t>
            </w:r>
          </w:p>
        </w:tc>
      </w:tr>
      <w:tr w:rsidR="00C31065" w:rsidRPr="00C31065" w14:paraId="19C696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5A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57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7F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B1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C2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50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6</w:t>
            </w:r>
          </w:p>
        </w:tc>
      </w:tr>
      <w:tr w:rsidR="00C31065" w:rsidRPr="00C31065" w14:paraId="254B30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2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5E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15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19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0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AB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7</w:t>
            </w:r>
          </w:p>
        </w:tc>
      </w:tr>
      <w:tr w:rsidR="00C31065" w:rsidRPr="00C31065" w14:paraId="235E05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A3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98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7D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D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9D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87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7</w:t>
            </w:r>
          </w:p>
        </w:tc>
      </w:tr>
      <w:tr w:rsidR="00C31065" w:rsidRPr="00C31065" w14:paraId="083141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D0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A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55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EE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A7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2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8</w:t>
            </w:r>
          </w:p>
        </w:tc>
      </w:tr>
      <w:tr w:rsidR="00C31065" w:rsidRPr="00C31065" w14:paraId="70D3A3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B0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43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F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6E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81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E7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8</w:t>
            </w:r>
          </w:p>
        </w:tc>
      </w:tr>
      <w:tr w:rsidR="00C31065" w:rsidRPr="00C31065" w14:paraId="39F896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6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D8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AD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D0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0D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46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9</w:t>
            </w:r>
          </w:p>
        </w:tc>
      </w:tr>
      <w:tr w:rsidR="00C31065" w:rsidRPr="00C31065" w14:paraId="731BD8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24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3A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E3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DC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FF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1E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9</w:t>
            </w:r>
          </w:p>
        </w:tc>
      </w:tr>
      <w:tr w:rsidR="00C31065" w:rsidRPr="00C31065" w14:paraId="5F0A27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86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FF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43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05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25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96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799</w:t>
            </w:r>
          </w:p>
        </w:tc>
      </w:tr>
      <w:tr w:rsidR="00C31065" w:rsidRPr="00C31065" w14:paraId="7BCD76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3E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31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1C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33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98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F7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0</w:t>
            </w:r>
          </w:p>
        </w:tc>
      </w:tr>
      <w:tr w:rsidR="00C31065" w:rsidRPr="00C31065" w14:paraId="1F5229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1B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C4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A7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2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3F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0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0</w:t>
            </w:r>
          </w:p>
        </w:tc>
      </w:tr>
      <w:tr w:rsidR="00C31065" w:rsidRPr="00C31065" w14:paraId="78065F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7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D8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79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A6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52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83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1</w:t>
            </w:r>
          </w:p>
        </w:tc>
      </w:tr>
      <w:tr w:rsidR="00C31065" w:rsidRPr="00C31065" w14:paraId="716211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24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92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0C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D3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EB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53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1</w:t>
            </w:r>
          </w:p>
        </w:tc>
      </w:tr>
      <w:tr w:rsidR="00C31065" w:rsidRPr="00C31065" w14:paraId="6E59D44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A9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83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4B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55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02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F2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2</w:t>
            </w:r>
          </w:p>
        </w:tc>
      </w:tr>
      <w:tr w:rsidR="00C31065" w:rsidRPr="00C31065" w14:paraId="1E5804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B0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6A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8C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B1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CA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B0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3</w:t>
            </w:r>
          </w:p>
        </w:tc>
      </w:tr>
      <w:tr w:rsidR="00C31065" w:rsidRPr="00C31065" w14:paraId="68D6CB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32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BE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C9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0D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5D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B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3</w:t>
            </w:r>
          </w:p>
        </w:tc>
      </w:tr>
      <w:tr w:rsidR="00C31065" w:rsidRPr="00C31065" w14:paraId="377911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14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CF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18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D3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18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10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4</w:t>
            </w:r>
          </w:p>
        </w:tc>
      </w:tr>
      <w:tr w:rsidR="00C31065" w:rsidRPr="00C31065" w14:paraId="3FDA3C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E7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4D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7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FE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25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3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5</w:t>
            </w:r>
          </w:p>
        </w:tc>
      </w:tr>
      <w:tr w:rsidR="00C31065" w:rsidRPr="00C31065" w14:paraId="3A8171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C0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B2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E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5F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6B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08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6</w:t>
            </w:r>
          </w:p>
        </w:tc>
      </w:tr>
      <w:tr w:rsidR="00C31065" w:rsidRPr="00C31065" w14:paraId="35F734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C5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AE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5F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47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72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EC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6</w:t>
            </w:r>
          </w:p>
        </w:tc>
      </w:tr>
      <w:tr w:rsidR="00C31065" w:rsidRPr="00C31065" w14:paraId="7A1F24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FE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E1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A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F6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CF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F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6</w:t>
            </w:r>
          </w:p>
        </w:tc>
      </w:tr>
      <w:tr w:rsidR="00C31065" w:rsidRPr="00C31065" w14:paraId="091CB8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D0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AD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25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27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E1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20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6</w:t>
            </w:r>
          </w:p>
        </w:tc>
      </w:tr>
      <w:tr w:rsidR="00C31065" w:rsidRPr="00C31065" w14:paraId="6DD168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D2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65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94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39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44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D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7</w:t>
            </w:r>
          </w:p>
        </w:tc>
      </w:tr>
      <w:tr w:rsidR="00C31065" w:rsidRPr="00C31065" w14:paraId="155722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5D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2A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58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30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59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AD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7</w:t>
            </w:r>
          </w:p>
        </w:tc>
      </w:tr>
      <w:tr w:rsidR="00C31065" w:rsidRPr="00C31065" w14:paraId="27DFFB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05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C5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89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57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EE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DC5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F3CA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4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E6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08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32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94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8B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8</w:t>
            </w:r>
          </w:p>
        </w:tc>
      </w:tr>
      <w:tr w:rsidR="00C31065" w:rsidRPr="00C31065" w14:paraId="11339E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AB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56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9A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21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93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6B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8</w:t>
            </w:r>
          </w:p>
        </w:tc>
      </w:tr>
      <w:tr w:rsidR="00C31065" w:rsidRPr="00C31065" w14:paraId="72B86B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CE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76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9F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35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FA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06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9</w:t>
            </w:r>
          </w:p>
        </w:tc>
      </w:tr>
      <w:tr w:rsidR="00C31065" w:rsidRPr="00C31065" w14:paraId="408047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6B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4B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C3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05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D9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5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9</w:t>
            </w:r>
          </w:p>
        </w:tc>
      </w:tr>
      <w:tr w:rsidR="00C31065" w:rsidRPr="00C31065" w14:paraId="09F0A3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D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4C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73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52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77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DF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9</w:t>
            </w:r>
          </w:p>
        </w:tc>
      </w:tr>
      <w:tr w:rsidR="00C31065" w:rsidRPr="00C31065" w14:paraId="4B7894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CD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62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33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C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86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CD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09</w:t>
            </w:r>
          </w:p>
        </w:tc>
      </w:tr>
      <w:tr w:rsidR="00C31065" w:rsidRPr="00C31065" w14:paraId="514200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6D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3B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51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7F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F5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AD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0</w:t>
            </w:r>
          </w:p>
        </w:tc>
      </w:tr>
      <w:tr w:rsidR="00C31065" w:rsidRPr="00C31065" w14:paraId="6A532B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D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51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D8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40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1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23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0</w:t>
            </w:r>
          </w:p>
        </w:tc>
      </w:tr>
      <w:tr w:rsidR="00C31065" w:rsidRPr="00C31065" w14:paraId="039888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A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0A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99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A4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61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15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0</w:t>
            </w:r>
          </w:p>
        </w:tc>
      </w:tr>
      <w:tr w:rsidR="00C31065" w:rsidRPr="00C31065" w14:paraId="072248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6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DB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09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8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7F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88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1</w:t>
            </w:r>
          </w:p>
        </w:tc>
      </w:tr>
      <w:tr w:rsidR="00C31065" w:rsidRPr="00C31065" w14:paraId="7A85D9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4B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FD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EC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46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CE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40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1</w:t>
            </w:r>
          </w:p>
        </w:tc>
      </w:tr>
      <w:tr w:rsidR="00C31065" w:rsidRPr="00C31065" w14:paraId="0224B2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99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B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F1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7E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93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42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1</w:t>
            </w:r>
          </w:p>
        </w:tc>
      </w:tr>
      <w:tr w:rsidR="00C31065" w:rsidRPr="00C31065" w14:paraId="190624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F6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62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69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3D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45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CA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2</w:t>
            </w:r>
          </w:p>
        </w:tc>
      </w:tr>
      <w:tr w:rsidR="00C31065" w:rsidRPr="00C31065" w14:paraId="664D8B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8D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ED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18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51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7C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3E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A923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86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5E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60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05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6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6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3</w:t>
            </w:r>
          </w:p>
        </w:tc>
      </w:tr>
      <w:tr w:rsidR="00C31065" w:rsidRPr="00C31065" w14:paraId="05D186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1E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D4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65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46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B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2A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4</w:t>
            </w:r>
          </w:p>
        </w:tc>
      </w:tr>
      <w:tr w:rsidR="00C31065" w:rsidRPr="00C31065" w14:paraId="1AEB21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A4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0C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0F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E8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3D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5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4</w:t>
            </w:r>
          </w:p>
        </w:tc>
      </w:tr>
      <w:tr w:rsidR="00C31065" w:rsidRPr="00C31065" w14:paraId="38567F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B1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67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08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BC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4A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1F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5</w:t>
            </w:r>
          </w:p>
        </w:tc>
      </w:tr>
      <w:tr w:rsidR="00C31065" w:rsidRPr="00C31065" w14:paraId="7966F7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13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B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16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7A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CD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AD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5</w:t>
            </w:r>
          </w:p>
        </w:tc>
      </w:tr>
      <w:tr w:rsidR="00C31065" w:rsidRPr="00C31065" w14:paraId="640BF1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B2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51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B5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7E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B6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B7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5</w:t>
            </w:r>
          </w:p>
        </w:tc>
      </w:tr>
      <w:tr w:rsidR="00C31065" w:rsidRPr="00C31065" w14:paraId="3C080C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0F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98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31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3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5D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10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6</w:t>
            </w:r>
          </w:p>
        </w:tc>
      </w:tr>
      <w:tr w:rsidR="00C31065" w:rsidRPr="00C31065" w14:paraId="223A22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BD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A6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1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5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5E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17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7</w:t>
            </w:r>
          </w:p>
        </w:tc>
      </w:tr>
      <w:tr w:rsidR="00C31065" w:rsidRPr="00C31065" w14:paraId="710817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0E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86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3E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85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C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8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8</w:t>
            </w:r>
          </w:p>
        </w:tc>
      </w:tr>
      <w:tr w:rsidR="00C31065" w:rsidRPr="00C31065" w14:paraId="604AD6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03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BA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C1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30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CA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64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19</w:t>
            </w:r>
          </w:p>
        </w:tc>
      </w:tr>
      <w:tr w:rsidR="00C31065" w:rsidRPr="00C31065" w14:paraId="2C0A7F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76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8A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08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35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43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F4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9D851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EB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E4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CC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11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5E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FB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BCA2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55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5D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A0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3E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E7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B3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0</w:t>
            </w:r>
          </w:p>
        </w:tc>
      </w:tr>
      <w:tr w:rsidR="00C31065" w:rsidRPr="00C31065" w14:paraId="786610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D8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91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2A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3A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F4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DF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0</w:t>
            </w:r>
          </w:p>
        </w:tc>
      </w:tr>
      <w:tr w:rsidR="00C31065" w:rsidRPr="00C31065" w14:paraId="467050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71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65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49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39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95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45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1</w:t>
            </w:r>
          </w:p>
        </w:tc>
      </w:tr>
      <w:tr w:rsidR="00C31065" w:rsidRPr="00C31065" w14:paraId="358951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35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4A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05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E5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73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02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1</w:t>
            </w:r>
          </w:p>
        </w:tc>
      </w:tr>
      <w:tr w:rsidR="00C31065" w:rsidRPr="00C31065" w14:paraId="012EAB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26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6D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FF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0C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FA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2</w:t>
            </w:r>
          </w:p>
        </w:tc>
      </w:tr>
      <w:tr w:rsidR="00C31065" w:rsidRPr="00C31065" w14:paraId="1C30B4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7A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17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9B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54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8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E5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2</w:t>
            </w:r>
          </w:p>
        </w:tc>
      </w:tr>
      <w:tr w:rsidR="00C31065" w:rsidRPr="00C31065" w14:paraId="5F28F8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25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A3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9D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87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11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F3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601D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79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BE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6E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D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D5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2E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3</w:t>
            </w:r>
          </w:p>
        </w:tc>
      </w:tr>
      <w:tr w:rsidR="00C31065" w:rsidRPr="00C31065" w14:paraId="5C8F1D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03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B2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20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1C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D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D0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4</w:t>
            </w:r>
          </w:p>
        </w:tc>
      </w:tr>
      <w:tr w:rsidR="00C31065" w:rsidRPr="00C31065" w14:paraId="42D06D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F6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89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45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D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2E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F5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4</w:t>
            </w:r>
          </w:p>
        </w:tc>
      </w:tr>
      <w:tr w:rsidR="00C31065" w:rsidRPr="00C31065" w14:paraId="45CDC4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B0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7A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A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A0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0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4</w:t>
            </w:r>
          </w:p>
        </w:tc>
      </w:tr>
      <w:tr w:rsidR="00C31065" w:rsidRPr="00C31065" w14:paraId="4139CE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B9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F8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EE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87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3A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BB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5</w:t>
            </w:r>
          </w:p>
        </w:tc>
      </w:tr>
      <w:tr w:rsidR="00C31065" w:rsidRPr="00C31065" w14:paraId="65DECB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4E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D6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08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DA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C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CB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6</w:t>
            </w:r>
          </w:p>
        </w:tc>
      </w:tr>
      <w:tr w:rsidR="00C31065" w:rsidRPr="00C31065" w14:paraId="1B8DB3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34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4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B1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A0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75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9C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63E7D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1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60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97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5C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89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B9A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290A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7A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3D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1A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DF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55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C5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7</w:t>
            </w:r>
          </w:p>
        </w:tc>
      </w:tr>
      <w:tr w:rsidR="00C31065" w:rsidRPr="00C31065" w14:paraId="54EAD4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1A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B4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10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A9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F1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EE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8</w:t>
            </w:r>
          </w:p>
        </w:tc>
      </w:tr>
      <w:tr w:rsidR="00C31065" w:rsidRPr="00C31065" w14:paraId="3B31A0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44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FE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79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15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4C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10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8</w:t>
            </w:r>
          </w:p>
        </w:tc>
      </w:tr>
      <w:tr w:rsidR="00C31065" w:rsidRPr="00C31065" w14:paraId="08B133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9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87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CB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16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ED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C6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29</w:t>
            </w:r>
          </w:p>
        </w:tc>
      </w:tr>
      <w:tr w:rsidR="00C31065" w:rsidRPr="00C31065" w14:paraId="7A9E6F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99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A7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16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57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59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79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0</w:t>
            </w:r>
          </w:p>
        </w:tc>
      </w:tr>
      <w:tr w:rsidR="00C31065" w:rsidRPr="00C31065" w14:paraId="0D9EF4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F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9A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25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59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E3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7C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0</w:t>
            </w:r>
          </w:p>
        </w:tc>
      </w:tr>
      <w:tr w:rsidR="00C31065" w:rsidRPr="00C31065" w14:paraId="02BE8A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8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B9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BC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F8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54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57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1</w:t>
            </w:r>
          </w:p>
        </w:tc>
      </w:tr>
      <w:tr w:rsidR="00C31065" w:rsidRPr="00C31065" w14:paraId="006F23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93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3C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2E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4B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89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29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1</w:t>
            </w:r>
          </w:p>
        </w:tc>
      </w:tr>
      <w:tr w:rsidR="00C31065" w:rsidRPr="00C31065" w14:paraId="017EAC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21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0B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36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EB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D6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C3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2</w:t>
            </w:r>
          </w:p>
        </w:tc>
      </w:tr>
      <w:tr w:rsidR="00C31065" w:rsidRPr="00C31065" w14:paraId="138844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0B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88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40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43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F4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BF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2</w:t>
            </w:r>
          </w:p>
        </w:tc>
      </w:tr>
      <w:tr w:rsidR="00C31065" w:rsidRPr="00C31065" w14:paraId="3C0F1A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CD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2B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F0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30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79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7F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3</w:t>
            </w:r>
          </w:p>
        </w:tc>
      </w:tr>
      <w:tr w:rsidR="00C31065" w:rsidRPr="00C31065" w14:paraId="3E8613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4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7E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C0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90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2E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3</w:t>
            </w:r>
          </w:p>
        </w:tc>
      </w:tr>
      <w:tr w:rsidR="00C31065" w:rsidRPr="00C31065" w14:paraId="71CBCD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7E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EA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43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91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F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85E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9B1D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29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EC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69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8D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69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D4C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B3FB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5D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6A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8F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4C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D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3D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4</w:t>
            </w:r>
          </w:p>
        </w:tc>
      </w:tr>
      <w:tr w:rsidR="00C31065" w:rsidRPr="00C31065" w14:paraId="0FD6BF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67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54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AF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AB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DE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2B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5</w:t>
            </w:r>
          </w:p>
        </w:tc>
      </w:tr>
      <w:tr w:rsidR="00C31065" w:rsidRPr="00C31065" w14:paraId="3F1440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6A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02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6B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7D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50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D2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5</w:t>
            </w:r>
          </w:p>
        </w:tc>
      </w:tr>
      <w:tr w:rsidR="00C31065" w:rsidRPr="00C31065" w14:paraId="24493E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77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AE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16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03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5A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DF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B9A69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7D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1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33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83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74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90E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1701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91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EB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D4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79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5E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C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6</w:t>
            </w:r>
          </w:p>
        </w:tc>
      </w:tr>
      <w:tr w:rsidR="00C31065" w:rsidRPr="00C31065" w14:paraId="5FCD80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1D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F8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C1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E8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91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62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6</w:t>
            </w:r>
          </w:p>
        </w:tc>
      </w:tr>
      <w:tr w:rsidR="00C31065" w:rsidRPr="00C31065" w14:paraId="44E098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2B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41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1F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EA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4E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FE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6</w:t>
            </w:r>
          </w:p>
        </w:tc>
      </w:tr>
      <w:tr w:rsidR="00C31065" w:rsidRPr="00C31065" w14:paraId="07ED15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FA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AA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7D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63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88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4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7</w:t>
            </w:r>
          </w:p>
        </w:tc>
      </w:tr>
      <w:tr w:rsidR="00C31065" w:rsidRPr="00C31065" w14:paraId="588A18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BA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58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78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A3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91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85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7</w:t>
            </w:r>
          </w:p>
        </w:tc>
      </w:tr>
      <w:tr w:rsidR="00C31065" w:rsidRPr="00C31065" w14:paraId="4DAF2B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C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82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B7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7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B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40A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2A9D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B4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F8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DA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40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B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A1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8</w:t>
            </w:r>
          </w:p>
        </w:tc>
      </w:tr>
      <w:tr w:rsidR="00C31065" w:rsidRPr="00C31065" w14:paraId="12177E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3F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EF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AA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6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B3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C1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8</w:t>
            </w:r>
          </w:p>
        </w:tc>
      </w:tr>
      <w:tr w:rsidR="00C31065" w:rsidRPr="00C31065" w14:paraId="30A8FE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2A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F5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39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13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FE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A2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39</w:t>
            </w:r>
          </w:p>
        </w:tc>
      </w:tr>
      <w:tr w:rsidR="00C31065" w:rsidRPr="00C31065" w14:paraId="22CBAF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C3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27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63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18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5B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9B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0</w:t>
            </w:r>
          </w:p>
        </w:tc>
      </w:tr>
      <w:tr w:rsidR="00C31065" w:rsidRPr="00C31065" w14:paraId="761AFF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F7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E1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B3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17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6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06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ED7E2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02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A6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81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13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EF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4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1</w:t>
            </w:r>
          </w:p>
        </w:tc>
      </w:tr>
      <w:tr w:rsidR="00C31065" w:rsidRPr="00C31065" w14:paraId="6CC11D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AC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87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2E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3D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C6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D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2</w:t>
            </w:r>
          </w:p>
        </w:tc>
      </w:tr>
      <w:tr w:rsidR="00C31065" w:rsidRPr="00C31065" w14:paraId="4BA2E7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B8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9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75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9E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97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F4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2</w:t>
            </w:r>
          </w:p>
        </w:tc>
      </w:tr>
      <w:tr w:rsidR="00C31065" w:rsidRPr="00C31065" w14:paraId="507B36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48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BF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B1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77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FD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FC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2</w:t>
            </w:r>
          </w:p>
        </w:tc>
      </w:tr>
      <w:tr w:rsidR="00C31065" w:rsidRPr="00C31065" w14:paraId="539A5C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FD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C9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F7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50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4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7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3</w:t>
            </w:r>
          </w:p>
        </w:tc>
      </w:tr>
      <w:tr w:rsidR="00C31065" w:rsidRPr="00C31065" w14:paraId="2CF9BF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45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A3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79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E1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82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09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3</w:t>
            </w:r>
          </w:p>
        </w:tc>
      </w:tr>
      <w:tr w:rsidR="00C31065" w:rsidRPr="00C31065" w14:paraId="70A224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2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37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81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2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89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1C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4</w:t>
            </w:r>
          </w:p>
        </w:tc>
      </w:tr>
      <w:tr w:rsidR="00C31065" w:rsidRPr="00C31065" w14:paraId="08A6E8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FA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5B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D7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9B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54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6AA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17E6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FF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FA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8D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EE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AE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08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3C4EB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82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1A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AF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D4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6B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6C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5</w:t>
            </w:r>
          </w:p>
        </w:tc>
      </w:tr>
      <w:tr w:rsidR="00C31065" w:rsidRPr="00C31065" w14:paraId="5D9DA9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4E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16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1E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71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8B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1E0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A6F4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1F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6D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A0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11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A7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65E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6731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A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CC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2D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9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BB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86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823B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9D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4A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F3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68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96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ED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2B37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A7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8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99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4B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A9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71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6</w:t>
            </w:r>
          </w:p>
        </w:tc>
      </w:tr>
      <w:tr w:rsidR="00C31065" w:rsidRPr="00C31065" w14:paraId="7B2EC7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77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C1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C2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08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5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58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6</w:t>
            </w:r>
          </w:p>
        </w:tc>
      </w:tr>
      <w:tr w:rsidR="00C31065" w:rsidRPr="00C31065" w14:paraId="3C34C5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F4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CF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8B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FD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81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AC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6</w:t>
            </w:r>
          </w:p>
        </w:tc>
      </w:tr>
      <w:tr w:rsidR="00C31065" w:rsidRPr="00C31065" w14:paraId="18E3A3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8A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93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4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23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9D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A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7</w:t>
            </w:r>
          </w:p>
        </w:tc>
      </w:tr>
      <w:tr w:rsidR="00C31065" w:rsidRPr="00C31065" w14:paraId="48C68E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33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1D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3F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31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B8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0E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8</w:t>
            </w:r>
          </w:p>
        </w:tc>
      </w:tr>
      <w:tr w:rsidR="00C31065" w:rsidRPr="00C31065" w14:paraId="1666D9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09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27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7E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54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C4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15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8</w:t>
            </w:r>
          </w:p>
        </w:tc>
      </w:tr>
      <w:tr w:rsidR="00C31065" w:rsidRPr="00C31065" w14:paraId="04AB0C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A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36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D5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78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F5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5D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9</w:t>
            </w:r>
          </w:p>
        </w:tc>
      </w:tr>
      <w:tr w:rsidR="00C31065" w:rsidRPr="00C31065" w14:paraId="081AEE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97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56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7D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73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AB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81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49</w:t>
            </w:r>
          </w:p>
        </w:tc>
      </w:tr>
      <w:tr w:rsidR="00C31065" w:rsidRPr="00C31065" w14:paraId="451021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48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4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50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D7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9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CF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D4B6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A6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5A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B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66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ED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5B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0</w:t>
            </w:r>
          </w:p>
        </w:tc>
      </w:tr>
      <w:tr w:rsidR="00C31065" w:rsidRPr="00C31065" w14:paraId="7496A1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51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13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38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66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2D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18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1</w:t>
            </w:r>
          </w:p>
        </w:tc>
      </w:tr>
      <w:tr w:rsidR="00C31065" w:rsidRPr="00C31065" w14:paraId="2421448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5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4A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60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CF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08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3E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2</w:t>
            </w:r>
          </w:p>
        </w:tc>
      </w:tr>
      <w:tr w:rsidR="00C31065" w:rsidRPr="00C31065" w14:paraId="05B6FC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7E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8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25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AE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31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01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3</w:t>
            </w:r>
          </w:p>
        </w:tc>
      </w:tr>
      <w:tr w:rsidR="00C31065" w:rsidRPr="00C31065" w14:paraId="2B8464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76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BE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A5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38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B6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1D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3</w:t>
            </w:r>
          </w:p>
        </w:tc>
      </w:tr>
      <w:tr w:rsidR="00C31065" w:rsidRPr="00C31065" w14:paraId="6207FE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19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5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35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5F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C4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99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4</w:t>
            </w:r>
          </w:p>
        </w:tc>
      </w:tr>
      <w:tr w:rsidR="00C31065" w:rsidRPr="00C31065" w14:paraId="46557E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B3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1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12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95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33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AE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4</w:t>
            </w:r>
          </w:p>
        </w:tc>
      </w:tr>
      <w:tr w:rsidR="00C31065" w:rsidRPr="00C31065" w14:paraId="27702C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9D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79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9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D6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07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14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5</w:t>
            </w:r>
          </w:p>
        </w:tc>
      </w:tr>
      <w:tr w:rsidR="00C31065" w:rsidRPr="00C31065" w14:paraId="753C40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9F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2B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AA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F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C2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C5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6</w:t>
            </w:r>
          </w:p>
        </w:tc>
      </w:tr>
      <w:tr w:rsidR="00C31065" w:rsidRPr="00C31065" w14:paraId="385B8F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AC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45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EB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1C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76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7</w:t>
            </w:r>
          </w:p>
        </w:tc>
      </w:tr>
      <w:tr w:rsidR="00C31065" w:rsidRPr="00C31065" w14:paraId="4329DF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17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9C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E6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17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6F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D6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7</w:t>
            </w:r>
          </w:p>
        </w:tc>
      </w:tr>
      <w:tr w:rsidR="00C31065" w:rsidRPr="00C31065" w14:paraId="208D34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17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56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C3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C3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C5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6E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8</w:t>
            </w:r>
          </w:p>
        </w:tc>
      </w:tr>
      <w:tr w:rsidR="00C31065" w:rsidRPr="00C31065" w14:paraId="159C49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F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3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D3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66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FB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6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59</w:t>
            </w:r>
          </w:p>
        </w:tc>
      </w:tr>
      <w:tr w:rsidR="00C31065" w:rsidRPr="00C31065" w14:paraId="6F7F69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40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67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0D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FF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DB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B7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0</w:t>
            </w:r>
          </w:p>
        </w:tc>
      </w:tr>
      <w:tr w:rsidR="00C31065" w:rsidRPr="00C31065" w14:paraId="300C20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B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C5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F5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2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D8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C1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0</w:t>
            </w:r>
          </w:p>
        </w:tc>
      </w:tr>
      <w:tr w:rsidR="00C31065" w:rsidRPr="00C31065" w14:paraId="060B0B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D7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ED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0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BF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BA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14D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351B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17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0C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73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2E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F01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90D7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E9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20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D7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D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81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51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1</w:t>
            </w:r>
          </w:p>
        </w:tc>
      </w:tr>
      <w:tr w:rsidR="00C31065" w:rsidRPr="00C31065" w14:paraId="12471B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C4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E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D1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79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1A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DC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1</w:t>
            </w:r>
          </w:p>
        </w:tc>
      </w:tr>
      <w:tr w:rsidR="00C31065" w:rsidRPr="00C31065" w14:paraId="5C62F6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C1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00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6E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14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6C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1</w:t>
            </w:r>
          </w:p>
        </w:tc>
      </w:tr>
      <w:tr w:rsidR="00C31065" w:rsidRPr="00C31065" w14:paraId="4CF36F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6B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EB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59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E2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6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A0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2</w:t>
            </w:r>
          </w:p>
        </w:tc>
      </w:tr>
      <w:tr w:rsidR="00C31065" w:rsidRPr="00C31065" w14:paraId="5FA4E8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7A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D2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F2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43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7A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78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2</w:t>
            </w:r>
          </w:p>
        </w:tc>
      </w:tr>
      <w:tr w:rsidR="00C31065" w:rsidRPr="00C31065" w14:paraId="4C397C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54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E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C6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FD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23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06B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96B4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D0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C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98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03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EB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56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3</w:t>
            </w:r>
          </w:p>
        </w:tc>
      </w:tr>
      <w:tr w:rsidR="00C31065" w:rsidRPr="00C31065" w14:paraId="703F2C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6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AB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D2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E0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9F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2E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3</w:t>
            </w:r>
          </w:p>
        </w:tc>
      </w:tr>
      <w:tr w:rsidR="00C31065" w:rsidRPr="00C31065" w14:paraId="246E61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2E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88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15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75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4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B6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4</w:t>
            </w:r>
          </w:p>
        </w:tc>
      </w:tr>
      <w:tr w:rsidR="00C31065" w:rsidRPr="00C31065" w14:paraId="424C4E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73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3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84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D9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FA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82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4</w:t>
            </w:r>
          </w:p>
        </w:tc>
      </w:tr>
      <w:tr w:rsidR="00C31065" w:rsidRPr="00C31065" w14:paraId="43A695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4C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50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8A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77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BC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6C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5</w:t>
            </w:r>
          </w:p>
        </w:tc>
      </w:tr>
      <w:tr w:rsidR="00C31065" w:rsidRPr="00C31065" w14:paraId="091949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41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21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87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79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74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4F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5</w:t>
            </w:r>
          </w:p>
        </w:tc>
      </w:tr>
      <w:tr w:rsidR="00C31065" w:rsidRPr="00C31065" w14:paraId="79BCF6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1B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1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1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29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97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18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5</w:t>
            </w:r>
          </w:p>
        </w:tc>
      </w:tr>
      <w:tr w:rsidR="00C31065" w:rsidRPr="00C31065" w14:paraId="69B4F9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5C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DE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C4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6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94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0E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5</w:t>
            </w:r>
          </w:p>
        </w:tc>
      </w:tr>
      <w:tr w:rsidR="00C31065" w:rsidRPr="00C31065" w14:paraId="2C8AE2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42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7A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CE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72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15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53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6</w:t>
            </w:r>
          </w:p>
        </w:tc>
      </w:tr>
      <w:tr w:rsidR="00C31065" w:rsidRPr="00C31065" w14:paraId="01ABCC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B5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4A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0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74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21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FB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C85AD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D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F6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14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53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9A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0CD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E3BF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81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79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7C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2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90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476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2519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D2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45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7F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87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10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0E5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864EF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DE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2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B7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BD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92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7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7</w:t>
            </w:r>
          </w:p>
        </w:tc>
      </w:tr>
      <w:tr w:rsidR="00C31065" w:rsidRPr="00C31065" w14:paraId="53A4E1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ED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4C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22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95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E7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A9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8</w:t>
            </w:r>
          </w:p>
        </w:tc>
      </w:tr>
      <w:tr w:rsidR="00C31065" w:rsidRPr="00C31065" w14:paraId="61D7D0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FE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0C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78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2E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37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96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69</w:t>
            </w:r>
          </w:p>
        </w:tc>
      </w:tr>
      <w:tr w:rsidR="00C31065" w:rsidRPr="00C31065" w14:paraId="2D7AD6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C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5E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A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D7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E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EC2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1D49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0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C4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BB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26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CF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7D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0</w:t>
            </w:r>
          </w:p>
        </w:tc>
      </w:tr>
      <w:tr w:rsidR="00C31065" w:rsidRPr="00C31065" w14:paraId="10ACE2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AE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95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C6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A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09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6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0</w:t>
            </w:r>
          </w:p>
        </w:tc>
      </w:tr>
      <w:tr w:rsidR="00C31065" w:rsidRPr="00C31065" w14:paraId="68287D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A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AE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6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B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91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F5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2601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7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BA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B3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FC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12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F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A16A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D9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A0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FD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A8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E8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F1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1</w:t>
            </w:r>
          </w:p>
        </w:tc>
      </w:tr>
      <w:tr w:rsidR="00C31065" w:rsidRPr="00C31065" w14:paraId="154B20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B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66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B1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2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87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30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2</w:t>
            </w:r>
          </w:p>
        </w:tc>
      </w:tr>
      <w:tr w:rsidR="00C31065" w:rsidRPr="00C31065" w14:paraId="0930F7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D5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CF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80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C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26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0D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3</w:t>
            </w:r>
          </w:p>
        </w:tc>
      </w:tr>
      <w:tr w:rsidR="00C31065" w:rsidRPr="00C31065" w14:paraId="0BFFA9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37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1B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29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CB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BE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9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3</w:t>
            </w:r>
          </w:p>
        </w:tc>
      </w:tr>
      <w:tr w:rsidR="00C31065" w:rsidRPr="00C31065" w14:paraId="302306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B3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C0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6C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09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37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87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4</w:t>
            </w:r>
          </w:p>
        </w:tc>
      </w:tr>
      <w:tr w:rsidR="00C31065" w:rsidRPr="00C31065" w14:paraId="5D7943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6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17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7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37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4F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D6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4</w:t>
            </w:r>
          </w:p>
        </w:tc>
      </w:tr>
      <w:tr w:rsidR="00C31065" w:rsidRPr="00C31065" w14:paraId="69F762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E8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91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00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B3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8A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A6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5</w:t>
            </w:r>
          </w:p>
        </w:tc>
      </w:tr>
      <w:tr w:rsidR="00C31065" w:rsidRPr="00C31065" w14:paraId="20680B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A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B9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04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94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DB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CC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5</w:t>
            </w:r>
          </w:p>
        </w:tc>
      </w:tr>
      <w:tr w:rsidR="00C31065" w:rsidRPr="00C31065" w14:paraId="3EC94C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98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1E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DD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58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B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09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6</w:t>
            </w:r>
          </w:p>
        </w:tc>
      </w:tr>
      <w:tr w:rsidR="00C31065" w:rsidRPr="00C31065" w14:paraId="705E91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5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D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85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67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04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0F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784B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E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84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6E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C7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2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D24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2470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DF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F6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7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15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2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10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7</w:t>
            </w:r>
          </w:p>
        </w:tc>
      </w:tr>
      <w:tr w:rsidR="00C31065" w:rsidRPr="00C31065" w14:paraId="5E6F41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EE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F2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40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5E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D2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1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7</w:t>
            </w:r>
          </w:p>
        </w:tc>
      </w:tr>
      <w:tr w:rsidR="00C31065" w:rsidRPr="00C31065" w14:paraId="2990D6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BF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02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8E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9D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B5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A91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3153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22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2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9B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8F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D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52F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1B87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75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C9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4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C3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DA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E7D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FB52E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8B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21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2F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EF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E0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AA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8</w:t>
            </w:r>
          </w:p>
        </w:tc>
      </w:tr>
      <w:tr w:rsidR="00C31065" w:rsidRPr="00C31065" w14:paraId="446FB78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CE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B4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C5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F3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D6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94B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6A6EC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C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20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F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1A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EF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3F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C0C3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B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75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2C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0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34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E47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F2B9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0B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E3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79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30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25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6F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1CF0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0B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B5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B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2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10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4F0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8764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7A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37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CA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A6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A1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09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9</w:t>
            </w:r>
          </w:p>
        </w:tc>
      </w:tr>
      <w:tr w:rsidR="00C31065" w:rsidRPr="00C31065" w14:paraId="422A94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1E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16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AD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6B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3F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F1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79</w:t>
            </w:r>
          </w:p>
        </w:tc>
      </w:tr>
      <w:tr w:rsidR="00C31065" w:rsidRPr="00C31065" w14:paraId="2BDC44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E2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6E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83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77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80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F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0</w:t>
            </w:r>
          </w:p>
        </w:tc>
      </w:tr>
      <w:tr w:rsidR="00C31065" w:rsidRPr="00C31065" w14:paraId="2A3085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6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48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F3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3A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7E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E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1</w:t>
            </w:r>
          </w:p>
        </w:tc>
      </w:tr>
      <w:tr w:rsidR="00C31065" w:rsidRPr="00C31065" w14:paraId="36B376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9B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E7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64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EE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1C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4B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2</w:t>
            </w:r>
          </w:p>
        </w:tc>
      </w:tr>
      <w:tr w:rsidR="00C31065" w:rsidRPr="00C31065" w14:paraId="415110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0A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28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9F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8E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95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54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3</w:t>
            </w:r>
          </w:p>
        </w:tc>
      </w:tr>
      <w:tr w:rsidR="00C31065" w:rsidRPr="00C31065" w14:paraId="7498F5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CB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9A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F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70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1C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C6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4</w:t>
            </w:r>
          </w:p>
        </w:tc>
      </w:tr>
      <w:tr w:rsidR="00C31065" w:rsidRPr="00C31065" w14:paraId="603139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FC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7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F2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DB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91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D7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4</w:t>
            </w:r>
          </w:p>
        </w:tc>
      </w:tr>
      <w:tr w:rsidR="00C31065" w:rsidRPr="00C31065" w14:paraId="2CAEF3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2E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19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9B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16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57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CF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5</w:t>
            </w:r>
          </w:p>
        </w:tc>
      </w:tr>
      <w:tr w:rsidR="00C31065" w:rsidRPr="00C31065" w14:paraId="51D3B6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F7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FE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0A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10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87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80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6</w:t>
            </w:r>
          </w:p>
        </w:tc>
      </w:tr>
      <w:tr w:rsidR="00C31065" w:rsidRPr="00C31065" w14:paraId="0B6C41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89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76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DD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A2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C4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7</w:t>
            </w:r>
          </w:p>
        </w:tc>
      </w:tr>
      <w:tr w:rsidR="00C31065" w:rsidRPr="00C31065" w14:paraId="76FCEB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F3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20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E7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FA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D3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2B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7</w:t>
            </w:r>
          </w:p>
        </w:tc>
      </w:tr>
      <w:tr w:rsidR="00C31065" w:rsidRPr="00C31065" w14:paraId="7A94AE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3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57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8E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7F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D8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2D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8</w:t>
            </w:r>
          </w:p>
        </w:tc>
      </w:tr>
      <w:tr w:rsidR="00C31065" w:rsidRPr="00C31065" w14:paraId="3A07FB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9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42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2D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A7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F4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08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8</w:t>
            </w:r>
          </w:p>
        </w:tc>
      </w:tr>
      <w:tr w:rsidR="00C31065" w:rsidRPr="00C31065" w14:paraId="2EF9DC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F0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AF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A6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90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77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46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8</w:t>
            </w:r>
          </w:p>
        </w:tc>
      </w:tr>
      <w:tr w:rsidR="00C31065" w:rsidRPr="00C31065" w14:paraId="493E4E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2B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38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A2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AC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16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30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9</w:t>
            </w:r>
          </w:p>
        </w:tc>
      </w:tr>
      <w:tr w:rsidR="00C31065" w:rsidRPr="00C31065" w14:paraId="168137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D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4C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F2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71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E0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E0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9</w:t>
            </w:r>
          </w:p>
        </w:tc>
      </w:tr>
      <w:tr w:rsidR="00C31065" w:rsidRPr="00C31065" w14:paraId="67A88D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A9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D7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E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7D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B7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51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89</w:t>
            </w:r>
          </w:p>
        </w:tc>
      </w:tr>
      <w:tr w:rsidR="00C31065" w:rsidRPr="00C31065" w14:paraId="48973F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B4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89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7A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A6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9A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9C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0</w:t>
            </w:r>
          </w:p>
        </w:tc>
      </w:tr>
      <w:tr w:rsidR="00C31065" w:rsidRPr="00C31065" w14:paraId="22BD3A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4F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5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31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D7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49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C3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0</w:t>
            </w:r>
          </w:p>
        </w:tc>
      </w:tr>
      <w:tr w:rsidR="00C31065" w:rsidRPr="00C31065" w14:paraId="4E72C1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4C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D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A7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9E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82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3A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0</w:t>
            </w:r>
          </w:p>
        </w:tc>
      </w:tr>
      <w:tr w:rsidR="00C31065" w:rsidRPr="00C31065" w14:paraId="446FC8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5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32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7E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0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71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E1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1</w:t>
            </w:r>
          </w:p>
        </w:tc>
      </w:tr>
      <w:tr w:rsidR="00C31065" w:rsidRPr="00C31065" w14:paraId="121835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7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60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93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E1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D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B27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B57A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7C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D9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E1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CB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7B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E7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B1E51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19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F9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BB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2F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F7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98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2</w:t>
            </w:r>
          </w:p>
        </w:tc>
      </w:tr>
      <w:tr w:rsidR="00C31065" w:rsidRPr="00C31065" w14:paraId="0006A1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38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7E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B7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25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85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5B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5F55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6B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4E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7D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46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3C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9D8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5F34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2F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29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8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C0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10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D6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67E9A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43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F0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15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71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D2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FF8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DD6B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57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D3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BE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10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67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D0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3</w:t>
            </w:r>
          </w:p>
        </w:tc>
      </w:tr>
      <w:tr w:rsidR="00C31065" w:rsidRPr="00C31065" w14:paraId="1FF21E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F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22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3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52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2A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4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4</w:t>
            </w:r>
          </w:p>
        </w:tc>
      </w:tr>
      <w:tr w:rsidR="00C31065" w:rsidRPr="00C31065" w14:paraId="70A90D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99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35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BF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CB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9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B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4</w:t>
            </w:r>
          </w:p>
        </w:tc>
      </w:tr>
      <w:tr w:rsidR="00C31065" w:rsidRPr="00C31065" w14:paraId="260571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7F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8A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38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E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5A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1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4</w:t>
            </w:r>
          </w:p>
        </w:tc>
      </w:tr>
      <w:tr w:rsidR="00C31065" w:rsidRPr="00C31065" w14:paraId="1205FD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03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1E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84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C6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2A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D4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5</w:t>
            </w:r>
          </w:p>
        </w:tc>
      </w:tr>
      <w:tr w:rsidR="00C31065" w:rsidRPr="00C31065" w14:paraId="2A7168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84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9C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F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26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5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2E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5</w:t>
            </w:r>
          </w:p>
        </w:tc>
      </w:tr>
      <w:tr w:rsidR="00C31065" w:rsidRPr="00C31065" w14:paraId="7A97D3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78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ED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E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61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984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AB0D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E0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F3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EB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6B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13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84D8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9A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3A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0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08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5C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A1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6</w:t>
            </w:r>
          </w:p>
        </w:tc>
      </w:tr>
      <w:tr w:rsidR="00C31065" w:rsidRPr="00C31065" w14:paraId="621824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DF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1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CA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CD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BF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EF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7</w:t>
            </w:r>
          </w:p>
        </w:tc>
      </w:tr>
      <w:tr w:rsidR="00C31065" w:rsidRPr="00C31065" w14:paraId="238036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E2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4C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54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FC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C7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6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8</w:t>
            </w:r>
          </w:p>
        </w:tc>
      </w:tr>
      <w:tr w:rsidR="00C31065" w:rsidRPr="00C31065" w14:paraId="3CE4C3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9C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CD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11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9F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ED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8F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8</w:t>
            </w:r>
          </w:p>
        </w:tc>
      </w:tr>
      <w:tr w:rsidR="00C31065" w:rsidRPr="00C31065" w14:paraId="3A3BC7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79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E2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EA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6B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01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2B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9</w:t>
            </w:r>
          </w:p>
        </w:tc>
      </w:tr>
      <w:tr w:rsidR="00C31065" w:rsidRPr="00C31065" w14:paraId="5F0FDA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3E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7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E2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3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73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86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899</w:t>
            </w:r>
          </w:p>
        </w:tc>
      </w:tr>
      <w:tr w:rsidR="00C31065" w:rsidRPr="00C31065" w14:paraId="0B5F22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BC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E2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80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4F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E5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A3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0</w:t>
            </w:r>
          </w:p>
        </w:tc>
      </w:tr>
      <w:tr w:rsidR="00C31065" w:rsidRPr="00C31065" w14:paraId="14C42D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8F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A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13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7E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C9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56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1</w:t>
            </w:r>
          </w:p>
        </w:tc>
      </w:tr>
      <w:tr w:rsidR="00C31065" w:rsidRPr="00C31065" w14:paraId="5BF1148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D8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DB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23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6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11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CF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1</w:t>
            </w:r>
          </w:p>
        </w:tc>
      </w:tr>
      <w:tr w:rsidR="00C31065" w:rsidRPr="00C31065" w14:paraId="0D330E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D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FB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7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48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1E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60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2</w:t>
            </w:r>
          </w:p>
        </w:tc>
      </w:tr>
      <w:tr w:rsidR="00C31065" w:rsidRPr="00C31065" w14:paraId="0111BB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07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60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AA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27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A0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28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3</w:t>
            </w:r>
          </w:p>
        </w:tc>
      </w:tr>
      <w:tr w:rsidR="00C31065" w:rsidRPr="00C31065" w14:paraId="227CDC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AC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27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9A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BC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73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15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3</w:t>
            </w:r>
          </w:p>
        </w:tc>
      </w:tr>
      <w:tr w:rsidR="00C31065" w:rsidRPr="00C31065" w14:paraId="04B780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1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AF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98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2B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A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9B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4</w:t>
            </w:r>
          </w:p>
        </w:tc>
      </w:tr>
      <w:tr w:rsidR="00C31065" w:rsidRPr="00C31065" w14:paraId="2169DB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4C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8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77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83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1B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F2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4</w:t>
            </w:r>
          </w:p>
        </w:tc>
      </w:tr>
      <w:tr w:rsidR="00C31065" w:rsidRPr="00C31065" w14:paraId="2C8834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BD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36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1C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4B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81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A9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4</w:t>
            </w:r>
          </w:p>
        </w:tc>
      </w:tr>
      <w:tr w:rsidR="00C31065" w:rsidRPr="00C31065" w14:paraId="41A933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B9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2C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83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25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48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48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5</w:t>
            </w:r>
          </w:p>
        </w:tc>
      </w:tr>
      <w:tr w:rsidR="00C31065" w:rsidRPr="00C31065" w14:paraId="58D4B1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57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5B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8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C1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A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98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6</w:t>
            </w:r>
          </w:p>
        </w:tc>
      </w:tr>
      <w:tr w:rsidR="00C31065" w:rsidRPr="00C31065" w14:paraId="64B681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9E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91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C6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C1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07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DD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7</w:t>
            </w:r>
          </w:p>
        </w:tc>
      </w:tr>
      <w:tr w:rsidR="00C31065" w:rsidRPr="00C31065" w14:paraId="46796F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71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F4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C8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A5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C2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60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8</w:t>
            </w:r>
          </w:p>
        </w:tc>
      </w:tr>
      <w:tr w:rsidR="00C31065" w:rsidRPr="00C31065" w14:paraId="3D56DC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18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D4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A7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ED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15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46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09</w:t>
            </w:r>
          </w:p>
        </w:tc>
      </w:tr>
      <w:tr w:rsidR="00C31065" w:rsidRPr="00C31065" w14:paraId="1702BF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EC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8F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81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9F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A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E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0</w:t>
            </w:r>
          </w:p>
        </w:tc>
      </w:tr>
      <w:tr w:rsidR="00C31065" w:rsidRPr="00C31065" w14:paraId="75B063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E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0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1F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C9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10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E1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1</w:t>
            </w:r>
          </w:p>
        </w:tc>
      </w:tr>
      <w:tr w:rsidR="00C31065" w:rsidRPr="00C31065" w14:paraId="26ACAD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DD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B5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0B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B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EA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FB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1</w:t>
            </w:r>
          </w:p>
        </w:tc>
      </w:tr>
      <w:tr w:rsidR="00C31065" w:rsidRPr="00C31065" w14:paraId="5F3BF1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A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EA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7A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84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FA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9AE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2ED5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3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72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5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64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2B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D3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0746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92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F3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2E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BC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81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CE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2</w:t>
            </w:r>
          </w:p>
        </w:tc>
      </w:tr>
      <w:tr w:rsidR="00C31065" w:rsidRPr="00C31065" w14:paraId="4EB07C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63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F7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A8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EE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10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A2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2</w:t>
            </w:r>
          </w:p>
        </w:tc>
      </w:tr>
      <w:tr w:rsidR="00C31065" w:rsidRPr="00C31065" w14:paraId="003BA1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9D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EF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F9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E6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3E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35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2</w:t>
            </w:r>
          </w:p>
        </w:tc>
      </w:tr>
      <w:tr w:rsidR="00C31065" w:rsidRPr="00C31065" w14:paraId="340977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D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E0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9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69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33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5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2</w:t>
            </w:r>
          </w:p>
        </w:tc>
      </w:tr>
      <w:tr w:rsidR="00C31065" w:rsidRPr="00C31065" w14:paraId="7EEF58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F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F9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55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45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E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B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3</w:t>
            </w:r>
          </w:p>
        </w:tc>
      </w:tr>
      <w:tr w:rsidR="00C31065" w:rsidRPr="00C31065" w14:paraId="6CBAD3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39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1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32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8B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99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A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4</w:t>
            </w:r>
          </w:p>
        </w:tc>
      </w:tr>
      <w:tr w:rsidR="00C31065" w:rsidRPr="00C31065" w14:paraId="27384A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7B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2D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FB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EE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25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3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4</w:t>
            </w:r>
          </w:p>
        </w:tc>
      </w:tr>
      <w:tr w:rsidR="00C31065" w:rsidRPr="00C31065" w14:paraId="6798C5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F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D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B5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49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E1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E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5</w:t>
            </w:r>
          </w:p>
        </w:tc>
      </w:tr>
      <w:tr w:rsidR="00C31065" w:rsidRPr="00C31065" w14:paraId="631622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7B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A4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B9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A0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CF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E4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5</w:t>
            </w:r>
          </w:p>
        </w:tc>
      </w:tr>
      <w:tr w:rsidR="00C31065" w:rsidRPr="00C31065" w14:paraId="41608C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EF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0D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B7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D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8C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5F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6</w:t>
            </w:r>
          </w:p>
        </w:tc>
      </w:tr>
      <w:tr w:rsidR="00C31065" w:rsidRPr="00C31065" w14:paraId="5D5136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7D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96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FA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86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AD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D9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6</w:t>
            </w:r>
          </w:p>
        </w:tc>
      </w:tr>
      <w:tr w:rsidR="00C31065" w:rsidRPr="00C31065" w14:paraId="4CDDB1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9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1B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0C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2A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BE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70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7</w:t>
            </w:r>
          </w:p>
        </w:tc>
      </w:tr>
      <w:tr w:rsidR="00C31065" w:rsidRPr="00C31065" w14:paraId="441168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5E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2E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A2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1D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4F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C9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7</w:t>
            </w:r>
          </w:p>
        </w:tc>
      </w:tr>
      <w:tr w:rsidR="00C31065" w:rsidRPr="00C31065" w14:paraId="42692F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67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34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3E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8E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26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45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8</w:t>
            </w:r>
          </w:p>
        </w:tc>
      </w:tr>
      <w:tr w:rsidR="00C31065" w:rsidRPr="00C31065" w14:paraId="0DC6A0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0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06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3C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61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0F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A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8</w:t>
            </w:r>
          </w:p>
        </w:tc>
      </w:tr>
      <w:tr w:rsidR="00C31065" w:rsidRPr="00C31065" w14:paraId="54D1C6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26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8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2C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5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06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A7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8</w:t>
            </w:r>
          </w:p>
        </w:tc>
      </w:tr>
      <w:tr w:rsidR="00C31065" w:rsidRPr="00C31065" w14:paraId="61EA00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69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6C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E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EF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2E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4E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8</w:t>
            </w:r>
          </w:p>
        </w:tc>
      </w:tr>
      <w:tr w:rsidR="00C31065" w:rsidRPr="00C31065" w14:paraId="12EC56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74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B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F7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B0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44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92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8</w:t>
            </w:r>
          </w:p>
        </w:tc>
      </w:tr>
      <w:tr w:rsidR="00C31065" w:rsidRPr="00C31065" w14:paraId="3BFC8A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1B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9D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A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8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67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D9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19</w:t>
            </w:r>
          </w:p>
        </w:tc>
      </w:tr>
      <w:tr w:rsidR="00C31065" w:rsidRPr="00C31065" w14:paraId="77628F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74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9B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4E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3E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0C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9C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0</w:t>
            </w:r>
          </w:p>
        </w:tc>
      </w:tr>
      <w:tr w:rsidR="00C31065" w:rsidRPr="00C31065" w14:paraId="205456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A6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1E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D7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07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55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C3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0</w:t>
            </w:r>
          </w:p>
        </w:tc>
      </w:tr>
      <w:tr w:rsidR="00C31065" w:rsidRPr="00C31065" w14:paraId="59EC5D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3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2A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A0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9F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C5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C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0</w:t>
            </w:r>
          </w:p>
        </w:tc>
      </w:tr>
      <w:tr w:rsidR="00C31065" w:rsidRPr="00C31065" w14:paraId="5282C1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E2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3A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AA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7B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08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C1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322C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13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3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A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3B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62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49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1</w:t>
            </w:r>
          </w:p>
        </w:tc>
      </w:tr>
      <w:tr w:rsidR="00C31065" w:rsidRPr="00C31065" w14:paraId="2741A4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B4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02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2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8E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60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BC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1</w:t>
            </w:r>
          </w:p>
        </w:tc>
      </w:tr>
      <w:tr w:rsidR="00C31065" w:rsidRPr="00C31065" w14:paraId="09E36F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11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84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4D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7B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DF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C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2</w:t>
            </w:r>
          </w:p>
        </w:tc>
      </w:tr>
      <w:tr w:rsidR="00C31065" w:rsidRPr="00C31065" w14:paraId="2E2F13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81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44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45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06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A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E92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A671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F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0C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C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D1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A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C0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C15A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8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C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3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14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D3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87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3</w:t>
            </w:r>
          </w:p>
        </w:tc>
      </w:tr>
      <w:tr w:rsidR="00C31065" w:rsidRPr="00C31065" w14:paraId="3CFCE6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76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67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71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2C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BD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ED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3</w:t>
            </w:r>
          </w:p>
        </w:tc>
      </w:tr>
      <w:tr w:rsidR="00C31065" w:rsidRPr="00C31065" w14:paraId="2BDF15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5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D1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CA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27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55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13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3</w:t>
            </w:r>
          </w:p>
        </w:tc>
      </w:tr>
      <w:tr w:rsidR="00C31065" w:rsidRPr="00C31065" w14:paraId="058735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D4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C7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3C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16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6B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804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13496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E0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85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7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84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BF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60E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A509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33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6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DA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1D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DA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11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4</w:t>
            </w:r>
          </w:p>
        </w:tc>
      </w:tr>
      <w:tr w:rsidR="00C31065" w:rsidRPr="00C31065" w14:paraId="3A1C81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3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5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F1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92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35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B3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4</w:t>
            </w:r>
          </w:p>
        </w:tc>
      </w:tr>
      <w:tr w:rsidR="00C31065" w:rsidRPr="00C31065" w14:paraId="6AC52D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D0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B4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3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39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4F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45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5</w:t>
            </w:r>
          </w:p>
        </w:tc>
      </w:tr>
      <w:tr w:rsidR="00C31065" w:rsidRPr="00C31065" w14:paraId="6A4362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36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7B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BE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E2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D5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5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5</w:t>
            </w:r>
          </w:p>
        </w:tc>
      </w:tr>
      <w:tr w:rsidR="00C31065" w:rsidRPr="00C31065" w14:paraId="7A23CA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4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7B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38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09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9B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EE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5</w:t>
            </w:r>
          </w:p>
        </w:tc>
      </w:tr>
      <w:tr w:rsidR="00C31065" w:rsidRPr="00C31065" w14:paraId="4230D9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82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1C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52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CF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A5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6</w:t>
            </w:r>
          </w:p>
        </w:tc>
      </w:tr>
      <w:tr w:rsidR="00C31065" w:rsidRPr="00C31065" w14:paraId="11143D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0E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30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8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A4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4D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3A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7</w:t>
            </w:r>
          </w:p>
        </w:tc>
      </w:tr>
      <w:tr w:rsidR="00C31065" w:rsidRPr="00C31065" w14:paraId="4728BB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26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E0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59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91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E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06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8</w:t>
            </w:r>
          </w:p>
        </w:tc>
      </w:tr>
      <w:tr w:rsidR="00C31065" w:rsidRPr="00C31065" w14:paraId="44E9FB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E8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62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9A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59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8C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198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D599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84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BA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90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9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5D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0A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29</w:t>
            </w:r>
          </w:p>
        </w:tc>
      </w:tr>
      <w:tr w:rsidR="00C31065" w:rsidRPr="00C31065" w14:paraId="4B869D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60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B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9E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FC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D4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67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0</w:t>
            </w:r>
          </w:p>
        </w:tc>
      </w:tr>
      <w:tr w:rsidR="00C31065" w:rsidRPr="00C31065" w14:paraId="5A7978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0C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97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D6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F8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0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64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0</w:t>
            </w:r>
          </w:p>
        </w:tc>
      </w:tr>
      <w:tr w:rsidR="00C31065" w:rsidRPr="00C31065" w14:paraId="49500F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53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D5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C5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34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82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07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0</w:t>
            </w:r>
          </w:p>
        </w:tc>
      </w:tr>
      <w:tr w:rsidR="00C31065" w:rsidRPr="00C31065" w14:paraId="76F733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3F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8E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0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B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BD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1</w:t>
            </w:r>
          </w:p>
        </w:tc>
      </w:tr>
      <w:tr w:rsidR="00C31065" w:rsidRPr="00C31065" w14:paraId="302FA8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D9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83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D3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A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2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A9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1</w:t>
            </w:r>
          </w:p>
        </w:tc>
      </w:tr>
      <w:tr w:rsidR="00C31065" w:rsidRPr="00C31065" w14:paraId="2003E5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2F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A5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4D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B6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1E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1</w:t>
            </w:r>
          </w:p>
        </w:tc>
      </w:tr>
      <w:tr w:rsidR="00C31065" w:rsidRPr="00C31065" w14:paraId="49E711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CB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A8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5E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D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8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9D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2</w:t>
            </w:r>
          </w:p>
        </w:tc>
      </w:tr>
      <w:tr w:rsidR="00C31065" w:rsidRPr="00C31065" w14:paraId="2A6C71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2B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Aug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EF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A0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9E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91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B6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3</w:t>
            </w:r>
          </w:p>
        </w:tc>
      </w:tr>
      <w:tr w:rsidR="00C31065" w:rsidRPr="00C31065" w14:paraId="309E5A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2C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E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43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BD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1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3</w:t>
            </w:r>
          </w:p>
        </w:tc>
      </w:tr>
      <w:tr w:rsidR="00C31065" w:rsidRPr="00C31065" w14:paraId="229E00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86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A2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AB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4D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8F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B6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4</w:t>
            </w:r>
          </w:p>
        </w:tc>
      </w:tr>
      <w:tr w:rsidR="00C31065" w:rsidRPr="00C31065" w14:paraId="29F8CF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3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2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B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C2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44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D6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4</w:t>
            </w:r>
          </w:p>
        </w:tc>
      </w:tr>
      <w:tr w:rsidR="00C31065" w:rsidRPr="00C31065" w14:paraId="65BF8E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23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F5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DE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18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72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9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5</w:t>
            </w:r>
          </w:p>
        </w:tc>
      </w:tr>
      <w:tr w:rsidR="00C31065" w:rsidRPr="00C31065" w14:paraId="31941D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B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D9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06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52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AB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5</w:t>
            </w:r>
          </w:p>
        </w:tc>
      </w:tr>
      <w:tr w:rsidR="00C31065" w:rsidRPr="00C31065" w14:paraId="3760B2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65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10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E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AE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FD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F5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5</w:t>
            </w:r>
          </w:p>
        </w:tc>
      </w:tr>
      <w:tr w:rsidR="00C31065" w:rsidRPr="00C31065" w14:paraId="45A9AE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F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9F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19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35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B7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ED3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6A93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E1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84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12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49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5A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7D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2B86B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0E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03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5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45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78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58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6</w:t>
            </w:r>
          </w:p>
        </w:tc>
      </w:tr>
      <w:tr w:rsidR="00C31065" w:rsidRPr="00C31065" w14:paraId="48B7F3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8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E8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E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C6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AC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21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6</w:t>
            </w:r>
          </w:p>
        </w:tc>
      </w:tr>
      <w:tr w:rsidR="00C31065" w:rsidRPr="00C31065" w14:paraId="1C2C46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5C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F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7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B9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D6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D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7</w:t>
            </w:r>
          </w:p>
        </w:tc>
      </w:tr>
      <w:tr w:rsidR="00C31065" w:rsidRPr="00C31065" w14:paraId="1C1207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C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E0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49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D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F4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D7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7</w:t>
            </w:r>
          </w:p>
        </w:tc>
      </w:tr>
      <w:tr w:rsidR="00C31065" w:rsidRPr="00C31065" w14:paraId="26D92C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77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8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C2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4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B8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C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8</w:t>
            </w:r>
          </w:p>
        </w:tc>
      </w:tr>
      <w:tr w:rsidR="00C31065" w:rsidRPr="00C31065" w14:paraId="1D0B01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42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79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2B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F5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D6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E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8</w:t>
            </w:r>
          </w:p>
        </w:tc>
      </w:tr>
      <w:tr w:rsidR="00C31065" w:rsidRPr="00C31065" w14:paraId="1AA7DC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55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D4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3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DC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83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90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9</w:t>
            </w:r>
          </w:p>
        </w:tc>
      </w:tr>
      <w:tr w:rsidR="00C31065" w:rsidRPr="00C31065" w14:paraId="2BFA67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8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6F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46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BC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BC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A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39</w:t>
            </w:r>
          </w:p>
        </w:tc>
      </w:tr>
      <w:tr w:rsidR="00C31065" w:rsidRPr="00C31065" w14:paraId="4C0857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06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4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2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00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81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3C5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1567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D1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DB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EA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9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AF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A4F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029D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57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8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7C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60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72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8A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0</w:t>
            </w:r>
          </w:p>
        </w:tc>
      </w:tr>
      <w:tr w:rsidR="00C31065" w:rsidRPr="00C31065" w14:paraId="6CA8F9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21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5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3E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E7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5C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0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1</w:t>
            </w:r>
          </w:p>
        </w:tc>
      </w:tr>
      <w:tr w:rsidR="00C31065" w:rsidRPr="00C31065" w14:paraId="3B7FDA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6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FD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BE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EE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ED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A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2</w:t>
            </w:r>
          </w:p>
        </w:tc>
      </w:tr>
      <w:tr w:rsidR="00C31065" w:rsidRPr="00C31065" w14:paraId="189233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56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C3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9C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7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0B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57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2</w:t>
            </w:r>
          </w:p>
        </w:tc>
      </w:tr>
      <w:tr w:rsidR="00C31065" w:rsidRPr="00C31065" w14:paraId="53D5DF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2E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3B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E2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E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39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A9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3</w:t>
            </w:r>
          </w:p>
        </w:tc>
      </w:tr>
      <w:tr w:rsidR="00C31065" w:rsidRPr="00C31065" w14:paraId="1BFE7F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B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3C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5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66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FD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7D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4</w:t>
            </w:r>
          </w:p>
        </w:tc>
      </w:tr>
      <w:tr w:rsidR="00C31065" w:rsidRPr="00C31065" w14:paraId="4B9E74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4C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75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8B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4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35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19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4</w:t>
            </w:r>
          </w:p>
        </w:tc>
      </w:tr>
      <w:tr w:rsidR="00C31065" w:rsidRPr="00C31065" w14:paraId="467514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4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C9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C5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D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70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D8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4</w:t>
            </w:r>
          </w:p>
        </w:tc>
      </w:tr>
      <w:tr w:rsidR="00C31065" w:rsidRPr="00C31065" w14:paraId="1691C2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77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B6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2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F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39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05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5</w:t>
            </w:r>
          </w:p>
        </w:tc>
      </w:tr>
      <w:tr w:rsidR="00C31065" w:rsidRPr="00C31065" w14:paraId="022222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BA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FE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BF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84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6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0D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5700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A9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BD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4A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91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25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4E5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AC2A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04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2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25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15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F2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6E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6</w:t>
            </w:r>
          </w:p>
        </w:tc>
      </w:tr>
      <w:tr w:rsidR="00C31065" w:rsidRPr="00C31065" w14:paraId="5AA31E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A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3B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70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68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A0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13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6</w:t>
            </w:r>
          </w:p>
        </w:tc>
      </w:tr>
      <w:tr w:rsidR="00C31065" w:rsidRPr="00C31065" w14:paraId="52FC06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D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A3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29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17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F2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EB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7</w:t>
            </w:r>
          </w:p>
        </w:tc>
      </w:tr>
      <w:tr w:rsidR="00C31065" w:rsidRPr="00C31065" w14:paraId="11F20B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20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57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CC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40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21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FB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8</w:t>
            </w:r>
          </w:p>
        </w:tc>
      </w:tr>
      <w:tr w:rsidR="00C31065" w:rsidRPr="00C31065" w14:paraId="25AEB1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5E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D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65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9F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67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DE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49</w:t>
            </w:r>
          </w:p>
        </w:tc>
      </w:tr>
      <w:tr w:rsidR="00C31065" w:rsidRPr="00C31065" w14:paraId="06799D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32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C7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32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0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3A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7F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0</w:t>
            </w:r>
          </w:p>
        </w:tc>
      </w:tr>
      <w:tr w:rsidR="00C31065" w:rsidRPr="00C31065" w14:paraId="0AE70E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D4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1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8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E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22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A9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1</w:t>
            </w:r>
          </w:p>
        </w:tc>
      </w:tr>
      <w:tr w:rsidR="00C31065" w:rsidRPr="00C31065" w14:paraId="42A4FD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BF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66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2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D3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C5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B6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2</w:t>
            </w:r>
          </w:p>
        </w:tc>
      </w:tr>
      <w:tr w:rsidR="00C31065" w:rsidRPr="00C31065" w14:paraId="660A48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26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A2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F7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7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6E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B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3</w:t>
            </w:r>
          </w:p>
        </w:tc>
      </w:tr>
      <w:tr w:rsidR="00C31065" w:rsidRPr="00C31065" w14:paraId="4DF5E5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8F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C0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A8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81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89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79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3</w:t>
            </w:r>
          </w:p>
        </w:tc>
      </w:tr>
      <w:tr w:rsidR="00C31065" w:rsidRPr="00C31065" w14:paraId="19A1F2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BB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53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B6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3B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18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4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3</w:t>
            </w:r>
          </w:p>
        </w:tc>
      </w:tr>
      <w:tr w:rsidR="00C31065" w:rsidRPr="00C31065" w14:paraId="47EB17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AB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B1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C2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9E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69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ED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07476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D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BD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CA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7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BF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906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7636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34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1B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E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D3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38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6B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4</w:t>
            </w:r>
          </w:p>
        </w:tc>
      </w:tr>
      <w:tr w:rsidR="00C31065" w:rsidRPr="00C31065" w14:paraId="204E29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FC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2D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06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58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8A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9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4</w:t>
            </w:r>
          </w:p>
        </w:tc>
      </w:tr>
      <w:tr w:rsidR="00C31065" w:rsidRPr="00C31065" w14:paraId="2DFD07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B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E3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E9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CB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3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3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5</w:t>
            </w:r>
          </w:p>
        </w:tc>
      </w:tr>
      <w:tr w:rsidR="00C31065" w:rsidRPr="00C31065" w14:paraId="395B28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78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AE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85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E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85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E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5</w:t>
            </w:r>
          </w:p>
        </w:tc>
      </w:tr>
      <w:tr w:rsidR="00C31065" w:rsidRPr="00C31065" w14:paraId="185BA1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13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2D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80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8F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FF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11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5</w:t>
            </w:r>
          </w:p>
        </w:tc>
      </w:tr>
      <w:tr w:rsidR="00C31065" w:rsidRPr="00C31065" w14:paraId="4CA5B7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62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2B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CC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9F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B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0F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5</w:t>
            </w:r>
          </w:p>
        </w:tc>
      </w:tr>
      <w:tr w:rsidR="00C31065" w:rsidRPr="00C31065" w14:paraId="21A817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82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E3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09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0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2B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E0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5</w:t>
            </w:r>
          </w:p>
        </w:tc>
      </w:tr>
      <w:tr w:rsidR="00C31065" w:rsidRPr="00C31065" w14:paraId="40DF7C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3A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69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02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E0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6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EF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6</w:t>
            </w:r>
          </w:p>
        </w:tc>
      </w:tr>
      <w:tr w:rsidR="00C31065" w:rsidRPr="00C31065" w14:paraId="49C981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FD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A9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F8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27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2D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D7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6</w:t>
            </w:r>
          </w:p>
        </w:tc>
      </w:tr>
      <w:tr w:rsidR="00C31065" w:rsidRPr="00C31065" w14:paraId="1546FB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95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C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9E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CC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85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4B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6</w:t>
            </w:r>
          </w:p>
        </w:tc>
      </w:tr>
      <w:tr w:rsidR="00C31065" w:rsidRPr="00C31065" w14:paraId="6FA3AA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08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43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1C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61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B5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D4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7</w:t>
            </w:r>
          </w:p>
        </w:tc>
      </w:tr>
      <w:tr w:rsidR="00C31065" w:rsidRPr="00C31065" w14:paraId="2665D4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1B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F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05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69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BF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47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7</w:t>
            </w:r>
          </w:p>
        </w:tc>
      </w:tr>
      <w:tr w:rsidR="00C31065" w:rsidRPr="00C31065" w14:paraId="7B7683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D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76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1B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54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FC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0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8</w:t>
            </w:r>
          </w:p>
        </w:tc>
      </w:tr>
      <w:tr w:rsidR="00C31065" w:rsidRPr="00C31065" w14:paraId="5D668C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42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25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F0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C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32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FE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8</w:t>
            </w:r>
          </w:p>
        </w:tc>
      </w:tr>
      <w:tr w:rsidR="00C31065" w:rsidRPr="00C31065" w14:paraId="2507F9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7A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84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62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33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08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B1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8</w:t>
            </w:r>
          </w:p>
        </w:tc>
      </w:tr>
      <w:tr w:rsidR="00C31065" w:rsidRPr="00C31065" w14:paraId="7DB431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3E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82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CE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11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F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651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BD401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78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96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46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18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C5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55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624E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1C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FC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78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17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E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13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7724A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62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EE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94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76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9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9A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9</w:t>
            </w:r>
          </w:p>
        </w:tc>
      </w:tr>
      <w:tr w:rsidR="00C31065" w:rsidRPr="00C31065" w14:paraId="62C7D3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2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1D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4C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A8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4B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D0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59</w:t>
            </w:r>
          </w:p>
        </w:tc>
      </w:tr>
      <w:tr w:rsidR="00C31065" w:rsidRPr="00C31065" w14:paraId="54CF78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5A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66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6F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0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7A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E3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0</w:t>
            </w:r>
          </w:p>
        </w:tc>
      </w:tr>
      <w:tr w:rsidR="00C31065" w:rsidRPr="00C31065" w14:paraId="79EFBC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3B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4D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EF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64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09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0</w:t>
            </w:r>
          </w:p>
        </w:tc>
      </w:tr>
      <w:tr w:rsidR="00C31065" w:rsidRPr="00C31065" w14:paraId="333204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98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1A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6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C0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F2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D5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1</w:t>
            </w:r>
          </w:p>
        </w:tc>
      </w:tr>
      <w:tr w:rsidR="00C31065" w:rsidRPr="00C31065" w14:paraId="52BFB0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B2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53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4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C1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8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DE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1</w:t>
            </w:r>
          </w:p>
        </w:tc>
      </w:tr>
      <w:tr w:rsidR="00C31065" w:rsidRPr="00C31065" w14:paraId="2B6CD7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FF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1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3B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01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99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68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2</w:t>
            </w:r>
          </w:p>
        </w:tc>
      </w:tr>
      <w:tr w:rsidR="00C31065" w:rsidRPr="00C31065" w14:paraId="0EBAEB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42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4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C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FB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FB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33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2</w:t>
            </w:r>
          </w:p>
        </w:tc>
      </w:tr>
      <w:tr w:rsidR="00C31065" w:rsidRPr="00C31065" w14:paraId="7767EA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98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42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83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E7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15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AC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2</w:t>
            </w:r>
          </w:p>
        </w:tc>
      </w:tr>
      <w:tr w:rsidR="00C31065" w:rsidRPr="00C31065" w14:paraId="45DF4D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BC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BD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9D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C9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4C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B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3</w:t>
            </w:r>
          </w:p>
        </w:tc>
      </w:tr>
      <w:tr w:rsidR="00C31065" w:rsidRPr="00C31065" w14:paraId="06786F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AE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6E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C8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A6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42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A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4</w:t>
            </w:r>
          </w:p>
        </w:tc>
      </w:tr>
      <w:tr w:rsidR="00C31065" w:rsidRPr="00C31065" w14:paraId="7B4055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AB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3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2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FA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EA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4</w:t>
            </w:r>
          </w:p>
        </w:tc>
      </w:tr>
      <w:tr w:rsidR="00C31065" w:rsidRPr="00C31065" w14:paraId="2D3FE5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F8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9B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7D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1E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4B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2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5</w:t>
            </w:r>
          </w:p>
        </w:tc>
      </w:tr>
      <w:tr w:rsidR="00C31065" w:rsidRPr="00C31065" w14:paraId="7E762F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16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FD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89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6E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41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38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5</w:t>
            </w:r>
          </w:p>
        </w:tc>
      </w:tr>
      <w:tr w:rsidR="00C31065" w:rsidRPr="00C31065" w14:paraId="21ADC7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42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14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9F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30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8E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82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6</w:t>
            </w:r>
          </w:p>
        </w:tc>
      </w:tr>
      <w:tr w:rsidR="00C31065" w:rsidRPr="00C31065" w14:paraId="428C1E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3D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2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F9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43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D1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56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7</w:t>
            </w:r>
          </w:p>
        </w:tc>
      </w:tr>
      <w:tr w:rsidR="00C31065" w:rsidRPr="00C31065" w14:paraId="5084A9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20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B9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30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C5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A7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28D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5D5C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F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30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0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8C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DD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91C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9E14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8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5C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F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50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99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775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6BD5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C4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55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41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9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91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625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D099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D8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A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BC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83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36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B5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8</w:t>
            </w:r>
          </w:p>
        </w:tc>
      </w:tr>
      <w:tr w:rsidR="00C31065" w:rsidRPr="00C31065" w14:paraId="113414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55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4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60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1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52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21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69</w:t>
            </w:r>
          </w:p>
        </w:tc>
      </w:tr>
      <w:tr w:rsidR="00C31065" w:rsidRPr="00C31065" w14:paraId="23C671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1E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A8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60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96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A0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7B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0</w:t>
            </w:r>
          </w:p>
        </w:tc>
      </w:tr>
      <w:tr w:rsidR="00C31065" w:rsidRPr="00C31065" w14:paraId="3B0D30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AA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91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D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74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3D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E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0</w:t>
            </w:r>
          </w:p>
        </w:tc>
      </w:tr>
      <w:tr w:rsidR="00C31065" w:rsidRPr="00C31065" w14:paraId="40EF9B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35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2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5B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0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84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44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1</w:t>
            </w:r>
          </w:p>
        </w:tc>
      </w:tr>
      <w:tr w:rsidR="00C31065" w:rsidRPr="00C31065" w14:paraId="11D2FA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9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B5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01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9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B2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95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1</w:t>
            </w:r>
          </w:p>
        </w:tc>
      </w:tr>
      <w:tr w:rsidR="00C31065" w:rsidRPr="00C31065" w14:paraId="36E725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7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5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08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5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4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48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2</w:t>
            </w:r>
          </w:p>
        </w:tc>
      </w:tr>
      <w:tr w:rsidR="00C31065" w:rsidRPr="00C31065" w14:paraId="215B64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68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44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3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4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15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3D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2</w:t>
            </w:r>
          </w:p>
        </w:tc>
      </w:tr>
      <w:tr w:rsidR="00C31065" w:rsidRPr="00C31065" w14:paraId="4265B8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BD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7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F5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E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5F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43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2</w:t>
            </w:r>
          </w:p>
        </w:tc>
      </w:tr>
      <w:tr w:rsidR="00C31065" w:rsidRPr="00C31065" w14:paraId="435DAB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B6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6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CF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B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BB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2E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2</w:t>
            </w:r>
          </w:p>
        </w:tc>
      </w:tr>
      <w:tr w:rsidR="00C31065" w:rsidRPr="00C31065" w14:paraId="42D0FD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53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3C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7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CC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0D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A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3</w:t>
            </w:r>
          </w:p>
        </w:tc>
      </w:tr>
      <w:tr w:rsidR="00C31065" w:rsidRPr="00C31065" w14:paraId="51D1DE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F5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4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DA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F9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F3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91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4</w:t>
            </w:r>
          </w:p>
        </w:tc>
      </w:tr>
      <w:tr w:rsidR="00C31065" w:rsidRPr="00C31065" w14:paraId="1216A3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A2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23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C0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6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62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D4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4</w:t>
            </w:r>
          </w:p>
        </w:tc>
      </w:tr>
      <w:tr w:rsidR="00C31065" w:rsidRPr="00C31065" w14:paraId="3E00B4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24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8A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A3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DB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26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C8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5</w:t>
            </w:r>
          </w:p>
        </w:tc>
      </w:tr>
      <w:tr w:rsidR="00C31065" w:rsidRPr="00C31065" w14:paraId="097AE1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8F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6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B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18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9E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6D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5</w:t>
            </w:r>
          </w:p>
        </w:tc>
      </w:tr>
      <w:tr w:rsidR="00C31065" w:rsidRPr="00C31065" w14:paraId="661A26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04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C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56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2F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9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6E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6</w:t>
            </w:r>
          </w:p>
        </w:tc>
      </w:tr>
      <w:tr w:rsidR="00C31065" w:rsidRPr="00C31065" w14:paraId="2D455F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CD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B0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72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5C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64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F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7</w:t>
            </w:r>
          </w:p>
        </w:tc>
      </w:tr>
      <w:tr w:rsidR="00C31065" w:rsidRPr="00C31065" w14:paraId="121F18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DB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0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26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12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6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77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8</w:t>
            </w:r>
          </w:p>
        </w:tc>
      </w:tr>
      <w:tr w:rsidR="00C31065" w:rsidRPr="00C31065" w14:paraId="3B9173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D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4D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7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B8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FD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58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9</w:t>
            </w:r>
          </w:p>
        </w:tc>
      </w:tr>
      <w:tr w:rsidR="00C31065" w:rsidRPr="00C31065" w14:paraId="2D8BEA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87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1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F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1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6A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BA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79</w:t>
            </w:r>
          </w:p>
        </w:tc>
      </w:tr>
      <w:tr w:rsidR="00C31065" w:rsidRPr="00C31065" w14:paraId="09C28E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4C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8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F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69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F1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F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0</w:t>
            </w:r>
          </w:p>
        </w:tc>
      </w:tr>
      <w:tr w:rsidR="00C31065" w:rsidRPr="00C31065" w14:paraId="0F7C0A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A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CF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C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B8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9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E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1</w:t>
            </w:r>
          </w:p>
        </w:tc>
      </w:tr>
      <w:tr w:rsidR="00C31065" w:rsidRPr="00C31065" w14:paraId="142356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6C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AA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D3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B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7C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48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1</w:t>
            </w:r>
          </w:p>
        </w:tc>
      </w:tr>
      <w:tr w:rsidR="00C31065" w:rsidRPr="00C31065" w14:paraId="6A5922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9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DC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C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26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5E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BF3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BAD2E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74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C2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A2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E9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6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10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5B54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07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5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1C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3F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D0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46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2</w:t>
            </w:r>
          </w:p>
        </w:tc>
      </w:tr>
      <w:tr w:rsidR="00C31065" w:rsidRPr="00C31065" w14:paraId="37C1F2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43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C5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4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59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F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5F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2</w:t>
            </w:r>
          </w:p>
        </w:tc>
      </w:tr>
      <w:tr w:rsidR="00C31065" w:rsidRPr="00C31065" w14:paraId="546AA8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4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8F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FB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A0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7B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3</w:t>
            </w:r>
          </w:p>
        </w:tc>
      </w:tr>
      <w:tr w:rsidR="00C31065" w:rsidRPr="00C31065" w14:paraId="044445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4F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47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A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94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E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6B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3</w:t>
            </w:r>
          </w:p>
        </w:tc>
      </w:tr>
      <w:tr w:rsidR="00C31065" w:rsidRPr="00C31065" w14:paraId="74B9EC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1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99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7C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27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F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E2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3</w:t>
            </w:r>
          </w:p>
        </w:tc>
      </w:tr>
      <w:tr w:rsidR="00C31065" w:rsidRPr="00C31065" w14:paraId="378D4A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1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6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EC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C3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5A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08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4</w:t>
            </w:r>
          </w:p>
        </w:tc>
      </w:tr>
      <w:tr w:rsidR="00C31065" w:rsidRPr="00C31065" w14:paraId="5A01AC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A0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D1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D4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49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9F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10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5</w:t>
            </w:r>
          </w:p>
        </w:tc>
      </w:tr>
      <w:tr w:rsidR="00C31065" w:rsidRPr="00C31065" w14:paraId="5F78D7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09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95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28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CC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06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EC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5</w:t>
            </w:r>
          </w:p>
        </w:tc>
      </w:tr>
      <w:tr w:rsidR="00C31065" w:rsidRPr="00C31065" w14:paraId="59297A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F9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43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5D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F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BD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B9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6</w:t>
            </w:r>
          </w:p>
        </w:tc>
      </w:tr>
      <w:tr w:rsidR="00C31065" w:rsidRPr="00C31065" w14:paraId="14788C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B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CA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3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DA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33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7</w:t>
            </w:r>
          </w:p>
        </w:tc>
      </w:tr>
      <w:tr w:rsidR="00C31065" w:rsidRPr="00C31065" w14:paraId="2FDA93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A3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82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9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63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BE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F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7</w:t>
            </w:r>
          </w:p>
        </w:tc>
      </w:tr>
      <w:tr w:rsidR="00C31065" w:rsidRPr="00C31065" w14:paraId="4AB319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29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E9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40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3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4B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8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8</w:t>
            </w:r>
          </w:p>
        </w:tc>
      </w:tr>
      <w:tr w:rsidR="00C31065" w:rsidRPr="00C31065" w14:paraId="3F71F9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01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D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66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26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72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38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8</w:t>
            </w:r>
          </w:p>
        </w:tc>
      </w:tr>
      <w:tr w:rsidR="00C31065" w:rsidRPr="00C31065" w14:paraId="099025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22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FD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32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47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D1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9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9</w:t>
            </w:r>
          </w:p>
        </w:tc>
      </w:tr>
      <w:tr w:rsidR="00C31065" w:rsidRPr="00C31065" w14:paraId="54B835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F7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FC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C3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C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1E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F9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9</w:t>
            </w:r>
          </w:p>
        </w:tc>
      </w:tr>
      <w:tr w:rsidR="00C31065" w:rsidRPr="00C31065" w14:paraId="02D862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3F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94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9A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0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A3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EF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89</w:t>
            </w:r>
          </w:p>
        </w:tc>
      </w:tr>
      <w:tr w:rsidR="00C31065" w:rsidRPr="00C31065" w14:paraId="024A1E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2F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FE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AF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4C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42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27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0</w:t>
            </w:r>
          </w:p>
        </w:tc>
      </w:tr>
      <w:tr w:rsidR="00C31065" w:rsidRPr="00C31065" w14:paraId="5AB4A3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4F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54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96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40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86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B0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0</w:t>
            </w:r>
          </w:p>
        </w:tc>
      </w:tr>
      <w:tr w:rsidR="00C31065" w:rsidRPr="00C31065" w14:paraId="1CBEBA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18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A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65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7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A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8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1</w:t>
            </w:r>
          </w:p>
        </w:tc>
      </w:tr>
      <w:tr w:rsidR="00C31065" w:rsidRPr="00C31065" w14:paraId="69FA48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64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4D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CD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9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9C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FF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2</w:t>
            </w:r>
          </w:p>
        </w:tc>
      </w:tr>
      <w:tr w:rsidR="00C31065" w:rsidRPr="00C31065" w14:paraId="75FACB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F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3A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2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B6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45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D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3</w:t>
            </w:r>
          </w:p>
        </w:tc>
      </w:tr>
      <w:tr w:rsidR="00C31065" w:rsidRPr="00C31065" w14:paraId="251207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7D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E9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65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5F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B8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3D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3</w:t>
            </w:r>
          </w:p>
        </w:tc>
      </w:tr>
      <w:tr w:rsidR="00C31065" w:rsidRPr="00C31065" w14:paraId="5FF57A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6B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20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0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C4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9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BC7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B43A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B0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69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87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7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E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64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C9F4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2F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62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C7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F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DA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48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4</w:t>
            </w:r>
          </w:p>
        </w:tc>
      </w:tr>
      <w:tr w:rsidR="00C31065" w:rsidRPr="00C31065" w14:paraId="64CAA6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6A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A4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9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62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55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A9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4</w:t>
            </w:r>
          </w:p>
        </w:tc>
      </w:tr>
      <w:tr w:rsidR="00C31065" w:rsidRPr="00C31065" w14:paraId="61D0F4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6D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15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4D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A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8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A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4</w:t>
            </w:r>
          </w:p>
        </w:tc>
      </w:tr>
      <w:tr w:rsidR="00C31065" w:rsidRPr="00C31065" w14:paraId="159FED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AE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71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E0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B5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5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D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5</w:t>
            </w:r>
          </w:p>
        </w:tc>
      </w:tr>
      <w:tr w:rsidR="00C31065" w:rsidRPr="00C31065" w14:paraId="2BB8D3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2D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3D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FC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66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DC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AE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5</w:t>
            </w:r>
          </w:p>
        </w:tc>
      </w:tr>
      <w:tr w:rsidR="00C31065" w:rsidRPr="00C31065" w14:paraId="3F6233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96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4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F1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F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5C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7D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5</w:t>
            </w:r>
          </w:p>
        </w:tc>
      </w:tr>
      <w:tr w:rsidR="00C31065" w:rsidRPr="00C31065" w14:paraId="48BCB6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8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89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8A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C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FB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E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6</w:t>
            </w:r>
          </w:p>
        </w:tc>
      </w:tr>
      <w:tr w:rsidR="00C31065" w:rsidRPr="00C31065" w14:paraId="56AB5C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2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5A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5F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49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6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C2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6</w:t>
            </w:r>
          </w:p>
        </w:tc>
      </w:tr>
      <w:tr w:rsidR="00C31065" w:rsidRPr="00C31065" w14:paraId="053FD2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88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00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D1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78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42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49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6</w:t>
            </w:r>
          </w:p>
        </w:tc>
      </w:tr>
      <w:tr w:rsidR="00C31065" w:rsidRPr="00C31065" w14:paraId="1A54AA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7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0D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07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6C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A3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3A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7</w:t>
            </w:r>
          </w:p>
        </w:tc>
      </w:tr>
      <w:tr w:rsidR="00C31065" w:rsidRPr="00C31065" w14:paraId="1090E7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0D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B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FF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ED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F2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F2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7</w:t>
            </w:r>
          </w:p>
        </w:tc>
      </w:tr>
      <w:tr w:rsidR="00C31065" w:rsidRPr="00C31065" w14:paraId="378766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5F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AF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F8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8B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8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C00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2DE2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D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B5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E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F4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0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A41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4A84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66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71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FC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D1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8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81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8</w:t>
            </w:r>
          </w:p>
        </w:tc>
      </w:tr>
      <w:tr w:rsidR="00C31065" w:rsidRPr="00C31065" w14:paraId="306A53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5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90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E3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82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EA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CC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8</w:t>
            </w:r>
          </w:p>
        </w:tc>
      </w:tr>
      <w:tr w:rsidR="00C31065" w:rsidRPr="00C31065" w14:paraId="7A8791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8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4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D3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AB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9A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CFE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A606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B1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47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0D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5A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5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B8D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5CE4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2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FF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E7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A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9E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ED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9</w:t>
            </w:r>
          </w:p>
        </w:tc>
      </w:tr>
      <w:tr w:rsidR="00C31065" w:rsidRPr="00C31065" w14:paraId="49056E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85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34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AC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61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A1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98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999</w:t>
            </w:r>
          </w:p>
        </w:tc>
      </w:tr>
      <w:tr w:rsidR="00C31065" w:rsidRPr="00C31065" w14:paraId="64E328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E7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15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09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20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A7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9BC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3949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E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E8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DE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A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0F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C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0</w:t>
            </w:r>
          </w:p>
        </w:tc>
      </w:tr>
      <w:tr w:rsidR="00C31065" w:rsidRPr="00C31065" w14:paraId="33DA3E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44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F8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9C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1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98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23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0</w:t>
            </w:r>
          </w:p>
        </w:tc>
      </w:tr>
      <w:tr w:rsidR="00C31065" w:rsidRPr="00C31065" w14:paraId="117CA7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1D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6D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B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D6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C2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F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0</w:t>
            </w:r>
          </w:p>
        </w:tc>
      </w:tr>
      <w:tr w:rsidR="00C31065" w:rsidRPr="00C31065" w14:paraId="44CA35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09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B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EC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EF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49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3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1</w:t>
            </w:r>
          </w:p>
        </w:tc>
      </w:tr>
      <w:tr w:rsidR="00C31065" w:rsidRPr="00C31065" w14:paraId="121739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6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54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68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C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E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99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2</w:t>
            </w:r>
          </w:p>
        </w:tc>
      </w:tr>
      <w:tr w:rsidR="00C31065" w:rsidRPr="00C31065" w14:paraId="54B7F6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29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44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A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E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4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6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2</w:t>
            </w:r>
          </w:p>
        </w:tc>
      </w:tr>
      <w:tr w:rsidR="00C31065" w:rsidRPr="00C31065" w14:paraId="34022B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EA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C6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0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96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CA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2</w:t>
            </w:r>
          </w:p>
        </w:tc>
      </w:tr>
      <w:tr w:rsidR="00C31065" w:rsidRPr="00C31065" w14:paraId="7FC5A4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4A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2A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DC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1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B6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86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D3C6D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4F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3D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08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A9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63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F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3</w:t>
            </w:r>
          </w:p>
        </w:tc>
      </w:tr>
      <w:tr w:rsidR="00C31065" w:rsidRPr="00C31065" w14:paraId="137502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DE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97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ED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00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5C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E0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3</w:t>
            </w:r>
          </w:p>
        </w:tc>
      </w:tr>
      <w:tr w:rsidR="00C31065" w:rsidRPr="00C31065" w14:paraId="1E2B09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61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81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E3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06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37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19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3</w:t>
            </w:r>
          </w:p>
        </w:tc>
      </w:tr>
      <w:tr w:rsidR="00C31065" w:rsidRPr="00C31065" w14:paraId="165D37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7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4F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B9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2C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D6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5E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4</w:t>
            </w:r>
          </w:p>
        </w:tc>
      </w:tr>
      <w:tr w:rsidR="00C31065" w:rsidRPr="00C31065" w14:paraId="6D9C6E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C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E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64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45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A2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BF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4</w:t>
            </w:r>
          </w:p>
        </w:tc>
      </w:tr>
      <w:tr w:rsidR="00C31065" w:rsidRPr="00C31065" w14:paraId="5F9203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1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0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1B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08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26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A9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5</w:t>
            </w:r>
          </w:p>
        </w:tc>
      </w:tr>
      <w:tr w:rsidR="00C31065" w:rsidRPr="00C31065" w14:paraId="51E319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0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1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B5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D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15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C6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5</w:t>
            </w:r>
          </w:p>
        </w:tc>
      </w:tr>
      <w:tr w:rsidR="00C31065" w:rsidRPr="00C31065" w14:paraId="3FFB3F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7F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BB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2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4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4C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D0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6</w:t>
            </w:r>
          </w:p>
        </w:tc>
      </w:tr>
      <w:tr w:rsidR="00C31065" w:rsidRPr="00C31065" w14:paraId="2AB896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AC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8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B3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8B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0B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6F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6</w:t>
            </w:r>
          </w:p>
        </w:tc>
      </w:tr>
      <w:tr w:rsidR="00C31065" w:rsidRPr="00C31065" w14:paraId="0ACA39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0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05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8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51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B2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70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7</w:t>
            </w:r>
          </w:p>
        </w:tc>
      </w:tr>
      <w:tr w:rsidR="00C31065" w:rsidRPr="00C31065" w14:paraId="090F12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3C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0C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CC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12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B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E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7</w:t>
            </w:r>
          </w:p>
        </w:tc>
      </w:tr>
      <w:tr w:rsidR="00C31065" w:rsidRPr="00C31065" w14:paraId="56D8BA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BB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00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7F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1E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4D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69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8</w:t>
            </w:r>
          </w:p>
        </w:tc>
      </w:tr>
      <w:tr w:rsidR="00C31065" w:rsidRPr="00C31065" w14:paraId="650D8F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37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7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F2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BD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E3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1B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8</w:t>
            </w:r>
          </w:p>
        </w:tc>
      </w:tr>
      <w:tr w:rsidR="00C31065" w:rsidRPr="00C31065" w14:paraId="7956E38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7F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3E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57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D5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17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26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09</w:t>
            </w:r>
          </w:p>
        </w:tc>
      </w:tr>
      <w:tr w:rsidR="00C31065" w:rsidRPr="00C31065" w14:paraId="6B80FE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81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01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5E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74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A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27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0</w:t>
            </w:r>
          </w:p>
        </w:tc>
      </w:tr>
      <w:tr w:rsidR="00C31065" w:rsidRPr="00C31065" w14:paraId="50CAFA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3A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A3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2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08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BF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D1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1</w:t>
            </w:r>
          </w:p>
        </w:tc>
      </w:tr>
      <w:tr w:rsidR="00C31065" w:rsidRPr="00C31065" w14:paraId="79BE26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A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2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EF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70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A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07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2</w:t>
            </w:r>
          </w:p>
        </w:tc>
      </w:tr>
      <w:tr w:rsidR="00C31065" w:rsidRPr="00C31065" w14:paraId="0C2263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2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92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D4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F8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78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FD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2</w:t>
            </w:r>
          </w:p>
        </w:tc>
      </w:tr>
      <w:tr w:rsidR="00C31065" w:rsidRPr="00C31065" w14:paraId="5D3EE5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FE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1F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E2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1D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5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D6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3</w:t>
            </w:r>
          </w:p>
        </w:tc>
      </w:tr>
      <w:tr w:rsidR="00C31065" w:rsidRPr="00C31065" w14:paraId="4D5A1A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10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80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98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EC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1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48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3</w:t>
            </w:r>
          </w:p>
        </w:tc>
      </w:tr>
      <w:tr w:rsidR="00C31065" w:rsidRPr="00C31065" w14:paraId="2D32C0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A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4D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98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73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E4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2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3</w:t>
            </w:r>
          </w:p>
        </w:tc>
      </w:tr>
      <w:tr w:rsidR="00C31065" w:rsidRPr="00C31065" w14:paraId="2C9C90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74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90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8D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E0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49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86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4</w:t>
            </w:r>
          </w:p>
        </w:tc>
      </w:tr>
      <w:tr w:rsidR="00C31065" w:rsidRPr="00C31065" w14:paraId="64740C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8A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54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AB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5E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B8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5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4</w:t>
            </w:r>
          </w:p>
        </w:tc>
      </w:tr>
      <w:tr w:rsidR="00C31065" w:rsidRPr="00C31065" w14:paraId="76D8D7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2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A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B1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9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10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02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4</w:t>
            </w:r>
          </w:p>
        </w:tc>
      </w:tr>
      <w:tr w:rsidR="00C31065" w:rsidRPr="00C31065" w14:paraId="631A5A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95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31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16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CC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AA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0D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5</w:t>
            </w:r>
          </w:p>
        </w:tc>
      </w:tr>
      <w:tr w:rsidR="00C31065" w:rsidRPr="00C31065" w14:paraId="0A5DE0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9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F3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D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39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1A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08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5</w:t>
            </w:r>
          </w:p>
        </w:tc>
      </w:tr>
      <w:tr w:rsidR="00C31065" w:rsidRPr="00C31065" w14:paraId="5A5702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DE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84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10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6E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BF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AA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6</w:t>
            </w:r>
          </w:p>
        </w:tc>
      </w:tr>
      <w:tr w:rsidR="00C31065" w:rsidRPr="00C31065" w14:paraId="32B6A9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98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75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9B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8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7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C2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6</w:t>
            </w:r>
          </w:p>
        </w:tc>
      </w:tr>
      <w:tr w:rsidR="00C31065" w:rsidRPr="00C31065" w14:paraId="4EC381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0F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7B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CD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3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95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08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7</w:t>
            </w:r>
          </w:p>
        </w:tc>
      </w:tr>
      <w:tr w:rsidR="00C31065" w:rsidRPr="00C31065" w14:paraId="1E603C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98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79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94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C8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48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C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7</w:t>
            </w:r>
          </w:p>
        </w:tc>
      </w:tr>
      <w:tr w:rsidR="00C31065" w:rsidRPr="00C31065" w14:paraId="3A552E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B7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7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29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5E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7C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A0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8</w:t>
            </w:r>
          </w:p>
        </w:tc>
      </w:tr>
      <w:tr w:rsidR="00C31065" w:rsidRPr="00C31065" w14:paraId="584B00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F1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1D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21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1B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91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A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8</w:t>
            </w:r>
          </w:p>
        </w:tc>
      </w:tr>
      <w:tr w:rsidR="00C31065" w:rsidRPr="00C31065" w14:paraId="3351C0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61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14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11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14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97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C0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8</w:t>
            </w:r>
          </w:p>
        </w:tc>
      </w:tr>
      <w:tr w:rsidR="00C31065" w:rsidRPr="00C31065" w14:paraId="38CC2A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74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12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F0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32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E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4D0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46A7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29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51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F8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10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00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4C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9</w:t>
            </w:r>
          </w:p>
        </w:tc>
      </w:tr>
      <w:tr w:rsidR="00C31065" w:rsidRPr="00C31065" w14:paraId="600CE2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B1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DA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39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B7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17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19</w:t>
            </w:r>
          </w:p>
        </w:tc>
      </w:tr>
      <w:tr w:rsidR="00C31065" w:rsidRPr="00C31065" w14:paraId="1425C2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B0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53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47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7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49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41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0</w:t>
            </w:r>
          </w:p>
        </w:tc>
      </w:tr>
      <w:tr w:rsidR="00C31065" w:rsidRPr="00C31065" w14:paraId="03A7A8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02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3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E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9A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49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A5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0</w:t>
            </w:r>
          </w:p>
        </w:tc>
      </w:tr>
      <w:tr w:rsidR="00C31065" w:rsidRPr="00C31065" w14:paraId="2BA323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36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C7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F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3F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54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9A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0</w:t>
            </w:r>
          </w:p>
        </w:tc>
      </w:tr>
      <w:tr w:rsidR="00C31065" w:rsidRPr="00C31065" w14:paraId="77F2DE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C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A4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3B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E8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A8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8F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1</w:t>
            </w:r>
          </w:p>
        </w:tc>
      </w:tr>
      <w:tr w:rsidR="00C31065" w:rsidRPr="00C31065" w14:paraId="2397D2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7A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7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5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DB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9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CD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2</w:t>
            </w:r>
          </w:p>
        </w:tc>
      </w:tr>
      <w:tr w:rsidR="00C31065" w:rsidRPr="00C31065" w14:paraId="3B22C9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54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8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56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2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4B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0C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2</w:t>
            </w:r>
          </w:p>
        </w:tc>
      </w:tr>
      <w:tr w:rsidR="00C31065" w:rsidRPr="00C31065" w14:paraId="0E44B4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F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53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13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B8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08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F9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2</w:t>
            </w:r>
          </w:p>
        </w:tc>
      </w:tr>
      <w:tr w:rsidR="00C31065" w:rsidRPr="00C31065" w14:paraId="7B0BB3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0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14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F3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2F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91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D2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2</w:t>
            </w:r>
          </w:p>
        </w:tc>
      </w:tr>
      <w:tr w:rsidR="00C31065" w:rsidRPr="00C31065" w14:paraId="1897EA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5B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87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B5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13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B7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F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3</w:t>
            </w:r>
          </w:p>
        </w:tc>
      </w:tr>
      <w:tr w:rsidR="00C31065" w:rsidRPr="00C31065" w14:paraId="02082C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46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85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40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87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24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7F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427B5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54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11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B4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12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6E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CC7C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E5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EC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29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B7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51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53F0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CE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28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9E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89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E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51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4</w:t>
            </w:r>
          </w:p>
        </w:tc>
      </w:tr>
      <w:tr w:rsidR="00C31065" w:rsidRPr="00C31065" w14:paraId="348BD2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9A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B0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A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5A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3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DA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4</w:t>
            </w:r>
          </w:p>
        </w:tc>
      </w:tr>
      <w:tr w:rsidR="00C31065" w:rsidRPr="00C31065" w14:paraId="510DFB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77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D0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9F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18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84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BFE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BBFE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E3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57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BF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A2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3F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D9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AF3F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28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D7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84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B1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CC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48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D80D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F2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BE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D3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41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4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986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EBDA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9A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48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F8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C3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09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D8E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57929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F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CA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1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D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3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FE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5</w:t>
            </w:r>
          </w:p>
        </w:tc>
      </w:tr>
      <w:tr w:rsidR="00C31065" w:rsidRPr="00C31065" w14:paraId="401D55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C0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1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FA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A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D3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07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6</w:t>
            </w:r>
          </w:p>
        </w:tc>
      </w:tr>
      <w:tr w:rsidR="00C31065" w:rsidRPr="00C31065" w14:paraId="0E9559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5D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C5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1E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2D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1B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66D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E08B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DB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30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AC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37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89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4D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7</w:t>
            </w:r>
          </w:p>
        </w:tc>
      </w:tr>
      <w:tr w:rsidR="00C31065" w:rsidRPr="00C31065" w14:paraId="13A115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DF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4A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7F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B1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9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7</w:t>
            </w:r>
          </w:p>
        </w:tc>
      </w:tr>
      <w:tr w:rsidR="00C31065" w:rsidRPr="00C31065" w14:paraId="58D81A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B7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A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E1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4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93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A1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8999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8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B0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EC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20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7F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7F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8</w:t>
            </w:r>
          </w:p>
        </w:tc>
      </w:tr>
      <w:tr w:rsidR="00C31065" w:rsidRPr="00C31065" w14:paraId="5488D2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2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CD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9C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1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AC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9A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8</w:t>
            </w:r>
          </w:p>
        </w:tc>
      </w:tr>
      <w:tr w:rsidR="00C31065" w:rsidRPr="00C31065" w14:paraId="6A86B6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6A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0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AD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4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B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FC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9</w:t>
            </w:r>
          </w:p>
        </w:tc>
      </w:tr>
      <w:tr w:rsidR="00C31065" w:rsidRPr="00C31065" w14:paraId="1D5947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3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00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ED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7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0D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C9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29</w:t>
            </w:r>
          </w:p>
        </w:tc>
      </w:tr>
      <w:tr w:rsidR="00C31065" w:rsidRPr="00C31065" w14:paraId="757FA4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F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10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34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B8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7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FD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0</w:t>
            </w:r>
          </w:p>
        </w:tc>
      </w:tr>
      <w:tr w:rsidR="00C31065" w:rsidRPr="00C31065" w14:paraId="782EE7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E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EA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B7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D0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5C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E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0</w:t>
            </w:r>
          </w:p>
        </w:tc>
      </w:tr>
      <w:tr w:rsidR="00C31065" w:rsidRPr="00C31065" w14:paraId="60B5DF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3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3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3E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26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49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98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1</w:t>
            </w:r>
          </w:p>
        </w:tc>
      </w:tr>
      <w:tr w:rsidR="00C31065" w:rsidRPr="00C31065" w14:paraId="4D522C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6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1C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43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52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5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84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2</w:t>
            </w:r>
          </w:p>
        </w:tc>
      </w:tr>
      <w:tr w:rsidR="00C31065" w:rsidRPr="00C31065" w14:paraId="6969FA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45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C5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C9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1D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4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D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3</w:t>
            </w:r>
          </w:p>
        </w:tc>
      </w:tr>
      <w:tr w:rsidR="00C31065" w:rsidRPr="00C31065" w14:paraId="7C4C10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77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87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13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C4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2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E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3</w:t>
            </w:r>
          </w:p>
        </w:tc>
      </w:tr>
      <w:tr w:rsidR="00C31065" w:rsidRPr="00C31065" w14:paraId="104612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32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C1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C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64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29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9A8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C32B0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A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70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C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F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11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BC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7C271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58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FE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5C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B2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7F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4C88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8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A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8A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8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A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84E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E0AF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38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F5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78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B2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8B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38A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E23E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9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EB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C7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06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3E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A1E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59AD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A9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E6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29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3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32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3DC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5A30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E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A9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1B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FF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6D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51A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56BC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1C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E5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D3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5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0D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4</w:t>
            </w:r>
          </w:p>
        </w:tc>
      </w:tr>
      <w:tr w:rsidR="00C31065" w:rsidRPr="00C31065" w14:paraId="0FC66D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02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51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89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42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D3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A2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4</w:t>
            </w:r>
          </w:p>
        </w:tc>
      </w:tr>
      <w:tr w:rsidR="00C31065" w:rsidRPr="00C31065" w14:paraId="735D25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7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3B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74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BD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6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AD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4</w:t>
            </w:r>
          </w:p>
        </w:tc>
      </w:tr>
      <w:tr w:rsidR="00C31065" w:rsidRPr="00C31065" w14:paraId="344C92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0F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D5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55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B9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FD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98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5</w:t>
            </w:r>
          </w:p>
        </w:tc>
      </w:tr>
      <w:tr w:rsidR="00C31065" w:rsidRPr="00C31065" w14:paraId="1C48E1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F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A6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D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02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5D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CE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5</w:t>
            </w:r>
          </w:p>
        </w:tc>
      </w:tr>
      <w:tr w:rsidR="00C31065" w:rsidRPr="00C31065" w14:paraId="3AD81D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9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FD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A3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83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0F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26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DE05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BD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94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83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00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6F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AD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6</w:t>
            </w:r>
          </w:p>
        </w:tc>
      </w:tr>
      <w:tr w:rsidR="00C31065" w:rsidRPr="00C31065" w14:paraId="1B8FD2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9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5B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C5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40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57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C6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6</w:t>
            </w:r>
          </w:p>
        </w:tc>
      </w:tr>
      <w:tr w:rsidR="00C31065" w:rsidRPr="00C31065" w14:paraId="40FF1C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5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A9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0A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4D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E8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4B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7</w:t>
            </w:r>
          </w:p>
        </w:tc>
      </w:tr>
      <w:tr w:rsidR="00C31065" w:rsidRPr="00C31065" w14:paraId="40A90A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D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78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88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D9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91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9C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8</w:t>
            </w:r>
          </w:p>
        </w:tc>
      </w:tr>
      <w:tr w:rsidR="00C31065" w:rsidRPr="00C31065" w14:paraId="5B56DB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42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3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B6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63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0F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25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8</w:t>
            </w:r>
          </w:p>
        </w:tc>
      </w:tr>
      <w:tr w:rsidR="00C31065" w:rsidRPr="00C31065" w14:paraId="5134EB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0B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18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B9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2A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57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3B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9</w:t>
            </w:r>
          </w:p>
        </w:tc>
      </w:tr>
      <w:tr w:rsidR="00C31065" w:rsidRPr="00C31065" w14:paraId="761227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C5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C6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F0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00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33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83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39</w:t>
            </w:r>
          </w:p>
        </w:tc>
      </w:tr>
      <w:tr w:rsidR="00C31065" w:rsidRPr="00C31065" w14:paraId="1E43DF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EA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58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C6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F1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3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51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D430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DD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2D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5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4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3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0DD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D9A67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08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F7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4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18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62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A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0</w:t>
            </w:r>
          </w:p>
        </w:tc>
      </w:tr>
      <w:tr w:rsidR="00C31065" w:rsidRPr="00C31065" w14:paraId="0E5B98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69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66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C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50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52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7F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0</w:t>
            </w:r>
          </w:p>
        </w:tc>
      </w:tr>
      <w:tr w:rsidR="00C31065" w:rsidRPr="00C31065" w14:paraId="0D37B6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1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C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48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E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4A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E2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1</w:t>
            </w:r>
          </w:p>
        </w:tc>
      </w:tr>
      <w:tr w:rsidR="00C31065" w:rsidRPr="00C31065" w14:paraId="407165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05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D2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33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AB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8F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08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1</w:t>
            </w:r>
          </w:p>
        </w:tc>
      </w:tr>
      <w:tr w:rsidR="00C31065" w:rsidRPr="00C31065" w14:paraId="116FC4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19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AE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00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A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5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24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1</w:t>
            </w:r>
          </w:p>
        </w:tc>
      </w:tr>
      <w:tr w:rsidR="00C31065" w:rsidRPr="00C31065" w14:paraId="026AC1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C4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1F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CF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71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79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55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E9F7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4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D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6C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58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3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10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2</w:t>
            </w:r>
          </w:p>
        </w:tc>
      </w:tr>
      <w:tr w:rsidR="00C31065" w:rsidRPr="00C31065" w14:paraId="7F42D1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F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02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3E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2F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F6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ACF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07D31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92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BE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EB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6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93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66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3</w:t>
            </w:r>
          </w:p>
        </w:tc>
      </w:tr>
      <w:tr w:rsidR="00C31065" w:rsidRPr="00C31065" w14:paraId="31F8D3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99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4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0B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8D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8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82D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9E3F5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89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97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67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9B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57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6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4</w:t>
            </w:r>
          </w:p>
        </w:tc>
      </w:tr>
      <w:tr w:rsidR="00C31065" w:rsidRPr="00C31065" w14:paraId="7E8CAF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C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1C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E8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96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6B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86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4</w:t>
            </w:r>
          </w:p>
        </w:tc>
      </w:tr>
      <w:tr w:rsidR="00C31065" w:rsidRPr="00C31065" w14:paraId="3F25B4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6F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0D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A2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04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8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E61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9BB0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C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2F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12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DD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B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EC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D991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DA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35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A8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6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38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2D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5</w:t>
            </w:r>
          </w:p>
        </w:tc>
      </w:tr>
      <w:tr w:rsidR="00C31065" w:rsidRPr="00C31065" w14:paraId="04FEA6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F0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4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ED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26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BF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87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5</w:t>
            </w:r>
          </w:p>
        </w:tc>
      </w:tr>
      <w:tr w:rsidR="00C31065" w:rsidRPr="00C31065" w14:paraId="72698A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30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7B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8D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B5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46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19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6</w:t>
            </w:r>
          </w:p>
        </w:tc>
      </w:tr>
      <w:tr w:rsidR="00C31065" w:rsidRPr="00C31065" w14:paraId="29EBF3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C0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A4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0B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4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92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EAD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1A26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E0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E9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0F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40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5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94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DD5D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73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56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2E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D5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9C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DE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7</w:t>
            </w:r>
          </w:p>
        </w:tc>
      </w:tr>
      <w:tr w:rsidR="00C31065" w:rsidRPr="00C31065" w14:paraId="1DA0BD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93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F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A6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AE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FA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DA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7</w:t>
            </w:r>
          </w:p>
        </w:tc>
      </w:tr>
      <w:tr w:rsidR="00C31065" w:rsidRPr="00C31065" w14:paraId="6D94DA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E0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8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9D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39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CC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55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7</w:t>
            </w:r>
          </w:p>
        </w:tc>
      </w:tr>
      <w:tr w:rsidR="00C31065" w:rsidRPr="00C31065" w14:paraId="1029D8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D4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CD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D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EB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2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02F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DE129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F7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55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6B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FD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43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2B2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D92C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95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EB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53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3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30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D6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8</w:t>
            </w:r>
          </w:p>
        </w:tc>
      </w:tr>
      <w:tr w:rsidR="00C31065" w:rsidRPr="00C31065" w14:paraId="4BB9FB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9C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E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33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C4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E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67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9</w:t>
            </w:r>
          </w:p>
        </w:tc>
      </w:tr>
      <w:tr w:rsidR="00C31065" w:rsidRPr="00C31065" w14:paraId="6428CC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C9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5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D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D9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F8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D8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9</w:t>
            </w:r>
          </w:p>
        </w:tc>
      </w:tr>
      <w:tr w:rsidR="00C31065" w:rsidRPr="00C31065" w14:paraId="2F67CF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39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84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93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9F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E5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54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49</w:t>
            </w:r>
          </w:p>
        </w:tc>
      </w:tr>
      <w:tr w:rsidR="00C31065" w:rsidRPr="00C31065" w14:paraId="375173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F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6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E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8A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C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430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9B08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E6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59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AC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96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7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C68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AEB3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E5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8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7E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0A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C3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6B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0</w:t>
            </w:r>
          </w:p>
        </w:tc>
      </w:tr>
      <w:tr w:rsidR="00C31065" w:rsidRPr="00C31065" w14:paraId="0A4677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F6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89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D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F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A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C0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1</w:t>
            </w:r>
          </w:p>
        </w:tc>
      </w:tr>
      <w:tr w:rsidR="00C31065" w:rsidRPr="00C31065" w14:paraId="601F30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30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FB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04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D2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7D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5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2</w:t>
            </w:r>
          </w:p>
        </w:tc>
      </w:tr>
      <w:tr w:rsidR="00C31065" w:rsidRPr="00C31065" w14:paraId="1F21BC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F5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A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4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9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A8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25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3</w:t>
            </w:r>
          </w:p>
        </w:tc>
      </w:tr>
      <w:tr w:rsidR="00C31065" w:rsidRPr="00C31065" w14:paraId="2F1BB2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07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85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E2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B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BF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7C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3</w:t>
            </w:r>
          </w:p>
        </w:tc>
      </w:tr>
      <w:tr w:rsidR="00C31065" w:rsidRPr="00C31065" w14:paraId="03686D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34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BD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CA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61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B3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CA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4</w:t>
            </w:r>
          </w:p>
        </w:tc>
      </w:tr>
      <w:tr w:rsidR="00C31065" w:rsidRPr="00C31065" w14:paraId="0C6CCD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0F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B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8A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4C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5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E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5</w:t>
            </w:r>
          </w:p>
        </w:tc>
      </w:tr>
      <w:tr w:rsidR="00C31065" w:rsidRPr="00C31065" w14:paraId="244F41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A0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E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4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6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26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9D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6</w:t>
            </w:r>
          </w:p>
        </w:tc>
      </w:tr>
      <w:tr w:rsidR="00C31065" w:rsidRPr="00C31065" w14:paraId="13D9C3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8F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F3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4D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C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B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5D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6</w:t>
            </w:r>
          </w:p>
        </w:tc>
      </w:tr>
      <w:tr w:rsidR="00C31065" w:rsidRPr="00C31065" w14:paraId="74EA41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C5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4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40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B8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7C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9E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7</w:t>
            </w:r>
          </w:p>
        </w:tc>
      </w:tr>
      <w:tr w:rsidR="00C31065" w:rsidRPr="00C31065" w14:paraId="5CF208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0C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D0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E2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15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04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6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7</w:t>
            </w:r>
          </w:p>
        </w:tc>
      </w:tr>
      <w:tr w:rsidR="00C31065" w:rsidRPr="00C31065" w14:paraId="4B198C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0E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C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39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C2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DC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D9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7</w:t>
            </w:r>
          </w:p>
        </w:tc>
      </w:tr>
      <w:tr w:rsidR="00C31065" w:rsidRPr="00C31065" w14:paraId="0F7F1A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43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78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71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EC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AB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CF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8</w:t>
            </w:r>
          </w:p>
        </w:tc>
      </w:tr>
      <w:tr w:rsidR="00C31065" w:rsidRPr="00C31065" w14:paraId="6AB8B6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9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9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F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0A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B4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951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AF17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A3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95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3F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3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C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D9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9</w:t>
            </w:r>
          </w:p>
        </w:tc>
      </w:tr>
      <w:tr w:rsidR="00C31065" w:rsidRPr="00C31065" w14:paraId="0EA055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F5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9F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68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D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6A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59</w:t>
            </w:r>
          </w:p>
        </w:tc>
      </w:tr>
      <w:tr w:rsidR="00C31065" w:rsidRPr="00C31065" w14:paraId="126291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B9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D3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70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CA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71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FE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0</w:t>
            </w:r>
          </w:p>
        </w:tc>
      </w:tr>
      <w:tr w:rsidR="00C31065" w:rsidRPr="00C31065" w14:paraId="28B783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5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17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62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6C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BA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34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0</w:t>
            </w:r>
          </w:p>
        </w:tc>
      </w:tr>
      <w:tr w:rsidR="00C31065" w:rsidRPr="00C31065" w14:paraId="42BC78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39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F8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AE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99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88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D3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1</w:t>
            </w:r>
          </w:p>
        </w:tc>
      </w:tr>
      <w:tr w:rsidR="00C31065" w:rsidRPr="00C31065" w14:paraId="75F2C4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8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04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3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03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B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9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1</w:t>
            </w:r>
          </w:p>
        </w:tc>
      </w:tr>
      <w:tr w:rsidR="00C31065" w:rsidRPr="00C31065" w14:paraId="4BE565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3C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B3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B0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00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F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2</w:t>
            </w:r>
          </w:p>
        </w:tc>
      </w:tr>
      <w:tr w:rsidR="00C31065" w:rsidRPr="00C31065" w14:paraId="2D1D95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47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9E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CE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2B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0B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8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2</w:t>
            </w:r>
          </w:p>
        </w:tc>
      </w:tr>
      <w:tr w:rsidR="00C31065" w:rsidRPr="00C31065" w14:paraId="0FA8EE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A6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DE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F5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3B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30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82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3</w:t>
            </w:r>
          </w:p>
        </w:tc>
      </w:tr>
      <w:tr w:rsidR="00C31065" w:rsidRPr="00C31065" w14:paraId="0240A0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0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EE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F8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84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73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A9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3</w:t>
            </w:r>
          </w:p>
        </w:tc>
      </w:tr>
      <w:tr w:rsidR="00C31065" w:rsidRPr="00C31065" w14:paraId="41053E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A6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A6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23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E3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E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C34C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7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8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7D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73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F2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6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4</w:t>
            </w:r>
          </w:p>
        </w:tc>
      </w:tr>
      <w:tr w:rsidR="00C31065" w:rsidRPr="00C31065" w14:paraId="7E8F68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9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4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DC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6A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D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9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4</w:t>
            </w:r>
          </w:p>
        </w:tc>
      </w:tr>
      <w:tr w:rsidR="00C31065" w:rsidRPr="00C31065" w14:paraId="337096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D0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AF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87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C7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02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CE9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EFC7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36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3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B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B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4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1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CA44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CE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A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BC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97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8E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E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5</w:t>
            </w:r>
          </w:p>
        </w:tc>
      </w:tr>
      <w:tr w:rsidR="00C31065" w:rsidRPr="00C31065" w14:paraId="6F073E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7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96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C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79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64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6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5</w:t>
            </w:r>
          </w:p>
        </w:tc>
      </w:tr>
      <w:tr w:rsidR="00C31065" w:rsidRPr="00C31065" w14:paraId="7E141E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BD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76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2F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87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2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A5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6</w:t>
            </w:r>
          </w:p>
        </w:tc>
      </w:tr>
      <w:tr w:rsidR="00C31065" w:rsidRPr="00C31065" w14:paraId="2B76D5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C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2D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A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66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6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2F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6</w:t>
            </w:r>
          </w:p>
        </w:tc>
      </w:tr>
      <w:tr w:rsidR="00C31065" w:rsidRPr="00C31065" w14:paraId="005D35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6C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8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4D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BA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2F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A2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6</w:t>
            </w:r>
          </w:p>
        </w:tc>
      </w:tr>
      <w:tr w:rsidR="00C31065" w:rsidRPr="00C31065" w14:paraId="2F7039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B5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89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11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5E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FD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EF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7</w:t>
            </w:r>
          </w:p>
        </w:tc>
      </w:tr>
      <w:tr w:rsidR="00C31065" w:rsidRPr="00C31065" w14:paraId="33327D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83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C0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82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B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C9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1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7</w:t>
            </w:r>
          </w:p>
        </w:tc>
      </w:tr>
      <w:tr w:rsidR="00C31065" w:rsidRPr="00C31065" w14:paraId="4AD4FB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E8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1C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7C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E9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B4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3F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8</w:t>
            </w:r>
          </w:p>
        </w:tc>
      </w:tr>
      <w:tr w:rsidR="00C31065" w:rsidRPr="00C31065" w14:paraId="44F8B9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3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8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32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81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6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BF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8</w:t>
            </w:r>
          </w:p>
        </w:tc>
      </w:tr>
      <w:tr w:rsidR="00C31065" w:rsidRPr="00C31065" w14:paraId="2D0FC4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85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0C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97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05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69</w:t>
            </w:r>
          </w:p>
        </w:tc>
      </w:tr>
      <w:tr w:rsidR="00C31065" w:rsidRPr="00C31065" w14:paraId="6A94F8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9D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23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69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30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03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1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0</w:t>
            </w:r>
          </w:p>
        </w:tc>
      </w:tr>
      <w:tr w:rsidR="00C31065" w:rsidRPr="00C31065" w14:paraId="0014E1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00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06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96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7A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CF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14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1</w:t>
            </w:r>
          </w:p>
        </w:tc>
      </w:tr>
      <w:tr w:rsidR="00C31065" w:rsidRPr="00C31065" w14:paraId="4CE993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D3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E2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5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83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6C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B4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1</w:t>
            </w:r>
          </w:p>
        </w:tc>
      </w:tr>
      <w:tr w:rsidR="00C31065" w:rsidRPr="00C31065" w14:paraId="3473D1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D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AE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DC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ED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5C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0B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BB8A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C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C8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CA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B1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CF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2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2</w:t>
            </w:r>
          </w:p>
        </w:tc>
      </w:tr>
      <w:tr w:rsidR="00C31065" w:rsidRPr="00C31065" w14:paraId="2B6806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39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47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FF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D4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50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7E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3</w:t>
            </w:r>
          </w:p>
        </w:tc>
      </w:tr>
      <w:tr w:rsidR="00C31065" w:rsidRPr="00C31065" w14:paraId="3DE954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EE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0A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2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8E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5F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19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3</w:t>
            </w:r>
          </w:p>
        </w:tc>
      </w:tr>
      <w:tr w:rsidR="00C31065" w:rsidRPr="00C31065" w14:paraId="47E52B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3B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Sep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8B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21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D5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4A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4</w:t>
            </w:r>
          </w:p>
        </w:tc>
      </w:tr>
      <w:tr w:rsidR="00C31065" w:rsidRPr="00C31065" w14:paraId="2E48C8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25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8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85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22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6B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D4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4</w:t>
            </w:r>
          </w:p>
        </w:tc>
      </w:tr>
      <w:tr w:rsidR="00C31065" w:rsidRPr="00C31065" w14:paraId="34CDA7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75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12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A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DD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2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AB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5</w:t>
            </w:r>
          </w:p>
        </w:tc>
      </w:tr>
      <w:tr w:rsidR="00C31065" w:rsidRPr="00C31065" w14:paraId="0F0617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F1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84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8D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C3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3C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55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6</w:t>
            </w:r>
          </w:p>
        </w:tc>
      </w:tr>
      <w:tr w:rsidR="00C31065" w:rsidRPr="00C31065" w14:paraId="6F4CC3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D6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D5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8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D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C7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51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7</w:t>
            </w:r>
          </w:p>
        </w:tc>
      </w:tr>
      <w:tr w:rsidR="00C31065" w:rsidRPr="00C31065" w14:paraId="4060B8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3F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7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43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A6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F1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3C8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8055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9C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F6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00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D0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D2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8</w:t>
            </w:r>
          </w:p>
        </w:tc>
      </w:tr>
      <w:tr w:rsidR="00C31065" w:rsidRPr="00C31065" w14:paraId="6AE3A4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1C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8E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D3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B0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DF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FC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8</w:t>
            </w:r>
          </w:p>
        </w:tc>
      </w:tr>
      <w:tr w:rsidR="00C31065" w:rsidRPr="00C31065" w14:paraId="10646D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A1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FD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14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80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2B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9</w:t>
            </w:r>
          </w:p>
        </w:tc>
      </w:tr>
      <w:tr w:rsidR="00C31065" w:rsidRPr="00C31065" w14:paraId="4D2BFB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25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A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6F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B3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9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5A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79</w:t>
            </w:r>
          </w:p>
        </w:tc>
      </w:tr>
      <w:tr w:rsidR="00C31065" w:rsidRPr="00C31065" w14:paraId="7003F4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C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A6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72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5A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19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B4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0</w:t>
            </w:r>
          </w:p>
        </w:tc>
      </w:tr>
      <w:tr w:rsidR="00C31065" w:rsidRPr="00C31065" w14:paraId="7F5666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33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AD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E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C9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F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3D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0</w:t>
            </w:r>
          </w:p>
        </w:tc>
      </w:tr>
      <w:tr w:rsidR="00C31065" w:rsidRPr="00C31065" w14:paraId="1AC5E1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D4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63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6B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AE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95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9A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1</w:t>
            </w:r>
          </w:p>
        </w:tc>
      </w:tr>
      <w:tr w:rsidR="00C31065" w:rsidRPr="00C31065" w14:paraId="6F08E5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5C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9B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2C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5C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9E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B5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2</w:t>
            </w:r>
          </w:p>
        </w:tc>
      </w:tr>
      <w:tr w:rsidR="00C31065" w:rsidRPr="00C31065" w14:paraId="4ACB15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E2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15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B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63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4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61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2</w:t>
            </w:r>
          </w:p>
        </w:tc>
      </w:tr>
      <w:tr w:rsidR="00C31065" w:rsidRPr="00C31065" w14:paraId="6019E7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77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4E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10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B5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BC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9A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3</w:t>
            </w:r>
          </w:p>
        </w:tc>
      </w:tr>
      <w:tr w:rsidR="00C31065" w:rsidRPr="00C31065" w14:paraId="1B944F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07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1F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F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DB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6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D4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4</w:t>
            </w:r>
          </w:p>
        </w:tc>
      </w:tr>
      <w:tr w:rsidR="00C31065" w:rsidRPr="00C31065" w14:paraId="4426FC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5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50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85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A7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85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EB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4</w:t>
            </w:r>
          </w:p>
        </w:tc>
      </w:tr>
      <w:tr w:rsidR="00C31065" w:rsidRPr="00C31065" w14:paraId="48DCB7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C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B8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E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3F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5C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4F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4</w:t>
            </w:r>
          </w:p>
        </w:tc>
      </w:tr>
      <w:tr w:rsidR="00C31065" w:rsidRPr="00C31065" w14:paraId="5ABC0E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F1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8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8A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C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C7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AD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31EE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5D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FF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91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BB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63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7F1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1E5BF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E1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13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AA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AB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4E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3A1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11DE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7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69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26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B0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A4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94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5</w:t>
            </w:r>
          </w:p>
        </w:tc>
      </w:tr>
      <w:tr w:rsidR="00C31065" w:rsidRPr="00C31065" w14:paraId="4904F4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17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F9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43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7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50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52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5</w:t>
            </w:r>
          </w:p>
        </w:tc>
      </w:tr>
      <w:tr w:rsidR="00C31065" w:rsidRPr="00C31065" w14:paraId="3C74BC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81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0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7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05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80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A0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5</w:t>
            </w:r>
          </w:p>
        </w:tc>
      </w:tr>
      <w:tr w:rsidR="00C31065" w:rsidRPr="00C31065" w14:paraId="04760D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81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3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37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2F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27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9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6</w:t>
            </w:r>
          </w:p>
        </w:tc>
      </w:tr>
      <w:tr w:rsidR="00C31065" w:rsidRPr="00C31065" w14:paraId="63239E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18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4F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4A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67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3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2E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6</w:t>
            </w:r>
          </w:p>
        </w:tc>
      </w:tr>
      <w:tr w:rsidR="00C31065" w:rsidRPr="00C31065" w14:paraId="3E9572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77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BD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C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26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29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5B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7</w:t>
            </w:r>
          </w:p>
        </w:tc>
      </w:tr>
      <w:tr w:rsidR="00C31065" w:rsidRPr="00C31065" w14:paraId="4E9BC5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19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B2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60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0B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C9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74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8</w:t>
            </w:r>
          </w:p>
        </w:tc>
      </w:tr>
      <w:tr w:rsidR="00C31065" w:rsidRPr="00C31065" w14:paraId="4B8C27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BA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8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4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63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D4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5D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89</w:t>
            </w:r>
          </w:p>
        </w:tc>
      </w:tr>
      <w:tr w:rsidR="00C31065" w:rsidRPr="00C31065" w14:paraId="7AFA88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0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F4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5C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AC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F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0</w:t>
            </w:r>
          </w:p>
        </w:tc>
      </w:tr>
      <w:tr w:rsidR="00C31065" w:rsidRPr="00C31065" w14:paraId="5903DD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0E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16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19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33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17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DC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0</w:t>
            </w:r>
          </w:p>
        </w:tc>
      </w:tr>
      <w:tr w:rsidR="00C31065" w:rsidRPr="00C31065" w14:paraId="416D5F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E6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D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1B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B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4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5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1</w:t>
            </w:r>
          </w:p>
        </w:tc>
      </w:tr>
      <w:tr w:rsidR="00C31065" w:rsidRPr="00C31065" w14:paraId="38D0ED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29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E1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B3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5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9C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CF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2</w:t>
            </w:r>
          </w:p>
        </w:tc>
      </w:tr>
      <w:tr w:rsidR="00C31065" w:rsidRPr="00C31065" w14:paraId="3A191C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CC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97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71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D7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12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8E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2</w:t>
            </w:r>
          </w:p>
        </w:tc>
      </w:tr>
      <w:tr w:rsidR="00C31065" w:rsidRPr="00C31065" w14:paraId="0B5B39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7D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5F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4D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A6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F8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2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3</w:t>
            </w:r>
          </w:p>
        </w:tc>
      </w:tr>
      <w:tr w:rsidR="00C31065" w:rsidRPr="00C31065" w14:paraId="21464A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26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D0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0C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0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4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85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3</w:t>
            </w:r>
          </w:p>
        </w:tc>
      </w:tr>
      <w:tr w:rsidR="00C31065" w:rsidRPr="00C31065" w14:paraId="5CA3F0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25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9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6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B3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E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7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4</w:t>
            </w:r>
          </w:p>
        </w:tc>
      </w:tr>
      <w:tr w:rsidR="00C31065" w:rsidRPr="00C31065" w14:paraId="73F8CC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21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D1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BC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35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D1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80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5</w:t>
            </w:r>
          </w:p>
        </w:tc>
      </w:tr>
      <w:tr w:rsidR="00C31065" w:rsidRPr="00C31065" w14:paraId="068F8C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8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C6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9F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23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EC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07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5</w:t>
            </w:r>
          </w:p>
        </w:tc>
      </w:tr>
      <w:tr w:rsidR="00C31065" w:rsidRPr="00C31065" w14:paraId="0352A8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36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04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7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2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6C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41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6</w:t>
            </w:r>
          </w:p>
        </w:tc>
      </w:tr>
      <w:tr w:rsidR="00C31065" w:rsidRPr="00C31065" w14:paraId="3AB74D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DE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06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AD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42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7A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7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7</w:t>
            </w:r>
          </w:p>
        </w:tc>
      </w:tr>
      <w:tr w:rsidR="00C31065" w:rsidRPr="00C31065" w14:paraId="36A89B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B6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57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65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4E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2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D3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8</w:t>
            </w:r>
          </w:p>
        </w:tc>
      </w:tr>
      <w:tr w:rsidR="00C31065" w:rsidRPr="00C31065" w14:paraId="0EC78D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A1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3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B5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0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8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E4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099</w:t>
            </w:r>
          </w:p>
        </w:tc>
      </w:tr>
      <w:tr w:rsidR="00C31065" w:rsidRPr="00C31065" w14:paraId="584D01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BA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7C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F9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5E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E7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0</w:t>
            </w:r>
          </w:p>
        </w:tc>
      </w:tr>
      <w:tr w:rsidR="00C31065" w:rsidRPr="00C31065" w14:paraId="277A53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49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6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7A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D1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8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19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0</w:t>
            </w:r>
          </w:p>
        </w:tc>
      </w:tr>
      <w:tr w:rsidR="00C31065" w:rsidRPr="00C31065" w14:paraId="137415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C3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90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BD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E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45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B4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1</w:t>
            </w:r>
          </w:p>
        </w:tc>
      </w:tr>
      <w:tr w:rsidR="00C31065" w:rsidRPr="00C31065" w14:paraId="4AC6CF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BD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67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D3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06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2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65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2</w:t>
            </w:r>
          </w:p>
        </w:tc>
      </w:tr>
      <w:tr w:rsidR="00C31065" w:rsidRPr="00C31065" w14:paraId="4C45EB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5E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A5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D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4F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7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51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2</w:t>
            </w:r>
          </w:p>
        </w:tc>
      </w:tr>
      <w:tr w:rsidR="00C31065" w:rsidRPr="00C31065" w14:paraId="51E409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9B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8B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DF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AC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AE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CF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2</w:t>
            </w:r>
          </w:p>
        </w:tc>
      </w:tr>
      <w:tr w:rsidR="00C31065" w:rsidRPr="00C31065" w14:paraId="3007A2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7F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F4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1C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ED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D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A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3</w:t>
            </w:r>
          </w:p>
        </w:tc>
      </w:tr>
      <w:tr w:rsidR="00C31065" w:rsidRPr="00C31065" w14:paraId="6C5599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8F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2D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4F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13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46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75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3</w:t>
            </w:r>
          </w:p>
        </w:tc>
      </w:tr>
      <w:tr w:rsidR="00C31065" w:rsidRPr="00C31065" w14:paraId="606FE9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0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C8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DA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9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E3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AE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3</w:t>
            </w:r>
          </w:p>
        </w:tc>
      </w:tr>
      <w:tr w:rsidR="00C31065" w:rsidRPr="00C31065" w14:paraId="6D4542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27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B5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BC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87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9E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80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4</w:t>
            </w:r>
          </w:p>
        </w:tc>
      </w:tr>
      <w:tr w:rsidR="00C31065" w:rsidRPr="00C31065" w14:paraId="03783B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B7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BA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B2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67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C0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31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5</w:t>
            </w:r>
          </w:p>
        </w:tc>
      </w:tr>
      <w:tr w:rsidR="00C31065" w:rsidRPr="00C31065" w14:paraId="35177A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07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DE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5A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B6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04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F4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5</w:t>
            </w:r>
          </w:p>
        </w:tc>
      </w:tr>
      <w:tr w:rsidR="00C31065" w:rsidRPr="00C31065" w14:paraId="5E5FB6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D9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FD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AE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A4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E4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4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6</w:t>
            </w:r>
          </w:p>
        </w:tc>
      </w:tr>
      <w:tr w:rsidR="00C31065" w:rsidRPr="00C31065" w14:paraId="24890E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40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5F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52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19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1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1C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6</w:t>
            </w:r>
          </w:p>
        </w:tc>
      </w:tr>
      <w:tr w:rsidR="00C31065" w:rsidRPr="00C31065" w14:paraId="733F26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8F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91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79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3A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8B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E1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7</w:t>
            </w:r>
          </w:p>
        </w:tc>
      </w:tr>
      <w:tr w:rsidR="00C31065" w:rsidRPr="00C31065" w14:paraId="27F35B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87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85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D0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A0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66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58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7</w:t>
            </w:r>
          </w:p>
        </w:tc>
      </w:tr>
      <w:tr w:rsidR="00C31065" w:rsidRPr="00C31065" w14:paraId="107488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B5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AB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DA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E8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4E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71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7</w:t>
            </w:r>
          </w:p>
        </w:tc>
      </w:tr>
      <w:tr w:rsidR="00C31065" w:rsidRPr="00C31065" w14:paraId="196B2F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B0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FF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5E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1E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CF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23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8</w:t>
            </w:r>
          </w:p>
        </w:tc>
      </w:tr>
      <w:tr w:rsidR="00C31065" w:rsidRPr="00C31065" w14:paraId="34F797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C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A3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40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4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7E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CF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8</w:t>
            </w:r>
          </w:p>
        </w:tc>
      </w:tr>
      <w:tr w:rsidR="00C31065" w:rsidRPr="00C31065" w14:paraId="2C5BA9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2F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EA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2D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D5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A1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95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09</w:t>
            </w:r>
          </w:p>
        </w:tc>
      </w:tr>
      <w:tr w:rsidR="00C31065" w:rsidRPr="00C31065" w14:paraId="7D6E74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40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95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E6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38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F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19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0</w:t>
            </w:r>
          </w:p>
        </w:tc>
      </w:tr>
      <w:tr w:rsidR="00C31065" w:rsidRPr="00C31065" w14:paraId="76AD0F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F3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55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17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F8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AC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BD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0</w:t>
            </w:r>
          </w:p>
        </w:tc>
      </w:tr>
      <w:tr w:rsidR="00C31065" w:rsidRPr="00C31065" w14:paraId="131135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0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E4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A7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35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DD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59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1</w:t>
            </w:r>
          </w:p>
        </w:tc>
      </w:tr>
      <w:tr w:rsidR="00C31065" w:rsidRPr="00C31065" w14:paraId="039D6A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F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C8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F6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84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66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12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1</w:t>
            </w:r>
          </w:p>
        </w:tc>
      </w:tr>
      <w:tr w:rsidR="00C31065" w:rsidRPr="00C31065" w14:paraId="3EC8B7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6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70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72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D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A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2</w:t>
            </w:r>
          </w:p>
        </w:tc>
      </w:tr>
      <w:tr w:rsidR="00C31065" w:rsidRPr="00C31065" w14:paraId="02B5FD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95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2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08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C3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A6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F4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2</w:t>
            </w:r>
          </w:p>
        </w:tc>
      </w:tr>
      <w:tr w:rsidR="00C31065" w:rsidRPr="00C31065" w14:paraId="6819BE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6C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ED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C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B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BA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13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3</w:t>
            </w:r>
          </w:p>
        </w:tc>
      </w:tr>
      <w:tr w:rsidR="00C31065" w:rsidRPr="00C31065" w14:paraId="5A1D57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6E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C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0C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00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80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20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3</w:t>
            </w:r>
          </w:p>
        </w:tc>
      </w:tr>
      <w:tr w:rsidR="00C31065" w:rsidRPr="00C31065" w14:paraId="7207AD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FB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5C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15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DF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43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7D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4</w:t>
            </w:r>
          </w:p>
        </w:tc>
      </w:tr>
      <w:tr w:rsidR="00C31065" w:rsidRPr="00C31065" w14:paraId="528A3C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D1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67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C3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D0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43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DA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4</w:t>
            </w:r>
          </w:p>
        </w:tc>
      </w:tr>
      <w:tr w:rsidR="00C31065" w:rsidRPr="00C31065" w14:paraId="3AF38A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94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3B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A9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E2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F9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37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4</w:t>
            </w:r>
          </w:p>
        </w:tc>
      </w:tr>
      <w:tr w:rsidR="00C31065" w:rsidRPr="00C31065" w14:paraId="3122E5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19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64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DA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16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22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56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5</w:t>
            </w:r>
          </w:p>
        </w:tc>
      </w:tr>
      <w:tr w:rsidR="00C31065" w:rsidRPr="00C31065" w14:paraId="5893D6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CE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CB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56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AD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4D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2A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6</w:t>
            </w:r>
          </w:p>
        </w:tc>
      </w:tr>
      <w:tr w:rsidR="00C31065" w:rsidRPr="00C31065" w14:paraId="0D7D3F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1D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4A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3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1E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F8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C2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6</w:t>
            </w:r>
          </w:p>
        </w:tc>
      </w:tr>
      <w:tr w:rsidR="00C31065" w:rsidRPr="00C31065" w14:paraId="3FBBBB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4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98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99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F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42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65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7</w:t>
            </w:r>
          </w:p>
        </w:tc>
      </w:tr>
      <w:tr w:rsidR="00C31065" w:rsidRPr="00C31065" w14:paraId="2372AF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BE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B6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3D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D1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03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53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7</w:t>
            </w:r>
          </w:p>
        </w:tc>
      </w:tr>
      <w:tr w:rsidR="00C31065" w:rsidRPr="00C31065" w14:paraId="542DB3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A9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03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5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13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91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D0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8</w:t>
            </w:r>
          </w:p>
        </w:tc>
      </w:tr>
      <w:tr w:rsidR="00C31065" w:rsidRPr="00C31065" w14:paraId="42A0BC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0C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BB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D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99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B4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84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19</w:t>
            </w:r>
          </w:p>
        </w:tc>
      </w:tr>
      <w:tr w:rsidR="00C31065" w:rsidRPr="00C31065" w14:paraId="1F20F3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8B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F7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E5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89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30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5F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0</w:t>
            </w:r>
          </w:p>
        </w:tc>
      </w:tr>
      <w:tr w:rsidR="00C31065" w:rsidRPr="00C31065" w14:paraId="30A1F9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C8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C1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72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D4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C9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86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1</w:t>
            </w:r>
          </w:p>
        </w:tc>
      </w:tr>
      <w:tr w:rsidR="00C31065" w:rsidRPr="00C31065" w14:paraId="2073C1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75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30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8B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CF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9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45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2</w:t>
            </w:r>
          </w:p>
        </w:tc>
      </w:tr>
      <w:tr w:rsidR="00C31065" w:rsidRPr="00C31065" w14:paraId="3BCA05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AE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CF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52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60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64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BE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3</w:t>
            </w:r>
          </w:p>
        </w:tc>
      </w:tr>
      <w:tr w:rsidR="00C31065" w:rsidRPr="00C31065" w14:paraId="7F93B9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67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B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9B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AE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D6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4B6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D8D7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22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DE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95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18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60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30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4</w:t>
            </w:r>
          </w:p>
        </w:tc>
      </w:tr>
      <w:tr w:rsidR="00C31065" w:rsidRPr="00C31065" w14:paraId="0DF9DC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6E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A6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FF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32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5B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C7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5</w:t>
            </w:r>
          </w:p>
        </w:tc>
      </w:tr>
      <w:tr w:rsidR="00C31065" w:rsidRPr="00C31065" w14:paraId="548603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42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0F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29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18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73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C7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6</w:t>
            </w:r>
          </w:p>
        </w:tc>
      </w:tr>
      <w:tr w:rsidR="00C31065" w:rsidRPr="00C31065" w14:paraId="48034C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FB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8D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A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95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53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2D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7</w:t>
            </w:r>
          </w:p>
        </w:tc>
      </w:tr>
      <w:tr w:rsidR="00C31065" w:rsidRPr="00C31065" w14:paraId="28D836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26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5F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C9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B4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F6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0A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7</w:t>
            </w:r>
          </w:p>
        </w:tc>
      </w:tr>
      <w:tr w:rsidR="00C31065" w:rsidRPr="00C31065" w14:paraId="2A259C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1E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E4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99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9A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B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C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8</w:t>
            </w:r>
          </w:p>
        </w:tc>
      </w:tr>
      <w:tr w:rsidR="00C31065" w:rsidRPr="00C31065" w14:paraId="282356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F7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73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3F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FF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9B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95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29</w:t>
            </w:r>
          </w:p>
        </w:tc>
      </w:tr>
      <w:tr w:rsidR="00C31065" w:rsidRPr="00C31065" w14:paraId="52F9A5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1C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10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DA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B8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57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93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0</w:t>
            </w:r>
          </w:p>
        </w:tc>
      </w:tr>
      <w:tr w:rsidR="00C31065" w:rsidRPr="00C31065" w14:paraId="5D58BA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53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67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3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F3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BF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EA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1</w:t>
            </w:r>
          </w:p>
        </w:tc>
      </w:tr>
      <w:tr w:rsidR="00C31065" w:rsidRPr="00C31065" w14:paraId="51E14F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0F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27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B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BB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DB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16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2</w:t>
            </w:r>
          </w:p>
        </w:tc>
      </w:tr>
      <w:tr w:rsidR="00C31065" w:rsidRPr="00C31065" w14:paraId="74DC8F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0A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1F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5A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F2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D7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E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2</w:t>
            </w:r>
          </w:p>
        </w:tc>
      </w:tr>
      <w:tr w:rsidR="00C31065" w:rsidRPr="00C31065" w14:paraId="7CB694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66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F4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82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47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3C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F5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18DE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BB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E9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1B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C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24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45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10FD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1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58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AB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C9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A0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C79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81FF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22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B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10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1C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48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A8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3</w:t>
            </w:r>
          </w:p>
        </w:tc>
      </w:tr>
      <w:tr w:rsidR="00C31065" w:rsidRPr="00C31065" w14:paraId="67598E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1A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E5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00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1E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62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65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4</w:t>
            </w:r>
          </w:p>
        </w:tc>
      </w:tr>
      <w:tr w:rsidR="00C31065" w:rsidRPr="00C31065" w14:paraId="1E0DC1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55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1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6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8B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E7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D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4</w:t>
            </w:r>
          </w:p>
        </w:tc>
      </w:tr>
      <w:tr w:rsidR="00C31065" w:rsidRPr="00C31065" w14:paraId="5B820C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3A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75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BE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42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1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60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5</w:t>
            </w:r>
          </w:p>
        </w:tc>
      </w:tr>
      <w:tr w:rsidR="00C31065" w:rsidRPr="00C31065" w14:paraId="1DAC7F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62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AB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4F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86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D5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D0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5</w:t>
            </w:r>
          </w:p>
        </w:tc>
      </w:tr>
      <w:tr w:rsidR="00C31065" w:rsidRPr="00C31065" w14:paraId="5B8533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9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EA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9A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0F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01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23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6</w:t>
            </w:r>
          </w:p>
        </w:tc>
      </w:tr>
      <w:tr w:rsidR="00C31065" w:rsidRPr="00C31065" w14:paraId="583758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C6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39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55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D7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E7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BC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7</w:t>
            </w:r>
          </w:p>
        </w:tc>
      </w:tr>
      <w:tr w:rsidR="00C31065" w:rsidRPr="00C31065" w14:paraId="7D7573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1D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9F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50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6A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FF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5A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7</w:t>
            </w:r>
          </w:p>
        </w:tc>
      </w:tr>
      <w:tr w:rsidR="00C31065" w:rsidRPr="00C31065" w14:paraId="44EBA9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D0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E8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E1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E5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8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2D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8</w:t>
            </w:r>
          </w:p>
        </w:tc>
      </w:tr>
      <w:tr w:rsidR="00C31065" w:rsidRPr="00C31065" w14:paraId="23721E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DC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78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3C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BB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56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4DB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5631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6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B3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E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B7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A1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D4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39</w:t>
            </w:r>
          </w:p>
        </w:tc>
      </w:tr>
      <w:tr w:rsidR="00C31065" w:rsidRPr="00C31065" w14:paraId="25FE29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8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15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8D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25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F1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EA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0</w:t>
            </w:r>
          </w:p>
        </w:tc>
      </w:tr>
      <w:tr w:rsidR="00C31065" w:rsidRPr="00C31065" w14:paraId="2030E7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C0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A5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9D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86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88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5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0</w:t>
            </w:r>
          </w:p>
        </w:tc>
      </w:tr>
      <w:tr w:rsidR="00C31065" w:rsidRPr="00C31065" w14:paraId="07CB20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CC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80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65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ED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7A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B5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1</w:t>
            </w:r>
          </w:p>
        </w:tc>
      </w:tr>
      <w:tr w:rsidR="00C31065" w:rsidRPr="00C31065" w14:paraId="7D9650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6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5E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02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EE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D7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1A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1</w:t>
            </w:r>
          </w:p>
        </w:tc>
      </w:tr>
      <w:tr w:rsidR="00C31065" w:rsidRPr="00C31065" w14:paraId="15C27C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A4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21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6F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1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04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6E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2</w:t>
            </w:r>
          </w:p>
        </w:tc>
      </w:tr>
      <w:tr w:rsidR="00C31065" w:rsidRPr="00C31065" w14:paraId="4BFE18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71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60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1D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F6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55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B6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2</w:t>
            </w:r>
          </w:p>
        </w:tc>
      </w:tr>
      <w:tr w:rsidR="00C31065" w:rsidRPr="00C31065" w14:paraId="0C98CC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F1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F8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38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FE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4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B9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3</w:t>
            </w:r>
          </w:p>
        </w:tc>
      </w:tr>
      <w:tr w:rsidR="00C31065" w:rsidRPr="00C31065" w14:paraId="06DD34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1E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E3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34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41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29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C2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3</w:t>
            </w:r>
          </w:p>
        </w:tc>
      </w:tr>
      <w:tr w:rsidR="00C31065" w:rsidRPr="00C31065" w14:paraId="6B29BC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2E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B3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2A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D5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FD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D1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4</w:t>
            </w:r>
          </w:p>
        </w:tc>
      </w:tr>
      <w:tr w:rsidR="00C31065" w:rsidRPr="00C31065" w14:paraId="4AC77F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BE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93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6E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5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8C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53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5</w:t>
            </w:r>
          </w:p>
        </w:tc>
      </w:tr>
      <w:tr w:rsidR="00C31065" w:rsidRPr="00C31065" w14:paraId="3D2E4F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25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ED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AA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26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F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40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6</w:t>
            </w:r>
          </w:p>
        </w:tc>
      </w:tr>
      <w:tr w:rsidR="00C31065" w:rsidRPr="00C31065" w14:paraId="72360A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4C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4D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1E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E9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D0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E8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6</w:t>
            </w:r>
          </w:p>
        </w:tc>
      </w:tr>
      <w:tr w:rsidR="00C31065" w:rsidRPr="00C31065" w14:paraId="4F82C6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C8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B4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E5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D9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E8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DF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7</w:t>
            </w:r>
          </w:p>
        </w:tc>
      </w:tr>
      <w:tr w:rsidR="00C31065" w:rsidRPr="00C31065" w14:paraId="44BF68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A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6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D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47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6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0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8</w:t>
            </w:r>
          </w:p>
        </w:tc>
      </w:tr>
      <w:tr w:rsidR="00C31065" w:rsidRPr="00C31065" w14:paraId="3B766E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3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E1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C7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4C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A9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F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49</w:t>
            </w:r>
          </w:p>
        </w:tc>
      </w:tr>
      <w:tr w:rsidR="00C31065" w:rsidRPr="00C31065" w14:paraId="787D4A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FB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15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61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2C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7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3D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0</w:t>
            </w:r>
          </w:p>
        </w:tc>
      </w:tr>
      <w:tr w:rsidR="00C31065" w:rsidRPr="00C31065" w14:paraId="2B6305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1F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83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E3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1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00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A3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1</w:t>
            </w:r>
          </w:p>
        </w:tc>
      </w:tr>
      <w:tr w:rsidR="00C31065" w:rsidRPr="00C31065" w14:paraId="1AFF2B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B9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1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33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64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D8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E5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1</w:t>
            </w:r>
          </w:p>
        </w:tc>
      </w:tr>
      <w:tr w:rsidR="00C31065" w:rsidRPr="00C31065" w14:paraId="4C3618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6F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88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DF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12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8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2</w:t>
            </w:r>
          </w:p>
        </w:tc>
      </w:tr>
      <w:tr w:rsidR="00C31065" w:rsidRPr="00C31065" w14:paraId="49B9E2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BB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F7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1F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83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E2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FA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3</w:t>
            </w:r>
          </w:p>
        </w:tc>
      </w:tr>
      <w:tr w:rsidR="00C31065" w:rsidRPr="00C31065" w14:paraId="42E18B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1D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15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AC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50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20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18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4</w:t>
            </w:r>
          </w:p>
        </w:tc>
      </w:tr>
      <w:tr w:rsidR="00C31065" w:rsidRPr="00C31065" w14:paraId="74A9B7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EA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46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1A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B3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66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4</w:t>
            </w:r>
          </w:p>
        </w:tc>
      </w:tr>
      <w:tr w:rsidR="00C31065" w:rsidRPr="00C31065" w14:paraId="0AF8F2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F3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6D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54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B9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3C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F5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5</w:t>
            </w:r>
          </w:p>
        </w:tc>
      </w:tr>
      <w:tr w:rsidR="00C31065" w:rsidRPr="00C31065" w14:paraId="6291DE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75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5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3B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E7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CA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0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5</w:t>
            </w:r>
          </w:p>
        </w:tc>
      </w:tr>
      <w:tr w:rsidR="00C31065" w:rsidRPr="00C31065" w14:paraId="64AED8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2B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C4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5A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CF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9B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5E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6</w:t>
            </w:r>
          </w:p>
        </w:tc>
      </w:tr>
      <w:tr w:rsidR="00C31065" w:rsidRPr="00C31065" w14:paraId="0AE71A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2B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DC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00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36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3F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64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7</w:t>
            </w:r>
          </w:p>
        </w:tc>
      </w:tr>
      <w:tr w:rsidR="00C31065" w:rsidRPr="00C31065" w14:paraId="3AF52B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00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4D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15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94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91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FC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7</w:t>
            </w:r>
          </w:p>
        </w:tc>
      </w:tr>
      <w:tr w:rsidR="00C31065" w:rsidRPr="00C31065" w14:paraId="63BFF3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82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17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E7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4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3C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9F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8</w:t>
            </w:r>
          </w:p>
        </w:tc>
      </w:tr>
      <w:tr w:rsidR="00C31065" w:rsidRPr="00C31065" w14:paraId="03CBBE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25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0C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84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42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85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4C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59</w:t>
            </w:r>
          </w:p>
        </w:tc>
      </w:tr>
      <w:tr w:rsidR="00C31065" w:rsidRPr="00C31065" w14:paraId="4516D6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3E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2A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62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B1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E4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DB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0</w:t>
            </w:r>
          </w:p>
        </w:tc>
      </w:tr>
      <w:tr w:rsidR="00C31065" w:rsidRPr="00C31065" w14:paraId="26E730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A4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30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16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90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CB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A3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0</w:t>
            </w:r>
          </w:p>
        </w:tc>
      </w:tr>
      <w:tr w:rsidR="00C31065" w:rsidRPr="00C31065" w14:paraId="438EC8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30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01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F1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13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85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15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1</w:t>
            </w:r>
          </w:p>
        </w:tc>
      </w:tr>
      <w:tr w:rsidR="00C31065" w:rsidRPr="00C31065" w14:paraId="33AD2E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A8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2F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BF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B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D3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510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B1811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2D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7E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B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18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5C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91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5F6F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35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EB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86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7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7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E0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2</w:t>
            </w:r>
          </w:p>
        </w:tc>
      </w:tr>
      <w:tr w:rsidR="00C31065" w:rsidRPr="00C31065" w14:paraId="72F80B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74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7E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4E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E0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3C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7E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2</w:t>
            </w:r>
          </w:p>
        </w:tc>
      </w:tr>
      <w:tr w:rsidR="00C31065" w:rsidRPr="00C31065" w14:paraId="0FC277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BE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E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FB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48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E6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79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2</w:t>
            </w:r>
          </w:p>
        </w:tc>
      </w:tr>
      <w:tr w:rsidR="00C31065" w:rsidRPr="00C31065" w14:paraId="48DCCC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B3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2E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8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C3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F8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9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2</w:t>
            </w:r>
          </w:p>
        </w:tc>
      </w:tr>
      <w:tr w:rsidR="00C31065" w:rsidRPr="00C31065" w14:paraId="68E579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14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8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15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99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56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AD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3</w:t>
            </w:r>
          </w:p>
        </w:tc>
      </w:tr>
      <w:tr w:rsidR="00C31065" w:rsidRPr="00C31065" w14:paraId="296BC9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10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DE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77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23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94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F4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3</w:t>
            </w:r>
          </w:p>
        </w:tc>
      </w:tr>
      <w:tr w:rsidR="00C31065" w:rsidRPr="00C31065" w14:paraId="744F0E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80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3C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2D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3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73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DC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4</w:t>
            </w:r>
          </w:p>
        </w:tc>
      </w:tr>
      <w:tr w:rsidR="00C31065" w:rsidRPr="00C31065" w14:paraId="137BB6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BB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B0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60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B7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E1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5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5</w:t>
            </w:r>
          </w:p>
        </w:tc>
      </w:tr>
      <w:tr w:rsidR="00C31065" w:rsidRPr="00C31065" w14:paraId="7C594F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CF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C3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7C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0C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37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D4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6</w:t>
            </w:r>
          </w:p>
        </w:tc>
      </w:tr>
      <w:tr w:rsidR="00C31065" w:rsidRPr="00C31065" w14:paraId="5DB94A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98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EE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3E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C9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1A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D2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7</w:t>
            </w:r>
          </w:p>
        </w:tc>
      </w:tr>
      <w:tr w:rsidR="00C31065" w:rsidRPr="00C31065" w14:paraId="10055E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87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8D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94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1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A4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1D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8</w:t>
            </w:r>
          </w:p>
        </w:tc>
      </w:tr>
      <w:tr w:rsidR="00C31065" w:rsidRPr="00C31065" w14:paraId="005762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68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D0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26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6C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A2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F4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69</w:t>
            </w:r>
          </w:p>
        </w:tc>
      </w:tr>
      <w:tr w:rsidR="00C31065" w:rsidRPr="00C31065" w14:paraId="7E8F0A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B8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39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B8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95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82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7E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0</w:t>
            </w:r>
          </w:p>
        </w:tc>
      </w:tr>
      <w:tr w:rsidR="00C31065" w:rsidRPr="00C31065" w14:paraId="0E1883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F1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4D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29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6D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41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9A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1</w:t>
            </w:r>
          </w:p>
        </w:tc>
      </w:tr>
      <w:tr w:rsidR="00C31065" w:rsidRPr="00C31065" w14:paraId="644EFC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16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7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2C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E9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69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21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1</w:t>
            </w:r>
          </w:p>
        </w:tc>
      </w:tr>
      <w:tr w:rsidR="00C31065" w:rsidRPr="00C31065" w14:paraId="523491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99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B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49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05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4A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AF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1</w:t>
            </w:r>
          </w:p>
        </w:tc>
      </w:tr>
      <w:tr w:rsidR="00C31065" w:rsidRPr="00C31065" w14:paraId="4E7AC9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00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02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E1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36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52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F3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2</w:t>
            </w:r>
          </w:p>
        </w:tc>
      </w:tr>
      <w:tr w:rsidR="00C31065" w:rsidRPr="00C31065" w14:paraId="1E535A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9C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68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3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64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A5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2</w:t>
            </w:r>
          </w:p>
        </w:tc>
      </w:tr>
      <w:tr w:rsidR="00C31065" w:rsidRPr="00C31065" w14:paraId="4E0C03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69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51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C1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30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3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CB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3</w:t>
            </w:r>
          </w:p>
        </w:tc>
      </w:tr>
      <w:tr w:rsidR="00C31065" w:rsidRPr="00C31065" w14:paraId="1BDD17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9D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BF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02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98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6F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9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4</w:t>
            </w:r>
          </w:p>
        </w:tc>
      </w:tr>
      <w:tr w:rsidR="00C31065" w:rsidRPr="00C31065" w14:paraId="6744D7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22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83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6F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DC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2F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C8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4</w:t>
            </w:r>
          </w:p>
        </w:tc>
      </w:tr>
      <w:tr w:rsidR="00C31065" w:rsidRPr="00C31065" w14:paraId="7E0593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F7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C4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0D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1B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88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CD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4</w:t>
            </w:r>
          </w:p>
        </w:tc>
      </w:tr>
      <w:tr w:rsidR="00C31065" w:rsidRPr="00C31065" w14:paraId="566807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AC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96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32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59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4B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7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5</w:t>
            </w:r>
          </w:p>
        </w:tc>
      </w:tr>
      <w:tr w:rsidR="00C31065" w:rsidRPr="00C31065" w14:paraId="79CDAA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47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C9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F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BE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3F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EF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5</w:t>
            </w:r>
          </w:p>
        </w:tc>
      </w:tr>
      <w:tr w:rsidR="00C31065" w:rsidRPr="00C31065" w14:paraId="14173E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5D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06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DF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2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08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05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6</w:t>
            </w:r>
          </w:p>
        </w:tc>
      </w:tr>
      <w:tr w:rsidR="00C31065" w:rsidRPr="00C31065" w14:paraId="6E59E8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1F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83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A3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AC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8A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1F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7</w:t>
            </w:r>
          </w:p>
        </w:tc>
      </w:tr>
      <w:tr w:rsidR="00C31065" w:rsidRPr="00C31065" w14:paraId="14BDB1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9D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D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93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53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43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06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7</w:t>
            </w:r>
          </w:p>
        </w:tc>
      </w:tr>
      <w:tr w:rsidR="00C31065" w:rsidRPr="00C31065" w14:paraId="6268C7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E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EB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3C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E2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41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2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8</w:t>
            </w:r>
          </w:p>
        </w:tc>
      </w:tr>
      <w:tr w:rsidR="00C31065" w:rsidRPr="00C31065" w14:paraId="7D74EA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FF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55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FA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E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54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35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79</w:t>
            </w:r>
          </w:p>
        </w:tc>
      </w:tr>
      <w:tr w:rsidR="00C31065" w:rsidRPr="00C31065" w14:paraId="110D68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2F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BA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DB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66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0E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55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0</w:t>
            </w:r>
          </w:p>
        </w:tc>
      </w:tr>
      <w:tr w:rsidR="00C31065" w:rsidRPr="00C31065" w14:paraId="016FC7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D7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41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03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A7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92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71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1</w:t>
            </w:r>
          </w:p>
        </w:tc>
      </w:tr>
      <w:tr w:rsidR="00C31065" w:rsidRPr="00C31065" w14:paraId="0B5736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D2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64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39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4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1F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10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2</w:t>
            </w:r>
          </w:p>
        </w:tc>
      </w:tr>
      <w:tr w:rsidR="00C31065" w:rsidRPr="00C31065" w14:paraId="47033D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9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13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8F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35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DD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E9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2</w:t>
            </w:r>
          </w:p>
        </w:tc>
      </w:tr>
      <w:tr w:rsidR="00C31065" w:rsidRPr="00C31065" w14:paraId="4777E6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8D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4D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3B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50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8F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F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3</w:t>
            </w:r>
          </w:p>
        </w:tc>
      </w:tr>
      <w:tr w:rsidR="00C31065" w:rsidRPr="00C31065" w14:paraId="2120D0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F2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FC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5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8C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86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E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4</w:t>
            </w:r>
          </w:p>
        </w:tc>
      </w:tr>
      <w:tr w:rsidR="00C31065" w:rsidRPr="00C31065" w14:paraId="77EB18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A7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9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D0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2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79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A9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4</w:t>
            </w:r>
          </w:p>
        </w:tc>
      </w:tr>
      <w:tr w:rsidR="00C31065" w:rsidRPr="00C31065" w14:paraId="11C250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D8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FC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4F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EC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3D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75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5</w:t>
            </w:r>
          </w:p>
        </w:tc>
      </w:tr>
      <w:tr w:rsidR="00C31065" w:rsidRPr="00C31065" w14:paraId="6F54D0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4C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01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9F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EC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72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2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6</w:t>
            </w:r>
          </w:p>
        </w:tc>
      </w:tr>
      <w:tr w:rsidR="00C31065" w:rsidRPr="00C31065" w14:paraId="05C392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D0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E8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D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F5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96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BA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6</w:t>
            </w:r>
          </w:p>
        </w:tc>
      </w:tr>
      <w:tr w:rsidR="00C31065" w:rsidRPr="00C31065" w14:paraId="5C8FDC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D1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49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8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F5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05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5C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7</w:t>
            </w:r>
          </w:p>
        </w:tc>
      </w:tr>
      <w:tr w:rsidR="00C31065" w:rsidRPr="00C31065" w14:paraId="4E7D4D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9F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A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82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DE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1A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1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7</w:t>
            </w:r>
          </w:p>
        </w:tc>
      </w:tr>
      <w:tr w:rsidR="00C31065" w:rsidRPr="00C31065" w14:paraId="2CA133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ED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6D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BD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8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1D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AA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8</w:t>
            </w:r>
          </w:p>
        </w:tc>
      </w:tr>
      <w:tr w:rsidR="00C31065" w:rsidRPr="00C31065" w14:paraId="4760D5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29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D8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B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26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26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05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8</w:t>
            </w:r>
          </w:p>
        </w:tc>
      </w:tr>
      <w:tr w:rsidR="00C31065" w:rsidRPr="00C31065" w14:paraId="7105A6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23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0A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BF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8E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4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ED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89</w:t>
            </w:r>
          </w:p>
        </w:tc>
      </w:tr>
      <w:tr w:rsidR="00C31065" w:rsidRPr="00C31065" w14:paraId="2098D7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F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E5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3D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13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AD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82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0</w:t>
            </w:r>
          </w:p>
        </w:tc>
      </w:tr>
      <w:tr w:rsidR="00C31065" w:rsidRPr="00C31065" w14:paraId="4B06EE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3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DC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C1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D5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5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32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1</w:t>
            </w:r>
          </w:p>
        </w:tc>
      </w:tr>
      <w:tr w:rsidR="00C31065" w:rsidRPr="00C31065" w14:paraId="6A6259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C2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90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9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40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5E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628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8E34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D9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4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5F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C9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05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6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2</w:t>
            </w:r>
          </w:p>
        </w:tc>
      </w:tr>
      <w:tr w:rsidR="00C31065" w:rsidRPr="00C31065" w14:paraId="5D54A2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BC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B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12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B4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80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D5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3</w:t>
            </w:r>
          </w:p>
        </w:tc>
      </w:tr>
      <w:tr w:rsidR="00C31065" w:rsidRPr="00C31065" w14:paraId="072830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E0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D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98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F1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03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91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4</w:t>
            </w:r>
          </w:p>
        </w:tc>
      </w:tr>
      <w:tr w:rsidR="00C31065" w:rsidRPr="00C31065" w14:paraId="1324A5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5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9A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88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AF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0C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32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4</w:t>
            </w:r>
          </w:p>
        </w:tc>
      </w:tr>
      <w:tr w:rsidR="00C31065" w:rsidRPr="00C31065" w14:paraId="05327B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47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DA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48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3C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6F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2A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5</w:t>
            </w:r>
          </w:p>
        </w:tc>
      </w:tr>
      <w:tr w:rsidR="00C31065" w:rsidRPr="00C31065" w14:paraId="153C9A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C6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91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1F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D4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AA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FC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6</w:t>
            </w:r>
          </w:p>
        </w:tc>
      </w:tr>
      <w:tr w:rsidR="00C31065" w:rsidRPr="00C31065" w14:paraId="169535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D3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A5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80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B6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2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4F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6</w:t>
            </w:r>
          </w:p>
        </w:tc>
      </w:tr>
      <w:tr w:rsidR="00C31065" w:rsidRPr="00C31065" w14:paraId="70F322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B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00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B3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AB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A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1A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7</w:t>
            </w:r>
          </w:p>
        </w:tc>
      </w:tr>
      <w:tr w:rsidR="00C31065" w:rsidRPr="00C31065" w14:paraId="74719F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C4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B6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6A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65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79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A5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8</w:t>
            </w:r>
          </w:p>
        </w:tc>
      </w:tr>
      <w:tr w:rsidR="00C31065" w:rsidRPr="00C31065" w14:paraId="19BAB6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9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7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1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87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72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53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199</w:t>
            </w:r>
          </w:p>
        </w:tc>
      </w:tr>
      <w:tr w:rsidR="00C31065" w:rsidRPr="00C31065" w14:paraId="4C60F2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1D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61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52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54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AD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0</w:t>
            </w:r>
          </w:p>
        </w:tc>
      </w:tr>
      <w:tr w:rsidR="00C31065" w:rsidRPr="00C31065" w14:paraId="6F33C5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5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15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99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4C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5B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9D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0</w:t>
            </w:r>
          </w:p>
        </w:tc>
      </w:tr>
      <w:tr w:rsidR="00C31065" w:rsidRPr="00C31065" w14:paraId="39F929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7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6F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06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59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F2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A1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1</w:t>
            </w:r>
          </w:p>
        </w:tc>
      </w:tr>
      <w:tr w:rsidR="00C31065" w:rsidRPr="00C31065" w14:paraId="499260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12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07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92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8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7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81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1</w:t>
            </w:r>
          </w:p>
        </w:tc>
      </w:tr>
      <w:tr w:rsidR="00C31065" w:rsidRPr="00C31065" w14:paraId="0D3336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8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2C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42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4E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A9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F9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2</w:t>
            </w:r>
          </w:p>
        </w:tc>
      </w:tr>
      <w:tr w:rsidR="00C31065" w:rsidRPr="00C31065" w14:paraId="550432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0B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32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6E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1F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6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D0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5C03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92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B5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F2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2A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16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48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3</w:t>
            </w:r>
          </w:p>
        </w:tc>
      </w:tr>
      <w:tr w:rsidR="00C31065" w:rsidRPr="00C31065" w14:paraId="2E8EA3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8C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F1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41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CE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CD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A2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3</w:t>
            </w:r>
          </w:p>
        </w:tc>
      </w:tr>
      <w:tr w:rsidR="00C31065" w:rsidRPr="00C31065" w14:paraId="0B7D71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A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91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25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6A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FD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9B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4</w:t>
            </w:r>
          </w:p>
        </w:tc>
      </w:tr>
      <w:tr w:rsidR="00C31065" w:rsidRPr="00C31065" w14:paraId="6DAECC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FB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21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94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06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EB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F2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5</w:t>
            </w:r>
          </w:p>
        </w:tc>
      </w:tr>
      <w:tr w:rsidR="00C31065" w:rsidRPr="00C31065" w14:paraId="7F36FC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66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57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8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0A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02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8BC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A467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F3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30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DF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2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C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BF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6</w:t>
            </w:r>
          </w:p>
        </w:tc>
      </w:tr>
      <w:tr w:rsidR="00C31065" w:rsidRPr="00C31065" w14:paraId="70C045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12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9E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97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5C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AD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E9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7</w:t>
            </w:r>
          </w:p>
        </w:tc>
      </w:tr>
      <w:tr w:rsidR="00C31065" w:rsidRPr="00C31065" w14:paraId="487DE3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9D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03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04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FD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CC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2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7</w:t>
            </w:r>
          </w:p>
        </w:tc>
      </w:tr>
      <w:tr w:rsidR="00C31065" w:rsidRPr="00C31065" w14:paraId="37D01B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60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6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13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AD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30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13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8</w:t>
            </w:r>
          </w:p>
        </w:tc>
      </w:tr>
      <w:tr w:rsidR="00C31065" w:rsidRPr="00C31065" w14:paraId="044341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88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A7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5B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B1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19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41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8</w:t>
            </w:r>
          </w:p>
        </w:tc>
      </w:tr>
      <w:tr w:rsidR="00C31065" w:rsidRPr="00C31065" w14:paraId="29D996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2F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94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1C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96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73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1E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9</w:t>
            </w:r>
          </w:p>
        </w:tc>
      </w:tr>
      <w:tr w:rsidR="00C31065" w:rsidRPr="00C31065" w14:paraId="13D085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BF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3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02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6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8C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9</w:t>
            </w:r>
          </w:p>
        </w:tc>
      </w:tr>
      <w:tr w:rsidR="00C31065" w:rsidRPr="00C31065" w14:paraId="31E4FE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0F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78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60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1E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54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C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09</w:t>
            </w:r>
          </w:p>
        </w:tc>
      </w:tr>
      <w:tr w:rsidR="00C31065" w:rsidRPr="00C31065" w14:paraId="6943D8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F8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79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5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FE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B4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65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0</w:t>
            </w:r>
          </w:p>
        </w:tc>
      </w:tr>
      <w:tr w:rsidR="00C31065" w:rsidRPr="00C31065" w14:paraId="1984EF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37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3C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FB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25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9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E7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0</w:t>
            </w:r>
          </w:p>
        </w:tc>
      </w:tr>
      <w:tr w:rsidR="00C31065" w:rsidRPr="00C31065" w14:paraId="5C0E39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3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17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B8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57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3D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28C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7889A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BE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6F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F3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EC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8A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7D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1</w:t>
            </w:r>
          </w:p>
        </w:tc>
      </w:tr>
      <w:tr w:rsidR="00C31065" w:rsidRPr="00C31065" w14:paraId="50E789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63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50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8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C3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32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A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2</w:t>
            </w:r>
          </w:p>
        </w:tc>
      </w:tr>
      <w:tr w:rsidR="00C31065" w:rsidRPr="00C31065" w14:paraId="3C4663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F1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89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C4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B8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2A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39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2</w:t>
            </w:r>
          </w:p>
        </w:tc>
      </w:tr>
      <w:tr w:rsidR="00C31065" w:rsidRPr="00C31065" w14:paraId="74827E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78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96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57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B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A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B9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3</w:t>
            </w:r>
          </w:p>
        </w:tc>
      </w:tr>
      <w:tr w:rsidR="00C31065" w:rsidRPr="00C31065" w14:paraId="4DCA91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0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82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E5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AC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6E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33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3</w:t>
            </w:r>
          </w:p>
        </w:tc>
      </w:tr>
      <w:tr w:rsidR="00C31065" w:rsidRPr="00C31065" w14:paraId="7F9D7A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9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08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0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7E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AD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4</w:t>
            </w:r>
          </w:p>
        </w:tc>
      </w:tr>
      <w:tr w:rsidR="00C31065" w:rsidRPr="00C31065" w14:paraId="0D542B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58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C3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87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13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35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02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4</w:t>
            </w:r>
          </w:p>
        </w:tc>
      </w:tr>
      <w:tr w:rsidR="00C31065" w:rsidRPr="00C31065" w14:paraId="737323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70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2F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7C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79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6F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1E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5</w:t>
            </w:r>
          </w:p>
        </w:tc>
      </w:tr>
      <w:tr w:rsidR="00C31065" w:rsidRPr="00C31065" w14:paraId="19409C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02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D0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6C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95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98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88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7DC24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4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91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4A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69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DC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154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304B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D5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66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23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52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6D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F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6</w:t>
            </w:r>
          </w:p>
        </w:tc>
      </w:tr>
      <w:tr w:rsidR="00C31065" w:rsidRPr="00C31065" w14:paraId="0429A5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FE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D2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AB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7D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A9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AF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7</w:t>
            </w:r>
          </w:p>
        </w:tc>
      </w:tr>
      <w:tr w:rsidR="00C31065" w:rsidRPr="00C31065" w14:paraId="7A6C02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78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11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8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C0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82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B9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7</w:t>
            </w:r>
          </w:p>
        </w:tc>
      </w:tr>
      <w:tr w:rsidR="00C31065" w:rsidRPr="00C31065" w14:paraId="667345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6F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75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9C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55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0A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CC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8</w:t>
            </w:r>
          </w:p>
        </w:tc>
      </w:tr>
      <w:tr w:rsidR="00C31065" w:rsidRPr="00C31065" w14:paraId="7EF9F9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27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C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D2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E3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B5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9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9</w:t>
            </w:r>
          </w:p>
        </w:tc>
      </w:tr>
      <w:tr w:rsidR="00C31065" w:rsidRPr="00C31065" w14:paraId="12ACEE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F6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3D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E5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10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CB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3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19</w:t>
            </w:r>
          </w:p>
        </w:tc>
      </w:tr>
      <w:tr w:rsidR="00C31065" w:rsidRPr="00C31065" w14:paraId="7DE579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A5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3E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A8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6E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D2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6C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0</w:t>
            </w:r>
          </w:p>
        </w:tc>
      </w:tr>
      <w:tr w:rsidR="00C31065" w:rsidRPr="00C31065" w14:paraId="012FEF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E5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1E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BD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33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0A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FD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1</w:t>
            </w:r>
          </w:p>
        </w:tc>
      </w:tr>
      <w:tr w:rsidR="00C31065" w:rsidRPr="00C31065" w14:paraId="5135C3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1B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5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22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B1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9F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24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1</w:t>
            </w:r>
          </w:p>
        </w:tc>
      </w:tr>
      <w:tr w:rsidR="00C31065" w:rsidRPr="00C31065" w14:paraId="4BC522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BD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8C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90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4A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C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D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2</w:t>
            </w:r>
          </w:p>
        </w:tc>
      </w:tr>
      <w:tr w:rsidR="00C31065" w:rsidRPr="00C31065" w14:paraId="557125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0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3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E1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95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1F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EE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2</w:t>
            </w:r>
          </w:p>
        </w:tc>
      </w:tr>
      <w:tr w:rsidR="00C31065" w:rsidRPr="00C31065" w14:paraId="31A11C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88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A1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A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6B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2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F8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FB8F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89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54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5D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61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F2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A4F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8081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4B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CA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74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F7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61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5D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3</w:t>
            </w:r>
          </w:p>
        </w:tc>
      </w:tr>
      <w:tr w:rsidR="00C31065" w:rsidRPr="00C31065" w14:paraId="25EBDD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8C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67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3C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8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5E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23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3</w:t>
            </w:r>
          </w:p>
        </w:tc>
      </w:tr>
      <w:tr w:rsidR="00C31065" w:rsidRPr="00C31065" w14:paraId="7E0F48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46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0A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60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19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D0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3</w:t>
            </w:r>
          </w:p>
        </w:tc>
      </w:tr>
      <w:tr w:rsidR="00C31065" w:rsidRPr="00C31065" w14:paraId="5F4971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52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7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BE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84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58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CC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4</w:t>
            </w:r>
          </w:p>
        </w:tc>
      </w:tr>
      <w:tr w:rsidR="00C31065" w:rsidRPr="00C31065" w14:paraId="64DF8B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E8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B8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7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9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A2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F9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5</w:t>
            </w:r>
          </w:p>
        </w:tc>
      </w:tr>
      <w:tr w:rsidR="00C31065" w:rsidRPr="00C31065" w14:paraId="05FA39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DB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A0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68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46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34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81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6</w:t>
            </w:r>
          </w:p>
        </w:tc>
      </w:tr>
      <w:tr w:rsidR="00C31065" w:rsidRPr="00C31065" w14:paraId="27DB4B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7C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A2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F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0C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5F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07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6</w:t>
            </w:r>
          </w:p>
        </w:tc>
      </w:tr>
      <w:tr w:rsidR="00C31065" w:rsidRPr="00C31065" w14:paraId="07BFBF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A9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39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C2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C6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D5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F4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6</w:t>
            </w:r>
          </w:p>
        </w:tc>
      </w:tr>
      <w:tr w:rsidR="00C31065" w:rsidRPr="00C31065" w14:paraId="37023B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A5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D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43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BD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B4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AA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7</w:t>
            </w:r>
          </w:p>
        </w:tc>
      </w:tr>
      <w:tr w:rsidR="00C31065" w:rsidRPr="00C31065" w14:paraId="131897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E4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91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8B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93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46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22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7</w:t>
            </w:r>
          </w:p>
        </w:tc>
      </w:tr>
      <w:tr w:rsidR="00C31065" w:rsidRPr="00C31065" w14:paraId="75CA9D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13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B2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5A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4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6A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04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7</w:t>
            </w:r>
          </w:p>
        </w:tc>
      </w:tr>
      <w:tr w:rsidR="00C31065" w:rsidRPr="00C31065" w14:paraId="703953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7E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88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4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CC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60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F6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08A6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35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93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51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59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BB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7D8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925E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AD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4E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7C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A4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04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C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8</w:t>
            </w:r>
          </w:p>
        </w:tc>
      </w:tr>
      <w:tr w:rsidR="00C31065" w:rsidRPr="00C31065" w14:paraId="2C3FF4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5F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22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BA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C5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61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C3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8</w:t>
            </w:r>
          </w:p>
        </w:tc>
      </w:tr>
      <w:tr w:rsidR="00C31065" w:rsidRPr="00C31065" w14:paraId="06A015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69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3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72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AD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B2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F4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8</w:t>
            </w:r>
          </w:p>
        </w:tc>
      </w:tr>
      <w:tr w:rsidR="00C31065" w:rsidRPr="00C31065" w14:paraId="0B2FA3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2F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A8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D4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BC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59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C1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9</w:t>
            </w:r>
          </w:p>
        </w:tc>
      </w:tr>
      <w:tr w:rsidR="00C31065" w:rsidRPr="00C31065" w14:paraId="67177C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E3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F9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14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A2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38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9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29</w:t>
            </w:r>
          </w:p>
        </w:tc>
      </w:tr>
      <w:tr w:rsidR="00C31065" w:rsidRPr="00C31065" w14:paraId="28462F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9B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3B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68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DC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79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42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0</w:t>
            </w:r>
          </w:p>
        </w:tc>
      </w:tr>
      <w:tr w:rsidR="00C31065" w:rsidRPr="00C31065" w14:paraId="29D5D3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62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C1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9D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B2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66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45C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3DBC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65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17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E5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A2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2A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F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1</w:t>
            </w:r>
          </w:p>
        </w:tc>
      </w:tr>
      <w:tr w:rsidR="00C31065" w:rsidRPr="00C31065" w14:paraId="23ABBF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20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5D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1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E1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9E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988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4C4C3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85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1C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83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37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8A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179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B76A8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98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E9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62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D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43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207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0864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9D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F9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48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E9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19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2</w:t>
            </w:r>
          </w:p>
        </w:tc>
      </w:tr>
      <w:tr w:rsidR="00C31065" w:rsidRPr="00C31065" w14:paraId="56A8B4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AD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B7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3E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19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3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74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3</w:t>
            </w:r>
          </w:p>
        </w:tc>
      </w:tr>
      <w:tr w:rsidR="00C31065" w:rsidRPr="00C31065" w14:paraId="6D3F64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6E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F7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C8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E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C5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96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3</w:t>
            </w:r>
          </w:p>
        </w:tc>
      </w:tr>
      <w:tr w:rsidR="00C31065" w:rsidRPr="00C31065" w14:paraId="057BB4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14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33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A2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BC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6D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F6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4</w:t>
            </w:r>
          </w:p>
        </w:tc>
      </w:tr>
      <w:tr w:rsidR="00C31065" w:rsidRPr="00C31065" w14:paraId="733F88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F8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13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67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43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BF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B6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4</w:t>
            </w:r>
          </w:p>
        </w:tc>
      </w:tr>
      <w:tr w:rsidR="00C31065" w:rsidRPr="00C31065" w14:paraId="1EBD4E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8D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65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4E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C7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B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A9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4</w:t>
            </w:r>
          </w:p>
        </w:tc>
      </w:tr>
      <w:tr w:rsidR="00C31065" w:rsidRPr="00C31065" w14:paraId="246965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F6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84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95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00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D4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37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5</w:t>
            </w:r>
          </w:p>
        </w:tc>
      </w:tr>
      <w:tr w:rsidR="00C31065" w:rsidRPr="00C31065" w14:paraId="6C2073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B4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29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E8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F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F0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26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5</w:t>
            </w:r>
          </w:p>
        </w:tc>
      </w:tr>
      <w:tr w:rsidR="00C31065" w:rsidRPr="00C31065" w14:paraId="73746A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9E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06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F1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2E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84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E1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4D38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F9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88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35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D4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88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A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6</w:t>
            </w:r>
          </w:p>
        </w:tc>
      </w:tr>
      <w:tr w:rsidR="00C31065" w:rsidRPr="00C31065" w14:paraId="4FDC24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B9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D9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54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2A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F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67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7</w:t>
            </w:r>
          </w:p>
        </w:tc>
      </w:tr>
      <w:tr w:rsidR="00C31065" w:rsidRPr="00C31065" w14:paraId="14B2E1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AA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32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DE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71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AE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59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7</w:t>
            </w:r>
          </w:p>
        </w:tc>
      </w:tr>
      <w:tr w:rsidR="00C31065" w:rsidRPr="00C31065" w14:paraId="779513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2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0A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6C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5A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A1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08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8</w:t>
            </w:r>
          </w:p>
        </w:tc>
      </w:tr>
      <w:tr w:rsidR="00C31065" w:rsidRPr="00C31065" w14:paraId="305987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65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3F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6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E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30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B4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8</w:t>
            </w:r>
          </w:p>
        </w:tc>
      </w:tr>
      <w:tr w:rsidR="00C31065" w:rsidRPr="00C31065" w14:paraId="2365D4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3A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57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F9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5A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0A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04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39</w:t>
            </w:r>
          </w:p>
        </w:tc>
      </w:tr>
      <w:tr w:rsidR="00C31065" w:rsidRPr="00C31065" w14:paraId="799AFF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B2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82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B9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5B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85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7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0</w:t>
            </w:r>
          </w:p>
        </w:tc>
      </w:tr>
      <w:tr w:rsidR="00C31065" w:rsidRPr="00C31065" w14:paraId="591C0D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5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8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C6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DF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3F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FF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1</w:t>
            </w:r>
          </w:p>
        </w:tc>
      </w:tr>
      <w:tr w:rsidR="00C31065" w:rsidRPr="00C31065" w14:paraId="025113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10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D3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36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A4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E3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9E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2</w:t>
            </w:r>
          </w:p>
        </w:tc>
      </w:tr>
      <w:tr w:rsidR="00C31065" w:rsidRPr="00C31065" w14:paraId="3E1BE6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C0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E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C4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E7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B3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1D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2</w:t>
            </w:r>
          </w:p>
        </w:tc>
      </w:tr>
      <w:tr w:rsidR="00C31065" w:rsidRPr="00C31065" w14:paraId="6E10AD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B9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8D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5D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89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D3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38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2</w:t>
            </w:r>
          </w:p>
        </w:tc>
      </w:tr>
      <w:tr w:rsidR="00C31065" w:rsidRPr="00C31065" w14:paraId="7DCED9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C7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B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B0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F6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E7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27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2</w:t>
            </w:r>
          </w:p>
        </w:tc>
      </w:tr>
      <w:tr w:rsidR="00C31065" w:rsidRPr="00C31065" w14:paraId="465BE6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C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CC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B6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42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1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77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3</w:t>
            </w:r>
          </w:p>
        </w:tc>
      </w:tr>
      <w:tr w:rsidR="00C31065" w:rsidRPr="00C31065" w14:paraId="6FDCF2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F5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3D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52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F6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EF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99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4</w:t>
            </w:r>
          </w:p>
        </w:tc>
      </w:tr>
      <w:tr w:rsidR="00C31065" w:rsidRPr="00C31065" w14:paraId="76CB5B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A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F5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10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90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91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1C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4</w:t>
            </w:r>
          </w:p>
        </w:tc>
      </w:tr>
      <w:tr w:rsidR="00C31065" w:rsidRPr="00C31065" w14:paraId="4446CA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A2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5B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87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78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FA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1C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5</w:t>
            </w:r>
          </w:p>
        </w:tc>
      </w:tr>
      <w:tr w:rsidR="00C31065" w:rsidRPr="00C31065" w14:paraId="494CA6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24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73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25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3D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AC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0D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6</w:t>
            </w:r>
          </w:p>
        </w:tc>
      </w:tr>
      <w:tr w:rsidR="00C31065" w:rsidRPr="00C31065" w14:paraId="31162F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5B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3C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E6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95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9E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A1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6</w:t>
            </w:r>
          </w:p>
        </w:tc>
      </w:tr>
      <w:tr w:rsidR="00C31065" w:rsidRPr="00C31065" w14:paraId="4847D2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CF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F5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D5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0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9D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DA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7</w:t>
            </w:r>
          </w:p>
        </w:tc>
      </w:tr>
      <w:tr w:rsidR="00C31065" w:rsidRPr="00C31065" w14:paraId="43048D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76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A6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7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1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66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18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7</w:t>
            </w:r>
          </w:p>
        </w:tc>
      </w:tr>
      <w:tr w:rsidR="00C31065" w:rsidRPr="00C31065" w14:paraId="4B4C88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1B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03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A9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8D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56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19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8</w:t>
            </w:r>
          </w:p>
        </w:tc>
      </w:tr>
      <w:tr w:rsidR="00C31065" w:rsidRPr="00C31065" w14:paraId="20BEF3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A8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48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C2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A5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81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D3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8</w:t>
            </w:r>
          </w:p>
        </w:tc>
      </w:tr>
      <w:tr w:rsidR="00C31065" w:rsidRPr="00C31065" w14:paraId="33633A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C4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79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6D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7B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79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3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49</w:t>
            </w:r>
          </w:p>
        </w:tc>
      </w:tr>
      <w:tr w:rsidR="00C31065" w:rsidRPr="00C31065" w14:paraId="68A6C8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CE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5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79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5F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4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A3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0</w:t>
            </w:r>
          </w:p>
        </w:tc>
      </w:tr>
      <w:tr w:rsidR="00C31065" w:rsidRPr="00C31065" w14:paraId="2FAADB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23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1E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08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42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3C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CA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1</w:t>
            </w:r>
          </w:p>
        </w:tc>
      </w:tr>
      <w:tr w:rsidR="00C31065" w:rsidRPr="00C31065" w14:paraId="1A5B0A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EE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03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8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A8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75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F6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1289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42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6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6E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E1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A9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2B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2</w:t>
            </w:r>
          </w:p>
        </w:tc>
      </w:tr>
      <w:tr w:rsidR="00C31065" w:rsidRPr="00C31065" w14:paraId="0E9F85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F1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5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A1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91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8B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B2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0C0D7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1D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8A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7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27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E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F4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F34E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C9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1A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ED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8E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37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08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3</w:t>
            </w:r>
          </w:p>
        </w:tc>
      </w:tr>
      <w:tr w:rsidR="00C31065" w:rsidRPr="00C31065" w14:paraId="119BE3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E2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AF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45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F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F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F0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3</w:t>
            </w:r>
          </w:p>
        </w:tc>
      </w:tr>
      <w:tr w:rsidR="00C31065" w:rsidRPr="00C31065" w14:paraId="23A7EC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89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06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CC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26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55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B6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4</w:t>
            </w:r>
          </w:p>
        </w:tc>
      </w:tr>
      <w:tr w:rsidR="00C31065" w:rsidRPr="00C31065" w14:paraId="47EBF7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D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47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ED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A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AB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BD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4</w:t>
            </w:r>
          </w:p>
        </w:tc>
      </w:tr>
      <w:tr w:rsidR="00C31065" w:rsidRPr="00C31065" w14:paraId="2CD6F7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80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D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0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C1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17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A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5</w:t>
            </w:r>
          </w:p>
        </w:tc>
      </w:tr>
      <w:tr w:rsidR="00C31065" w:rsidRPr="00C31065" w14:paraId="1CA8B8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7D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D4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1C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50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3E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DA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6</w:t>
            </w:r>
          </w:p>
        </w:tc>
      </w:tr>
      <w:tr w:rsidR="00C31065" w:rsidRPr="00C31065" w14:paraId="597F76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E4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DF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C3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31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11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2D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7</w:t>
            </w:r>
          </w:p>
        </w:tc>
      </w:tr>
      <w:tr w:rsidR="00C31065" w:rsidRPr="00C31065" w14:paraId="5338B5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1E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31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FA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B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7C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FB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8</w:t>
            </w:r>
          </w:p>
        </w:tc>
      </w:tr>
      <w:tr w:rsidR="00C31065" w:rsidRPr="00C31065" w14:paraId="408EEF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1B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DB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44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AE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97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F1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59</w:t>
            </w:r>
          </w:p>
        </w:tc>
      </w:tr>
      <w:tr w:rsidR="00C31065" w:rsidRPr="00C31065" w14:paraId="32C6D6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A5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91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93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A2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12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84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0</w:t>
            </w:r>
          </w:p>
        </w:tc>
      </w:tr>
      <w:tr w:rsidR="00C31065" w:rsidRPr="00C31065" w14:paraId="4C39C7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2D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E5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0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31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16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9F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1</w:t>
            </w:r>
          </w:p>
        </w:tc>
      </w:tr>
      <w:tr w:rsidR="00C31065" w:rsidRPr="00C31065" w14:paraId="1CD025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35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E6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E7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B4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A2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6B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1</w:t>
            </w:r>
          </w:p>
        </w:tc>
      </w:tr>
      <w:tr w:rsidR="00C31065" w:rsidRPr="00C31065" w14:paraId="032196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C9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7D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A1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19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E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2F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2</w:t>
            </w:r>
          </w:p>
        </w:tc>
      </w:tr>
      <w:tr w:rsidR="00C31065" w:rsidRPr="00C31065" w14:paraId="219C5C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12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3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DA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84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91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70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2</w:t>
            </w:r>
          </w:p>
        </w:tc>
      </w:tr>
      <w:tr w:rsidR="00C31065" w:rsidRPr="00C31065" w14:paraId="38E6AB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AA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7D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11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C4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7C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764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240C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DE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0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4D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BD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50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BF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3</w:t>
            </w:r>
          </w:p>
        </w:tc>
      </w:tr>
      <w:tr w:rsidR="00C31065" w:rsidRPr="00C31065" w14:paraId="63E152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4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ED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33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A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2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83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3</w:t>
            </w:r>
          </w:p>
        </w:tc>
      </w:tr>
      <w:tr w:rsidR="00C31065" w:rsidRPr="00C31065" w14:paraId="3D7635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0B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9E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6A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2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E1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10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3</w:t>
            </w:r>
          </w:p>
        </w:tc>
      </w:tr>
      <w:tr w:rsidR="00C31065" w:rsidRPr="00C31065" w14:paraId="774668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1C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2F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91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F9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6E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4D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5DAE3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F9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44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05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B8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53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3D8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CE50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F5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A9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4B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1E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74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F81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9697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4C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15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1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45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B2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D7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4</w:t>
            </w:r>
          </w:p>
        </w:tc>
      </w:tr>
      <w:tr w:rsidR="00C31065" w:rsidRPr="00C31065" w14:paraId="792840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8F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F2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0A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F9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9E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B9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4</w:t>
            </w:r>
          </w:p>
        </w:tc>
      </w:tr>
      <w:tr w:rsidR="00C31065" w:rsidRPr="00C31065" w14:paraId="7F9F9C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ED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5B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89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6D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3B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DB1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2C72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CA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4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69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E3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7C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F1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5</w:t>
            </w:r>
          </w:p>
        </w:tc>
      </w:tr>
      <w:tr w:rsidR="00C31065" w:rsidRPr="00C31065" w14:paraId="6A230F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DF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0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8E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3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F9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1B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5</w:t>
            </w:r>
          </w:p>
        </w:tc>
      </w:tr>
      <w:tr w:rsidR="00C31065" w:rsidRPr="00C31065" w14:paraId="432347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9A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8A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4C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38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A7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512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8A2B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21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12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13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E9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74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96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6</w:t>
            </w:r>
          </w:p>
        </w:tc>
      </w:tr>
      <w:tr w:rsidR="00C31065" w:rsidRPr="00C31065" w14:paraId="492FC8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BD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D0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D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30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4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90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6</w:t>
            </w:r>
          </w:p>
        </w:tc>
      </w:tr>
      <w:tr w:rsidR="00C31065" w:rsidRPr="00C31065" w14:paraId="15CCE0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1F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CD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CF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D7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F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52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7</w:t>
            </w:r>
          </w:p>
        </w:tc>
      </w:tr>
      <w:tr w:rsidR="00C31065" w:rsidRPr="00C31065" w14:paraId="7A95A2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5C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4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44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A3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D5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67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7</w:t>
            </w:r>
          </w:p>
        </w:tc>
      </w:tr>
      <w:tr w:rsidR="00C31065" w:rsidRPr="00C31065" w14:paraId="67D22B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A0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4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76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E6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1C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28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8</w:t>
            </w:r>
          </w:p>
        </w:tc>
      </w:tr>
      <w:tr w:rsidR="00C31065" w:rsidRPr="00C31065" w14:paraId="33BD15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BF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18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98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16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B1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500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17C07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63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71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BB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7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60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38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9</w:t>
            </w:r>
          </w:p>
        </w:tc>
      </w:tr>
      <w:tr w:rsidR="00C31065" w:rsidRPr="00C31065" w14:paraId="18F4DD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B9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60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0D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C7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4E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F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9</w:t>
            </w:r>
          </w:p>
        </w:tc>
      </w:tr>
      <w:tr w:rsidR="00C31065" w:rsidRPr="00C31065" w14:paraId="5F6C3D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D7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AC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AA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3F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A4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95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69</w:t>
            </w:r>
          </w:p>
        </w:tc>
      </w:tr>
      <w:tr w:rsidR="00C31065" w:rsidRPr="00C31065" w14:paraId="544209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E6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Oct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18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CE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14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FA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5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0</w:t>
            </w:r>
          </w:p>
        </w:tc>
      </w:tr>
      <w:tr w:rsidR="00C31065" w:rsidRPr="00C31065" w14:paraId="6E38A0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F6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4D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2C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60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03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11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1</w:t>
            </w:r>
          </w:p>
        </w:tc>
      </w:tr>
      <w:tr w:rsidR="00C31065" w:rsidRPr="00C31065" w14:paraId="1A8545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71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27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F1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D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5E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06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1</w:t>
            </w:r>
          </w:p>
        </w:tc>
      </w:tr>
      <w:tr w:rsidR="00C31065" w:rsidRPr="00C31065" w14:paraId="3E7635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0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B3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6F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B4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D1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C3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1</w:t>
            </w:r>
          </w:p>
        </w:tc>
      </w:tr>
      <w:tr w:rsidR="00C31065" w:rsidRPr="00C31065" w14:paraId="7E4EF5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A7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32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CC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BF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81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BD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2D900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5D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4B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5C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A1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81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827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FA05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C6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85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24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F9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4D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D9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2</w:t>
            </w:r>
          </w:p>
        </w:tc>
      </w:tr>
      <w:tr w:rsidR="00C31065" w:rsidRPr="00C31065" w14:paraId="37AC56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C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20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3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C0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53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15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2</w:t>
            </w:r>
          </w:p>
        </w:tc>
      </w:tr>
      <w:tr w:rsidR="00C31065" w:rsidRPr="00C31065" w14:paraId="60EE25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11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76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BE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A2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F6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5E1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BAE7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DE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7E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25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F8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76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703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AEC5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2E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5A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D0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FD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78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99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3</w:t>
            </w:r>
          </w:p>
        </w:tc>
      </w:tr>
      <w:tr w:rsidR="00C31065" w:rsidRPr="00C31065" w14:paraId="0DB254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3B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5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89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82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62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53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3</w:t>
            </w:r>
          </w:p>
        </w:tc>
      </w:tr>
      <w:tr w:rsidR="00C31065" w:rsidRPr="00C31065" w14:paraId="406DC4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53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28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4A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46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65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4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4</w:t>
            </w:r>
          </w:p>
        </w:tc>
      </w:tr>
      <w:tr w:rsidR="00C31065" w:rsidRPr="00C31065" w14:paraId="6B6993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08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BC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27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27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88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53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4</w:t>
            </w:r>
          </w:p>
        </w:tc>
      </w:tr>
      <w:tr w:rsidR="00C31065" w:rsidRPr="00C31065" w14:paraId="0EA9AD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28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7A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32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F4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A1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4C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5</w:t>
            </w:r>
          </w:p>
        </w:tc>
      </w:tr>
      <w:tr w:rsidR="00C31065" w:rsidRPr="00C31065" w14:paraId="49A150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D4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5B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A0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19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16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2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5</w:t>
            </w:r>
          </w:p>
        </w:tc>
      </w:tr>
      <w:tr w:rsidR="00C31065" w:rsidRPr="00C31065" w14:paraId="56C9CD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75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F3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FF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07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97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7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5</w:t>
            </w:r>
          </w:p>
        </w:tc>
      </w:tr>
      <w:tr w:rsidR="00C31065" w:rsidRPr="00C31065" w14:paraId="737F0F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FF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0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5D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A4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96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4F3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959D7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1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CB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A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7E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60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EC9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15AE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41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1C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9A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19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D3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3A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6</w:t>
            </w:r>
          </w:p>
        </w:tc>
      </w:tr>
      <w:tr w:rsidR="00C31065" w:rsidRPr="00C31065" w14:paraId="59325A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4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8A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C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80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AA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4B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7</w:t>
            </w:r>
          </w:p>
        </w:tc>
      </w:tr>
      <w:tr w:rsidR="00C31065" w:rsidRPr="00C31065" w14:paraId="4A425F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29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37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53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91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CF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7A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7</w:t>
            </w:r>
          </w:p>
        </w:tc>
      </w:tr>
      <w:tr w:rsidR="00C31065" w:rsidRPr="00C31065" w14:paraId="1949A8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AF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4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56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A3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AB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D3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8</w:t>
            </w:r>
          </w:p>
        </w:tc>
      </w:tr>
      <w:tr w:rsidR="00C31065" w:rsidRPr="00C31065" w14:paraId="117C5D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A3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A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AB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13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F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EE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79</w:t>
            </w:r>
          </w:p>
        </w:tc>
      </w:tr>
      <w:tr w:rsidR="00C31065" w:rsidRPr="00C31065" w14:paraId="64EF4B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2A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5C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4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C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A3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1EB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AA84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21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01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47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16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3F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FF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0</w:t>
            </w:r>
          </w:p>
        </w:tc>
      </w:tr>
      <w:tr w:rsidR="00C31065" w:rsidRPr="00C31065" w14:paraId="698ACC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2C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77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9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12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D3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51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0</w:t>
            </w:r>
          </w:p>
        </w:tc>
      </w:tr>
      <w:tr w:rsidR="00C31065" w:rsidRPr="00C31065" w14:paraId="3DC702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53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33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91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EC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B4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3D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0</w:t>
            </w:r>
          </w:p>
        </w:tc>
      </w:tr>
      <w:tr w:rsidR="00C31065" w:rsidRPr="00C31065" w14:paraId="2AA2A3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DC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83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C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6F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C9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84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0</w:t>
            </w:r>
          </w:p>
        </w:tc>
      </w:tr>
      <w:tr w:rsidR="00C31065" w:rsidRPr="00C31065" w14:paraId="0630E2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4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EF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A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89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66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79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1</w:t>
            </w:r>
          </w:p>
        </w:tc>
      </w:tr>
      <w:tr w:rsidR="00C31065" w:rsidRPr="00C31065" w14:paraId="2AC3E2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5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AF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2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D2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45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3F5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1397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0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CF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07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FC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E0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02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2</w:t>
            </w:r>
          </w:p>
        </w:tc>
      </w:tr>
      <w:tr w:rsidR="00C31065" w:rsidRPr="00C31065" w14:paraId="250A0E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94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D7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9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93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B6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04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2</w:t>
            </w:r>
          </w:p>
        </w:tc>
      </w:tr>
      <w:tr w:rsidR="00C31065" w:rsidRPr="00C31065" w14:paraId="7A43AB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41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B4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A2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D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54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8C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3</w:t>
            </w:r>
          </w:p>
        </w:tc>
      </w:tr>
      <w:tr w:rsidR="00C31065" w:rsidRPr="00C31065" w14:paraId="1D034D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88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D1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A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61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5F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CB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4</w:t>
            </w:r>
          </w:p>
        </w:tc>
      </w:tr>
      <w:tr w:rsidR="00C31065" w:rsidRPr="00C31065" w14:paraId="482237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8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F3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45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D4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4E5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D8E3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A5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C9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33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1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12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16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5</w:t>
            </w:r>
          </w:p>
        </w:tc>
      </w:tr>
      <w:tr w:rsidR="00C31065" w:rsidRPr="00C31065" w14:paraId="3ED1BD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22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56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AB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43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76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4D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5</w:t>
            </w:r>
          </w:p>
        </w:tc>
      </w:tr>
      <w:tr w:rsidR="00C31065" w:rsidRPr="00C31065" w14:paraId="58C708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79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0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CB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DC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DE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ED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5</w:t>
            </w:r>
          </w:p>
        </w:tc>
      </w:tr>
      <w:tr w:rsidR="00C31065" w:rsidRPr="00C31065" w14:paraId="6B1919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7A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AD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9A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88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02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81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6</w:t>
            </w:r>
          </w:p>
        </w:tc>
      </w:tr>
      <w:tr w:rsidR="00C31065" w:rsidRPr="00C31065" w14:paraId="281195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88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9F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67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28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45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7F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6</w:t>
            </w:r>
          </w:p>
        </w:tc>
      </w:tr>
      <w:tr w:rsidR="00C31065" w:rsidRPr="00C31065" w14:paraId="49A71A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2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69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C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D7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C0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79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6</w:t>
            </w:r>
          </w:p>
        </w:tc>
      </w:tr>
      <w:tr w:rsidR="00C31065" w:rsidRPr="00C31065" w14:paraId="0BA089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9F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0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26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8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A8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42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6</w:t>
            </w:r>
          </w:p>
        </w:tc>
      </w:tr>
      <w:tr w:rsidR="00C31065" w:rsidRPr="00C31065" w14:paraId="4656C9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00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AB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06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15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61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5F3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073A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B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1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D0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28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97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27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B1B5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B0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84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9B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37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02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A3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7</w:t>
            </w:r>
          </w:p>
        </w:tc>
      </w:tr>
      <w:tr w:rsidR="00C31065" w:rsidRPr="00C31065" w14:paraId="6DAF39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A0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C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A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16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40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88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7</w:t>
            </w:r>
          </w:p>
        </w:tc>
      </w:tr>
      <w:tr w:rsidR="00C31065" w:rsidRPr="00C31065" w14:paraId="4BAD58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85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06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5D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85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64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FB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9DAF8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D9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A3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3D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D7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F1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8</w:t>
            </w:r>
          </w:p>
        </w:tc>
      </w:tr>
      <w:tr w:rsidR="00C31065" w:rsidRPr="00C31065" w14:paraId="35AEF4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72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89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AF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3F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D6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A0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8</w:t>
            </w:r>
          </w:p>
        </w:tc>
      </w:tr>
      <w:tr w:rsidR="00C31065" w:rsidRPr="00C31065" w14:paraId="5896F1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05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95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6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EC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8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04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89</w:t>
            </w:r>
          </w:p>
        </w:tc>
      </w:tr>
      <w:tr w:rsidR="00C31065" w:rsidRPr="00C31065" w14:paraId="614155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D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4B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3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E8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AD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D9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0</w:t>
            </w:r>
          </w:p>
        </w:tc>
      </w:tr>
      <w:tr w:rsidR="00C31065" w:rsidRPr="00C31065" w14:paraId="6E2A16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24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B8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50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95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5E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2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1</w:t>
            </w:r>
          </w:p>
        </w:tc>
      </w:tr>
      <w:tr w:rsidR="00C31065" w:rsidRPr="00C31065" w14:paraId="49C73B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BA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A5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4B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41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5F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27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1</w:t>
            </w:r>
          </w:p>
        </w:tc>
      </w:tr>
      <w:tr w:rsidR="00C31065" w:rsidRPr="00C31065" w14:paraId="386FD7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7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49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7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BB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B0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3B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2</w:t>
            </w:r>
          </w:p>
        </w:tc>
      </w:tr>
      <w:tr w:rsidR="00C31065" w:rsidRPr="00C31065" w14:paraId="6411D4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9A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ED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29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3C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CF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49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2</w:t>
            </w:r>
          </w:p>
        </w:tc>
      </w:tr>
      <w:tr w:rsidR="00C31065" w:rsidRPr="00C31065" w14:paraId="152F10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ED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AE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9C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0E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C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B8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2</w:t>
            </w:r>
          </w:p>
        </w:tc>
      </w:tr>
      <w:tr w:rsidR="00C31065" w:rsidRPr="00C31065" w14:paraId="2C0020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9C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DD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8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76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37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3</w:t>
            </w:r>
          </w:p>
        </w:tc>
      </w:tr>
      <w:tr w:rsidR="00C31065" w:rsidRPr="00C31065" w14:paraId="4598F3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EA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B4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DB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9F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0B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C4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3</w:t>
            </w:r>
          </w:p>
        </w:tc>
      </w:tr>
      <w:tr w:rsidR="00C31065" w:rsidRPr="00C31065" w14:paraId="45CA45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D7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75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D5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9A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03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94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3</w:t>
            </w:r>
          </w:p>
        </w:tc>
      </w:tr>
      <w:tr w:rsidR="00C31065" w:rsidRPr="00C31065" w14:paraId="1B6CCA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9F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53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B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2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8B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44C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71BD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92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7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8C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18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0B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E6E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9C9F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92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A8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B3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2C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FB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23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17CD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7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C2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34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BF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9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60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CE227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25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BF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D0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E3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B2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9C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AC188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20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F9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73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33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25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9E4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4B93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3F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8D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4B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E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EB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91E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1049B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9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2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D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1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35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219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11DFC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15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9D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9D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BE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53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521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7FC4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3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9F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F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24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E9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10E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4419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F1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96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58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34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74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A2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4</w:t>
            </w:r>
          </w:p>
        </w:tc>
      </w:tr>
      <w:tr w:rsidR="00C31065" w:rsidRPr="00C31065" w14:paraId="30EBE9B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D4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8B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0D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01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0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54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4</w:t>
            </w:r>
          </w:p>
        </w:tc>
      </w:tr>
      <w:tr w:rsidR="00C31065" w:rsidRPr="00C31065" w14:paraId="4852A8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81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37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F3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A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8B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AC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4</w:t>
            </w:r>
          </w:p>
        </w:tc>
      </w:tr>
      <w:tr w:rsidR="00C31065" w:rsidRPr="00C31065" w14:paraId="0EBE7D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F0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4D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BB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0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1F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AF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5</w:t>
            </w:r>
          </w:p>
        </w:tc>
      </w:tr>
      <w:tr w:rsidR="00C31065" w:rsidRPr="00C31065" w14:paraId="062A95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C3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FD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7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47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56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4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5</w:t>
            </w:r>
          </w:p>
        </w:tc>
      </w:tr>
      <w:tr w:rsidR="00C31065" w:rsidRPr="00C31065" w14:paraId="365E03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CB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80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17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76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08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32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5</w:t>
            </w:r>
          </w:p>
        </w:tc>
      </w:tr>
      <w:tr w:rsidR="00C31065" w:rsidRPr="00C31065" w14:paraId="540F96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D2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FE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4B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79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A6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A3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6</w:t>
            </w:r>
          </w:p>
        </w:tc>
      </w:tr>
      <w:tr w:rsidR="00C31065" w:rsidRPr="00C31065" w14:paraId="46F74D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00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BB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9A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94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80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498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C4B4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68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E6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ED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EA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8B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11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6</w:t>
            </w:r>
          </w:p>
        </w:tc>
      </w:tr>
      <w:tr w:rsidR="00C31065" w:rsidRPr="00C31065" w14:paraId="43080E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5C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5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E2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F6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0F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57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7</w:t>
            </w:r>
          </w:p>
        </w:tc>
      </w:tr>
      <w:tr w:rsidR="00C31065" w:rsidRPr="00C31065" w14:paraId="505FA6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3B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D9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7D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12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D3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C7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8</w:t>
            </w:r>
          </w:p>
        </w:tc>
      </w:tr>
      <w:tr w:rsidR="00C31065" w:rsidRPr="00C31065" w14:paraId="465575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9D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62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F1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13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10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D5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8</w:t>
            </w:r>
          </w:p>
        </w:tc>
      </w:tr>
      <w:tr w:rsidR="00C31065" w:rsidRPr="00C31065" w14:paraId="710DE5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C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59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A2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1B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D7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F7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9</w:t>
            </w:r>
          </w:p>
        </w:tc>
      </w:tr>
      <w:tr w:rsidR="00C31065" w:rsidRPr="00C31065" w14:paraId="78DD31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FA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7F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A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77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FD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42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299</w:t>
            </w:r>
          </w:p>
        </w:tc>
      </w:tr>
      <w:tr w:rsidR="00C31065" w:rsidRPr="00C31065" w14:paraId="3DB253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51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34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4F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F2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53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BB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0</w:t>
            </w:r>
          </w:p>
        </w:tc>
      </w:tr>
      <w:tr w:rsidR="00C31065" w:rsidRPr="00C31065" w14:paraId="444311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34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E4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BB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6E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5C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1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0</w:t>
            </w:r>
          </w:p>
        </w:tc>
      </w:tr>
      <w:tr w:rsidR="00C31065" w:rsidRPr="00C31065" w14:paraId="01366B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10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13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F6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1E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27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7A7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E163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4A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F9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AB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13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9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40A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2712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52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46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9E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45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A6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8F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1</w:t>
            </w:r>
          </w:p>
        </w:tc>
      </w:tr>
      <w:tr w:rsidR="00C31065" w:rsidRPr="00C31065" w14:paraId="41242D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D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E0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A1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E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C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8B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2</w:t>
            </w:r>
          </w:p>
        </w:tc>
      </w:tr>
      <w:tr w:rsidR="00C31065" w:rsidRPr="00C31065" w14:paraId="606EAD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CA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1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B3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CC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4C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9B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2</w:t>
            </w:r>
          </w:p>
        </w:tc>
      </w:tr>
      <w:tr w:rsidR="00C31065" w:rsidRPr="00C31065" w14:paraId="3AA633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1B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3B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5C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94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F4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E1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3</w:t>
            </w:r>
          </w:p>
        </w:tc>
      </w:tr>
      <w:tr w:rsidR="00C31065" w:rsidRPr="00C31065" w14:paraId="393170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1C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85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78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E3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4A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30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3</w:t>
            </w:r>
          </w:p>
        </w:tc>
      </w:tr>
      <w:tr w:rsidR="00C31065" w:rsidRPr="00C31065" w14:paraId="26D111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8C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AF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18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08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4B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15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4</w:t>
            </w:r>
          </w:p>
        </w:tc>
      </w:tr>
      <w:tr w:rsidR="00C31065" w:rsidRPr="00C31065" w14:paraId="0918EE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28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2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74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2D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4D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04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4</w:t>
            </w:r>
          </w:p>
        </w:tc>
      </w:tr>
      <w:tr w:rsidR="00C31065" w:rsidRPr="00C31065" w14:paraId="3F5361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50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89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EC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4B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F7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62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4</w:t>
            </w:r>
          </w:p>
        </w:tc>
      </w:tr>
      <w:tr w:rsidR="00C31065" w:rsidRPr="00C31065" w14:paraId="1968FA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ED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64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60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F9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77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580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460E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2F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B5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B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06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9F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44F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B3E0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07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94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B5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2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1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E1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40DC7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C8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62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63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B2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8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40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7BAA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7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F7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44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F6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19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2AE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64C2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3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6A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E2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B6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E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00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5</w:t>
            </w:r>
          </w:p>
        </w:tc>
      </w:tr>
      <w:tr w:rsidR="00C31065" w:rsidRPr="00C31065" w14:paraId="1E0FF0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0B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34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62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C6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4B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C3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5</w:t>
            </w:r>
          </w:p>
        </w:tc>
      </w:tr>
      <w:tr w:rsidR="00C31065" w:rsidRPr="00C31065" w14:paraId="2D5623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89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1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EF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D3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62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B60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9178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FF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6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95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9B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EE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896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FBC8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5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86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71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65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A8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C6B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6125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A0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71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D0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2F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BD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34B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C2CD8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1F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DD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9D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01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78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5F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6</w:t>
            </w:r>
          </w:p>
        </w:tc>
      </w:tr>
      <w:tr w:rsidR="00C31065" w:rsidRPr="00C31065" w14:paraId="4D6076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41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7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5A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18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D6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0C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6</w:t>
            </w:r>
          </w:p>
        </w:tc>
      </w:tr>
      <w:tr w:rsidR="00C31065" w:rsidRPr="00C31065" w14:paraId="3DA39B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10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EC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D2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1F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A5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F0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7</w:t>
            </w:r>
          </w:p>
        </w:tc>
      </w:tr>
      <w:tr w:rsidR="00C31065" w:rsidRPr="00C31065" w14:paraId="7025CB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26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0C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0C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CB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60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9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8</w:t>
            </w:r>
          </w:p>
        </w:tc>
      </w:tr>
      <w:tr w:rsidR="00C31065" w:rsidRPr="00C31065" w14:paraId="6C5536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7B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EE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33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CA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98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F9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8</w:t>
            </w:r>
          </w:p>
        </w:tc>
      </w:tr>
      <w:tr w:rsidR="00C31065" w:rsidRPr="00C31065" w14:paraId="523632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EF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6E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7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D2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1F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CC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9</w:t>
            </w:r>
          </w:p>
        </w:tc>
      </w:tr>
      <w:tr w:rsidR="00C31065" w:rsidRPr="00C31065" w14:paraId="2FA710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28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E5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39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EE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5A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A5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09</w:t>
            </w:r>
          </w:p>
        </w:tc>
      </w:tr>
      <w:tr w:rsidR="00C31065" w:rsidRPr="00C31065" w14:paraId="0514F2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BF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D5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30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D4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4D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6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0</w:t>
            </w:r>
          </w:p>
        </w:tc>
      </w:tr>
      <w:tr w:rsidR="00C31065" w:rsidRPr="00C31065" w14:paraId="1E2E98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DF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B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A7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FF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30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E9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1</w:t>
            </w:r>
          </w:p>
        </w:tc>
      </w:tr>
      <w:tr w:rsidR="00C31065" w:rsidRPr="00C31065" w14:paraId="6889F7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A2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75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96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7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FF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86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1</w:t>
            </w:r>
          </w:p>
        </w:tc>
      </w:tr>
      <w:tr w:rsidR="00C31065" w:rsidRPr="00C31065" w14:paraId="2D7350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D3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60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6B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C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F2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C8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2</w:t>
            </w:r>
          </w:p>
        </w:tc>
      </w:tr>
      <w:tr w:rsidR="00C31065" w:rsidRPr="00C31065" w14:paraId="23055A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F9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23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F2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1D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A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F6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2</w:t>
            </w:r>
          </w:p>
        </w:tc>
      </w:tr>
      <w:tr w:rsidR="00C31065" w:rsidRPr="00C31065" w14:paraId="136E15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C7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2F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A0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6E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62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6C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3</w:t>
            </w:r>
          </w:p>
        </w:tc>
      </w:tr>
      <w:tr w:rsidR="00C31065" w:rsidRPr="00C31065" w14:paraId="40A8B2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08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47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16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74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8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C2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3</w:t>
            </w:r>
          </w:p>
        </w:tc>
      </w:tr>
      <w:tr w:rsidR="00C31065" w:rsidRPr="00C31065" w14:paraId="03EAE9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B8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33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6D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EB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53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F0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4</w:t>
            </w:r>
          </w:p>
        </w:tc>
      </w:tr>
      <w:tr w:rsidR="00C31065" w:rsidRPr="00C31065" w14:paraId="6F68FC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A8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FB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E3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6A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08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2A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4</w:t>
            </w:r>
          </w:p>
        </w:tc>
      </w:tr>
      <w:tr w:rsidR="00C31065" w:rsidRPr="00C31065" w14:paraId="75D0A1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7A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70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03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7A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09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E6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4</w:t>
            </w:r>
          </w:p>
        </w:tc>
      </w:tr>
      <w:tr w:rsidR="00C31065" w:rsidRPr="00C31065" w14:paraId="1CB5BE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3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B8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A1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9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AE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32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5</w:t>
            </w:r>
          </w:p>
        </w:tc>
      </w:tr>
      <w:tr w:rsidR="00C31065" w:rsidRPr="00C31065" w14:paraId="6A9416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41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8F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15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21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A8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06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5</w:t>
            </w:r>
          </w:p>
        </w:tc>
      </w:tr>
      <w:tr w:rsidR="00C31065" w:rsidRPr="00C31065" w14:paraId="7CC5B2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9E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A5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EE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6E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6C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15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6</w:t>
            </w:r>
          </w:p>
        </w:tc>
      </w:tr>
      <w:tr w:rsidR="00C31065" w:rsidRPr="00C31065" w14:paraId="62F0CA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43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A8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81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CB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83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2C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7</w:t>
            </w:r>
          </w:p>
        </w:tc>
      </w:tr>
      <w:tr w:rsidR="00C31065" w:rsidRPr="00C31065" w14:paraId="48303E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6A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7E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E7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89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AB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BA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8</w:t>
            </w:r>
          </w:p>
        </w:tc>
      </w:tr>
      <w:tr w:rsidR="00C31065" w:rsidRPr="00C31065" w14:paraId="214C65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FF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0C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D9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74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84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54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19</w:t>
            </w:r>
          </w:p>
        </w:tc>
      </w:tr>
      <w:tr w:rsidR="00C31065" w:rsidRPr="00C31065" w14:paraId="544396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2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92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B5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62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6E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A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54FC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1D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D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28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28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9B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BB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106C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D7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AE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8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D4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6F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190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A7146B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66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A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D2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D7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8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8F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0</w:t>
            </w:r>
          </w:p>
        </w:tc>
      </w:tr>
      <w:tr w:rsidR="00C31065" w:rsidRPr="00C31065" w14:paraId="38EA17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39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13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22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5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5D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6E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0</w:t>
            </w:r>
          </w:p>
        </w:tc>
      </w:tr>
      <w:tr w:rsidR="00C31065" w:rsidRPr="00C31065" w14:paraId="3487E5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AD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4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7E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43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F1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7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0</w:t>
            </w:r>
          </w:p>
        </w:tc>
      </w:tr>
      <w:tr w:rsidR="00C31065" w:rsidRPr="00C31065" w14:paraId="58A158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69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9F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54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7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6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1B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1</w:t>
            </w:r>
          </w:p>
        </w:tc>
      </w:tr>
      <w:tr w:rsidR="00C31065" w:rsidRPr="00C31065" w14:paraId="3F82C0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EF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2F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AF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CD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5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16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2</w:t>
            </w:r>
          </w:p>
        </w:tc>
      </w:tr>
      <w:tr w:rsidR="00C31065" w:rsidRPr="00C31065" w14:paraId="651011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BD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7A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DE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1D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C0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F2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2</w:t>
            </w:r>
          </w:p>
        </w:tc>
      </w:tr>
      <w:tr w:rsidR="00C31065" w:rsidRPr="00C31065" w14:paraId="5D79CD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E6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7B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5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1E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ED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7E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3</w:t>
            </w:r>
          </w:p>
        </w:tc>
      </w:tr>
      <w:tr w:rsidR="00C31065" w:rsidRPr="00C31065" w14:paraId="09FE4E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3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58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C1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5D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15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4EE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52F1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3E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9B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4D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E9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60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9A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4</w:t>
            </w:r>
          </w:p>
        </w:tc>
      </w:tr>
      <w:tr w:rsidR="00C31065" w:rsidRPr="00C31065" w14:paraId="137796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DE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27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6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8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49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C9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4</w:t>
            </w:r>
          </w:p>
        </w:tc>
      </w:tr>
      <w:tr w:rsidR="00C31065" w:rsidRPr="00C31065" w14:paraId="0A655F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7B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D6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10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00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79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616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4052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27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F1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40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8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2F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C4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3A0FE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32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9A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56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B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94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AE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5</w:t>
            </w:r>
          </w:p>
        </w:tc>
      </w:tr>
      <w:tr w:rsidR="00C31065" w:rsidRPr="00C31065" w14:paraId="1FB2FC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37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BC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60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5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9A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AA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6</w:t>
            </w:r>
          </w:p>
        </w:tc>
      </w:tr>
      <w:tr w:rsidR="00C31065" w:rsidRPr="00C31065" w14:paraId="5482F9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DC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F4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95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FB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45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84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6</w:t>
            </w:r>
          </w:p>
        </w:tc>
      </w:tr>
      <w:tr w:rsidR="00C31065" w:rsidRPr="00C31065" w14:paraId="4315BD2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22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4F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9F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FB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85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99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6</w:t>
            </w:r>
          </w:p>
        </w:tc>
      </w:tr>
      <w:tr w:rsidR="00C31065" w:rsidRPr="00C31065" w14:paraId="3E878F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C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DC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42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AA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4A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71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7</w:t>
            </w:r>
          </w:p>
        </w:tc>
      </w:tr>
      <w:tr w:rsidR="00C31065" w:rsidRPr="00C31065" w14:paraId="62FA26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C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61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55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47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8F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FF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7</w:t>
            </w:r>
          </w:p>
        </w:tc>
      </w:tr>
      <w:tr w:rsidR="00C31065" w:rsidRPr="00C31065" w14:paraId="0A9710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78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6F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C1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D0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E0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13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8</w:t>
            </w:r>
          </w:p>
        </w:tc>
      </w:tr>
      <w:tr w:rsidR="00C31065" w:rsidRPr="00C31065" w14:paraId="01F4CD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6B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D2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1F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80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69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E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8</w:t>
            </w:r>
          </w:p>
        </w:tc>
      </w:tr>
      <w:tr w:rsidR="00C31065" w:rsidRPr="00C31065" w14:paraId="6CFA06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E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AE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86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11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03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7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8</w:t>
            </w:r>
          </w:p>
        </w:tc>
      </w:tr>
      <w:tr w:rsidR="00C31065" w:rsidRPr="00C31065" w14:paraId="6CA8D9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AF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2C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93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36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6E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0B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8</w:t>
            </w:r>
          </w:p>
        </w:tc>
      </w:tr>
      <w:tr w:rsidR="00C31065" w:rsidRPr="00C31065" w14:paraId="4477A0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03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92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B6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9F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0F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22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29</w:t>
            </w:r>
          </w:p>
        </w:tc>
      </w:tr>
      <w:tr w:rsidR="00C31065" w:rsidRPr="00C31065" w14:paraId="2E10CE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53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30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C1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3C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D1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8F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0</w:t>
            </w:r>
          </w:p>
        </w:tc>
      </w:tr>
      <w:tr w:rsidR="00C31065" w:rsidRPr="00C31065" w14:paraId="085F1F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6B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90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5E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CE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09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D2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0</w:t>
            </w:r>
          </w:p>
        </w:tc>
      </w:tr>
      <w:tr w:rsidR="00C31065" w:rsidRPr="00C31065" w14:paraId="4ABD22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42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4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F1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F6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D6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F7E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4229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70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43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52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E9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BF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6B5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782D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40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8E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5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D5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C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3CA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8618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0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83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43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3F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3E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E6E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D3184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74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4A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O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EA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8A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E0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5AE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B70734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4D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2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A0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4C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D9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6D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1</w:t>
            </w:r>
          </w:p>
        </w:tc>
      </w:tr>
      <w:tr w:rsidR="00C31065" w:rsidRPr="00C31065" w14:paraId="67C3C8C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3D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7E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60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B4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34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86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1</w:t>
            </w:r>
          </w:p>
        </w:tc>
      </w:tr>
      <w:tr w:rsidR="00C31065" w:rsidRPr="00C31065" w14:paraId="19744F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A9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BA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03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A6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37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91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02636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77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67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2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3A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0E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AF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6A40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A1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AD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7E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E2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6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75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2</w:t>
            </w:r>
          </w:p>
        </w:tc>
      </w:tr>
      <w:tr w:rsidR="00C31065" w:rsidRPr="00C31065" w14:paraId="164C6F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DE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9B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26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56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26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8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2</w:t>
            </w:r>
          </w:p>
        </w:tc>
      </w:tr>
      <w:tr w:rsidR="00C31065" w:rsidRPr="00C31065" w14:paraId="212322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C1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3D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1D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D4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E3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8C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3</w:t>
            </w:r>
          </w:p>
        </w:tc>
      </w:tr>
      <w:tr w:rsidR="00C31065" w:rsidRPr="00C31065" w14:paraId="20CCA8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71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C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D2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B5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26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D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3</w:t>
            </w:r>
          </w:p>
        </w:tc>
      </w:tr>
      <w:tr w:rsidR="00C31065" w:rsidRPr="00C31065" w14:paraId="3C31C3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95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5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A3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3D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5D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3A1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D0D1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60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17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D0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C1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B5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5C7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285F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58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3A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F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F9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53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44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4</w:t>
            </w:r>
          </w:p>
        </w:tc>
      </w:tr>
      <w:tr w:rsidR="00C31065" w:rsidRPr="00C31065" w14:paraId="52E524A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43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27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58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3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14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3E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4</w:t>
            </w:r>
          </w:p>
        </w:tc>
      </w:tr>
      <w:tr w:rsidR="00C31065" w:rsidRPr="00C31065" w14:paraId="1BD76F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45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85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D0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9C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F9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C9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4</w:t>
            </w:r>
          </w:p>
        </w:tc>
      </w:tr>
      <w:tr w:rsidR="00C31065" w:rsidRPr="00C31065" w14:paraId="00EE44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1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33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0D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F7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30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C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4</w:t>
            </w:r>
          </w:p>
        </w:tc>
      </w:tr>
      <w:tr w:rsidR="00C31065" w:rsidRPr="00C31065" w14:paraId="3E71363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4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54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E9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FA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C3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3F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5</w:t>
            </w:r>
          </w:p>
        </w:tc>
      </w:tr>
      <w:tr w:rsidR="00C31065" w:rsidRPr="00C31065" w14:paraId="2F40A7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DB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83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D7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8A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6A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70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5</w:t>
            </w:r>
          </w:p>
        </w:tc>
      </w:tr>
      <w:tr w:rsidR="00C31065" w:rsidRPr="00C31065" w14:paraId="48007E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E5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5A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E3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C2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94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F3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5</w:t>
            </w:r>
          </w:p>
        </w:tc>
      </w:tr>
      <w:tr w:rsidR="00C31065" w:rsidRPr="00C31065" w14:paraId="272D1A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94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3D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3E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34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FC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CD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6</w:t>
            </w:r>
          </w:p>
        </w:tc>
      </w:tr>
      <w:tr w:rsidR="00C31065" w:rsidRPr="00C31065" w14:paraId="75662D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D2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C6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19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AB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0E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22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6</w:t>
            </w:r>
          </w:p>
        </w:tc>
      </w:tr>
      <w:tr w:rsidR="00C31065" w:rsidRPr="00C31065" w14:paraId="65B9E5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CF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ED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68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4B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52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9C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6</w:t>
            </w:r>
          </w:p>
        </w:tc>
      </w:tr>
      <w:tr w:rsidR="00C31065" w:rsidRPr="00C31065" w14:paraId="3CD50C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9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BC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D9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88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4D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B0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7</w:t>
            </w:r>
          </w:p>
        </w:tc>
      </w:tr>
      <w:tr w:rsidR="00C31065" w:rsidRPr="00C31065" w14:paraId="09269D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D1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24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4C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36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05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DD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7</w:t>
            </w:r>
          </w:p>
        </w:tc>
      </w:tr>
      <w:tr w:rsidR="00C31065" w:rsidRPr="00C31065" w14:paraId="179CA6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27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4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00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04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B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7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8</w:t>
            </w:r>
          </w:p>
        </w:tc>
      </w:tr>
      <w:tr w:rsidR="00C31065" w:rsidRPr="00C31065" w14:paraId="49BD18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3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5F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63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74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CB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E4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8</w:t>
            </w:r>
          </w:p>
        </w:tc>
      </w:tr>
      <w:tr w:rsidR="00C31065" w:rsidRPr="00C31065" w14:paraId="436646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5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2E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3E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25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DE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3AA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B0F5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3F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A3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86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D8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1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B47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D1C8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DE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D7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3B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A7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9B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9BE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0533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F5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3D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2F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7A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ED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0A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39</w:t>
            </w:r>
          </w:p>
        </w:tc>
      </w:tr>
      <w:tr w:rsidR="00C31065" w:rsidRPr="00C31065" w14:paraId="3B8D8C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6C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88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02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51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F6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A1C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08715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3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41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A6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CB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15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79B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CF5BC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6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51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27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00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C2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D4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0</w:t>
            </w:r>
          </w:p>
        </w:tc>
      </w:tr>
      <w:tr w:rsidR="00C31065" w:rsidRPr="00C31065" w14:paraId="2A79E4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32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5C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1E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3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AE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19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0</w:t>
            </w:r>
          </w:p>
        </w:tc>
      </w:tr>
      <w:tr w:rsidR="00C31065" w:rsidRPr="00C31065" w14:paraId="439951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78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76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E5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02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E4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45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0</w:t>
            </w:r>
          </w:p>
        </w:tc>
      </w:tr>
      <w:tr w:rsidR="00C31065" w:rsidRPr="00C31065" w14:paraId="711C04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2D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74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FD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8D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F9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C104B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34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7A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06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F4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F9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A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25D4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05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60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81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2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94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3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1</w:t>
            </w:r>
          </w:p>
        </w:tc>
      </w:tr>
      <w:tr w:rsidR="00C31065" w:rsidRPr="00C31065" w14:paraId="24E302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92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6A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59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BF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F0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5A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1</w:t>
            </w:r>
          </w:p>
        </w:tc>
      </w:tr>
      <w:tr w:rsidR="00C31065" w:rsidRPr="00C31065" w14:paraId="067B68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14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AB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E3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F1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BD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E8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2</w:t>
            </w:r>
          </w:p>
        </w:tc>
      </w:tr>
      <w:tr w:rsidR="00C31065" w:rsidRPr="00C31065" w14:paraId="793266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85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A6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BF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C5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49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96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2</w:t>
            </w:r>
          </w:p>
        </w:tc>
      </w:tr>
      <w:tr w:rsidR="00C31065" w:rsidRPr="00C31065" w14:paraId="15F8168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3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FC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AC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51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3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67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2</w:t>
            </w:r>
          </w:p>
        </w:tc>
      </w:tr>
      <w:tr w:rsidR="00C31065" w:rsidRPr="00C31065" w14:paraId="661551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49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1A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6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1E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28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3D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2</w:t>
            </w:r>
          </w:p>
        </w:tc>
      </w:tr>
      <w:tr w:rsidR="00C31065" w:rsidRPr="00C31065" w14:paraId="465AC4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F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84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D9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04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9B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DA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3</w:t>
            </w:r>
          </w:p>
        </w:tc>
      </w:tr>
      <w:tr w:rsidR="00C31065" w:rsidRPr="00C31065" w14:paraId="482822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B5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46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09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7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73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95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3</w:t>
            </w:r>
          </w:p>
        </w:tc>
      </w:tr>
      <w:tr w:rsidR="00C31065" w:rsidRPr="00C31065" w14:paraId="22A3BF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62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8A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7B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63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E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EB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3</w:t>
            </w:r>
          </w:p>
        </w:tc>
      </w:tr>
      <w:tr w:rsidR="00C31065" w:rsidRPr="00C31065" w14:paraId="19BAF0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6A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94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2E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BC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7C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B1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4</w:t>
            </w:r>
          </w:p>
        </w:tc>
      </w:tr>
      <w:tr w:rsidR="00C31065" w:rsidRPr="00C31065" w14:paraId="198D9E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24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2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17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BC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B8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0D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5</w:t>
            </w:r>
          </w:p>
        </w:tc>
      </w:tr>
      <w:tr w:rsidR="00C31065" w:rsidRPr="00C31065" w14:paraId="058ADC6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96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4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11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48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29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7B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5</w:t>
            </w:r>
          </w:p>
        </w:tc>
      </w:tr>
      <w:tr w:rsidR="00C31065" w:rsidRPr="00C31065" w14:paraId="458E4F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0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16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57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C1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E7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C6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BAA2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6C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E6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E0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96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3D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7C9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E7EFE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36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9D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43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04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D0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F97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483E5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19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DC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79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4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53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5F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6</w:t>
            </w:r>
          </w:p>
        </w:tc>
      </w:tr>
      <w:tr w:rsidR="00C31065" w:rsidRPr="00C31065" w14:paraId="6DC6CB2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6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78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3F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05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91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1A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6</w:t>
            </w:r>
          </w:p>
        </w:tc>
      </w:tr>
      <w:tr w:rsidR="00C31065" w:rsidRPr="00C31065" w14:paraId="1657B5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B1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00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F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E0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5A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32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6</w:t>
            </w:r>
          </w:p>
        </w:tc>
      </w:tr>
      <w:tr w:rsidR="00C31065" w:rsidRPr="00C31065" w14:paraId="6D7593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F3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E6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7D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5A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AE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17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7</w:t>
            </w:r>
          </w:p>
        </w:tc>
      </w:tr>
      <w:tr w:rsidR="00C31065" w:rsidRPr="00C31065" w14:paraId="5DDD9C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8F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B7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48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40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E9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1A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7</w:t>
            </w:r>
          </w:p>
        </w:tc>
      </w:tr>
      <w:tr w:rsidR="00C31065" w:rsidRPr="00C31065" w14:paraId="0F1E1F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A9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44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82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73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1A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A5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8</w:t>
            </w:r>
          </w:p>
        </w:tc>
      </w:tr>
      <w:tr w:rsidR="00C31065" w:rsidRPr="00C31065" w14:paraId="42F1D5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5D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30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48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D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48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AD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8</w:t>
            </w:r>
          </w:p>
        </w:tc>
      </w:tr>
      <w:tr w:rsidR="00C31065" w:rsidRPr="00C31065" w14:paraId="232E85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63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1C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D0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B1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8B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60C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188D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C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67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90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A3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0B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F94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91D9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F1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98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6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9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6D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DCD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13DCB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04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12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52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EA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F8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38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9</w:t>
            </w:r>
          </w:p>
        </w:tc>
      </w:tr>
      <w:tr w:rsidR="00C31065" w:rsidRPr="00C31065" w14:paraId="4DB430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6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81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C7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29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82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BD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49</w:t>
            </w:r>
          </w:p>
        </w:tc>
      </w:tr>
      <w:tr w:rsidR="00C31065" w:rsidRPr="00C31065" w14:paraId="184C47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80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6A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39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EF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FC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44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0</w:t>
            </w:r>
          </w:p>
        </w:tc>
      </w:tr>
      <w:tr w:rsidR="00C31065" w:rsidRPr="00C31065" w14:paraId="3662B6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DC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69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1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88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3E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55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0</w:t>
            </w:r>
          </w:p>
        </w:tc>
      </w:tr>
      <w:tr w:rsidR="00C31065" w:rsidRPr="00C31065" w14:paraId="40C152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A9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D6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41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5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D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8B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1</w:t>
            </w:r>
          </w:p>
        </w:tc>
      </w:tr>
      <w:tr w:rsidR="00C31065" w:rsidRPr="00C31065" w14:paraId="0152E8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79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A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C3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B1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CE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8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1</w:t>
            </w:r>
          </w:p>
        </w:tc>
      </w:tr>
      <w:tr w:rsidR="00C31065" w:rsidRPr="00C31065" w14:paraId="252B6D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9A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DA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AC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D8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1A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32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9C347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83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D4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30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FA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E1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DAE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8252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9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B2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6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86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D7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D0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2</w:t>
            </w:r>
          </w:p>
        </w:tc>
      </w:tr>
      <w:tr w:rsidR="00C31065" w:rsidRPr="00C31065" w14:paraId="2D17C0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9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7E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DF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96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6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25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2</w:t>
            </w:r>
          </w:p>
        </w:tc>
      </w:tr>
      <w:tr w:rsidR="00C31065" w:rsidRPr="00C31065" w14:paraId="0AD0E53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D0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3D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C5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D0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69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E1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3</w:t>
            </w:r>
          </w:p>
        </w:tc>
      </w:tr>
      <w:tr w:rsidR="00C31065" w:rsidRPr="00C31065" w14:paraId="06ABFF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5D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B4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25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54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C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4A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4</w:t>
            </w:r>
          </w:p>
        </w:tc>
      </w:tr>
      <w:tr w:rsidR="00C31065" w:rsidRPr="00C31065" w14:paraId="41A84E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AF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2F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92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B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C3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E1D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9B3D3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48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35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3C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95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48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265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B475E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8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A4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63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D1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98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91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4A64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B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6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17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C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6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E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5</w:t>
            </w:r>
          </w:p>
        </w:tc>
      </w:tr>
      <w:tr w:rsidR="00C31065" w:rsidRPr="00C31065" w14:paraId="5AC384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71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25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D5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CA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8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6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6</w:t>
            </w:r>
          </w:p>
        </w:tc>
      </w:tr>
      <w:tr w:rsidR="00C31065" w:rsidRPr="00C31065" w14:paraId="3C29E8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68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A8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40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AE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6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F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6</w:t>
            </w:r>
          </w:p>
        </w:tc>
      </w:tr>
      <w:tr w:rsidR="00C31065" w:rsidRPr="00C31065" w14:paraId="7077BB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8A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37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FB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14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89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3EA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1F8463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47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E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3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31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E5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09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65FD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BE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79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2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E0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E3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7E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7</w:t>
            </w:r>
          </w:p>
        </w:tc>
      </w:tr>
      <w:tr w:rsidR="00C31065" w:rsidRPr="00C31065" w14:paraId="1D0534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80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Nov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5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25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01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F2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B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8</w:t>
            </w:r>
          </w:p>
        </w:tc>
      </w:tr>
      <w:tr w:rsidR="00C31065" w:rsidRPr="00C31065" w14:paraId="3CDD31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7F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B6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3B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F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D4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70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8</w:t>
            </w:r>
          </w:p>
        </w:tc>
      </w:tr>
      <w:tr w:rsidR="00C31065" w:rsidRPr="00C31065" w14:paraId="1A879C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2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44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A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70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8A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5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9</w:t>
            </w:r>
          </w:p>
        </w:tc>
      </w:tr>
      <w:tr w:rsidR="00C31065" w:rsidRPr="00C31065" w14:paraId="4F07EB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04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B2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0F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82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B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1E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59</w:t>
            </w:r>
          </w:p>
        </w:tc>
      </w:tr>
      <w:tr w:rsidR="00C31065" w:rsidRPr="00C31065" w14:paraId="048529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A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5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49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C6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5E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A9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0</w:t>
            </w:r>
          </w:p>
        </w:tc>
      </w:tr>
      <w:tr w:rsidR="00C31065" w:rsidRPr="00C31065" w14:paraId="6956D5E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5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1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5A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31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1B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2D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0</w:t>
            </w:r>
          </w:p>
        </w:tc>
      </w:tr>
      <w:tr w:rsidR="00C31065" w:rsidRPr="00C31065" w14:paraId="279C9B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19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6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E2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0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51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4D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0</w:t>
            </w:r>
          </w:p>
        </w:tc>
      </w:tr>
      <w:tr w:rsidR="00C31065" w:rsidRPr="00C31065" w14:paraId="59AE55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2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46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B9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7B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BD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F69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34955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9E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EC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83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69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11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16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1</w:t>
            </w:r>
          </w:p>
        </w:tc>
      </w:tr>
      <w:tr w:rsidR="00C31065" w:rsidRPr="00C31065" w14:paraId="506996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30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02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DC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49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6B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FE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1</w:t>
            </w:r>
          </w:p>
        </w:tc>
      </w:tr>
      <w:tr w:rsidR="00C31065" w:rsidRPr="00C31065" w14:paraId="0E83CD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CC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A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D2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D3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E8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3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7FF25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7F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59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C7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1D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E9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CC3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FF348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0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2E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1B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0B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B5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9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2C9E2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F8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3D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69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98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D2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ED0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C9C67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5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63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4F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B1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C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C13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D914A7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16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81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BD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50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45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B97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F2CC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C7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59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E5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12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0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28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2</w:t>
            </w:r>
          </w:p>
        </w:tc>
      </w:tr>
      <w:tr w:rsidR="00C31065" w:rsidRPr="00C31065" w14:paraId="6BBF40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E6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FC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9D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D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16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3A8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25DA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B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96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9E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03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A0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47F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A8E76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3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F4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18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9D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BA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B5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3</w:t>
            </w:r>
          </w:p>
        </w:tc>
      </w:tr>
      <w:tr w:rsidR="00C31065" w:rsidRPr="00C31065" w14:paraId="65E6A4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BE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4B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44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7C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07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C5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4</w:t>
            </w:r>
          </w:p>
        </w:tc>
      </w:tr>
      <w:tr w:rsidR="00C31065" w:rsidRPr="00C31065" w14:paraId="782DCC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EF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29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D9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9B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3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AC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4</w:t>
            </w:r>
          </w:p>
        </w:tc>
      </w:tr>
      <w:tr w:rsidR="00C31065" w:rsidRPr="00C31065" w14:paraId="7C3795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88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DA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F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F5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EF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AD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5</w:t>
            </w:r>
          </w:p>
        </w:tc>
      </w:tr>
      <w:tr w:rsidR="00C31065" w:rsidRPr="00C31065" w14:paraId="7333BD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B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5A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29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5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46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6</w:t>
            </w:r>
          </w:p>
        </w:tc>
      </w:tr>
      <w:tr w:rsidR="00C31065" w:rsidRPr="00C31065" w14:paraId="56A3B5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AA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AC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B3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19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4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F5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7</w:t>
            </w:r>
          </w:p>
        </w:tc>
      </w:tr>
      <w:tr w:rsidR="00C31065" w:rsidRPr="00C31065" w14:paraId="2E6F14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9F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9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89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37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1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79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67EAF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A9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B4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B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6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6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46D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C93B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B9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3D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62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7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7C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AF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8</w:t>
            </w:r>
          </w:p>
        </w:tc>
      </w:tr>
      <w:tr w:rsidR="00C31065" w:rsidRPr="00C31065" w14:paraId="7355F7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C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C8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53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34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08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23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8</w:t>
            </w:r>
          </w:p>
        </w:tc>
      </w:tr>
      <w:tr w:rsidR="00C31065" w:rsidRPr="00C31065" w14:paraId="655E09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ED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71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35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26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1F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2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9</w:t>
            </w:r>
          </w:p>
        </w:tc>
      </w:tr>
      <w:tr w:rsidR="00C31065" w:rsidRPr="00C31065" w14:paraId="0B4A08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E2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D9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F6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D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13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7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69</w:t>
            </w:r>
          </w:p>
        </w:tc>
      </w:tr>
      <w:tr w:rsidR="00C31065" w:rsidRPr="00C31065" w14:paraId="68A009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51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C7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EA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13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60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A7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0</w:t>
            </w:r>
          </w:p>
        </w:tc>
      </w:tr>
      <w:tr w:rsidR="00C31065" w:rsidRPr="00C31065" w14:paraId="3DD9F6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9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B5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1D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2C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A6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1A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1</w:t>
            </w:r>
          </w:p>
        </w:tc>
      </w:tr>
      <w:tr w:rsidR="00C31065" w:rsidRPr="00C31065" w14:paraId="20E616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E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74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0F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8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9F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9C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2</w:t>
            </w:r>
          </w:p>
        </w:tc>
      </w:tr>
      <w:tr w:rsidR="00C31065" w:rsidRPr="00C31065" w14:paraId="36601E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2F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53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55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3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C8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5D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2</w:t>
            </w:r>
          </w:p>
        </w:tc>
      </w:tr>
      <w:tr w:rsidR="00C31065" w:rsidRPr="00C31065" w14:paraId="77F6F7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0C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12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9F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8A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B5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AD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6BA06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1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21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FE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1E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23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A0E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A32C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50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F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C9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01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9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CB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3</w:t>
            </w:r>
          </w:p>
        </w:tc>
      </w:tr>
      <w:tr w:rsidR="00C31065" w:rsidRPr="00C31065" w14:paraId="24866A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20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79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AB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4F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B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83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3</w:t>
            </w:r>
          </w:p>
        </w:tc>
      </w:tr>
      <w:tr w:rsidR="00C31065" w:rsidRPr="00C31065" w14:paraId="183B3C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22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27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0B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A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28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24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3</w:t>
            </w:r>
          </w:p>
        </w:tc>
      </w:tr>
      <w:tr w:rsidR="00C31065" w:rsidRPr="00C31065" w14:paraId="5130B5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B4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6D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FF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8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10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D2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B8A43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F2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0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FF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EC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8B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8E8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AB1FE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63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94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A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74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B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03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4</w:t>
            </w:r>
          </w:p>
        </w:tc>
      </w:tr>
      <w:tr w:rsidR="00C31065" w:rsidRPr="00C31065" w14:paraId="3F7CE1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F7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4D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CD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F4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8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F9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4</w:t>
            </w:r>
          </w:p>
        </w:tc>
      </w:tr>
      <w:tr w:rsidR="00C31065" w:rsidRPr="00C31065" w14:paraId="383DAA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8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35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5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4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54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04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5</w:t>
            </w:r>
          </w:p>
        </w:tc>
      </w:tr>
      <w:tr w:rsidR="00C31065" w:rsidRPr="00C31065" w14:paraId="08A60E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1B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CC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AB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9B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0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5B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5</w:t>
            </w:r>
          </w:p>
        </w:tc>
      </w:tr>
      <w:tr w:rsidR="00C31065" w:rsidRPr="00C31065" w14:paraId="2DD982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56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8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DA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BD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E9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D2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6</w:t>
            </w:r>
          </w:p>
        </w:tc>
      </w:tr>
      <w:tr w:rsidR="00C31065" w:rsidRPr="00C31065" w14:paraId="294222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43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FF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82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52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0F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67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7</w:t>
            </w:r>
          </w:p>
        </w:tc>
      </w:tr>
      <w:tr w:rsidR="00C31065" w:rsidRPr="00C31065" w14:paraId="3E2056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05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03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D7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AE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B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49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7</w:t>
            </w:r>
          </w:p>
        </w:tc>
      </w:tr>
      <w:tr w:rsidR="00C31065" w:rsidRPr="00C31065" w14:paraId="66DA8C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47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1E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07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14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B1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BE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8</w:t>
            </w:r>
          </w:p>
        </w:tc>
      </w:tr>
      <w:tr w:rsidR="00C31065" w:rsidRPr="00C31065" w14:paraId="227216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55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9B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5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62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65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F4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79</w:t>
            </w:r>
          </w:p>
        </w:tc>
      </w:tr>
      <w:tr w:rsidR="00C31065" w:rsidRPr="00C31065" w14:paraId="33D4C6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45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C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D6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90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E2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51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0</w:t>
            </w:r>
          </w:p>
        </w:tc>
      </w:tr>
      <w:tr w:rsidR="00C31065" w:rsidRPr="00C31065" w14:paraId="1BB096C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A5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F4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BD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C6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1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91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0</w:t>
            </w:r>
          </w:p>
        </w:tc>
      </w:tr>
      <w:tr w:rsidR="00C31065" w:rsidRPr="00C31065" w14:paraId="09AEA98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5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EC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68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75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6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8D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1</w:t>
            </w:r>
          </w:p>
        </w:tc>
      </w:tr>
      <w:tr w:rsidR="00C31065" w:rsidRPr="00C31065" w14:paraId="500E24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C2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A8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D7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30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BD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B5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1</w:t>
            </w:r>
          </w:p>
        </w:tc>
      </w:tr>
      <w:tr w:rsidR="00C31065" w:rsidRPr="00C31065" w14:paraId="00B980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14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70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2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F8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4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82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1</w:t>
            </w:r>
          </w:p>
        </w:tc>
      </w:tr>
      <w:tr w:rsidR="00C31065" w:rsidRPr="00C31065" w14:paraId="3B2834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34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EF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3F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A9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A3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058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330684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01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1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4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45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84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40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525C0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42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F5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7A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FD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76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83D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F223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A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8A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91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6D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EB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2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2</w:t>
            </w:r>
          </w:p>
        </w:tc>
      </w:tr>
      <w:tr w:rsidR="00C31065" w:rsidRPr="00C31065" w14:paraId="78039D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45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71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4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3E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13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11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2</w:t>
            </w:r>
          </w:p>
        </w:tc>
      </w:tr>
      <w:tr w:rsidR="00C31065" w:rsidRPr="00C31065" w14:paraId="60673C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79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84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E2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15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7A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38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3</w:t>
            </w:r>
          </w:p>
        </w:tc>
      </w:tr>
      <w:tr w:rsidR="00C31065" w:rsidRPr="00C31065" w14:paraId="465B70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4F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B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D5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01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01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0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3</w:t>
            </w:r>
          </w:p>
        </w:tc>
      </w:tr>
      <w:tr w:rsidR="00C31065" w:rsidRPr="00C31065" w14:paraId="482992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D9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25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07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8C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50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C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3</w:t>
            </w:r>
          </w:p>
        </w:tc>
      </w:tr>
      <w:tr w:rsidR="00C31065" w:rsidRPr="00C31065" w14:paraId="154CB1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38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DB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F0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30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CF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E9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4</w:t>
            </w:r>
          </w:p>
        </w:tc>
      </w:tr>
      <w:tr w:rsidR="00C31065" w:rsidRPr="00C31065" w14:paraId="397968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A2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79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09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4B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0A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72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5</w:t>
            </w:r>
          </w:p>
        </w:tc>
      </w:tr>
      <w:tr w:rsidR="00C31065" w:rsidRPr="00C31065" w14:paraId="70A073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28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8B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F3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8D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11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FA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6</w:t>
            </w:r>
          </w:p>
        </w:tc>
      </w:tr>
      <w:tr w:rsidR="00C31065" w:rsidRPr="00C31065" w14:paraId="277315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8D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7A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25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3B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7</w:t>
            </w:r>
          </w:p>
        </w:tc>
      </w:tr>
      <w:tr w:rsidR="00C31065" w:rsidRPr="00C31065" w14:paraId="2611AC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97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AA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E9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A6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A9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2C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7</w:t>
            </w:r>
          </w:p>
        </w:tc>
      </w:tr>
      <w:tr w:rsidR="00C31065" w:rsidRPr="00C31065" w14:paraId="636A18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70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A3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7F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4D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60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F83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81D7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CA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5E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31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CB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1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84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8</w:t>
            </w:r>
          </w:p>
        </w:tc>
      </w:tr>
      <w:tr w:rsidR="00C31065" w:rsidRPr="00C31065" w14:paraId="5173C20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D0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92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0F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4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62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B3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8</w:t>
            </w:r>
          </w:p>
        </w:tc>
      </w:tr>
      <w:tr w:rsidR="00C31065" w:rsidRPr="00C31065" w14:paraId="0D4776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89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60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E1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D2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4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34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8</w:t>
            </w:r>
          </w:p>
        </w:tc>
      </w:tr>
      <w:tr w:rsidR="00C31065" w:rsidRPr="00C31065" w14:paraId="6B88AC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62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C3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93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20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D8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A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89</w:t>
            </w:r>
          </w:p>
        </w:tc>
      </w:tr>
      <w:tr w:rsidR="00C31065" w:rsidRPr="00C31065" w14:paraId="32FA22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9C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D1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E8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8F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4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90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0</w:t>
            </w:r>
          </w:p>
        </w:tc>
      </w:tr>
      <w:tr w:rsidR="00C31065" w:rsidRPr="00C31065" w14:paraId="42820F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DE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E8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6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E8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4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2C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0</w:t>
            </w:r>
          </w:p>
        </w:tc>
      </w:tr>
      <w:tr w:rsidR="00C31065" w:rsidRPr="00C31065" w14:paraId="0EA390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27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9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58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8A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12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89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1</w:t>
            </w:r>
          </w:p>
        </w:tc>
      </w:tr>
      <w:tr w:rsidR="00C31065" w:rsidRPr="00C31065" w14:paraId="16CCFD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36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A2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7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0B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83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B9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2</w:t>
            </w:r>
          </w:p>
        </w:tc>
      </w:tr>
      <w:tr w:rsidR="00C31065" w:rsidRPr="00C31065" w14:paraId="03BB25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71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00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30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EC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7D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2A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2</w:t>
            </w:r>
          </w:p>
        </w:tc>
      </w:tr>
      <w:tr w:rsidR="00C31065" w:rsidRPr="00C31065" w14:paraId="585014A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6C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23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00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F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B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25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3</w:t>
            </w:r>
          </w:p>
        </w:tc>
      </w:tr>
      <w:tr w:rsidR="00C31065" w:rsidRPr="00C31065" w14:paraId="747A62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A0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B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E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61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0F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1D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4</w:t>
            </w:r>
          </w:p>
        </w:tc>
      </w:tr>
      <w:tr w:rsidR="00C31065" w:rsidRPr="00C31065" w14:paraId="54A215D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2C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F1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32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DB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C6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1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5</w:t>
            </w:r>
          </w:p>
        </w:tc>
      </w:tr>
      <w:tr w:rsidR="00C31065" w:rsidRPr="00C31065" w14:paraId="120C67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0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14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1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5F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2E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A2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5</w:t>
            </w:r>
          </w:p>
        </w:tc>
      </w:tr>
      <w:tr w:rsidR="00C31065" w:rsidRPr="00C31065" w14:paraId="6A2437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C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2C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69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6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70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A4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5</w:t>
            </w:r>
          </w:p>
        </w:tc>
      </w:tr>
      <w:tr w:rsidR="00C31065" w:rsidRPr="00C31065" w14:paraId="384097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D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99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D2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DE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03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4D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5</w:t>
            </w:r>
          </w:p>
        </w:tc>
      </w:tr>
      <w:tr w:rsidR="00C31065" w:rsidRPr="00C31065" w14:paraId="65A2DB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4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07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2F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62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E4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1C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6</w:t>
            </w:r>
          </w:p>
        </w:tc>
      </w:tr>
      <w:tr w:rsidR="00C31065" w:rsidRPr="00C31065" w14:paraId="6A923C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EE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7E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0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C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83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B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22E6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C4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9B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9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27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87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7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7</w:t>
            </w:r>
          </w:p>
        </w:tc>
      </w:tr>
      <w:tr w:rsidR="00C31065" w:rsidRPr="00C31065" w14:paraId="556E2E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24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3E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DB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28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2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E7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8</w:t>
            </w:r>
          </w:p>
        </w:tc>
      </w:tr>
      <w:tr w:rsidR="00C31065" w:rsidRPr="00C31065" w14:paraId="3FDF47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D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0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96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63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29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8</w:t>
            </w:r>
          </w:p>
        </w:tc>
      </w:tr>
      <w:tr w:rsidR="00C31065" w:rsidRPr="00C31065" w14:paraId="5BFA7E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D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6C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85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E0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CE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8</w:t>
            </w:r>
          </w:p>
        </w:tc>
      </w:tr>
      <w:tr w:rsidR="00C31065" w:rsidRPr="00C31065" w14:paraId="4F9418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DD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05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18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59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0F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5E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399</w:t>
            </w:r>
          </w:p>
        </w:tc>
      </w:tr>
      <w:tr w:rsidR="00C31065" w:rsidRPr="00C31065" w14:paraId="24FD68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1F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CF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2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40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D0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D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0</w:t>
            </w:r>
          </w:p>
        </w:tc>
      </w:tr>
      <w:tr w:rsidR="00C31065" w:rsidRPr="00C31065" w14:paraId="568C7B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3B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29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CD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43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52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1E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0</w:t>
            </w:r>
          </w:p>
        </w:tc>
      </w:tr>
      <w:tr w:rsidR="00C31065" w:rsidRPr="00C31065" w14:paraId="49F69E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CA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8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1B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11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F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53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1</w:t>
            </w:r>
          </w:p>
        </w:tc>
      </w:tr>
      <w:tr w:rsidR="00C31065" w:rsidRPr="00C31065" w14:paraId="62CC3F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3F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5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97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64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4B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1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1</w:t>
            </w:r>
          </w:p>
        </w:tc>
      </w:tr>
      <w:tr w:rsidR="00C31065" w:rsidRPr="00C31065" w14:paraId="27D6E3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B7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65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9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DE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2F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29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2</w:t>
            </w:r>
          </w:p>
        </w:tc>
      </w:tr>
      <w:tr w:rsidR="00C31065" w:rsidRPr="00C31065" w14:paraId="4BC993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14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38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F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36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A8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3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3</w:t>
            </w:r>
          </w:p>
        </w:tc>
      </w:tr>
      <w:tr w:rsidR="00C31065" w:rsidRPr="00C31065" w14:paraId="6B7A45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E7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A6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82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7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5C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3C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3</w:t>
            </w:r>
          </w:p>
        </w:tc>
      </w:tr>
      <w:tr w:rsidR="00C31065" w:rsidRPr="00C31065" w14:paraId="1BD0F6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99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87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BA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AC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F1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5A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4</w:t>
            </w:r>
          </w:p>
        </w:tc>
      </w:tr>
      <w:tr w:rsidR="00C31065" w:rsidRPr="00C31065" w14:paraId="33FEF0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B7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7A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5F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9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BF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E3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5</w:t>
            </w:r>
          </w:p>
        </w:tc>
      </w:tr>
      <w:tr w:rsidR="00C31065" w:rsidRPr="00C31065" w14:paraId="2EE742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FD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E7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3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C8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BC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CC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5</w:t>
            </w:r>
          </w:p>
        </w:tc>
      </w:tr>
      <w:tr w:rsidR="00C31065" w:rsidRPr="00C31065" w14:paraId="46EFE28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D3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57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58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7A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7A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06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F5AB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34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98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2A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07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5E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AFB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2004A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1E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A4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F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0F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B9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38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9F54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C1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4D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38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B1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67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A8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6</w:t>
            </w:r>
          </w:p>
        </w:tc>
      </w:tr>
      <w:tr w:rsidR="00C31065" w:rsidRPr="00C31065" w14:paraId="49939B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04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B5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D7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5C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59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E1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7</w:t>
            </w:r>
          </w:p>
        </w:tc>
      </w:tr>
      <w:tr w:rsidR="00C31065" w:rsidRPr="00C31065" w14:paraId="0C475D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0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24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C5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B0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2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3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7</w:t>
            </w:r>
          </w:p>
        </w:tc>
      </w:tr>
      <w:tr w:rsidR="00C31065" w:rsidRPr="00C31065" w14:paraId="1AC332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BD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78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C4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0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D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59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4ED9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32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95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09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3A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FA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BA9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4D9D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61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18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D7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13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8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238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9412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05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71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F5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A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A5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C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8</w:t>
            </w:r>
          </w:p>
        </w:tc>
      </w:tr>
      <w:tr w:rsidR="00C31065" w:rsidRPr="00C31065" w14:paraId="2857D6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44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7B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B5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FE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D9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09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8</w:t>
            </w:r>
          </w:p>
        </w:tc>
      </w:tr>
      <w:tr w:rsidR="00C31065" w:rsidRPr="00C31065" w14:paraId="5552A2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65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6C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AC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C9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D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24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8</w:t>
            </w:r>
          </w:p>
        </w:tc>
      </w:tr>
      <w:tr w:rsidR="00C31065" w:rsidRPr="00C31065" w14:paraId="3388B7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00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B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85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32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E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DA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8</w:t>
            </w:r>
          </w:p>
        </w:tc>
      </w:tr>
      <w:tr w:rsidR="00C31065" w:rsidRPr="00C31065" w14:paraId="66FB77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2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64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BD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E0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3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F1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09</w:t>
            </w:r>
          </w:p>
        </w:tc>
      </w:tr>
      <w:tr w:rsidR="00C31065" w:rsidRPr="00C31065" w14:paraId="31E3F6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63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73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04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BD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85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50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0</w:t>
            </w:r>
          </w:p>
        </w:tc>
      </w:tr>
      <w:tr w:rsidR="00C31065" w:rsidRPr="00C31065" w14:paraId="17C9BF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6A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EA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A9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1A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5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E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1</w:t>
            </w:r>
          </w:p>
        </w:tc>
      </w:tr>
      <w:tr w:rsidR="00C31065" w:rsidRPr="00C31065" w14:paraId="2D4228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65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44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9F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7C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1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5B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1</w:t>
            </w:r>
          </w:p>
        </w:tc>
      </w:tr>
      <w:tr w:rsidR="00C31065" w:rsidRPr="00C31065" w14:paraId="7EB3B6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E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75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B2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7A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37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E0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1</w:t>
            </w:r>
          </w:p>
        </w:tc>
      </w:tr>
      <w:tr w:rsidR="00C31065" w:rsidRPr="00C31065" w14:paraId="727655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05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D6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25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D9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BC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93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2</w:t>
            </w:r>
          </w:p>
        </w:tc>
      </w:tr>
      <w:tr w:rsidR="00C31065" w:rsidRPr="00C31065" w14:paraId="0FF6F0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1F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6C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BB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B7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8A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5E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3</w:t>
            </w:r>
          </w:p>
        </w:tc>
      </w:tr>
      <w:tr w:rsidR="00C31065" w:rsidRPr="00C31065" w14:paraId="442E78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F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76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E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99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17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4E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4</w:t>
            </w:r>
          </w:p>
        </w:tc>
      </w:tr>
      <w:tr w:rsidR="00C31065" w:rsidRPr="00C31065" w14:paraId="6F84F3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2C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12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3A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4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88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5B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4</w:t>
            </w:r>
          </w:p>
        </w:tc>
      </w:tr>
      <w:tr w:rsidR="00C31065" w:rsidRPr="00C31065" w14:paraId="1460D5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56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2E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13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C0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4B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40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4</w:t>
            </w:r>
          </w:p>
        </w:tc>
      </w:tr>
      <w:tr w:rsidR="00C31065" w:rsidRPr="00C31065" w14:paraId="48E0AF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67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4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03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75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A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23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5</w:t>
            </w:r>
          </w:p>
        </w:tc>
      </w:tr>
      <w:tr w:rsidR="00C31065" w:rsidRPr="00C31065" w14:paraId="75D0D9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8A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76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B6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D7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33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4A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6</w:t>
            </w:r>
          </w:p>
        </w:tc>
      </w:tr>
      <w:tr w:rsidR="00C31065" w:rsidRPr="00C31065" w14:paraId="5E9505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BF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C0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CF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33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5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16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48F4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3F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59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3B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42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97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F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6BCB8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17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FD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0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3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1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91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077E5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A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D0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43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D1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227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B56A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C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4A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D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DB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C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91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7</w:t>
            </w:r>
          </w:p>
        </w:tc>
      </w:tr>
      <w:tr w:rsidR="00C31065" w:rsidRPr="00C31065" w14:paraId="1103B6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86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95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4E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1B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B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E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7</w:t>
            </w:r>
          </w:p>
        </w:tc>
      </w:tr>
      <w:tr w:rsidR="00C31065" w:rsidRPr="00C31065" w14:paraId="1F237D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41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C0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31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22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D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12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7</w:t>
            </w:r>
          </w:p>
        </w:tc>
      </w:tr>
      <w:tr w:rsidR="00C31065" w:rsidRPr="00C31065" w14:paraId="68812C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0D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76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6E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33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D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2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8</w:t>
            </w:r>
          </w:p>
        </w:tc>
      </w:tr>
      <w:tr w:rsidR="00C31065" w:rsidRPr="00C31065" w14:paraId="5C37E5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5C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5F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91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B8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0B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9D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9</w:t>
            </w:r>
          </w:p>
        </w:tc>
      </w:tr>
      <w:tr w:rsidR="00C31065" w:rsidRPr="00C31065" w14:paraId="23F302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D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CB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2F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1B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B8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10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9</w:t>
            </w:r>
          </w:p>
        </w:tc>
      </w:tr>
      <w:tr w:rsidR="00C31065" w:rsidRPr="00C31065" w14:paraId="75F809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A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E5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E6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8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69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2E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9</w:t>
            </w:r>
          </w:p>
        </w:tc>
      </w:tr>
      <w:tr w:rsidR="00C31065" w:rsidRPr="00C31065" w14:paraId="783556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66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D8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74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F9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6C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3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19</w:t>
            </w:r>
          </w:p>
        </w:tc>
      </w:tr>
      <w:tr w:rsidR="00C31065" w:rsidRPr="00C31065" w14:paraId="1F84AC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1A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0C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20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E0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F5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0C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0</w:t>
            </w:r>
          </w:p>
        </w:tc>
      </w:tr>
      <w:tr w:rsidR="00C31065" w:rsidRPr="00C31065" w14:paraId="1B5506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BB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AA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7D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E9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58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E4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26A20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E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FD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39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4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0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B43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D2E0D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16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2C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7F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84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4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03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1</w:t>
            </w:r>
          </w:p>
        </w:tc>
      </w:tr>
      <w:tr w:rsidR="00C31065" w:rsidRPr="00C31065" w14:paraId="4E665A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B2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06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3E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A7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DF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4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2</w:t>
            </w:r>
          </w:p>
        </w:tc>
      </w:tr>
      <w:tr w:rsidR="00C31065" w:rsidRPr="00C31065" w14:paraId="3C445F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33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CA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ED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35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AC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74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3</w:t>
            </w:r>
          </w:p>
        </w:tc>
      </w:tr>
      <w:tr w:rsidR="00C31065" w:rsidRPr="00C31065" w14:paraId="5FE302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B9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8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2F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72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2E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D8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4</w:t>
            </w:r>
          </w:p>
        </w:tc>
      </w:tr>
      <w:tr w:rsidR="00C31065" w:rsidRPr="00C31065" w14:paraId="57D0C4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A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76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D1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5A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09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3B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5</w:t>
            </w:r>
          </w:p>
        </w:tc>
      </w:tr>
      <w:tr w:rsidR="00C31065" w:rsidRPr="00C31065" w14:paraId="6DE1EF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22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F0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E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D0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5A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9B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5</w:t>
            </w:r>
          </w:p>
        </w:tc>
      </w:tr>
      <w:tr w:rsidR="00C31065" w:rsidRPr="00C31065" w14:paraId="09B821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F9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16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DD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1D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BC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B6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5</w:t>
            </w:r>
          </w:p>
        </w:tc>
      </w:tr>
      <w:tr w:rsidR="00C31065" w:rsidRPr="00C31065" w14:paraId="4AE1D7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EE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4F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DF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C9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64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425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5536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59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3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C0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8C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9B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7D1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CFED74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B1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D6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F3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9A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68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B49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AA79E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B7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41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25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E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03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E8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A535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75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DA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D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B2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9C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9C2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91AD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24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4C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1B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7F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1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CA4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AEDB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F1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A2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9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C0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7A4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69CD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F7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C0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82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DE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3D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89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6</w:t>
            </w:r>
          </w:p>
        </w:tc>
      </w:tr>
      <w:tr w:rsidR="00C31065" w:rsidRPr="00C31065" w14:paraId="31EEAC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93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5C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1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50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5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89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6</w:t>
            </w:r>
          </w:p>
        </w:tc>
      </w:tr>
      <w:tr w:rsidR="00C31065" w:rsidRPr="00C31065" w14:paraId="19B6FC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5F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F0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B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46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4C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B0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198E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71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36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24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D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59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1F4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C120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B5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96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9A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8E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FB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17E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D0556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22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F9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A6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7C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FF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4D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7</w:t>
            </w:r>
          </w:p>
        </w:tc>
      </w:tr>
      <w:tr w:rsidR="00C31065" w:rsidRPr="00C31065" w14:paraId="35BF30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CE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9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95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E3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BE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5C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7</w:t>
            </w:r>
          </w:p>
        </w:tc>
      </w:tr>
      <w:tr w:rsidR="00C31065" w:rsidRPr="00C31065" w14:paraId="44824B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DA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C3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6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9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47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B4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8</w:t>
            </w:r>
          </w:p>
        </w:tc>
      </w:tr>
      <w:tr w:rsidR="00C31065" w:rsidRPr="00C31065" w14:paraId="26C512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EC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5C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A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4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DE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7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8</w:t>
            </w:r>
          </w:p>
        </w:tc>
      </w:tr>
      <w:tr w:rsidR="00C31065" w:rsidRPr="00C31065" w14:paraId="4C373C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AD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45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47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51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F5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95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8</w:t>
            </w:r>
          </w:p>
        </w:tc>
      </w:tr>
      <w:tr w:rsidR="00C31065" w:rsidRPr="00C31065" w14:paraId="4B477F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9B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EE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DB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A1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FE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F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29</w:t>
            </w:r>
          </w:p>
        </w:tc>
      </w:tr>
      <w:tr w:rsidR="00C31065" w:rsidRPr="00C31065" w14:paraId="049603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F9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80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C5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E3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C2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50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0</w:t>
            </w:r>
          </w:p>
        </w:tc>
      </w:tr>
      <w:tr w:rsidR="00C31065" w:rsidRPr="00C31065" w14:paraId="42453E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DB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2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26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12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0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C4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0</w:t>
            </w:r>
          </w:p>
        </w:tc>
      </w:tr>
      <w:tr w:rsidR="00C31065" w:rsidRPr="00C31065" w14:paraId="07BF95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5D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1B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B1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CE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9C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1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0</w:t>
            </w:r>
          </w:p>
        </w:tc>
      </w:tr>
      <w:tr w:rsidR="00C31065" w:rsidRPr="00C31065" w14:paraId="25EEE2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8F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E6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F7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2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9D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0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1</w:t>
            </w:r>
          </w:p>
        </w:tc>
      </w:tr>
      <w:tr w:rsidR="00C31065" w:rsidRPr="00C31065" w14:paraId="3FA7B5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D5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ED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0C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46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E4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8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1</w:t>
            </w:r>
          </w:p>
        </w:tc>
      </w:tr>
      <w:tr w:rsidR="00C31065" w:rsidRPr="00C31065" w14:paraId="12A7E1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07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F5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5A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8A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5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A5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1</w:t>
            </w:r>
          </w:p>
        </w:tc>
      </w:tr>
      <w:tr w:rsidR="00C31065" w:rsidRPr="00C31065" w14:paraId="192D40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D6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EC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0F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A5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B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1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1</w:t>
            </w:r>
          </w:p>
        </w:tc>
      </w:tr>
      <w:tr w:rsidR="00C31065" w:rsidRPr="00C31065" w14:paraId="197DBF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08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01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89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5D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93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FE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2</w:t>
            </w:r>
          </w:p>
        </w:tc>
      </w:tr>
      <w:tr w:rsidR="00C31065" w:rsidRPr="00C31065" w14:paraId="068E87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6D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94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7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9A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61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8B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3</w:t>
            </w:r>
          </w:p>
        </w:tc>
      </w:tr>
      <w:tr w:rsidR="00C31065" w:rsidRPr="00C31065" w14:paraId="549EDCD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1C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A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1F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7A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B4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33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3</w:t>
            </w:r>
          </w:p>
        </w:tc>
      </w:tr>
      <w:tr w:rsidR="00C31065" w:rsidRPr="00C31065" w14:paraId="2EDD8D2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06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4A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E1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72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99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4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3</w:t>
            </w:r>
          </w:p>
        </w:tc>
      </w:tr>
      <w:tr w:rsidR="00C31065" w:rsidRPr="00C31065" w14:paraId="1CCD14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C8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18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AF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95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D2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07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4</w:t>
            </w:r>
          </w:p>
        </w:tc>
      </w:tr>
      <w:tr w:rsidR="00C31065" w:rsidRPr="00C31065" w14:paraId="21296B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06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3B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A6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15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BC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0F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4</w:t>
            </w:r>
          </w:p>
        </w:tc>
      </w:tr>
      <w:tr w:rsidR="00C31065" w:rsidRPr="00C31065" w14:paraId="7B5A3C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F3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ED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02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F5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8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B3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5</w:t>
            </w:r>
          </w:p>
        </w:tc>
      </w:tr>
      <w:tr w:rsidR="00C31065" w:rsidRPr="00C31065" w14:paraId="7253BC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DB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7B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C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16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BE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E4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5</w:t>
            </w:r>
          </w:p>
        </w:tc>
      </w:tr>
      <w:tr w:rsidR="00C31065" w:rsidRPr="00C31065" w14:paraId="5F4E0E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21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CF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D3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D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74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45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5</w:t>
            </w:r>
          </w:p>
        </w:tc>
      </w:tr>
      <w:tr w:rsidR="00C31065" w:rsidRPr="00C31065" w14:paraId="7D5A300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8A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E1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05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F4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EA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A20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8E7AA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4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44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B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50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2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D7F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3005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F0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90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44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92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6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8E6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00AF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D5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6B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20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13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1B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CF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6</w:t>
            </w:r>
          </w:p>
        </w:tc>
      </w:tr>
      <w:tr w:rsidR="00C31065" w:rsidRPr="00C31065" w14:paraId="5722B4C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83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E4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D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06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9D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FAA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FE6AA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7C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E8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E1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20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74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C0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7</w:t>
            </w:r>
          </w:p>
        </w:tc>
      </w:tr>
      <w:tr w:rsidR="00C31065" w:rsidRPr="00C31065" w14:paraId="12E7380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DF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BF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1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AD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4C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77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8CE8E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2D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5D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7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E2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C1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5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8</w:t>
            </w:r>
          </w:p>
        </w:tc>
      </w:tr>
      <w:tr w:rsidR="00C31065" w:rsidRPr="00C31065" w14:paraId="4555FD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7D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D7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C9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BC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07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F4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9</w:t>
            </w:r>
          </w:p>
        </w:tc>
      </w:tr>
      <w:tr w:rsidR="00C31065" w:rsidRPr="00C31065" w14:paraId="0BEBE1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60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1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3A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6C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2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5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39</w:t>
            </w:r>
          </w:p>
        </w:tc>
      </w:tr>
      <w:tr w:rsidR="00C31065" w:rsidRPr="00C31065" w14:paraId="1327D68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DF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4AA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EF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F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68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6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0</w:t>
            </w:r>
          </w:p>
        </w:tc>
      </w:tr>
      <w:tr w:rsidR="00C31065" w:rsidRPr="00C31065" w14:paraId="116190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B8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1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81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1C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F7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DC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0</w:t>
            </w:r>
          </w:p>
        </w:tc>
      </w:tr>
      <w:tr w:rsidR="00C31065" w:rsidRPr="00C31065" w14:paraId="2CFF3E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8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35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F3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B7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E3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15B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6922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96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EB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C0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B6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8A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C23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9094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B7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77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60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54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1F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42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1</w:t>
            </w:r>
          </w:p>
        </w:tc>
      </w:tr>
      <w:tr w:rsidR="00C31065" w:rsidRPr="00C31065" w14:paraId="32C12B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A3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7A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4D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5D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EE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9E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1</w:t>
            </w:r>
          </w:p>
        </w:tc>
      </w:tr>
      <w:tr w:rsidR="00C31065" w:rsidRPr="00C31065" w14:paraId="4DE2AB7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B3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3F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85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F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E4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52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1</w:t>
            </w:r>
          </w:p>
        </w:tc>
      </w:tr>
      <w:tr w:rsidR="00C31065" w:rsidRPr="00C31065" w14:paraId="568D771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49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1E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B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B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3C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23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2</w:t>
            </w:r>
          </w:p>
        </w:tc>
      </w:tr>
      <w:tr w:rsidR="00C31065" w:rsidRPr="00C31065" w14:paraId="4628A0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0F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28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1B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2C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59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0D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3</w:t>
            </w:r>
          </w:p>
        </w:tc>
      </w:tr>
      <w:tr w:rsidR="00C31065" w:rsidRPr="00C31065" w14:paraId="421A28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7C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07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6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1F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D5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2B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3</w:t>
            </w:r>
          </w:p>
        </w:tc>
      </w:tr>
      <w:tr w:rsidR="00C31065" w:rsidRPr="00C31065" w14:paraId="6782456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19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5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2F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90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3C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3</w:t>
            </w:r>
          </w:p>
        </w:tc>
      </w:tr>
      <w:tr w:rsidR="00C31065" w:rsidRPr="00C31065" w14:paraId="5EC91A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0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33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97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82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8D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C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4</w:t>
            </w:r>
          </w:p>
        </w:tc>
      </w:tr>
      <w:tr w:rsidR="00C31065" w:rsidRPr="00C31065" w14:paraId="5571AA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0B8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F6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0F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D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94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84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4</w:t>
            </w:r>
          </w:p>
        </w:tc>
      </w:tr>
      <w:tr w:rsidR="00C31065" w:rsidRPr="00C31065" w14:paraId="4040938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6C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34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72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97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3A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69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5</w:t>
            </w:r>
          </w:p>
        </w:tc>
      </w:tr>
      <w:tr w:rsidR="00C31065" w:rsidRPr="00C31065" w14:paraId="445B4C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98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12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B9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A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C8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8A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5</w:t>
            </w:r>
          </w:p>
        </w:tc>
      </w:tr>
      <w:tr w:rsidR="00C31065" w:rsidRPr="00C31065" w14:paraId="5FF86C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EF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1E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96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9A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F6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52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6</w:t>
            </w:r>
          </w:p>
        </w:tc>
      </w:tr>
      <w:tr w:rsidR="00C31065" w:rsidRPr="00C31065" w14:paraId="2DDA41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DE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16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4B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34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A0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4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6</w:t>
            </w:r>
          </w:p>
        </w:tc>
      </w:tr>
      <w:tr w:rsidR="00C31065" w:rsidRPr="00C31065" w14:paraId="5B99CB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80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B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89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D3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2B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CE3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1BB1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C9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8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51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70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9E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0E4A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CF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91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71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75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97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AE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CFC5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6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F5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85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60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4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F46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00B44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D2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D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A3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0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9A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027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05BA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81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3B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5F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4F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AD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203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8784C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D9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3E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C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A3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3A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5F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7</w:t>
            </w:r>
          </w:p>
        </w:tc>
      </w:tr>
      <w:tr w:rsidR="00C31065" w:rsidRPr="00C31065" w14:paraId="047893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B4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6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78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C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94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ED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7</w:t>
            </w:r>
          </w:p>
        </w:tc>
      </w:tr>
      <w:tr w:rsidR="00C31065" w:rsidRPr="00C31065" w14:paraId="5BDA6E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89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EE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61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28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AD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6A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8</w:t>
            </w:r>
          </w:p>
        </w:tc>
      </w:tr>
      <w:tr w:rsidR="00C31065" w:rsidRPr="00C31065" w14:paraId="0C0E5E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63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F2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E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7C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02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D6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7359F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6F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28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DE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DD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D6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96B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DEDE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9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EA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28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6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08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D83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4D518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EE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AD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7B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4A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C5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0B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1975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77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0D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0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BB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28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8E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8026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84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6F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77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9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0F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015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512F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CD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DF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33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3D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C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2EE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757C0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F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9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71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BB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9C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2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49</w:t>
            </w:r>
          </w:p>
        </w:tc>
      </w:tr>
      <w:tr w:rsidR="00C31065" w:rsidRPr="00C31065" w14:paraId="35E12C2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11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54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A4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B1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2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308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3B56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3C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FD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73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A4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81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B6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E6D5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F0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DB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C4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99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C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08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0</w:t>
            </w:r>
          </w:p>
        </w:tc>
      </w:tr>
      <w:tr w:rsidR="00C31065" w:rsidRPr="00C31065" w14:paraId="17F610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BF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09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32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8A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9D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89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1</w:t>
            </w:r>
          </w:p>
        </w:tc>
      </w:tr>
      <w:tr w:rsidR="00C31065" w:rsidRPr="00C31065" w14:paraId="386285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EC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0E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0C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B6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6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FD5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A99E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65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FF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1B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0E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1D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9734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1B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81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36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3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ED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19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8A87F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F4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86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4A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1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C4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8A0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45CFF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3B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B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A8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E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B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1A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2</w:t>
            </w:r>
          </w:p>
        </w:tc>
      </w:tr>
      <w:tr w:rsidR="00C31065" w:rsidRPr="00C31065" w14:paraId="5AC6DB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50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D9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0D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41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E9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01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2</w:t>
            </w:r>
          </w:p>
        </w:tc>
      </w:tr>
      <w:tr w:rsidR="00C31065" w:rsidRPr="00C31065" w14:paraId="21E90B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2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8B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D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09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B4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F2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3</w:t>
            </w:r>
          </w:p>
        </w:tc>
      </w:tr>
      <w:tr w:rsidR="00C31065" w:rsidRPr="00C31065" w14:paraId="21D357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E4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F4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34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D8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CD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C4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3</w:t>
            </w:r>
          </w:p>
        </w:tc>
      </w:tr>
      <w:tr w:rsidR="00C31065" w:rsidRPr="00C31065" w14:paraId="2C211F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B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CB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2F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A9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8B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82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3</w:t>
            </w:r>
          </w:p>
        </w:tc>
      </w:tr>
      <w:tr w:rsidR="00C31065" w:rsidRPr="00C31065" w14:paraId="6F2687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F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BC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64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94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98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AF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3</w:t>
            </w:r>
          </w:p>
        </w:tc>
      </w:tr>
      <w:tr w:rsidR="00C31065" w:rsidRPr="00C31065" w14:paraId="1DCA62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C4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F3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FC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28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DB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7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4</w:t>
            </w:r>
          </w:p>
        </w:tc>
      </w:tr>
      <w:tr w:rsidR="00C31065" w:rsidRPr="00C31065" w14:paraId="1049E2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D6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8A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6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A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D6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7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4</w:t>
            </w:r>
          </w:p>
        </w:tc>
      </w:tr>
      <w:tr w:rsidR="00C31065" w:rsidRPr="00C31065" w14:paraId="55F91B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EC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66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BA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D3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D9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6D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4</w:t>
            </w:r>
          </w:p>
        </w:tc>
      </w:tr>
      <w:tr w:rsidR="00C31065" w:rsidRPr="00C31065" w14:paraId="5FD8AF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D8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A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02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21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0B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3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5</w:t>
            </w:r>
          </w:p>
        </w:tc>
      </w:tr>
      <w:tr w:rsidR="00C31065" w:rsidRPr="00C31065" w14:paraId="2D7693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6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59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C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45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0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F3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6</w:t>
            </w:r>
          </w:p>
        </w:tc>
      </w:tr>
      <w:tr w:rsidR="00C31065" w:rsidRPr="00C31065" w14:paraId="636CF4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DC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13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E6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34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2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3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6</w:t>
            </w:r>
          </w:p>
        </w:tc>
      </w:tr>
      <w:tr w:rsidR="00C31065" w:rsidRPr="00C31065" w14:paraId="34299E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2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72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66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C1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4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DB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6</w:t>
            </w:r>
          </w:p>
        </w:tc>
      </w:tr>
      <w:tr w:rsidR="00C31065" w:rsidRPr="00C31065" w14:paraId="3DC684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9C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03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13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55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86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4F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7</w:t>
            </w:r>
          </w:p>
        </w:tc>
      </w:tr>
      <w:tr w:rsidR="00C31065" w:rsidRPr="00C31065" w14:paraId="4648AA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B3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88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09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64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9A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7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7</w:t>
            </w:r>
          </w:p>
        </w:tc>
      </w:tr>
      <w:tr w:rsidR="00C31065" w:rsidRPr="00C31065" w14:paraId="4210B2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9A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2B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90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3D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74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6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7</w:t>
            </w:r>
          </w:p>
        </w:tc>
      </w:tr>
      <w:tr w:rsidR="00C31065" w:rsidRPr="00C31065" w14:paraId="672403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5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AD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0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73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5D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61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8</w:t>
            </w:r>
          </w:p>
        </w:tc>
      </w:tr>
      <w:tr w:rsidR="00C31065" w:rsidRPr="00C31065" w14:paraId="7241F3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1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70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D2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1F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60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A6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9</w:t>
            </w:r>
          </w:p>
        </w:tc>
      </w:tr>
      <w:tr w:rsidR="00C31065" w:rsidRPr="00C31065" w14:paraId="21C86E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F3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A6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82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1D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4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FB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59</w:t>
            </w:r>
          </w:p>
        </w:tc>
      </w:tr>
      <w:tr w:rsidR="00C31065" w:rsidRPr="00C31065" w14:paraId="0DC029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67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74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1B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AC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CB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87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0</w:t>
            </w:r>
          </w:p>
        </w:tc>
      </w:tr>
      <w:tr w:rsidR="00C31065" w:rsidRPr="00C31065" w14:paraId="1CD5BC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7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39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BC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6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1D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A7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1</w:t>
            </w:r>
          </w:p>
        </w:tc>
      </w:tr>
      <w:tr w:rsidR="00C31065" w:rsidRPr="00C31065" w14:paraId="2D1C783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8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00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F3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AC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06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C5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2</w:t>
            </w:r>
          </w:p>
        </w:tc>
      </w:tr>
      <w:tr w:rsidR="00C31065" w:rsidRPr="00C31065" w14:paraId="620A218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E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5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B8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A6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49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ED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2</w:t>
            </w:r>
          </w:p>
        </w:tc>
      </w:tr>
      <w:tr w:rsidR="00C31065" w:rsidRPr="00C31065" w14:paraId="72304B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51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CE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46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62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33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3E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3</w:t>
            </w:r>
          </w:p>
        </w:tc>
      </w:tr>
      <w:tr w:rsidR="00C31065" w:rsidRPr="00C31065" w14:paraId="4FBBD6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41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EA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F1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C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5E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FF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3</w:t>
            </w:r>
          </w:p>
        </w:tc>
      </w:tr>
      <w:tr w:rsidR="00C31065" w:rsidRPr="00C31065" w14:paraId="128C90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1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F2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28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0D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BE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7D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4</w:t>
            </w:r>
          </w:p>
        </w:tc>
      </w:tr>
      <w:tr w:rsidR="00C31065" w:rsidRPr="00C31065" w14:paraId="536F88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1C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2E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5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7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51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20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4</w:t>
            </w:r>
          </w:p>
        </w:tc>
      </w:tr>
      <w:tr w:rsidR="00C31065" w:rsidRPr="00C31065" w14:paraId="3EB1855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93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D5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1F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B9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D6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5</w:t>
            </w:r>
          </w:p>
        </w:tc>
      </w:tr>
      <w:tr w:rsidR="00C31065" w:rsidRPr="00C31065" w14:paraId="3C18C55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4A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5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9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D9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2E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CE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5</w:t>
            </w:r>
          </w:p>
        </w:tc>
      </w:tr>
      <w:tr w:rsidR="00C31065" w:rsidRPr="00C31065" w14:paraId="35C9C5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9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97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6C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83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0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8A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6</w:t>
            </w:r>
          </w:p>
        </w:tc>
      </w:tr>
      <w:tr w:rsidR="00C31065" w:rsidRPr="00C31065" w14:paraId="610BFEC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73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0A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7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08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2F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5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6</w:t>
            </w:r>
          </w:p>
        </w:tc>
      </w:tr>
      <w:tr w:rsidR="00C31065" w:rsidRPr="00C31065" w14:paraId="448A44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CE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313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1D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BC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77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7</w:t>
            </w:r>
          </w:p>
        </w:tc>
      </w:tr>
      <w:tr w:rsidR="00C31065" w:rsidRPr="00C31065" w14:paraId="01A2B7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7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25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F2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6C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B9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9B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8</w:t>
            </w:r>
          </w:p>
        </w:tc>
      </w:tr>
      <w:tr w:rsidR="00C31065" w:rsidRPr="00C31065" w14:paraId="0E795C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A8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DC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EB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F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24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1E6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46427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A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F9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01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0E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F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629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37F65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13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1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1E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D8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85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C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69</w:t>
            </w:r>
          </w:p>
        </w:tc>
      </w:tr>
      <w:tr w:rsidR="00C31065" w:rsidRPr="00C31065" w14:paraId="05424B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8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0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54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D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27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9C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0</w:t>
            </w:r>
          </w:p>
        </w:tc>
      </w:tr>
      <w:tr w:rsidR="00C31065" w:rsidRPr="00C31065" w14:paraId="7BCF60C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8D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8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38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C1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63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D0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CEE2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6A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26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C2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2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2B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9DB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B8FE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AA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B3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60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65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9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C2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1</w:t>
            </w:r>
          </w:p>
        </w:tc>
      </w:tr>
      <w:tr w:rsidR="00C31065" w:rsidRPr="00C31065" w14:paraId="7A5E61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D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3B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86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90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03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C0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1</w:t>
            </w:r>
          </w:p>
        </w:tc>
      </w:tr>
      <w:tr w:rsidR="00C31065" w:rsidRPr="00C31065" w14:paraId="776060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CB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A0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53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5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6C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A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2</w:t>
            </w:r>
          </w:p>
        </w:tc>
      </w:tr>
      <w:tr w:rsidR="00C31065" w:rsidRPr="00C31065" w14:paraId="30ECE03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D3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B7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88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60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0F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5C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3</w:t>
            </w:r>
          </w:p>
        </w:tc>
      </w:tr>
      <w:tr w:rsidR="00C31065" w:rsidRPr="00C31065" w14:paraId="1E83CC9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22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F7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3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0C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83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4B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3</w:t>
            </w:r>
          </w:p>
        </w:tc>
      </w:tr>
      <w:tr w:rsidR="00C31065" w:rsidRPr="00C31065" w14:paraId="566780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A6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60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9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8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4E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97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4</w:t>
            </w:r>
          </w:p>
        </w:tc>
      </w:tr>
      <w:tr w:rsidR="00C31065" w:rsidRPr="00C31065" w14:paraId="357AC32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A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07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EE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C5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08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A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4</w:t>
            </w:r>
          </w:p>
        </w:tc>
      </w:tr>
      <w:tr w:rsidR="00C31065" w:rsidRPr="00C31065" w14:paraId="173481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AB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81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2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51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A6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7D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4</w:t>
            </w:r>
          </w:p>
        </w:tc>
      </w:tr>
      <w:tr w:rsidR="00C31065" w:rsidRPr="00C31065" w14:paraId="641A46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6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47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2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86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7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E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5</w:t>
            </w:r>
          </w:p>
        </w:tc>
      </w:tr>
      <w:tr w:rsidR="00C31065" w:rsidRPr="00C31065" w14:paraId="630A1C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23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B7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D6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EB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91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35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5</w:t>
            </w:r>
          </w:p>
        </w:tc>
      </w:tr>
      <w:tr w:rsidR="00C31065" w:rsidRPr="00C31065" w14:paraId="694D4F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81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A2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84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B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A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5A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6</w:t>
            </w:r>
          </w:p>
        </w:tc>
      </w:tr>
      <w:tr w:rsidR="00C31065" w:rsidRPr="00C31065" w14:paraId="351DE85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9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E6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8A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C9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1B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86F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EF11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1B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D1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83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B1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3C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1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F3935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5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1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0A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0A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A5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0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7</w:t>
            </w:r>
          </w:p>
        </w:tc>
      </w:tr>
      <w:tr w:rsidR="00C31065" w:rsidRPr="00C31065" w14:paraId="3638B6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6C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13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63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BF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45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96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7</w:t>
            </w:r>
          </w:p>
        </w:tc>
      </w:tr>
      <w:tr w:rsidR="00C31065" w:rsidRPr="00C31065" w14:paraId="715947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00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F7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B6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5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E6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23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7</w:t>
            </w:r>
          </w:p>
        </w:tc>
      </w:tr>
      <w:tr w:rsidR="00C31065" w:rsidRPr="00C31065" w14:paraId="16CD58A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E9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02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E3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54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2D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DC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8</w:t>
            </w:r>
          </w:p>
        </w:tc>
      </w:tr>
      <w:tr w:rsidR="00C31065" w:rsidRPr="00C31065" w14:paraId="77BAFA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B8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76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AD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1A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9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B33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1E67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7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43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F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24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1A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FB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466E7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6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B8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9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3C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6F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36571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7B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BC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1E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95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EC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BA5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B369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68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44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8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9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F7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4B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A1E2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E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A4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01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8F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0E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8E8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08FF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C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DB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23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C9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38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3AA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E10AFD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5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5D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21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DB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C2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99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9</w:t>
            </w:r>
          </w:p>
        </w:tc>
      </w:tr>
      <w:tr w:rsidR="00C31065" w:rsidRPr="00C31065" w14:paraId="3FF049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E5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39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1A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33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35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30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9</w:t>
            </w:r>
          </w:p>
        </w:tc>
      </w:tr>
      <w:tr w:rsidR="00C31065" w:rsidRPr="00C31065" w14:paraId="4DBFEC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00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41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A9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1B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D9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55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79</w:t>
            </w:r>
          </w:p>
        </w:tc>
      </w:tr>
      <w:tr w:rsidR="00C31065" w:rsidRPr="00C31065" w14:paraId="603324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22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A9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6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5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A7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D70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E4D3D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7B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D4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2D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48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85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3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5FFDC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C0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ED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6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75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78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CE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0</w:t>
            </w:r>
          </w:p>
        </w:tc>
      </w:tr>
      <w:tr w:rsidR="00C31065" w:rsidRPr="00C31065" w14:paraId="2A61546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D5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AC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30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49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B5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0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0</w:t>
            </w:r>
          </w:p>
        </w:tc>
      </w:tr>
      <w:tr w:rsidR="00C31065" w:rsidRPr="00C31065" w14:paraId="781790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EB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4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E9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AA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2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D5B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F9BF1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A7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BD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D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25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78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F6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9397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F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C9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0E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56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FD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B0C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F872E6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B7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DB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27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FD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44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8ED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6CA6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52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29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6A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46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26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B03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6C7F0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43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FB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5F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57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70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B29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1</w:t>
            </w:r>
          </w:p>
        </w:tc>
      </w:tr>
      <w:tr w:rsidR="00C31065" w:rsidRPr="00C31065" w14:paraId="5B5E5C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4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F4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86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8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0D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2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1</w:t>
            </w:r>
          </w:p>
        </w:tc>
      </w:tr>
      <w:tr w:rsidR="00C31065" w:rsidRPr="00C31065" w14:paraId="44FE98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C2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0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0E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F8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5A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86A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4EE0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70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E9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20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E5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AF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E86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BDEC4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D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0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78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D9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E4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7AC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7A41A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99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51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FB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E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32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3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2</w:t>
            </w:r>
          </w:p>
        </w:tc>
      </w:tr>
      <w:tr w:rsidR="00C31065" w:rsidRPr="00C31065" w14:paraId="38551E5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B8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4F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AB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5F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0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6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2</w:t>
            </w:r>
          </w:p>
        </w:tc>
      </w:tr>
      <w:tr w:rsidR="00C31065" w:rsidRPr="00C31065" w14:paraId="0ED7ED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B9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D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6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5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A3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34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3</w:t>
            </w:r>
          </w:p>
        </w:tc>
      </w:tr>
      <w:tr w:rsidR="00C31065" w:rsidRPr="00C31065" w14:paraId="7680A7D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7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3E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2C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E3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64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0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3</w:t>
            </w:r>
          </w:p>
        </w:tc>
      </w:tr>
      <w:tr w:rsidR="00C31065" w:rsidRPr="00C31065" w14:paraId="5C858C7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8D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39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2C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FA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B3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86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4</w:t>
            </w:r>
          </w:p>
        </w:tc>
      </w:tr>
      <w:tr w:rsidR="00C31065" w:rsidRPr="00C31065" w14:paraId="01BAC9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4B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B7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3F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8B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81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146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914B8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6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93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28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B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D6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9E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57E7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52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E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A2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17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5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D0D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5C6DE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F4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D4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AC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ED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17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38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5</w:t>
            </w:r>
          </w:p>
        </w:tc>
      </w:tr>
      <w:tr w:rsidR="00C31065" w:rsidRPr="00C31065" w14:paraId="68AC2C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8E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EC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76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82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86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A2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6A11B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D2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D8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67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79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5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C0F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13140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2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34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84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FC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38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26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6</w:t>
            </w:r>
          </w:p>
        </w:tc>
      </w:tr>
      <w:tr w:rsidR="00C31065" w:rsidRPr="00C31065" w14:paraId="6A707E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8B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E6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8C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74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05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68D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8051E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E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EB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7B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97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9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84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7</w:t>
            </w:r>
          </w:p>
        </w:tc>
      </w:tr>
      <w:tr w:rsidR="00C31065" w:rsidRPr="00C31065" w14:paraId="487B7C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F3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D9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F1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6A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5F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B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8</w:t>
            </w:r>
          </w:p>
        </w:tc>
      </w:tr>
      <w:tr w:rsidR="00C31065" w:rsidRPr="00C31065" w14:paraId="43CE90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F9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B2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33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F8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82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B65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64E7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C6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1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C2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BE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46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3B341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8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C7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5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64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DE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52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9</w:t>
            </w:r>
          </w:p>
        </w:tc>
      </w:tr>
      <w:tr w:rsidR="00C31065" w:rsidRPr="00C31065" w14:paraId="542F0E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11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CE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26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E4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DB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9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89</w:t>
            </w:r>
          </w:p>
        </w:tc>
      </w:tr>
      <w:tr w:rsidR="00C31065" w:rsidRPr="00C31065" w14:paraId="06D648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AC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63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15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2A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A2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8A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0</w:t>
            </w:r>
          </w:p>
        </w:tc>
      </w:tr>
      <w:tr w:rsidR="00C31065" w:rsidRPr="00C31065" w14:paraId="1DB116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F2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12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C8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18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4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59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0</w:t>
            </w:r>
          </w:p>
        </w:tc>
      </w:tr>
      <w:tr w:rsidR="00C31065" w:rsidRPr="00C31065" w14:paraId="546A6CE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29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B0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B2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8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70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0</w:t>
            </w:r>
          </w:p>
        </w:tc>
      </w:tr>
      <w:tr w:rsidR="00C31065" w:rsidRPr="00C31065" w14:paraId="610A2D5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14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1E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48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4E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05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6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1</w:t>
            </w:r>
          </w:p>
        </w:tc>
      </w:tr>
      <w:tr w:rsidR="00C31065" w:rsidRPr="00C31065" w14:paraId="10397F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B1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6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CA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55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8F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4C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1</w:t>
            </w:r>
          </w:p>
        </w:tc>
      </w:tr>
      <w:tr w:rsidR="00C31065" w:rsidRPr="00C31065" w14:paraId="213098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5D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B5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5C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49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27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4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2</w:t>
            </w:r>
          </w:p>
        </w:tc>
      </w:tr>
      <w:tr w:rsidR="00C31065" w:rsidRPr="00C31065" w14:paraId="335176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4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9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90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7E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BE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FC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2</w:t>
            </w:r>
          </w:p>
        </w:tc>
      </w:tr>
      <w:tr w:rsidR="00C31065" w:rsidRPr="00C31065" w14:paraId="3778E35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81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B8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27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0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BB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04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2</w:t>
            </w:r>
          </w:p>
        </w:tc>
      </w:tr>
      <w:tr w:rsidR="00C31065" w:rsidRPr="00C31065" w14:paraId="4F5A36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9C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0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A4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BF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67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72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3</w:t>
            </w:r>
          </w:p>
        </w:tc>
      </w:tr>
      <w:tr w:rsidR="00C31065" w:rsidRPr="00C31065" w14:paraId="75E4EA0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5C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Dec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19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80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28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EB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1BB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6772E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6D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23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05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7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35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8B2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BDA6EC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89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B4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D5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36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9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1D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4</w:t>
            </w:r>
          </w:p>
        </w:tc>
      </w:tr>
      <w:tr w:rsidR="00C31065" w:rsidRPr="00C31065" w14:paraId="0689AC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D5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0B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36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C4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3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6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4</w:t>
            </w:r>
          </w:p>
        </w:tc>
      </w:tr>
      <w:tr w:rsidR="00C31065" w:rsidRPr="00C31065" w14:paraId="4AD3F31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D2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DD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03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21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ED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01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98A19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94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7B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FA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22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5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DD9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1C95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FA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7D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92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A8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19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46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5</w:t>
            </w:r>
          </w:p>
        </w:tc>
      </w:tr>
      <w:tr w:rsidR="00C31065" w:rsidRPr="00C31065" w14:paraId="4CC0C5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7A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E3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3D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86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35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66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6</w:t>
            </w:r>
          </w:p>
        </w:tc>
      </w:tr>
      <w:tr w:rsidR="00C31065" w:rsidRPr="00C31065" w14:paraId="03AFAB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E6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12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11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F7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9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9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7</w:t>
            </w:r>
          </w:p>
        </w:tc>
      </w:tr>
      <w:tr w:rsidR="00C31065" w:rsidRPr="00C31065" w14:paraId="7557D64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B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AA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82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4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E8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51D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8</w:t>
            </w:r>
          </w:p>
        </w:tc>
      </w:tr>
      <w:tr w:rsidR="00C31065" w:rsidRPr="00C31065" w14:paraId="49F006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5E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B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6D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FE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34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9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8</w:t>
            </w:r>
          </w:p>
        </w:tc>
      </w:tr>
      <w:tr w:rsidR="00C31065" w:rsidRPr="00C31065" w14:paraId="0DC5680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EF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BB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57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09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59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E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9</w:t>
            </w:r>
          </w:p>
        </w:tc>
      </w:tr>
      <w:tr w:rsidR="00C31065" w:rsidRPr="00C31065" w14:paraId="64B87D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7E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E3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B3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2C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02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9</w:t>
            </w:r>
          </w:p>
        </w:tc>
      </w:tr>
      <w:tr w:rsidR="00C31065" w:rsidRPr="00C31065" w14:paraId="77B711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4C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5E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35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4D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1D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1E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499</w:t>
            </w:r>
          </w:p>
        </w:tc>
      </w:tr>
      <w:tr w:rsidR="00C31065" w:rsidRPr="00C31065" w14:paraId="61893DA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C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CD6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B0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A8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CA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2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0</w:t>
            </w:r>
          </w:p>
        </w:tc>
      </w:tr>
      <w:tr w:rsidR="00C31065" w:rsidRPr="00C31065" w14:paraId="2ADE61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8A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AC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F2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84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7A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F4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0</w:t>
            </w:r>
          </w:p>
        </w:tc>
      </w:tr>
      <w:tr w:rsidR="00C31065" w:rsidRPr="00C31065" w14:paraId="7AC9BD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5A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B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0D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AFB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4C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63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0</w:t>
            </w:r>
          </w:p>
        </w:tc>
      </w:tr>
      <w:tr w:rsidR="00C31065" w:rsidRPr="00C31065" w14:paraId="352E1F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CD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8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11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BF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1B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842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7B01A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54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22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9E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0F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D0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05C5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C0C27C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28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3A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EF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B5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0F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C1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1</w:t>
            </w:r>
          </w:p>
        </w:tc>
      </w:tr>
      <w:tr w:rsidR="00C31065" w:rsidRPr="00C31065" w14:paraId="63ECD9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4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06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96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E4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FA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11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1</w:t>
            </w:r>
          </w:p>
        </w:tc>
      </w:tr>
      <w:tr w:rsidR="00C31065" w:rsidRPr="00C31065" w14:paraId="2F22C9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8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2A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B6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C5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8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7B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2</w:t>
            </w:r>
          </w:p>
        </w:tc>
      </w:tr>
      <w:tr w:rsidR="00C31065" w:rsidRPr="00C31065" w14:paraId="3C645E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25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3C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AF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4CF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93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C0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2</w:t>
            </w:r>
          </w:p>
        </w:tc>
      </w:tr>
      <w:tr w:rsidR="00C31065" w:rsidRPr="00C31065" w14:paraId="50C0D4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27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43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80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AD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B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87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3</w:t>
            </w:r>
          </w:p>
        </w:tc>
      </w:tr>
      <w:tr w:rsidR="00C31065" w:rsidRPr="00C31065" w14:paraId="241D37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3E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05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4F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0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02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DE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3</w:t>
            </w:r>
          </w:p>
        </w:tc>
      </w:tr>
      <w:tr w:rsidR="00C31065" w:rsidRPr="00C31065" w14:paraId="306035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00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C9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1A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DB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9B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EC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4</w:t>
            </w:r>
          </w:p>
        </w:tc>
      </w:tr>
      <w:tr w:rsidR="00C31065" w:rsidRPr="00C31065" w14:paraId="3240561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2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4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77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F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C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5</w:t>
            </w:r>
          </w:p>
        </w:tc>
      </w:tr>
      <w:tr w:rsidR="00C31065" w:rsidRPr="00C31065" w14:paraId="499505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D3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4D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F0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80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09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2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5</w:t>
            </w:r>
          </w:p>
        </w:tc>
      </w:tr>
      <w:tr w:rsidR="00C31065" w:rsidRPr="00C31065" w14:paraId="680434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44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48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2A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49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8E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EA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6</w:t>
            </w:r>
          </w:p>
        </w:tc>
      </w:tr>
      <w:tr w:rsidR="00C31065" w:rsidRPr="00C31065" w14:paraId="5747E2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88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45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4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D4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AF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2C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7</w:t>
            </w:r>
          </w:p>
        </w:tc>
      </w:tr>
      <w:tr w:rsidR="00C31065" w:rsidRPr="00C31065" w14:paraId="6CDD8C0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E4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B3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31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1F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67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D0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7</w:t>
            </w:r>
          </w:p>
        </w:tc>
      </w:tr>
      <w:tr w:rsidR="00C31065" w:rsidRPr="00C31065" w14:paraId="381CEB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BC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4A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98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A7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00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B0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8</w:t>
            </w:r>
          </w:p>
        </w:tc>
      </w:tr>
      <w:tr w:rsidR="00C31065" w:rsidRPr="00C31065" w14:paraId="087DB54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EC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1C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4A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7C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9F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80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8</w:t>
            </w:r>
          </w:p>
        </w:tc>
      </w:tr>
      <w:tr w:rsidR="00C31065" w:rsidRPr="00C31065" w14:paraId="08E971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3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FD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0B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38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A9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54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9</w:t>
            </w:r>
          </w:p>
        </w:tc>
      </w:tr>
      <w:tr w:rsidR="00C31065" w:rsidRPr="00C31065" w14:paraId="3250E9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A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18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85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FD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6F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91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9</w:t>
            </w:r>
          </w:p>
        </w:tc>
      </w:tr>
      <w:tr w:rsidR="00C31065" w:rsidRPr="00C31065" w14:paraId="779138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4F3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5A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F3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30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26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7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09</w:t>
            </w:r>
          </w:p>
        </w:tc>
      </w:tr>
      <w:tr w:rsidR="00C31065" w:rsidRPr="00C31065" w14:paraId="343A4C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FE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A6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2F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8F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2C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A7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0</w:t>
            </w:r>
          </w:p>
        </w:tc>
      </w:tr>
      <w:tr w:rsidR="00C31065" w:rsidRPr="00C31065" w14:paraId="29F2AD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70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4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28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19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D0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7A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0</w:t>
            </w:r>
          </w:p>
        </w:tc>
      </w:tr>
      <w:tr w:rsidR="00C31065" w:rsidRPr="00C31065" w14:paraId="7C4CCDD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40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4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32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DB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E77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45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1</w:t>
            </w:r>
          </w:p>
        </w:tc>
      </w:tr>
      <w:tr w:rsidR="00C31065" w:rsidRPr="00C31065" w14:paraId="78E1F25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C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A8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9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66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0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D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1</w:t>
            </w:r>
          </w:p>
        </w:tc>
      </w:tr>
      <w:tr w:rsidR="00C31065" w:rsidRPr="00C31065" w14:paraId="517FD9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43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D3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44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59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20C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0C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2</w:t>
            </w:r>
          </w:p>
        </w:tc>
      </w:tr>
      <w:tr w:rsidR="00C31065" w:rsidRPr="00C31065" w14:paraId="2EDD30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E2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C1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16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58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E4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93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2</w:t>
            </w:r>
          </w:p>
        </w:tc>
      </w:tr>
      <w:tr w:rsidR="00C31065" w:rsidRPr="00C31065" w14:paraId="62A38F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3B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6D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8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B3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97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B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2</w:t>
            </w:r>
          </w:p>
        </w:tc>
      </w:tr>
      <w:tr w:rsidR="00C31065" w:rsidRPr="00C31065" w14:paraId="00B1D2E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8E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B8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B3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C4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F9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2E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3</w:t>
            </w:r>
          </w:p>
        </w:tc>
      </w:tr>
      <w:tr w:rsidR="00C31065" w:rsidRPr="00C31065" w14:paraId="7A19F3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12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0F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1C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7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4E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E3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4</w:t>
            </w:r>
          </w:p>
        </w:tc>
      </w:tr>
      <w:tr w:rsidR="00C31065" w:rsidRPr="00C31065" w14:paraId="5B246C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84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8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0F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81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1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C8D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5</w:t>
            </w:r>
          </w:p>
        </w:tc>
      </w:tr>
      <w:tr w:rsidR="00C31065" w:rsidRPr="00C31065" w14:paraId="4C2ADF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36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E7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80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A0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80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5</w:t>
            </w:r>
          </w:p>
        </w:tc>
      </w:tr>
      <w:tr w:rsidR="00C31065" w:rsidRPr="00C31065" w14:paraId="6BF305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76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D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F8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82A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60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06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6</w:t>
            </w:r>
          </w:p>
        </w:tc>
      </w:tr>
      <w:tr w:rsidR="00C31065" w:rsidRPr="00C31065" w14:paraId="3478CE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AC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A6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C6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2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A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9EE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6</w:t>
            </w:r>
          </w:p>
        </w:tc>
      </w:tr>
      <w:tr w:rsidR="00C31065" w:rsidRPr="00C31065" w14:paraId="1112A9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8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71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6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94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FA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9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7</w:t>
            </w:r>
          </w:p>
        </w:tc>
      </w:tr>
      <w:tr w:rsidR="00C31065" w:rsidRPr="00C31065" w14:paraId="5C41762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E1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4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33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DB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61E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7</w:t>
            </w:r>
          </w:p>
        </w:tc>
      </w:tr>
      <w:tr w:rsidR="00C31065" w:rsidRPr="00C31065" w14:paraId="34884B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E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F9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D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12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83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DB9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8</w:t>
            </w:r>
          </w:p>
        </w:tc>
      </w:tr>
      <w:tr w:rsidR="00C31065" w:rsidRPr="00C31065" w14:paraId="0DAAF2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F2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81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9D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6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5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1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19</w:t>
            </w:r>
          </w:p>
        </w:tc>
      </w:tr>
      <w:tr w:rsidR="00C31065" w:rsidRPr="00C31065" w14:paraId="4BAA68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E7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A4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73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E0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F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A6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0</w:t>
            </w:r>
          </w:p>
        </w:tc>
      </w:tr>
      <w:tr w:rsidR="00C31065" w:rsidRPr="00C31065" w14:paraId="49B026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13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9A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1D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26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65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7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1</w:t>
            </w:r>
          </w:p>
        </w:tc>
      </w:tr>
      <w:tr w:rsidR="00C31065" w:rsidRPr="00C31065" w14:paraId="261921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26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59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EE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91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4A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0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1</w:t>
            </w:r>
          </w:p>
        </w:tc>
      </w:tr>
      <w:tr w:rsidR="00C31065" w:rsidRPr="00C31065" w14:paraId="3C7A8F0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34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8C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65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7D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0F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9F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2</w:t>
            </w:r>
          </w:p>
        </w:tc>
      </w:tr>
      <w:tr w:rsidR="00C31065" w:rsidRPr="00C31065" w14:paraId="2180493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12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2D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9E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30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F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10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2</w:t>
            </w:r>
          </w:p>
        </w:tc>
      </w:tr>
      <w:tr w:rsidR="00C31065" w:rsidRPr="00C31065" w14:paraId="61003D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F7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13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69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9C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25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93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3</w:t>
            </w:r>
          </w:p>
        </w:tc>
      </w:tr>
      <w:tr w:rsidR="00C31065" w:rsidRPr="00C31065" w14:paraId="4B5E22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D3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67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28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CC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43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F6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3</w:t>
            </w:r>
          </w:p>
        </w:tc>
      </w:tr>
      <w:tr w:rsidR="00C31065" w:rsidRPr="00C31065" w14:paraId="0A491E0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0E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59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2D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02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F3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2E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4</w:t>
            </w:r>
          </w:p>
        </w:tc>
      </w:tr>
      <w:tr w:rsidR="00C31065" w:rsidRPr="00C31065" w14:paraId="6E3BE1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9A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92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F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B3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81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42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4</w:t>
            </w:r>
          </w:p>
        </w:tc>
      </w:tr>
      <w:tr w:rsidR="00C31065" w:rsidRPr="00C31065" w14:paraId="2A02583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C1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50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FD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96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1F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3E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4</w:t>
            </w:r>
          </w:p>
        </w:tc>
      </w:tr>
      <w:tr w:rsidR="00C31065" w:rsidRPr="00C31065" w14:paraId="793AB9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0A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4B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B0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2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05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5B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5</w:t>
            </w:r>
          </w:p>
        </w:tc>
      </w:tr>
      <w:tr w:rsidR="00C31065" w:rsidRPr="00C31065" w14:paraId="70932B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24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6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3E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AC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8F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95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5</w:t>
            </w:r>
          </w:p>
        </w:tc>
      </w:tr>
      <w:tr w:rsidR="00C31065" w:rsidRPr="00C31065" w14:paraId="07E1A2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E3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8F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EB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56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7F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406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EDB4B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69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CE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98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FC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72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DDA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0E5E5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01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A6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B3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7B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BC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0F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6</w:t>
            </w:r>
          </w:p>
        </w:tc>
      </w:tr>
      <w:tr w:rsidR="00C31065" w:rsidRPr="00C31065" w14:paraId="67312AD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D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21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5B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B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D4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7</w:t>
            </w:r>
          </w:p>
        </w:tc>
      </w:tr>
      <w:tr w:rsidR="00C31065" w:rsidRPr="00C31065" w14:paraId="5A236D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E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18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45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1F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9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A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7</w:t>
            </w:r>
          </w:p>
        </w:tc>
      </w:tr>
      <w:tr w:rsidR="00C31065" w:rsidRPr="00C31065" w14:paraId="0E1A06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8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36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1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46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E6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4E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7</w:t>
            </w:r>
          </w:p>
        </w:tc>
      </w:tr>
      <w:tr w:rsidR="00C31065" w:rsidRPr="00C31065" w14:paraId="0D6A14A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DE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87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9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7B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50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D7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8</w:t>
            </w:r>
          </w:p>
        </w:tc>
      </w:tr>
      <w:tr w:rsidR="00C31065" w:rsidRPr="00C31065" w14:paraId="2430BA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C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F3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CB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18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D0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9F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8</w:t>
            </w:r>
          </w:p>
        </w:tc>
      </w:tr>
      <w:tr w:rsidR="00C31065" w:rsidRPr="00C31065" w14:paraId="5BB450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50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37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1A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1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DBC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C2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9</w:t>
            </w:r>
          </w:p>
        </w:tc>
      </w:tr>
      <w:tr w:rsidR="00C31065" w:rsidRPr="00C31065" w14:paraId="2B730E7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09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30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6B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5D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44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0F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29</w:t>
            </w:r>
          </w:p>
        </w:tc>
      </w:tr>
      <w:tr w:rsidR="00C31065" w:rsidRPr="00C31065" w14:paraId="05BB251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C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C8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F8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56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FF6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125367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09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55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AE0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7B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E2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F0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D37C3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C4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E9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3A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D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6D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66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0</w:t>
            </w:r>
          </w:p>
        </w:tc>
      </w:tr>
      <w:tr w:rsidR="00C31065" w:rsidRPr="00C31065" w14:paraId="394861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CC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06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B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39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1D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4F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0</w:t>
            </w:r>
          </w:p>
        </w:tc>
      </w:tr>
      <w:tr w:rsidR="00C31065" w:rsidRPr="00C31065" w14:paraId="0F35E1C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FA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7A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E3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6C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EE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35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1</w:t>
            </w:r>
          </w:p>
        </w:tc>
      </w:tr>
      <w:tr w:rsidR="00C31065" w:rsidRPr="00C31065" w14:paraId="6D9399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D4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96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2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B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BA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67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2</w:t>
            </w:r>
          </w:p>
        </w:tc>
      </w:tr>
      <w:tr w:rsidR="00C31065" w:rsidRPr="00C31065" w14:paraId="033398F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12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8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AA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F5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5C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11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2</w:t>
            </w:r>
          </w:p>
        </w:tc>
      </w:tr>
      <w:tr w:rsidR="00C31065" w:rsidRPr="00C31065" w14:paraId="163522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0C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22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8E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17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C9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8C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2</w:t>
            </w:r>
          </w:p>
        </w:tc>
      </w:tr>
      <w:tr w:rsidR="00C31065" w:rsidRPr="00C31065" w14:paraId="544F42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6B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76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E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AD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C8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9A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2</w:t>
            </w:r>
          </w:p>
        </w:tc>
      </w:tr>
      <w:tr w:rsidR="00C31065" w:rsidRPr="00C31065" w14:paraId="77BE151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C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5D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A1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30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42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96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3</w:t>
            </w:r>
          </w:p>
        </w:tc>
      </w:tr>
      <w:tr w:rsidR="00C31065" w:rsidRPr="00C31065" w14:paraId="1EEF326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30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DA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49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9C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D8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B0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3</w:t>
            </w:r>
          </w:p>
        </w:tc>
      </w:tr>
      <w:tr w:rsidR="00C31065" w:rsidRPr="00C31065" w14:paraId="4992683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4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D4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29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0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A7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AC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4</w:t>
            </w:r>
          </w:p>
        </w:tc>
      </w:tr>
      <w:tr w:rsidR="00C31065" w:rsidRPr="00C31065" w14:paraId="76CD05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A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0C9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D0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86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A9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08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4</w:t>
            </w:r>
          </w:p>
        </w:tc>
      </w:tr>
      <w:tr w:rsidR="00C31065" w:rsidRPr="00C31065" w14:paraId="537F9BF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B7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6E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69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05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A9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77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4</w:t>
            </w:r>
          </w:p>
        </w:tc>
      </w:tr>
      <w:tr w:rsidR="00C31065" w:rsidRPr="00C31065" w14:paraId="58897A9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F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FE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86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1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6B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29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5</w:t>
            </w:r>
          </w:p>
        </w:tc>
      </w:tr>
      <w:tr w:rsidR="00C31065" w:rsidRPr="00C31065" w14:paraId="16C8AEB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38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3F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62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0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B2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B57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5</w:t>
            </w:r>
          </w:p>
        </w:tc>
      </w:tr>
      <w:tr w:rsidR="00C31065" w:rsidRPr="00C31065" w14:paraId="1D27A09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48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A1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65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5B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6B7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B2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8B12F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DE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7A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01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C9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1B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32E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661599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C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9F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4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A8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71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D8E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400C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A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9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A4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2A9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A3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DCA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E984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5A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ED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E6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A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0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BC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6</w:t>
            </w:r>
          </w:p>
        </w:tc>
      </w:tr>
      <w:tr w:rsidR="00C31065" w:rsidRPr="00C31065" w14:paraId="76B8A8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84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1E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DE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48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B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72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6</w:t>
            </w:r>
          </w:p>
        </w:tc>
      </w:tr>
      <w:tr w:rsidR="00C31065" w:rsidRPr="00C31065" w14:paraId="1FBF2B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E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2D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D6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E5C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EE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B5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7</w:t>
            </w:r>
          </w:p>
        </w:tc>
      </w:tr>
      <w:tr w:rsidR="00C31065" w:rsidRPr="00C31065" w14:paraId="5363CE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3B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7E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F9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A3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24B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4A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7</w:t>
            </w:r>
          </w:p>
        </w:tc>
      </w:tr>
      <w:tr w:rsidR="00C31065" w:rsidRPr="00C31065" w14:paraId="71F11AD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30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A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7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FF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AA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DC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8</w:t>
            </w:r>
          </w:p>
        </w:tc>
      </w:tr>
      <w:tr w:rsidR="00C31065" w:rsidRPr="00C31065" w14:paraId="6A15ED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D9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93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6C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9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42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4E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9</w:t>
            </w:r>
          </w:p>
        </w:tc>
      </w:tr>
      <w:tr w:rsidR="00C31065" w:rsidRPr="00C31065" w14:paraId="5395859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AF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C5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D4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E7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09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CD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39</w:t>
            </w:r>
          </w:p>
        </w:tc>
      </w:tr>
      <w:tr w:rsidR="00C31065" w:rsidRPr="00C31065" w14:paraId="77CF20A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8F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EB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F7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D8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06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4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0</w:t>
            </w:r>
          </w:p>
        </w:tc>
      </w:tr>
      <w:tr w:rsidR="00C31065" w:rsidRPr="00C31065" w14:paraId="7A6AC93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DF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4E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F6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54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50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E1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0</w:t>
            </w:r>
          </w:p>
        </w:tc>
      </w:tr>
      <w:tr w:rsidR="00C31065" w:rsidRPr="00C31065" w14:paraId="1E041F8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2A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8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65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F5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B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0</w:t>
            </w:r>
          </w:p>
        </w:tc>
      </w:tr>
      <w:tr w:rsidR="00C31065" w:rsidRPr="00C31065" w14:paraId="623436E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DA6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9A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08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BBD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03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CB3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1</w:t>
            </w:r>
          </w:p>
        </w:tc>
      </w:tr>
      <w:tr w:rsidR="00C31065" w:rsidRPr="00C31065" w14:paraId="521052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22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9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8B8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5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2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2B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2</w:t>
            </w:r>
          </w:p>
        </w:tc>
      </w:tr>
      <w:tr w:rsidR="00C31065" w:rsidRPr="00C31065" w14:paraId="6BD2F4F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84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8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AD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B7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3C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112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BDBF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81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B5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76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58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40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004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6871E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A9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3A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0DC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5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94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8F6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3</w:t>
            </w:r>
          </w:p>
        </w:tc>
      </w:tr>
      <w:tr w:rsidR="00C31065" w:rsidRPr="00C31065" w14:paraId="6CB9A7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A5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C0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09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3E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F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A8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4</w:t>
            </w:r>
          </w:p>
        </w:tc>
      </w:tr>
      <w:tr w:rsidR="00C31065" w:rsidRPr="00C31065" w14:paraId="3C49E80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91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2F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43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C0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3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75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4</w:t>
            </w:r>
          </w:p>
        </w:tc>
      </w:tr>
      <w:tr w:rsidR="00C31065" w:rsidRPr="00C31065" w14:paraId="77AFE9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D9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CA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6E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8C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9B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2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5</w:t>
            </w:r>
          </w:p>
        </w:tc>
      </w:tr>
      <w:tr w:rsidR="00C31065" w:rsidRPr="00C31065" w14:paraId="65BAE1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8E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80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2B5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98B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00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77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6</w:t>
            </w:r>
          </w:p>
        </w:tc>
      </w:tr>
      <w:tr w:rsidR="00C31065" w:rsidRPr="00C31065" w14:paraId="4981DE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30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49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69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0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3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4A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93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7</w:t>
            </w:r>
          </w:p>
        </w:tc>
      </w:tr>
      <w:tr w:rsidR="00C31065" w:rsidRPr="00C31065" w14:paraId="361129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6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57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3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E2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4F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AA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8</w:t>
            </w:r>
          </w:p>
        </w:tc>
      </w:tr>
      <w:tr w:rsidR="00C31065" w:rsidRPr="00C31065" w14:paraId="6A733D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A5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2C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4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B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25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4A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8</w:t>
            </w:r>
          </w:p>
        </w:tc>
      </w:tr>
      <w:tr w:rsidR="00C31065" w:rsidRPr="00C31065" w14:paraId="3AF701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EE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AB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97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EE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1C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5B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49</w:t>
            </w:r>
          </w:p>
        </w:tc>
      </w:tr>
      <w:tr w:rsidR="00C31065" w:rsidRPr="00C31065" w14:paraId="30D7CA2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3F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9B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DF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19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57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29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0</w:t>
            </w:r>
          </w:p>
        </w:tc>
      </w:tr>
      <w:tr w:rsidR="00C31065" w:rsidRPr="00C31065" w14:paraId="04781B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80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0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C5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31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0C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25B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C4928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C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3F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A3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3F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E3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F7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1</w:t>
            </w:r>
          </w:p>
        </w:tc>
      </w:tr>
      <w:tr w:rsidR="00C31065" w:rsidRPr="00C31065" w14:paraId="4488D4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15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A1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8B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AF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70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43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2</w:t>
            </w:r>
          </w:p>
        </w:tc>
      </w:tr>
      <w:tr w:rsidR="00C31065" w:rsidRPr="00C31065" w14:paraId="76A738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D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10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8F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65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BD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37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3</w:t>
            </w:r>
          </w:p>
        </w:tc>
      </w:tr>
      <w:tr w:rsidR="00C31065" w:rsidRPr="00C31065" w14:paraId="130C6A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3E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83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A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AA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52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BA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4</w:t>
            </w:r>
          </w:p>
        </w:tc>
      </w:tr>
      <w:tr w:rsidR="00C31065" w:rsidRPr="00C31065" w14:paraId="5164DCF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8D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A5C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0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C6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FC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2B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4</w:t>
            </w:r>
          </w:p>
        </w:tc>
      </w:tr>
      <w:tr w:rsidR="00C31065" w:rsidRPr="00C31065" w14:paraId="386820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84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CE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4C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F1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2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1F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4</w:t>
            </w:r>
          </w:p>
        </w:tc>
      </w:tr>
      <w:tr w:rsidR="00C31065" w:rsidRPr="00C31065" w14:paraId="73C69B1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2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91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2F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01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5F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D7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89382E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07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1D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80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ED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2C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A1F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A46BD0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98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0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68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C5E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D9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A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5</w:t>
            </w:r>
          </w:p>
        </w:tc>
      </w:tr>
      <w:tr w:rsidR="00C31065" w:rsidRPr="00C31065" w14:paraId="486B257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07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EF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C5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B5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C2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16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6</w:t>
            </w:r>
          </w:p>
        </w:tc>
      </w:tr>
      <w:tr w:rsidR="00C31065" w:rsidRPr="00C31065" w14:paraId="1265149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AC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92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1A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76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18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3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6</w:t>
            </w:r>
          </w:p>
        </w:tc>
      </w:tr>
      <w:tr w:rsidR="00C31065" w:rsidRPr="00C31065" w14:paraId="7B360DC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26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8B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2EC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69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1E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25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7</w:t>
            </w:r>
          </w:p>
        </w:tc>
      </w:tr>
      <w:tr w:rsidR="00C31065" w:rsidRPr="00C31065" w14:paraId="636FD3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2C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DD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1B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FB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4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2F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7</w:t>
            </w:r>
          </w:p>
        </w:tc>
      </w:tr>
      <w:tr w:rsidR="00C31065" w:rsidRPr="00C31065" w14:paraId="6F3A217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6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BE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9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28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FF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0F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7</w:t>
            </w:r>
          </w:p>
        </w:tc>
      </w:tr>
      <w:tr w:rsidR="00C31065" w:rsidRPr="00C31065" w14:paraId="5770C6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BA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A1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41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042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09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B6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7</w:t>
            </w:r>
          </w:p>
        </w:tc>
      </w:tr>
      <w:tr w:rsidR="00C31065" w:rsidRPr="00C31065" w14:paraId="7D76155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D8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D4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D2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D4E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2A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60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8</w:t>
            </w:r>
          </w:p>
        </w:tc>
      </w:tr>
      <w:tr w:rsidR="00C31065" w:rsidRPr="00C31065" w14:paraId="6F8ADA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B9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66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DF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99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8C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88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8</w:t>
            </w:r>
          </w:p>
        </w:tc>
      </w:tr>
      <w:tr w:rsidR="00C31065" w:rsidRPr="00C31065" w14:paraId="30CEFC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9A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04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B7F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9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4A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49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9</w:t>
            </w:r>
          </w:p>
        </w:tc>
      </w:tr>
      <w:tr w:rsidR="00C31065" w:rsidRPr="00C31065" w14:paraId="425B076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0B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E2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A8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1D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04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8D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59</w:t>
            </w:r>
          </w:p>
        </w:tc>
      </w:tr>
      <w:tr w:rsidR="00C31065" w:rsidRPr="00C31065" w14:paraId="539B1E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6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F3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C8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AB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44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12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0</w:t>
            </w:r>
          </w:p>
        </w:tc>
      </w:tr>
      <w:tr w:rsidR="00C31065" w:rsidRPr="00C31065" w14:paraId="1586F8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1F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34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E4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E6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2A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01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1</w:t>
            </w:r>
          </w:p>
        </w:tc>
      </w:tr>
      <w:tr w:rsidR="00C31065" w:rsidRPr="00C31065" w14:paraId="6256D6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5EF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26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33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1DB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81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5B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1</w:t>
            </w:r>
          </w:p>
        </w:tc>
      </w:tr>
      <w:tr w:rsidR="00C31065" w:rsidRPr="00C31065" w14:paraId="7CB4705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19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4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F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D5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14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5B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2</w:t>
            </w:r>
          </w:p>
        </w:tc>
      </w:tr>
      <w:tr w:rsidR="00C31065" w:rsidRPr="00C31065" w14:paraId="76E6E6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8E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57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93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08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0A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07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2</w:t>
            </w:r>
          </w:p>
        </w:tc>
      </w:tr>
      <w:tr w:rsidR="00C31065" w:rsidRPr="00C31065" w14:paraId="602391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40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40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C71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825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F6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3</w:t>
            </w:r>
          </w:p>
        </w:tc>
      </w:tr>
      <w:tr w:rsidR="00C31065" w:rsidRPr="00C31065" w14:paraId="01FB32F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4C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D5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04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FA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C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91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4</w:t>
            </w:r>
          </w:p>
        </w:tc>
      </w:tr>
      <w:tr w:rsidR="00C31065" w:rsidRPr="00C31065" w14:paraId="423EA3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68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F0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65D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2A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7C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FD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5</w:t>
            </w:r>
          </w:p>
        </w:tc>
      </w:tr>
      <w:tr w:rsidR="00C31065" w:rsidRPr="00C31065" w14:paraId="593359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B1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A64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C8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9D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E1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C65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0B4E4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43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06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612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87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C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EA4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3CCE77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D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F1A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6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89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AD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D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6</w:t>
            </w:r>
          </w:p>
        </w:tc>
      </w:tr>
      <w:tr w:rsidR="00C31065" w:rsidRPr="00C31065" w14:paraId="2DBDCCB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BD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F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6F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B2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17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36D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7</w:t>
            </w:r>
          </w:p>
        </w:tc>
      </w:tr>
      <w:tr w:rsidR="00C31065" w:rsidRPr="00C31065" w14:paraId="3DB562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50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CD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84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B3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E0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022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7</w:t>
            </w:r>
          </w:p>
        </w:tc>
      </w:tr>
      <w:tr w:rsidR="00C31065" w:rsidRPr="00C31065" w14:paraId="21D1AE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AB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0E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2D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CC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DA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F0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8</w:t>
            </w:r>
          </w:p>
        </w:tc>
      </w:tr>
      <w:tr w:rsidR="00C31065" w:rsidRPr="00C31065" w14:paraId="50277E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F2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2C0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F7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90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8E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4C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9</w:t>
            </w:r>
          </w:p>
        </w:tc>
      </w:tr>
      <w:tr w:rsidR="00C31065" w:rsidRPr="00C31065" w14:paraId="042165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35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A0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0F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4B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A0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94C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69</w:t>
            </w:r>
          </w:p>
        </w:tc>
      </w:tr>
      <w:tr w:rsidR="00C31065" w:rsidRPr="00C31065" w14:paraId="070D10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3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48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73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8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1C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8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0</w:t>
            </w:r>
          </w:p>
        </w:tc>
      </w:tr>
      <w:tr w:rsidR="00C31065" w:rsidRPr="00C31065" w14:paraId="1C64FD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CB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46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A7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81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BA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3C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1</w:t>
            </w:r>
          </w:p>
        </w:tc>
      </w:tr>
      <w:tr w:rsidR="00C31065" w:rsidRPr="00C31065" w14:paraId="2F6BC3F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A8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33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36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363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EA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95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1</w:t>
            </w:r>
          </w:p>
        </w:tc>
      </w:tr>
      <w:tr w:rsidR="00C31065" w:rsidRPr="00C31065" w14:paraId="2A76F85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8C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B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0F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26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4DF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2</w:t>
            </w:r>
          </w:p>
        </w:tc>
      </w:tr>
      <w:tr w:rsidR="00C31065" w:rsidRPr="00C31065" w14:paraId="5AF712D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B04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F7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43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F9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65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262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2</w:t>
            </w:r>
          </w:p>
        </w:tc>
      </w:tr>
      <w:tr w:rsidR="00C31065" w:rsidRPr="00C31065" w14:paraId="64AD53D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0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42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59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89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2F7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57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3</w:t>
            </w:r>
          </w:p>
        </w:tc>
      </w:tr>
      <w:tr w:rsidR="00C31065" w:rsidRPr="00C31065" w14:paraId="2DA3B2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D1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85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53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35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8B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4B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3</w:t>
            </w:r>
          </w:p>
        </w:tc>
      </w:tr>
      <w:tr w:rsidR="00C31065" w:rsidRPr="00C31065" w14:paraId="06D3B6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5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1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70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07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26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60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4</w:t>
            </w:r>
          </w:p>
        </w:tc>
      </w:tr>
      <w:tr w:rsidR="00C31065" w:rsidRPr="00C31065" w14:paraId="1855EB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E8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CE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14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C5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90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0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4</w:t>
            </w:r>
          </w:p>
        </w:tc>
      </w:tr>
      <w:tr w:rsidR="00C31065" w:rsidRPr="00C31065" w14:paraId="1B758C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B1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70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94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5D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84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AF3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E6AA0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5D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38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A0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B5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44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E3F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063817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AD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30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6B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337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1C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47B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5</w:t>
            </w:r>
          </w:p>
        </w:tc>
      </w:tr>
      <w:tr w:rsidR="00C31065" w:rsidRPr="00C31065" w14:paraId="2401BA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40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62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86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7C6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40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73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6</w:t>
            </w:r>
          </w:p>
        </w:tc>
      </w:tr>
      <w:tr w:rsidR="00C31065" w:rsidRPr="00C31065" w14:paraId="7F5094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0A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CE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7C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A2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7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46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6</w:t>
            </w:r>
          </w:p>
        </w:tc>
      </w:tr>
      <w:tr w:rsidR="00C31065" w:rsidRPr="00C31065" w14:paraId="0B9C7D3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A46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DE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7C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45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1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52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6</w:t>
            </w:r>
          </w:p>
        </w:tc>
      </w:tr>
      <w:tr w:rsidR="00C31065" w:rsidRPr="00C31065" w14:paraId="26EA34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46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34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8E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87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A5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EE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7</w:t>
            </w:r>
          </w:p>
        </w:tc>
      </w:tr>
      <w:tr w:rsidR="00C31065" w:rsidRPr="00C31065" w14:paraId="0B20C57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9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DE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02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63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D86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C5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7</w:t>
            </w:r>
          </w:p>
        </w:tc>
      </w:tr>
      <w:tr w:rsidR="00C31065" w:rsidRPr="00C31065" w14:paraId="2C3E48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5F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48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3D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C2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78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A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8</w:t>
            </w:r>
          </w:p>
        </w:tc>
      </w:tr>
      <w:tr w:rsidR="00C31065" w:rsidRPr="00C31065" w14:paraId="44F11C4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D1D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8A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8A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BCE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4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80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8</w:t>
            </w:r>
          </w:p>
        </w:tc>
      </w:tr>
      <w:tr w:rsidR="00C31065" w:rsidRPr="00C31065" w14:paraId="435F9B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13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60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7B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6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A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D6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9</w:t>
            </w:r>
          </w:p>
        </w:tc>
      </w:tr>
      <w:tr w:rsidR="00C31065" w:rsidRPr="00C31065" w14:paraId="774A19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0F5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7D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5B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86C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51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12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79</w:t>
            </w:r>
          </w:p>
        </w:tc>
      </w:tr>
      <w:tr w:rsidR="00C31065" w:rsidRPr="00C31065" w14:paraId="77AABF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E4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B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E9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22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AE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EA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0</w:t>
            </w:r>
          </w:p>
        </w:tc>
      </w:tr>
      <w:tr w:rsidR="00C31065" w:rsidRPr="00C31065" w14:paraId="782634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19E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8F8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5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14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0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0C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0</w:t>
            </w:r>
          </w:p>
        </w:tc>
      </w:tr>
      <w:tr w:rsidR="00C31065" w:rsidRPr="00C31065" w14:paraId="72A71F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A0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37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5A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21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A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4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1</w:t>
            </w:r>
          </w:p>
        </w:tc>
      </w:tr>
      <w:tr w:rsidR="00C31065" w:rsidRPr="00C31065" w14:paraId="1FB2AA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F0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CF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C0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53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6FF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4D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2</w:t>
            </w:r>
          </w:p>
        </w:tc>
      </w:tr>
      <w:tr w:rsidR="00C31065" w:rsidRPr="00C31065" w14:paraId="6556D53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55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57A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ED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B7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92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28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2</w:t>
            </w:r>
          </w:p>
        </w:tc>
      </w:tr>
      <w:tr w:rsidR="00C31065" w:rsidRPr="00C31065" w14:paraId="05867F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A2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74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F6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B3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6E9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3</w:t>
            </w:r>
          </w:p>
        </w:tc>
      </w:tr>
      <w:tr w:rsidR="00C31065" w:rsidRPr="00C31065" w14:paraId="405297A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DA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CE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9D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61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1B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D8C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8191B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50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74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14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139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CD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4</w:t>
            </w:r>
          </w:p>
        </w:tc>
      </w:tr>
      <w:tr w:rsidR="00C31065" w:rsidRPr="00C31065" w14:paraId="5E5BB43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16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89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7C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1C6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DA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227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4</w:t>
            </w:r>
          </w:p>
        </w:tc>
      </w:tr>
      <w:tr w:rsidR="00C31065" w:rsidRPr="00C31065" w14:paraId="50B01D9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21D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B4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08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53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EA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3BF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8C91A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25E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80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E0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BF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3D2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516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D1C88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6C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282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09F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7D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0A2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6D1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EDBBA2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8E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5F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73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48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96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18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5</w:t>
            </w:r>
          </w:p>
        </w:tc>
      </w:tr>
      <w:tr w:rsidR="00C31065" w:rsidRPr="00C31065" w14:paraId="13E4C65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BD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C1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AF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07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D5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417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5</w:t>
            </w:r>
          </w:p>
        </w:tc>
      </w:tr>
      <w:tr w:rsidR="00C31065" w:rsidRPr="00C31065" w14:paraId="5E125B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D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9E9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12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A1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20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12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5</w:t>
            </w:r>
          </w:p>
        </w:tc>
      </w:tr>
      <w:tr w:rsidR="00C31065" w:rsidRPr="00C31065" w14:paraId="63D4FF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C1C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B1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FE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79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69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9F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6</w:t>
            </w:r>
          </w:p>
        </w:tc>
      </w:tr>
      <w:tr w:rsidR="00C31065" w:rsidRPr="00C31065" w14:paraId="0966192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22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789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99E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58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BC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0C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7</w:t>
            </w:r>
          </w:p>
        </w:tc>
      </w:tr>
      <w:tr w:rsidR="00C31065" w:rsidRPr="00C31065" w14:paraId="5564368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59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25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06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87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AC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21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7</w:t>
            </w:r>
          </w:p>
        </w:tc>
      </w:tr>
      <w:tr w:rsidR="00C31065" w:rsidRPr="00C31065" w14:paraId="1CDAB51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9E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A30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BC7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A3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EA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C64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29FC34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B2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22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30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F9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182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F91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661E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E9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BC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D7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B4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D9A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8A9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5C6C71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6A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7E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49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2A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69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7B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9A3A88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7D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9D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DD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6E3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29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35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660539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DB5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CE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25F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3A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711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CEE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478DDF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ECF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B34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B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CB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1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FC8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3C8E5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86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5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252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A4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2F3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F39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E10EE2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F7F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B76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0F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8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D5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8C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8</w:t>
            </w:r>
          </w:p>
        </w:tc>
      </w:tr>
      <w:tr w:rsidR="00C31065" w:rsidRPr="00C31065" w14:paraId="5BC124E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686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FD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24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36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1C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02C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D77CFF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6E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F5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6E8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47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ED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B8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B80E3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6C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E4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A3A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16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4F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69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89</w:t>
            </w:r>
          </w:p>
        </w:tc>
      </w:tr>
      <w:tr w:rsidR="00C31065" w:rsidRPr="00C31065" w14:paraId="735301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AB0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DE6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95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09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FD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A9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0</w:t>
            </w:r>
          </w:p>
        </w:tc>
      </w:tr>
      <w:tr w:rsidR="00C31065" w:rsidRPr="00C31065" w14:paraId="781775B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DE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9C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F0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38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0B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A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1</w:t>
            </w:r>
          </w:p>
        </w:tc>
      </w:tr>
      <w:tr w:rsidR="00C31065" w:rsidRPr="00C31065" w14:paraId="06D30D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78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BF7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10C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306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FE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528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2</w:t>
            </w:r>
          </w:p>
        </w:tc>
      </w:tr>
      <w:tr w:rsidR="00C31065" w:rsidRPr="00C31065" w14:paraId="5FA3AC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E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3B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7A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53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CE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EA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2</w:t>
            </w:r>
          </w:p>
        </w:tc>
      </w:tr>
      <w:tr w:rsidR="00C31065" w:rsidRPr="00C31065" w14:paraId="7C7C257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B4E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0B5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C10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FA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E70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674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3</w:t>
            </w:r>
          </w:p>
        </w:tc>
      </w:tr>
      <w:tr w:rsidR="00C31065" w:rsidRPr="00C31065" w14:paraId="6917C1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7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8D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052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2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AA9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7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3</w:t>
            </w:r>
          </w:p>
        </w:tc>
      </w:tr>
      <w:tr w:rsidR="00C31065" w:rsidRPr="00C31065" w14:paraId="25424A5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13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40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7E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6B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07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A4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4</w:t>
            </w:r>
          </w:p>
        </w:tc>
      </w:tr>
      <w:tr w:rsidR="00C31065" w:rsidRPr="00C31065" w14:paraId="7BC0A92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D2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28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DD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FE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BA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D45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4</w:t>
            </w:r>
          </w:p>
        </w:tc>
      </w:tr>
      <w:tr w:rsidR="00C31065" w:rsidRPr="00C31065" w14:paraId="23B347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1D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B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58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6F0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27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596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4</w:t>
            </w:r>
          </w:p>
        </w:tc>
      </w:tr>
      <w:tr w:rsidR="00C31065" w:rsidRPr="00C31065" w14:paraId="1C3CB9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51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F5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8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B2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6D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F3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5</w:t>
            </w:r>
          </w:p>
        </w:tc>
      </w:tr>
      <w:tr w:rsidR="00C31065" w:rsidRPr="00C31065" w14:paraId="2B5CFF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4F2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96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39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D0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6B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DF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6</w:t>
            </w:r>
          </w:p>
        </w:tc>
      </w:tr>
      <w:tr w:rsidR="00C31065" w:rsidRPr="00C31065" w14:paraId="25F52D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6C5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F3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D00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CB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C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F5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6</w:t>
            </w:r>
          </w:p>
        </w:tc>
      </w:tr>
      <w:tr w:rsidR="00C31065" w:rsidRPr="00C31065" w14:paraId="1C1C7B1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B06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D4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1E6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C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AE6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6E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7</w:t>
            </w:r>
          </w:p>
        </w:tc>
      </w:tr>
      <w:tr w:rsidR="00C31065" w:rsidRPr="00C31065" w14:paraId="7CE42A6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00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305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2F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0B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83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2B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8</w:t>
            </w:r>
          </w:p>
        </w:tc>
      </w:tr>
      <w:tr w:rsidR="00C31065" w:rsidRPr="00C31065" w14:paraId="40B6E32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004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048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52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5BC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F8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89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8</w:t>
            </w:r>
          </w:p>
        </w:tc>
      </w:tr>
      <w:tr w:rsidR="00C31065" w:rsidRPr="00C31065" w14:paraId="6863CAC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F3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E5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E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1C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BE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91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9</w:t>
            </w:r>
          </w:p>
        </w:tc>
      </w:tr>
      <w:tr w:rsidR="00C31065" w:rsidRPr="00C31065" w14:paraId="394338C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4E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06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B7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71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8D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6E9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9</w:t>
            </w:r>
          </w:p>
        </w:tc>
      </w:tr>
      <w:tr w:rsidR="00C31065" w:rsidRPr="00C31065" w14:paraId="33EE4C9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150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DA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FC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29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D21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A5E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599</w:t>
            </w:r>
          </w:p>
        </w:tc>
      </w:tr>
      <w:tr w:rsidR="00C31065" w:rsidRPr="00C31065" w14:paraId="62CCA8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DC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80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0B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905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23C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A91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3634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D2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58A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AE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CE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66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B35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B0CB46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B0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C94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5C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3B5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AC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34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0</w:t>
            </w:r>
          </w:p>
        </w:tc>
      </w:tr>
      <w:tr w:rsidR="00C31065" w:rsidRPr="00C31065" w14:paraId="06163B7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0C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EA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54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19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7CE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F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0</w:t>
            </w:r>
          </w:p>
        </w:tc>
      </w:tr>
      <w:tr w:rsidR="00C31065" w:rsidRPr="00C31065" w14:paraId="3B3C2E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66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6C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80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67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D4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C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0</w:t>
            </w:r>
          </w:p>
        </w:tc>
      </w:tr>
      <w:tr w:rsidR="00C31065" w:rsidRPr="00C31065" w14:paraId="1E53584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83E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35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B1F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56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A8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A2E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E1B914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8BF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59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2A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D8E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4F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119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4F10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F63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EE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1A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1E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70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F3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1</w:t>
            </w:r>
          </w:p>
        </w:tc>
      </w:tr>
      <w:tr w:rsidR="00C31065" w:rsidRPr="00C31065" w14:paraId="1206215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96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72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0D5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DC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BF1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BF0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1</w:t>
            </w:r>
          </w:p>
        </w:tc>
      </w:tr>
      <w:tr w:rsidR="00C31065" w:rsidRPr="00C31065" w14:paraId="0749535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51A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D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8CC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8B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03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AB0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1</w:t>
            </w:r>
          </w:p>
        </w:tc>
      </w:tr>
      <w:tr w:rsidR="00C31065" w:rsidRPr="00C31065" w14:paraId="3C8EA63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CB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4F1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B96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11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B7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AF6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0076B0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1E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FB8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36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1D8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E6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BB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2</w:t>
            </w:r>
          </w:p>
        </w:tc>
      </w:tr>
      <w:tr w:rsidR="00C31065" w:rsidRPr="00C31065" w14:paraId="3CA6046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66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DCD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204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A9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30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F6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2</w:t>
            </w:r>
          </w:p>
        </w:tc>
      </w:tr>
      <w:tr w:rsidR="00C31065" w:rsidRPr="00C31065" w14:paraId="4B84868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83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689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F0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2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526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9E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3</w:t>
            </w:r>
          </w:p>
        </w:tc>
      </w:tr>
      <w:tr w:rsidR="00C31065" w:rsidRPr="00C31065" w14:paraId="77B7F6E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B6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1F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56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484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985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86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3</w:t>
            </w:r>
          </w:p>
        </w:tc>
      </w:tr>
      <w:tr w:rsidR="00C31065" w:rsidRPr="00C31065" w14:paraId="5294BF9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C8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A23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A9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733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F3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F1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3</w:t>
            </w:r>
          </w:p>
        </w:tc>
      </w:tr>
      <w:tr w:rsidR="00C31065" w:rsidRPr="00C31065" w14:paraId="0EE067B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C3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5B3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FE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3D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C6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71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4</w:t>
            </w:r>
          </w:p>
        </w:tc>
      </w:tr>
      <w:tr w:rsidR="00C31065" w:rsidRPr="00C31065" w14:paraId="1E5E34F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4A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E0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C8C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20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A6D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8AB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4</w:t>
            </w:r>
          </w:p>
        </w:tc>
      </w:tr>
      <w:tr w:rsidR="00C31065" w:rsidRPr="00C31065" w14:paraId="451181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B5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3C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357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8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AEC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BE9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3BD0F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236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B6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64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F4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0AB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4B3A4B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BFD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D41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AF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F5A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F1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A8C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DA74C0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28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E0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C67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BE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D9C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9F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5</w:t>
            </w:r>
          </w:p>
        </w:tc>
      </w:tr>
      <w:tr w:rsidR="00C31065" w:rsidRPr="00C31065" w14:paraId="55B65E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D3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EF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D3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52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741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2A3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5</w:t>
            </w:r>
          </w:p>
        </w:tc>
      </w:tr>
      <w:tr w:rsidR="00C31065" w:rsidRPr="00C31065" w14:paraId="51D320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C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43E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58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CC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34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4A7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15DD0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BA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F5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E3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28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24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D99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D4B88C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37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AC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83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D2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55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D83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5569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2F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058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0C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38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1C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C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6</w:t>
            </w:r>
          </w:p>
        </w:tc>
      </w:tr>
      <w:tr w:rsidR="00C31065" w:rsidRPr="00C31065" w14:paraId="4B8C4B8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BD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25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DA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85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CF2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E3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6</w:t>
            </w:r>
          </w:p>
        </w:tc>
      </w:tr>
      <w:tr w:rsidR="00C31065" w:rsidRPr="00C31065" w14:paraId="63E4F4F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68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6C5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1A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F3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73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FAA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FF2F89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7E1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F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A7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E5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76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102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625554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ABA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EE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82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7F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8A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50ED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8CA066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AC6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F8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CE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D73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FF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D1DE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0F64C2E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4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BA7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CF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C5A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9E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ACF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7</w:t>
            </w:r>
          </w:p>
        </w:tc>
      </w:tr>
      <w:tr w:rsidR="00C31065" w:rsidRPr="00C31065" w14:paraId="37B3D7A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77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14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81E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70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A77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0F1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7</w:t>
            </w:r>
          </w:p>
        </w:tc>
      </w:tr>
      <w:tr w:rsidR="00C31065" w:rsidRPr="00C31065" w14:paraId="45A3CE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82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52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5E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428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0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39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8</w:t>
            </w:r>
          </w:p>
        </w:tc>
      </w:tr>
      <w:tr w:rsidR="00C31065" w:rsidRPr="00C31065" w14:paraId="1D61B1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24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30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A3D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5E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98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F5D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8</w:t>
            </w:r>
          </w:p>
        </w:tc>
      </w:tr>
      <w:tr w:rsidR="00C31065" w:rsidRPr="00C31065" w14:paraId="0D88A9D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271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6E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F3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AD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C3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79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09</w:t>
            </w:r>
          </w:p>
        </w:tc>
      </w:tr>
      <w:tr w:rsidR="00C31065" w:rsidRPr="00C31065" w14:paraId="08A255F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6A6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E9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72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4C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9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5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0</w:t>
            </w:r>
          </w:p>
        </w:tc>
      </w:tr>
      <w:tr w:rsidR="00C31065" w:rsidRPr="00C31065" w14:paraId="4BC34BF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F4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B1B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F85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7A3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BB4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026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0</w:t>
            </w:r>
          </w:p>
        </w:tc>
      </w:tr>
      <w:tr w:rsidR="00C31065" w:rsidRPr="00C31065" w14:paraId="113F95E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C8F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5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B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BD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2BF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FFE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3E3B3B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DB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69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9E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9B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D1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7358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7107A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190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E0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B53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73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6E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FBF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1</w:t>
            </w:r>
          </w:p>
        </w:tc>
      </w:tr>
      <w:tr w:rsidR="00C31065" w:rsidRPr="00C31065" w14:paraId="74E684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11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993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D3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A2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F50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44E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1</w:t>
            </w:r>
          </w:p>
        </w:tc>
      </w:tr>
      <w:tr w:rsidR="00C31065" w:rsidRPr="00C31065" w14:paraId="5440EF9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AF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62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55B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17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1C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A3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2</w:t>
            </w:r>
          </w:p>
        </w:tc>
      </w:tr>
      <w:tr w:rsidR="00C31065" w:rsidRPr="00C31065" w14:paraId="5145F3A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E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62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4D3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B9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8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30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530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3</w:t>
            </w:r>
          </w:p>
        </w:tc>
      </w:tr>
      <w:tr w:rsidR="00C31065" w:rsidRPr="00C31065" w14:paraId="73CFD3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46A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88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98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1A2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ABD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81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4</w:t>
            </w:r>
          </w:p>
        </w:tc>
      </w:tr>
      <w:tr w:rsidR="00C31065" w:rsidRPr="00C31065" w14:paraId="1B90EF1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FA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167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8CE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34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46E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45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4</w:t>
            </w:r>
          </w:p>
        </w:tc>
      </w:tr>
      <w:tr w:rsidR="00C31065" w:rsidRPr="00C31065" w14:paraId="0EE367B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47C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8C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25D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B5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DE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35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4</w:t>
            </w:r>
          </w:p>
        </w:tc>
      </w:tr>
      <w:tr w:rsidR="00C31065" w:rsidRPr="00C31065" w14:paraId="7948F80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B0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697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12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09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55B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EA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5</w:t>
            </w:r>
          </w:p>
        </w:tc>
      </w:tr>
      <w:tr w:rsidR="00C31065" w:rsidRPr="00C31065" w14:paraId="270D541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9FB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4A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35F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F3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49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A71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5</w:t>
            </w:r>
          </w:p>
        </w:tc>
      </w:tr>
      <w:tr w:rsidR="00C31065" w:rsidRPr="00C31065" w14:paraId="3D367B3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6A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75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9B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6E1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9A4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8B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6</w:t>
            </w:r>
          </w:p>
        </w:tc>
      </w:tr>
      <w:tr w:rsidR="00C31065" w:rsidRPr="00C31065" w14:paraId="319EAEA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601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F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FE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2C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631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81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6</w:t>
            </w:r>
          </w:p>
        </w:tc>
      </w:tr>
      <w:tr w:rsidR="00C31065" w:rsidRPr="00C31065" w14:paraId="48DD730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BD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E50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25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CA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CD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24C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7</w:t>
            </w:r>
          </w:p>
        </w:tc>
      </w:tr>
      <w:tr w:rsidR="00C31065" w:rsidRPr="00C31065" w14:paraId="0F6C3C3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CF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E0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2B9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29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DD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0CB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7</w:t>
            </w:r>
          </w:p>
        </w:tc>
      </w:tr>
      <w:tr w:rsidR="00C31065" w:rsidRPr="00C31065" w14:paraId="4A7B1DF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05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C0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72D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25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397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6FB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751806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8B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9AB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D12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B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20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82D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3E7EC6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7A0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35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154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93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EE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7EF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A61A61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121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36A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87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FD7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8F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714F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EAE25B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714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C8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8F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A9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484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91C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4965F1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31A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D4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F93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608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2C4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4D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8</w:t>
            </w:r>
          </w:p>
        </w:tc>
      </w:tr>
      <w:tr w:rsidR="00C31065" w:rsidRPr="00C31065" w14:paraId="6C028F4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C5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744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4DE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0C3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01B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35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9</w:t>
            </w:r>
          </w:p>
        </w:tc>
      </w:tr>
      <w:tr w:rsidR="00C31065" w:rsidRPr="00C31065" w14:paraId="63F6DD6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A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D3F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0F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D6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B8B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0A9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19</w:t>
            </w:r>
          </w:p>
        </w:tc>
      </w:tr>
      <w:tr w:rsidR="00C31065" w:rsidRPr="00C31065" w14:paraId="43DF81C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B7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9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1FB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773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660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F2D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0</w:t>
            </w:r>
          </w:p>
        </w:tc>
      </w:tr>
      <w:tr w:rsidR="00C31065" w:rsidRPr="00C31065" w14:paraId="27F7C64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1D9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C8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C18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C62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1CD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6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1</w:t>
            </w:r>
          </w:p>
        </w:tc>
      </w:tr>
      <w:tr w:rsidR="00C31065" w:rsidRPr="00C31065" w14:paraId="51E963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DD7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531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F8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C9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457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90D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1</w:t>
            </w:r>
          </w:p>
        </w:tc>
      </w:tr>
      <w:tr w:rsidR="00C31065" w:rsidRPr="00C31065" w14:paraId="31AE0D4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3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F4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5DD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7F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0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55C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99B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1</w:t>
            </w:r>
          </w:p>
        </w:tc>
      </w:tr>
      <w:tr w:rsidR="00C31065" w:rsidRPr="00C31065" w14:paraId="70B904D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43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2F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8B7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7D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8A8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BA4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1</w:t>
            </w:r>
          </w:p>
        </w:tc>
      </w:tr>
      <w:tr w:rsidR="00C31065" w:rsidRPr="00C31065" w14:paraId="4FECB495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9E2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DC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BC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63D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C7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2</w:t>
            </w:r>
          </w:p>
        </w:tc>
      </w:tr>
      <w:tr w:rsidR="00C31065" w:rsidRPr="00C31065" w14:paraId="56D7CC4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86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7C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34F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D71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0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4D7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2</w:t>
            </w:r>
          </w:p>
        </w:tc>
      </w:tr>
      <w:tr w:rsidR="00C31065" w:rsidRPr="00C31065" w14:paraId="1011C6B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D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963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E5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1A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01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C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3</w:t>
            </w:r>
          </w:p>
        </w:tc>
      </w:tr>
      <w:tr w:rsidR="00C31065" w:rsidRPr="00C31065" w14:paraId="1C141BC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38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DF1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3E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803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BFF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B98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3</w:t>
            </w:r>
          </w:p>
        </w:tc>
      </w:tr>
      <w:tr w:rsidR="00C31065" w:rsidRPr="00C31065" w14:paraId="04D5009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AA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01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C4F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FEC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602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4FF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4</w:t>
            </w:r>
          </w:p>
        </w:tc>
      </w:tr>
      <w:tr w:rsidR="00C31065" w:rsidRPr="00C31065" w14:paraId="4D02A88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3B4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D7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F8D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008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1BE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6D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4</w:t>
            </w:r>
          </w:p>
        </w:tc>
      </w:tr>
      <w:tr w:rsidR="00C31065" w:rsidRPr="00C31065" w14:paraId="5D941B1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DB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326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9B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30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FB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52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4</w:t>
            </w:r>
          </w:p>
        </w:tc>
      </w:tr>
      <w:tr w:rsidR="00C31065" w:rsidRPr="00C31065" w14:paraId="575BD82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000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ADC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AA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19F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3D9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FB4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4</w:t>
            </w:r>
          </w:p>
        </w:tc>
      </w:tr>
      <w:tr w:rsidR="00C31065" w:rsidRPr="00C31065" w14:paraId="5DC9822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83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A0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ABC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6A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F6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1E3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5</w:t>
            </w:r>
          </w:p>
        </w:tc>
      </w:tr>
      <w:tr w:rsidR="00C31065" w:rsidRPr="00C31065" w14:paraId="592A1DB9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8E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5BA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86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4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BAC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54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E26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5</w:t>
            </w:r>
          </w:p>
        </w:tc>
      </w:tr>
      <w:tr w:rsidR="00C31065" w:rsidRPr="00C31065" w14:paraId="5938D72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24A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5B2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FF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2F2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C7E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CA5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6</w:t>
            </w:r>
          </w:p>
        </w:tc>
      </w:tr>
      <w:tr w:rsidR="00C31065" w:rsidRPr="00C31065" w14:paraId="5B568BE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DC8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2B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015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EB3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20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FD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6</w:t>
            </w:r>
          </w:p>
        </w:tc>
      </w:tr>
      <w:tr w:rsidR="00C31065" w:rsidRPr="00C31065" w14:paraId="057692C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13B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F6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936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108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505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E81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7</w:t>
            </w:r>
          </w:p>
        </w:tc>
      </w:tr>
      <w:tr w:rsidR="00C31065" w:rsidRPr="00C31065" w14:paraId="6D7A9AE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126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F8C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0B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2B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B9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F5D3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6444D8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AE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51F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0F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7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213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AE7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4B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CF2624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439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45F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7C8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2D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19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1FD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16912A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42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695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022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800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FDF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A9A6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A43BAAD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95B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3E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6D9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E0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24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294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8</w:t>
            </w:r>
          </w:p>
        </w:tc>
      </w:tr>
      <w:tr w:rsidR="00C31065" w:rsidRPr="00C31065" w14:paraId="14DCD33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3A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9D9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70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858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1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540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3F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29</w:t>
            </w:r>
          </w:p>
        </w:tc>
      </w:tr>
      <w:tr w:rsidR="00C31065" w:rsidRPr="00C31065" w14:paraId="4E58BF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A2A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809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E3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F93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17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310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0</w:t>
            </w:r>
          </w:p>
        </w:tc>
      </w:tr>
      <w:tr w:rsidR="00C31065" w:rsidRPr="00C31065" w14:paraId="178E2EB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2D5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F2D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384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F64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76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15C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1</w:t>
            </w:r>
          </w:p>
        </w:tc>
      </w:tr>
      <w:tr w:rsidR="00C31065" w:rsidRPr="00C31065" w14:paraId="2A8DC0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D78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46F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AF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65A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397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71D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C07EE6A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84E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E54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0B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E87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8A6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3AD0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AECD5E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42D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C40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90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80D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C4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CB09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075D8D6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1E7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CA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C9A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BCB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C44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B56C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485AFD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31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B94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BDE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A8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92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1287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4BC49C9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B8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A19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B3D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149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2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5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CF3A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12EF11B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ED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9C7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8EE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5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B9B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945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DF4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2748D9DF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7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F7E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A2B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46B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9F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A3AB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75062BC0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188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D43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590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693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FB0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478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672FF3B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9A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CE5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3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64E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868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C0B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2</w:t>
            </w:r>
          </w:p>
        </w:tc>
      </w:tr>
      <w:tr w:rsidR="00C31065" w:rsidRPr="00C31065" w14:paraId="6F04365C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AF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72E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ED9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A69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FE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0F8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3</w:t>
            </w:r>
          </w:p>
        </w:tc>
      </w:tr>
      <w:tr w:rsidR="00C31065" w:rsidRPr="00C31065" w14:paraId="13044A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477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0E6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562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AEA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BF2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C7C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3</w:t>
            </w:r>
          </w:p>
        </w:tc>
      </w:tr>
      <w:tr w:rsidR="00C31065" w:rsidRPr="00C31065" w14:paraId="28EC744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7491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B87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91C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6A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1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A5F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371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4</w:t>
            </w:r>
          </w:p>
        </w:tc>
      </w:tr>
      <w:tr w:rsidR="00C31065" w:rsidRPr="00C31065" w14:paraId="40998E8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8C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5F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49A5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00A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EBF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90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4</w:t>
            </w:r>
          </w:p>
        </w:tc>
      </w:tr>
      <w:tr w:rsidR="00C31065" w:rsidRPr="00C31065" w14:paraId="15AEECD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199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CC8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885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A8D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7EB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5CA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FBBFB44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2E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629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373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3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C09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81D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9B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5</w:t>
            </w:r>
          </w:p>
        </w:tc>
      </w:tr>
      <w:tr w:rsidR="00C31065" w:rsidRPr="00C31065" w14:paraId="49E13A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65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E50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1550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5FC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3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125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DFA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6</w:t>
            </w:r>
          </w:p>
        </w:tc>
      </w:tr>
      <w:tr w:rsidR="00C31065" w:rsidRPr="00C31065" w14:paraId="44F9ACE2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06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E3D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A51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4CF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5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43C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C4A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6</w:t>
            </w:r>
          </w:p>
        </w:tc>
      </w:tr>
      <w:tr w:rsidR="00C31065" w:rsidRPr="00C31065" w14:paraId="4018C96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3C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922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E9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DB83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F5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935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7</w:t>
            </w:r>
          </w:p>
        </w:tc>
      </w:tr>
      <w:tr w:rsidR="00C31065" w:rsidRPr="00C31065" w14:paraId="78A0095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7DD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C28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AC8E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928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630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A64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8</w:t>
            </w:r>
          </w:p>
        </w:tc>
      </w:tr>
      <w:tr w:rsidR="00C31065" w:rsidRPr="00C31065" w14:paraId="473A6F7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B32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D9A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E13C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9C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3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35B2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8B3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8</w:t>
            </w:r>
          </w:p>
        </w:tc>
      </w:tr>
      <w:tr w:rsidR="00C31065" w:rsidRPr="00C31065" w14:paraId="3BCFF1A1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0C9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AC1A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5FB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325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050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AE92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55712018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81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ED7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DA0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E71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CE5F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DFC4" w14:textId="77777777" w:rsidR="00C31065" w:rsidRPr="00C31065" w:rsidRDefault="00C31065" w:rsidP="00C3106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31065" w:rsidRPr="00C31065" w14:paraId="386A8AFE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13E7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874B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24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F40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2316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DBB6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9</w:t>
            </w:r>
          </w:p>
        </w:tc>
      </w:tr>
      <w:tr w:rsidR="00C31065" w:rsidRPr="00C31065" w14:paraId="60CFA72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FCC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40B7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AD0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E69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66BB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E42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39</w:t>
            </w:r>
          </w:p>
        </w:tc>
      </w:tr>
      <w:tr w:rsidR="00C31065" w:rsidRPr="00C31065" w14:paraId="568777D3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7955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684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681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094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0CD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527D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40</w:t>
            </w:r>
          </w:p>
        </w:tc>
      </w:tr>
      <w:tr w:rsidR="00C31065" w:rsidRPr="00C31065" w14:paraId="409A0C97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C194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2222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443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132E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B3F0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CB11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40</w:t>
            </w:r>
          </w:p>
        </w:tc>
      </w:tr>
      <w:tr w:rsidR="00C31065" w:rsidRPr="00C31065" w14:paraId="4EAEF50B" w14:textId="77777777" w:rsidTr="00C31065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C648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B8A9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F2A8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C08A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6019" w14:textId="77777777" w:rsidR="00C31065" w:rsidRPr="00C31065" w:rsidRDefault="00C31065" w:rsidP="00C3106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838F" w14:textId="77777777" w:rsidR="00C31065" w:rsidRPr="00C31065" w:rsidRDefault="00C31065" w:rsidP="00C3106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3106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#-1640</w:t>
            </w:r>
          </w:p>
        </w:tc>
      </w:tr>
    </w:tbl>
    <w:p w14:paraId="5E27E547" w14:textId="77777777" w:rsidR="006A5C2E" w:rsidRPr="00C31065" w:rsidRDefault="006A5C2E" w:rsidP="00C31065"/>
    <w:sectPr w:rsidR="006A5C2E" w:rsidRPr="00C31065" w:rsidSect="008372B7">
      <w:headerReference w:type="default" r:id="rId7"/>
      <w:footerReference w:type="default" r:id="rId8"/>
      <w:headerReference w:type="first" r:id="rId9"/>
      <w:footerReference w:type="first" r:id="rId10"/>
      <w:pgSz w:w="11899" w:h="16838" w:code="9"/>
      <w:pgMar w:top="3119" w:right="1134" w:bottom="992" w:left="1134" w:header="1077" w:footer="737" w:gutter="0"/>
      <w:cols w:num="2" w:space="425" w:equalWidth="0">
        <w:col w:w="4603" w:space="784"/>
        <w:col w:w="4244"/>
      </w:cols>
      <w:titlePg/>
      <w:docGrid w:type="linesAndChars" w:linePitch="334" w:charSpace="-3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ECAB" w14:textId="77777777" w:rsidR="00FF2BF9" w:rsidRDefault="00FF2BF9">
      <w:r>
        <w:separator/>
      </w:r>
    </w:p>
  </w:endnote>
  <w:endnote w:type="continuationSeparator" w:id="0">
    <w:p w14:paraId="1FC7DC37" w14:textId="77777777" w:rsidR="00FF2BF9" w:rsidRDefault="00FF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BA28" w14:textId="77777777" w:rsidR="00C85DE0" w:rsidRDefault="00C85DE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211CC9" wp14:editId="1F5A4455">
              <wp:simplePos x="0" y="0"/>
              <wp:positionH relativeFrom="column">
                <wp:posOffset>-31115</wp:posOffset>
              </wp:positionH>
              <wp:positionV relativeFrom="paragraph">
                <wp:posOffset>57150</wp:posOffset>
              </wp:positionV>
              <wp:extent cx="2804160" cy="0"/>
              <wp:effectExtent l="26670" t="21590" r="39370" b="4191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532CD" id="Line 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4.5pt" to="218.3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FC2746" wp14:editId="387BA3B0">
              <wp:simplePos x="0" y="0"/>
              <wp:positionH relativeFrom="column">
                <wp:posOffset>3372485</wp:posOffset>
              </wp:positionH>
              <wp:positionV relativeFrom="paragraph">
                <wp:posOffset>57785</wp:posOffset>
              </wp:positionV>
              <wp:extent cx="2804160" cy="0"/>
              <wp:effectExtent l="26670" t="22225" r="39370" b="4127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DFC62" id="Line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.55pt" to="486.3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6CC6" w14:textId="77777777" w:rsidR="00C85DE0" w:rsidRDefault="00C85DE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6EBFBE" wp14:editId="2ABEBC9C">
              <wp:simplePos x="0" y="0"/>
              <wp:positionH relativeFrom="column">
                <wp:posOffset>3369945</wp:posOffset>
              </wp:positionH>
              <wp:positionV relativeFrom="paragraph">
                <wp:posOffset>59690</wp:posOffset>
              </wp:positionV>
              <wp:extent cx="2804160" cy="0"/>
              <wp:effectExtent l="24130" t="24130" r="41910" b="3937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36C1B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4.7pt" to="486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566551" wp14:editId="7779BA8D">
              <wp:simplePos x="0" y="0"/>
              <wp:positionH relativeFrom="column">
                <wp:posOffset>-43180</wp:posOffset>
              </wp:positionH>
              <wp:positionV relativeFrom="paragraph">
                <wp:posOffset>59690</wp:posOffset>
              </wp:positionV>
              <wp:extent cx="2804160" cy="0"/>
              <wp:effectExtent l="27305" t="24130" r="38735" b="3937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750A4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7pt" to="217.4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&#13;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1667" w14:textId="77777777" w:rsidR="00FF2BF9" w:rsidRDefault="00FF2BF9">
      <w:r>
        <w:separator/>
      </w:r>
    </w:p>
  </w:footnote>
  <w:footnote w:type="continuationSeparator" w:id="0">
    <w:p w14:paraId="680E9880" w14:textId="77777777" w:rsidR="00FF2BF9" w:rsidRDefault="00FF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93A7" w14:textId="77777777" w:rsidR="00C85DE0" w:rsidRPr="005124EA" w:rsidRDefault="00C85DE0">
    <w:pPr>
      <w:pStyle w:val="a5"/>
      <w:jc w:val="center"/>
      <w:rPr>
        <w:rFonts w:ascii="ＭＳ 明朝" w:hAnsi="ＭＳ 明朝"/>
        <w:sz w:val="22"/>
      </w:rPr>
    </w:pPr>
  </w:p>
  <w:p w14:paraId="06F46868" w14:textId="77777777" w:rsidR="00C85DE0" w:rsidRPr="005124EA" w:rsidRDefault="00C85DE0" w:rsidP="006A5C2E">
    <w:pPr>
      <w:pStyle w:val="a5"/>
      <w:rPr>
        <w:rFonts w:ascii="ＭＳ 明朝" w:hAnsi="ＭＳ 明朝"/>
        <w:sz w:val="22"/>
      </w:rPr>
    </w:pPr>
  </w:p>
  <w:p w14:paraId="6955FF1F" w14:textId="77777777" w:rsidR="00C85DE0" w:rsidRPr="00744C98" w:rsidRDefault="00C85DE0" w:rsidP="006A5C2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55CD3A7" wp14:editId="25306857">
              <wp:simplePos x="0" y="0"/>
              <wp:positionH relativeFrom="column">
                <wp:posOffset>-29845</wp:posOffset>
              </wp:positionH>
              <wp:positionV relativeFrom="paragraph">
                <wp:posOffset>95885</wp:posOffset>
              </wp:positionV>
              <wp:extent cx="2938145" cy="894080"/>
              <wp:effectExtent l="27940" t="0" r="5715" b="0"/>
              <wp:wrapNone/>
              <wp:docPr id="1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38145" cy="894080"/>
                        <a:chOff x="1419" y="2131"/>
                        <a:chExt cx="4627" cy="1408"/>
                      </a:xfrm>
                    </wpg:grpSpPr>
                    <wps:wsp>
                      <wps:cNvPr id="1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2" y="2131"/>
                          <a:ext cx="4544" cy="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A33E" w14:textId="77777777" w:rsidR="00C85DE0" w:rsidRPr="00F0785A" w:rsidRDefault="00C85DE0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14:paraId="77E14A47" w14:textId="77777777" w:rsidR="00C85DE0" w:rsidRPr="00D86941" w:rsidRDefault="00C85DE0">
                            <w:pPr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Date  Phas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Tim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Remar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>ks</w:t>
                            </w:r>
                          </w:p>
                          <w:p w14:paraId="18EB6DF2" w14:textId="77777777" w:rsidR="00C85DE0" w:rsidRPr="00D86941" w:rsidRDefault="00C85DE0">
                            <w:pPr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 xml:space="preserve"> H M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3"/>
                      <wps:cNvCnPr/>
                      <wps:spPr bwMode="auto">
                        <a:xfrm>
                          <a:off x="1419" y="2204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"/>
                      <wps:cNvCnPr/>
                      <wps:spPr bwMode="auto">
                        <a:xfrm>
                          <a:off x="1419" y="3235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CD3A7" id="Group 11" o:spid="_x0000_s1026" style="position:absolute;left:0;text-align:left;margin-left:-2.35pt;margin-top:7.55pt;width:231.35pt;height:70.4pt;z-index:251654144" coordorigin="1419,2131" coordsize="4627,1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502;top:2131;width:4544;height:1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<v:textbox>
                  <w:txbxContent>
                    <w:p w14:paraId="13F6A33E" w14:textId="77777777" w:rsidR="00C85DE0" w:rsidRPr="00F0785A" w:rsidRDefault="00C85DE0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14:paraId="77E14A47" w14:textId="77777777" w:rsidR="00C85DE0" w:rsidRPr="00D86941" w:rsidRDefault="00C85DE0">
                      <w:pPr>
                        <w:rPr>
                          <w:rFonts w:ascii="ＭＳ Ｐゴシック" w:eastAsia="ＭＳ ゴシック" w:hAnsi="ＭＳ Ｐ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Date  Phas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Tim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Remar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>ks</w:t>
                      </w:r>
                    </w:p>
                    <w:p w14:paraId="18EB6DF2" w14:textId="77777777" w:rsidR="00C85DE0" w:rsidRPr="00D86941" w:rsidRDefault="00C85DE0">
                      <w:pPr>
                        <w:rPr>
                          <w:rFonts w:ascii="ＭＳ Ｐゴシック" w:eastAsia="ＭＳ ゴシック" w:hAnsi="ＭＳ Ｐ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ab/>
                        <w:t xml:space="preserve">      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 xml:space="preserve"> H M    S</w:t>
                      </w:r>
                    </w:p>
                  </w:txbxContent>
                </v:textbox>
              </v:shape>
              <v:line id="Line 13" o:spid="_x0000_s1028" style="position:absolute;visibility:visible;mso-wrap-style:square" from="1419,2204" to="5835,2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" strokeweight="4.5pt">
                <v:stroke linestyle="thickThin"/>
              </v:line>
              <v:line id="Line 14" o:spid="_x0000_s1029" style="position:absolute;visibility:visible;mso-wrap-style:square" from="1419,3235" to="5835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" strokeweight="1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D1F8DB3" wp14:editId="4E8BD96D">
              <wp:simplePos x="0" y="0"/>
              <wp:positionH relativeFrom="column">
                <wp:posOffset>3339465</wp:posOffset>
              </wp:positionH>
              <wp:positionV relativeFrom="paragraph">
                <wp:posOffset>87630</wp:posOffset>
              </wp:positionV>
              <wp:extent cx="2912745" cy="894080"/>
              <wp:effectExtent l="31750" t="3810" r="1905" b="3810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2745" cy="894080"/>
                        <a:chOff x="1419" y="2131"/>
                        <a:chExt cx="4627" cy="1408"/>
                      </a:xfrm>
                    </wpg:grpSpPr>
                    <wps:wsp>
                      <wps:cNvPr id="1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502" y="2131"/>
                          <a:ext cx="4544" cy="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FDED" w14:textId="77777777" w:rsidR="00C85DE0" w:rsidRPr="00951D66" w:rsidRDefault="00C85DE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7F5445" w14:textId="77777777" w:rsidR="00C85DE0" w:rsidRPr="00D86941" w:rsidRDefault="00C85DE0" w:rsidP="00D86941">
                            <w:pPr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Date  Phas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Tim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Remar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>ks</w:t>
                            </w:r>
                          </w:p>
                          <w:p w14:paraId="19D0DFEB" w14:textId="77777777" w:rsidR="00C85DE0" w:rsidRPr="00951D66" w:rsidRDefault="00C85DE0" w:rsidP="00D8694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 xml:space="preserve"> H M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7"/>
                      <wps:cNvCnPr/>
                      <wps:spPr bwMode="auto">
                        <a:xfrm>
                          <a:off x="1419" y="2204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/>
                      <wps:spPr bwMode="auto">
                        <a:xfrm>
                          <a:off x="1419" y="3235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F8DB3" id="Group 15" o:spid="_x0000_s1030" style="position:absolute;left:0;text-align:left;margin-left:262.95pt;margin-top:6.9pt;width:229.35pt;height:70.4pt;z-index:251655168" coordorigin="1419,2131" coordsize="4627,1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">
              <v:shape id="Text Box 16" o:spid="_x0000_s1031" type="#_x0000_t202" style="position:absolute;left:1502;top:2131;width:4544;height:1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" stroked="f">
                <v:textbox>
                  <w:txbxContent>
                    <w:p w14:paraId="76A9FDED" w14:textId="77777777" w:rsidR="00C85DE0" w:rsidRPr="00951D66" w:rsidRDefault="00C85DE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7F5445" w14:textId="77777777" w:rsidR="00C85DE0" w:rsidRPr="00D86941" w:rsidRDefault="00C85DE0" w:rsidP="00D86941">
                      <w:pPr>
                        <w:rPr>
                          <w:rFonts w:ascii="ＭＳ Ｐゴシック" w:eastAsia="ＭＳ ゴシック" w:hAnsi="ＭＳ Ｐ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Date  Phas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Tim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Remar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>ks</w:t>
                      </w:r>
                    </w:p>
                    <w:p w14:paraId="19D0DFEB" w14:textId="77777777" w:rsidR="00C85DE0" w:rsidRPr="00951D66" w:rsidRDefault="00C85DE0" w:rsidP="00D86941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ab/>
                        <w:t xml:space="preserve">      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 xml:space="preserve"> H M    S</w:t>
                      </w:r>
                    </w:p>
                  </w:txbxContent>
                </v:textbox>
              </v:shape>
              <v:line id="Line 17" o:spid="_x0000_s1032" style="position:absolute;visibility:visible;mso-wrap-style:square" from="1419,2204" to="5835,2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" strokeweight="4.5pt">
                <v:stroke linestyle="thickThin"/>
              </v:line>
              <v:line id="Line 18" o:spid="_x0000_s1033" style="position:absolute;visibility:visible;mso-wrap-style:square" from="1419,3235" to="5835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&#13;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5C48" w14:textId="77777777" w:rsidR="00C85DE0" w:rsidRPr="005124EA" w:rsidRDefault="00C85DE0">
    <w:pPr>
      <w:pStyle w:val="a5"/>
      <w:jc w:val="center"/>
      <w:rPr>
        <w:rFonts w:ascii="ＭＳ 明朝" w:hAnsi="ＭＳ 明朝"/>
        <w:sz w:val="22"/>
      </w:rPr>
    </w:pPr>
  </w:p>
  <w:p w14:paraId="22E73337" w14:textId="5DDD1A5D" w:rsidR="00C85DE0" w:rsidRPr="00790F4A" w:rsidRDefault="00C85DE0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  <w:r w:rsidRPr="00790F4A">
      <w:rPr>
        <w:rFonts w:asciiTheme="majorEastAsia" w:eastAsiaTheme="majorEastAsia" w:hAnsiTheme="majorEastAsia"/>
        <w:sz w:val="22"/>
        <w:szCs w:val="22"/>
      </w:rPr>
      <w:t>Table1.  List o</w:t>
    </w:r>
    <w:r>
      <w:rPr>
        <w:rFonts w:asciiTheme="majorEastAsia" w:eastAsiaTheme="majorEastAsia" w:hAnsiTheme="majorEastAsia"/>
        <w:sz w:val="22"/>
        <w:szCs w:val="22"/>
      </w:rPr>
      <w:t>f phase arrival-time data in 2015</w:t>
    </w:r>
    <w:r w:rsidRPr="00790F4A">
      <w:rPr>
        <w:rFonts w:asciiTheme="majorEastAsia" w:eastAsiaTheme="majorEastAsia" w:hAnsiTheme="majorEastAsia"/>
        <w:sz w:val="22"/>
        <w:szCs w:val="22"/>
      </w:rPr>
      <w:t>.</w:t>
    </w:r>
  </w:p>
  <w:p w14:paraId="1AA47E9A" w14:textId="7A4798C2" w:rsidR="00C85DE0" w:rsidRPr="00744C98" w:rsidRDefault="00C85DE0" w:rsidP="006A5C2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587A0" wp14:editId="729A3EF6">
              <wp:simplePos x="0" y="0"/>
              <wp:positionH relativeFrom="column">
                <wp:posOffset>3321050</wp:posOffset>
              </wp:positionH>
              <wp:positionV relativeFrom="paragraph">
                <wp:posOffset>170815</wp:posOffset>
              </wp:positionV>
              <wp:extent cx="2956560" cy="8940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CB85B" w14:textId="77777777" w:rsidR="00C85DE0" w:rsidRDefault="00C85DE0"/>
                        <w:p w14:paraId="476966A8" w14:textId="1E5BA707" w:rsidR="00C85DE0" w:rsidRPr="00790F4A" w:rsidRDefault="00C85DE0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Date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Phas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Tim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Remarks</w:t>
                          </w:r>
                        </w:p>
                        <w:p w14:paraId="31940E94" w14:textId="176ADB57" w:rsidR="00C85DE0" w:rsidRPr="00790F4A" w:rsidRDefault="00C85DE0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ab/>
                            <w:t xml:space="preserve">  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　　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H M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87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261.5pt;margin-top:13.45pt;width:232.8pt;height: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" stroked="f">
              <v:textbox>
                <w:txbxContent>
                  <w:p w14:paraId="4FECB85B" w14:textId="77777777" w:rsidR="00C85DE0" w:rsidRDefault="00C85DE0"/>
                  <w:p w14:paraId="476966A8" w14:textId="1E5BA707" w:rsidR="00C85DE0" w:rsidRPr="00790F4A" w:rsidRDefault="00C85DE0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Date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Phas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Tim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Remarks</w:t>
                    </w:r>
                  </w:p>
                  <w:p w14:paraId="31940E94" w14:textId="176ADB57" w:rsidR="00C85DE0" w:rsidRPr="00790F4A" w:rsidRDefault="00C85DE0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ab/>
                      <w:t xml:space="preserve">  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　　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H M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690E" wp14:editId="0722414A">
              <wp:simplePos x="0" y="0"/>
              <wp:positionH relativeFrom="column">
                <wp:posOffset>3355975</wp:posOffset>
              </wp:positionH>
              <wp:positionV relativeFrom="paragraph">
                <wp:posOffset>217170</wp:posOffset>
              </wp:positionV>
              <wp:extent cx="2804160" cy="0"/>
              <wp:effectExtent l="35560" t="44450" r="55880" b="4445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5208A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17.1pt" to="485.0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&#13;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F6975" wp14:editId="5DED8279">
              <wp:simplePos x="0" y="0"/>
              <wp:positionH relativeFrom="column">
                <wp:posOffset>3355975</wp:posOffset>
              </wp:positionH>
              <wp:positionV relativeFrom="paragraph">
                <wp:posOffset>871855</wp:posOffset>
              </wp:positionV>
              <wp:extent cx="2804160" cy="0"/>
              <wp:effectExtent l="22860" t="26035" r="43180" b="3746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99EA7"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68.65pt" to="485.05pt,6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B3350B" wp14:editId="2506E614">
              <wp:simplePos x="0" y="0"/>
              <wp:positionH relativeFrom="column">
                <wp:posOffset>-29210</wp:posOffset>
              </wp:positionH>
              <wp:positionV relativeFrom="paragraph">
                <wp:posOffset>217170</wp:posOffset>
              </wp:positionV>
              <wp:extent cx="2804160" cy="0"/>
              <wp:effectExtent l="41275" t="44450" r="50165" b="444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720CE"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7.1pt" to="218.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&#13;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54324" wp14:editId="08DD868F">
              <wp:simplePos x="0" y="0"/>
              <wp:positionH relativeFrom="column">
                <wp:posOffset>-29210</wp:posOffset>
              </wp:positionH>
              <wp:positionV relativeFrom="paragraph">
                <wp:posOffset>871855</wp:posOffset>
              </wp:positionV>
              <wp:extent cx="2804160" cy="0"/>
              <wp:effectExtent l="28575" t="26035" r="37465" b="374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B19F3"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8.65pt" to="218.5pt,6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FE48E" wp14:editId="27BC4536">
              <wp:simplePos x="0" y="0"/>
              <wp:positionH relativeFrom="column">
                <wp:posOffset>-43180</wp:posOffset>
              </wp:positionH>
              <wp:positionV relativeFrom="paragraph">
                <wp:posOffset>170815</wp:posOffset>
              </wp:positionV>
              <wp:extent cx="2885440" cy="894080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E2C23" w14:textId="77777777" w:rsidR="00C85DE0" w:rsidRDefault="00C85DE0"/>
                        <w:p w14:paraId="33304269" w14:textId="0DD9E07A" w:rsidR="00C85DE0" w:rsidRPr="00790F4A" w:rsidRDefault="00C85DE0" w:rsidP="00D86941">
                          <w:pPr>
                            <w:ind w:firstLineChars="50" w:firstLine="100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Date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Phas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 Tim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Remarks</w:t>
                          </w:r>
                        </w:p>
                        <w:p w14:paraId="5D708E2F" w14:textId="320C5668" w:rsidR="00C85DE0" w:rsidRPr="00790F4A" w:rsidRDefault="00C85DE0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ab/>
                            <w:t xml:space="preserve">  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 　　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H M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FE48E" id="Text Box 2" o:spid="_x0000_s1035" type="#_x0000_t202" style="position:absolute;left:0;text-align:left;margin-left:-3.4pt;margin-top:13.45pt;width:227.2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" stroked="f">
              <v:textbox>
                <w:txbxContent>
                  <w:p w14:paraId="733E2C23" w14:textId="77777777" w:rsidR="00C85DE0" w:rsidRDefault="00C85DE0"/>
                  <w:p w14:paraId="33304269" w14:textId="0DD9E07A" w:rsidR="00C85DE0" w:rsidRPr="00790F4A" w:rsidRDefault="00C85DE0" w:rsidP="00D86941">
                    <w:pPr>
                      <w:ind w:firstLineChars="50" w:firstLine="100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Date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Phas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 Tim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Remarks</w:t>
                    </w:r>
                  </w:p>
                  <w:p w14:paraId="5D708E2F" w14:textId="320C5668" w:rsidR="00C85DE0" w:rsidRPr="00790F4A" w:rsidRDefault="00C85DE0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ab/>
                      <w:t xml:space="preserve">  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 　　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H M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hideSpellingErrors/>
  <w:defaultTabStop w:val="336"/>
  <w:drawingGridHorizontalSpacing w:val="112"/>
  <w:drawingGridVerticalSpacing w:val="16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6D"/>
    <w:rsid w:val="00050DAD"/>
    <w:rsid w:val="00061646"/>
    <w:rsid w:val="000A5DF5"/>
    <w:rsid w:val="000D11FC"/>
    <w:rsid w:val="00104C24"/>
    <w:rsid w:val="001C0CE0"/>
    <w:rsid w:val="001E4050"/>
    <w:rsid w:val="002047AB"/>
    <w:rsid w:val="00221A23"/>
    <w:rsid w:val="00225051"/>
    <w:rsid w:val="00294003"/>
    <w:rsid w:val="002A25AC"/>
    <w:rsid w:val="002B2C24"/>
    <w:rsid w:val="002B7B68"/>
    <w:rsid w:val="00356BF8"/>
    <w:rsid w:val="00376046"/>
    <w:rsid w:val="00381A41"/>
    <w:rsid w:val="005744FF"/>
    <w:rsid w:val="005E5F04"/>
    <w:rsid w:val="0060477F"/>
    <w:rsid w:val="00694575"/>
    <w:rsid w:val="006A5C2E"/>
    <w:rsid w:val="007840DA"/>
    <w:rsid w:val="00790F4A"/>
    <w:rsid w:val="007B5E7A"/>
    <w:rsid w:val="007F575B"/>
    <w:rsid w:val="007F6EA1"/>
    <w:rsid w:val="008372B7"/>
    <w:rsid w:val="00886B4E"/>
    <w:rsid w:val="008E79DB"/>
    <w:rsid w:val="0091260B"/>
    <w:rsid w:val="009B4F6C"/>
    <w:rsid w:val="009B5955"/>
    <w:rsid w:val="009C45F4"/>
    <w:rsid w:val="00A26D56"/>
    <w:rsid w:val="00AF3A75"/>
    <w:rsid w:val="00B16928"/>
    <w:rsid w:val="00C31065"/>
    <w:rsid w:val="00C82366"/>
    <w:rsid w:val="00C85DE0"/>
    <w:rsid w:val="00D81563"/>
    <w:rsid w:val="00D86941"/>
    <w:rsid w:val="00E20AD2"/>
    <w:rsid w:val="00E902E7"/>
    <w:rsid w:val="00EC6D77"/>
    <w:rsid w:val="00ED335B"/>
    <w:rsid w:val="00EE606D"/>
    <w:rsid w:val="00FA0706"/>
    <w:rsid w:val="00FB52FE"/>
    <w:rsid w:val="00FB7DF9"/>
    <w:rsid w:val="00FE062E"/>
    <w:rsid w:val="00FF2BF9"/>
    <w:rsid w:val="00FF7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3866C2"/>
  <w15:docId w15:val="{BD656F0A-2BE0-7C4E-90A6-0A98FAB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5A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A75A1"/>
    <w:rPr>
      <w:rFonts w:ascii="ＭＳ 明朝"/>
    </w:rPr>
  </w:style>
  <w:style w:type="character" w:customStyle="1" w:styleId="a4">
    <w:name w:val="書式なし (文字)"/>
    <w:basedOn w:val="a0"/>
    <w:link w:val="a3"/>
    <w:uiPriority w:val="99"/>
    <w:rsid w:val="00381A41"/>
    <w:rPr>
      <w:rFonts w:ascii="ＭＳ 明朝" w:hAnsi="Times"/>
      <w:kern w:val="2"/>
      <w:sz w:val="24"/>
    </w:rPr>
  </w:style>
  <w:style w:type="paragraph" w:styleId="a5">
    <w:name w:val="header"/>
    <w:basedOn w:val="a"/>
    <w:link w:val="a6"/>
    <w:rsid w:val="00BA7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25051"/>
    <w:rPr>
      <w:rFonts w:ascii="Times" w:hAnsi="Times"/>
      <w:kern w:val="2"/>
      <w:sz w:val="24"/>
    </w:rPr>
  </w:style>
  <w:style w:type="paragraph" w:styleId="a7">
    <w:name w:val="footer"/>
    <w:basedOn w:val="a"/>
    <w:link w:val="a8"/>
    <w:semiHidden/>
    <w:rsid w:val="00BA7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rsid w:val="00225051"/>
    <w:rPr>
      <w:rFonts w:ascii="Times" w:hAnsi="Times"/>
      <w:kern w:val="2"/>
      <w:sz w:val="24"/>
    </w:rPr>
  </w:style>
  <w:style w:type="paragraph" w:customStyle="1" w:styleId="xl24">
    <w:name w:val="xl24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6">
    <w:name w:val="xl26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paragraph" w:customStyle="1" w:styleId="font5">
    <w:name w:val="font5"/>
    <w:basedOn w:val="a"/>
    <w:rsid w:val="009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lang w:val="ja-JP"/>
    </w:rPr>
  </w:style>
  <w:style w:type="paragraph" w:customStyle="1" w:styleId="xl25">
    <w:name w:val="xl25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7">
    <w:name w:val="xl27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character" w:styleId="a9">
    <w:name w:val="Hyperlink"/>
    <w:basedOn w:val="a0"/>
    <w:uiPriority w:val="99"/>
    <w:rsid w:val="00356BF8"/>
    <w:rPr>
      <w:color w:val="0000D4"/>
      <w:u w:val="single"/>
    </w:rPr>
  </w:style>
  <w:style w:type="character" w:styleId="aa">
    <w:name w:val="FollowedHyperlink"/>
    <w:basedOn w:val="a0"/>
    <w:uiPriority w:val="99"/>
    <w:rsid w:val="00356BF8"/>
    <w:rPr>
      <w:color w:val="993366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070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3">
    <w:name w:val="xl63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6">
    <w:name w:val="xl66"/>
    <w:basedOn w:val="a"/>
    <w:rsid w:val="00381A41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67">
    <w:name w:val="xl67"/>
    <w:basedOn w:val="a"/>
    <w:rsid w:val="00381A41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</w:rPr>
  </w:style>
  <w:style w:type="paragraph" w:customStyle="1" w:styleId="xl68">
    <w:name w:val="xl68"/>
    <w:basedOn w:val="a"/>
    <w:rsid w:val="00381A41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9">
    <w:name w:val="xl69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0">
    <w:name w:val="xl70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1">
    <w:name w:val="xl71"/>
    <w:basedOn w:val="a"/>
    <w:rsid w:val="00225051"/>
    <w:pPr>
      <w:widowControl/>
      <w:spacing w:before="100" w:beforeAutospacing="1" w:after="100" w:afterAutospacing="1"/>
      <w:jc w:val="right"/>
    </w:pPr>
    <w:rPr>
      <w:kern w:val="0"/>
      <w:sz w:val="20"/>
    </w:rPr>
  </w:style>
  <w:style w:type="paragraph" w:customStyle="1" w:styleId="msonormal0">
    <w:name w:val="msonormal"/>
    <w:basedOn w:val="a"/>
    <w:rsid w:val="00912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88E2-9D01-4E4A-9B8E-257ECB1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2</Pages>
  <Words>14806</Words>
  <Characters>84399</Characters>
  <Application>Microsoft Office Word</Application>
  <DocSecurity>0</DocSecurity>
  <Lines>703</Lines>
  <Paragraphs>1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</vt:lpstr>
      <vt:lpstr>Jan</vt:lpstr>
    </vt:vector>
  </TitlesOfParts>
  <Company>NIPR</Company>
  <LinksUpToDate>false</LinksUpToDate>
  <CharactersWithSpaces>9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subject/>
  <dc:creator>茨木 亜裕子</dc:creator>
  <cp:keywords/>
  <cp:lastModifiedBy>Microsoft Office ユーザー</cp:lastModifiedBy>
  <cp:revision>6</cp:revision>
  <cp:lastPrinted>2018-03-26T06:31:00Z</cp:lastPrinted>
  <dcterms:created xsi:type="dcterms:W3CDTF">2018-03-23T06:46:00Z</dcterms:created>
  <dcterms:modified xsi:type="dcterms:W3CDTF">2018-03-26T06:31:00Z</dcterms:modified>
</cp:coreProperties>
</file>